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D60" w14:textId="77777777" w:rsidR="00312740" w:rsidRDefault="00312740" w:rsidP="00885F41"/>
    <w:p w14:paraId="534A469D" w14:textId="77777777" w:rsidR="00312740" w:rsidRDefault="00312740" w:rsidP="00885F41"/>
    <w:p w14:paraId="6383CD99" w14:textId="77777777" w:rsidR="00312740" w:rsidRPr="00EE4DA3" w:rsidRDefault="00312740" w:rsidP="00885F41">
      <w:pPr>
        <w:pStyle w:val="Titel"/>
      </w:pPr>
    </w:p>
    <w:p w14:paraId="52735B3F" w14:textId="1F8B2FC9" w:rsidR="00312740" w:rsidRPr="006A08F4" w:rsidRDefault="004E63B8" w:rsidP="00C53860">
      <w:pPr>
        <w:pStyle w:val="Haupttitel"/>
        <w:spacing w:line="240" w:lineRule="auto"/>
        <w:jc w:val="center"/>
        <w:rPr>
          <w:lang w:val="de-DE"/>
        </w:rPr>
      </w:pPr>
      <w:r w:rsidRPr="006A08F4">
        <w:rPr>
          <w:sz w:val="72"/>
          <w:lang w:val="de-DE"/>
        </w:rPr>
        <w:t>Funktionale Zusammenhänge am Sprachanfang</w:t>
      </w:r>
      <w:r w:rsidR="00312740" w:rsidRPr="006A08F4">
        <w:rPr>
          <w:sz w:val="72"/>
          <w:lang w:val="de-DE"/>
        </w:rPr>
        <w:t xml:space="preserve"> </w:t>
      </w:r>
      <w:r w:rsidR="00312740" w:rsidRPr="006A08F4">
        <w:rPr>
          <w:sz w:val="72"/>
          <w:lang w:val="de-DE"/>
        </w:rPr>
        <w:br/>
      </w:r>
      <w:r w:rsidRPr="006A08F4">
        <w:rPr>
          <w:lang w:val="de-DE"/>
        </w:rPr>
        <w:t>Baustein B – Zusammenhänge zwischen Größen darstellen</w:t>
      </w:r>
      <w:r w:rsidR="005003F0">
        <w:rPr>
          <w:lang w:val="de-DE"/>
        </w:rPr>
        <w:t>, Abhängigkeiten erklären</w:t>
      </w:r>
    </w:p>
    <w:p w14:paraId="2E80529C" w14:textId="78FD2530" w:rsidR="00312740" w:rsidRPr="006A08F4" w:rsidRDefault="00312740" w:rsidP="00885F41">
      <w:pPr>
        <w:rPr>
          <w:rFonts w:ascii="Calibri" w:hAnsi="Calibri" w:cs="Calibri"/>
        </w:rPr>
      </w:pPr>
    </w:p>
    <w:p w14:paraId="0BEDF288" w14:textId="22889CDF" w:rsidR="00C53860" w:rsidRPr="006A08F4" w:rsidRDefault="007B1D12" w:rsidP="00885F41">
      <w:pPr>
        <w:rPr>
          <w:rFonts w:ascii="Calibri" w:hAnsi="Calibri" w:cs="Calibri"/>
          <w:color w:val="FF00FF"/>
        </w:rPr>
      </w:pPr>
      <w:r w:rsidRPr="006A08F4">
        <w:rPr>
          <w:rFonts w:ascii="Calibri" w:hAnsi="Calibri" w:cs="Calibri"/>
          <w:i/>
          <w:iCs/>
          <w:noProof/>
          <w:color w:val="548DD4" w:themeColor="text2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89DE8B" wp14:editId="5DD72CD3">
                <wp:simplePos x="0" y="0"/>
                <wp:positionH relativeFrom="column">
                  <wp:posOffset>1911169</wp:posOffset>
                </wp:positionH>
                <wp:positionV relativeFrom="paragraph">
                  <wp:posOffset>11611</wp:posOffset>
                </wp:positionV>
                <wp:extent cx="1538514" cy="464276"/>
                <wp:effectExtent l="0" t="0" r="11430" b="158115"/>
                <wp:wrapNone/>
                <wp:docPr id="146" name="Abgerundete rechteckige Legend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514" cy="464276"/>
                        </a:xfrm>
                        <a:prstGeom prst="wedgeRoundRectCallout">
                          <a:avLst>
                            <a:gd name="adj1" fmla="val 5603"/>
                            <a:gd name="adj2" fmla="val 780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809B" w14:textId="3F4D11BA" w:rsidR="0045642C" w:rsidRPr="00E20B93" w:rsidRDefault="006A66D8" w:rsidP="00926007">
                            <w:pPr>
                              <w:pStyle w:val="SprechblasenKlasse5-7"/>
                            </w:pPr>
                            <w:r>
                              <w:t>Die Corona</w:t>
                            </w:r>
                            <w:r w:rsidR="0015082F">
                              <w:t>-Inzidenz</w:t>
                            </w:r>
                            <w:r w:rsidR="0045642C">
                              <w:t xml:space="preserve"> häng</w:t>
                            </w:r>
                            <w:r>
                              <w:t>t</w:t>
                            </w:r>
                            <w:r w:rsidR="0045642C">
                              <w:t xml:space="preserve"> vom Monat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DE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46" o:spid="_x0000_s1026" type="#_x0000_t62" style="position:absolute;margin-left:150.5pt;margin-top:.9pt;width:121.15pt;height:36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" adj="12010,27656" fillcolor="white [3212]" strokecolor="gray [1629]" strokeweight="1pt">
                <v:textbox inset="1mm,0,0,0">
                  <w:txbxContent>
                    <w:p w14:paraId="71AC809B" w14:textId="3F4D11BA" w:rsidR="0045642C" w:rsidRPr="00E20B93" w:rsidRDefault="006A66D8" w:rsidP="00926007">
                      <w:pPr>
                        <w:pStyle w:val="SprechblasenKlasse5-7"/>
                      </w:pPr>
                      <w:r>
                        <w:t>Die Corona</w:t>
                      </w:r>
                      <w:r w:rsidR="0015082F">
                        <w:t>-Inzidenz</w:t>
                      </w:r>
                      <w:r w:rsidR="0045642C">
                        <w:t xml:space="preserve"> häng</w:t>
                      </w:r>
                      <w:r>
                        <w:t>t</w:t>
                      </w:r>
                      <w:r w:rsidR="0045642C">
                        <w:t xml:space="preserve"> vom Monat ab.</w:t>
                      </w:r>
                    </w:p>
                  </w:txbxContent>
                </v:textbox>
              </v:shape>
            </w:pict>
          </mc:Fallback>
        </mc:AlternateContent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</w:p>
    <w:p w14:paraId="427E064D" w14:textId="1F10D30A" w:rsidR="00C53860" w:rsidRPr="006A08F4" w:rsidRDefault="00173044" w:rsidP="00885F41">
      <w:pPr>
        <w:rPr>
          <w:rFonts w:ascii="Calibri" w:hAnsi="Calibri" w:cs="Calibri"/>
          <w:color w:val="FF00FF"/>
        </w:rPr>
      </w:pPr>
      <w:r w:rsidRPr="001F41B0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37CE7F8" wp14:editId="14451F57">
            <wp:extent cx="1770657" cy="1227968"/>
            <wp:effectExtent l="0" t="0" r="0" b="444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826" cy="12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2F" w:rsidRPr="006A08F4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8A7ED3E" wp14:editId="3D1BE45D">
                <wp:simplePos x="0" y="0"/>
                <wp:positionH relativeFrom="column">
                  <wp:posOffset>1342390</wp:posOffset>
                </wp:positionH>
                <wp:positionV relativeFrom="paragraph">
                  <wp:posOffset>946688</wp:posOffset>
                </wp:positionV>
                <wp:extent cx="1495514" cy="1051133"/>
                <wp:effectExtent l="0" t="0" r="3175" b="31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514" cy="1051133"/>
                          <a:chOff x="0" y="0"/>
                          <a:chExt cx="1145137" cy="111442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136733" y="102550"/>
                            <a:ext cx="1008404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8E3A4E" w14:textId="77777777" w:rsidR="0045642C" w:rsidRDefault="0045642C" w:rsidP="007B1D12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Hearify</w:t>
                              </w:r>
                              <w:proofErr w:type="spellEnd"/>
                            </w:p>
                            <w:p w14:paraId="175F871F" w14:textId="77777777" w:rsidR="0045642C" w:rsidRDefault="0045642C" w:rsidP="007B1D12">
                              <w:r>
                                <w:t>Top Angebot:</w:t>
                              </w:r>
                            </w:p>
                            <w:p w14:paraId="46CF805C" w14:textId="77777777" w:rsidR="0045642C" w:rsidRDefault="0045642C" w:rsidP="007B1D12">
                              <w:r>
                                <w:t xml:space="preserve">Nur 8 €/Monat! </w:t>
                              </w:r>
                            </w:p>
                            <w:p w14:paraId="217C29EF" w14:textId="77777777" w:rsidR="0045642C" w:rsidRPr="00183B71" w:rsidRDefault="0045642C" w:rsidP="007B1D12">
                              <w:r>
                                <w:t>1. Monat gratis!</w:t>
                              </w:r>
                            </w:p>
                            <w:p w14:paraId="33616781" w14:textId="77777777" w:rsidR="0045642C" w:rsidRPr="00DE0190" w:rsidRDefault="0045642C" w:rsidP="007B1D12"/>
                            <w:p w14:paraId="3ACC83C0" w14:textId="77777777" w:rsidR="0045642C" w:rsidRPr="00DE0190" w:rsidRDefault="0045642C" w:rsidP="007B1D12"/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D3E" id="Gruppieren 21" o:spid="_x0000_s1027" style="position:absolute;margin-left:105.7pt;margin-top:74.55pt;width:117.75pt;height:82.75pt;z-index:251995136" coordsize="11451,11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8" type="#_x0000_t75" style="position:absolute;width:11449;height:11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9" type="#_x0000_t202" style="position:absolute;left:1367;top:1025;width:10084;height:8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" filled="f" stroked="f" strokeweight=".5pt">
                  <v:textbox inset="0,1mm,0,0">
                    <w:txbxContent>
                      <w:p w14:paraId="1C8E3A4E" w14:textId="77777777" w:rsidR="0045642C" w:rsidRDefault="0045642C" w:rsidP="007B1D1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Hearify</w:t>
                        </w:r>
                        <w:proofErr w:type="spellEnd"/>
                      </w:p>
                      <w:p w14:paraId="175F871F" w14:textId="77777777" w:rsidR="0045642C" w:rsidRDefault="0045642C" w:rsidP="007B1D12">
                        <w:r>
                          <w:t>Top Angebot:</w:t>
                        </w:r>
                      </w:p>
                      <w:p w14:paraId="46CF805C" w14:textId="77777777" w:rsidR="0045642C" w:rsidRDefault="0045642C" w:rsidP="007B1D12">
                        <w:r>
                          <w:t xml:space="preserve">Nur 8 €/Monat! </w:t>
                        </w:r>
                      </w:p>
                      <w:p w14:paraId="217C29EF" w14:textId="77777777" w:rsidR="0045642C" w:rsidRPr="00183B71" w:rsidRDefault="0045642C" w:rsidP="007B1D12">
                        <w:r>
                          <w:t>1. Monat gratis!</w:t>
                        </w:r>
                      </w:p>
                      <w:p w14:paraId="33616781" w14:textId="77777777" w:rsidR="0045642C" w:rsidRPr="00DE0190" w:rsidRDefault="0045642C" w:rsidP="007B1D12"/>
                      <w:p w14:paraId="3ACC83C0" w14:textId="77777777" w:rsidR="0045642C" w:rsidRPr="00DE0190" w:rsidRDefault="0045642C" w:rsidP="007B1D12"/>
                    </w:txbxContent>
                  </v:textbox>
                </v:shape>
              </v:group>
            </w:pict>
          </mc:Fallback>
        </mc:AlternateContent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 w:rsidR="00C53860" w:rsidRPr="006A08F4"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 xml:space="preserve"> </w:t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>
        <w:rPr>
          <w:rFonts w:ascii="Calibri" w:hAnsi="Calibri" w:cs="Calibri"/>
          <w:color w:val="FF00FF"/>
        </w:rPr>
        <w:tab/>
      </w:r>
      <w:r w:rsidRPr="00C7776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3FE06D" wp14:editId="7591AFBA">
            <wp:extent cx="1133024" cy="13338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91" cy="13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8F8" w14:textId="66A50944" w:rsidR="00312740" w:rsidRPr="006A08F4" w:rsidRDefault="0058043C" w:rsidP="00C53860">
      <w:pPr>
        <w:jc w:val="center"/>
        <w:rPr>
          <w:rFonts w:ascii="Calibri" w:hAnsi="Calibri" w:cs="Calibri"/>
        </w:rPr>
      </w:pPr>
      <w:r w:rsidRPr="006A08F4">
        <w:rPr>
          <w:rFonts w:ascii="Calibri" w:hAnsi="Calibri" w:cs="Calibri"/>
          <w:noProof/>
          <w:color w:val="FF00FF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3F3BA3" wp14:editId="27FC298F">
                <wp:simplePos x="0" y="0"/>
                <wp:positionH relativeFrom="column">
                  <wp:posOffset>2953076</wp:posOffset>
                </wp:positionH>
                <wp:positionV relativeFrom="paragraph">
                  <wp:posOffset>192632</wp:posOffset>
                </wp:positionV>
                <wp:extent cx="1639957" cy="767892"/>
                <wp:effectExtent l="0" t="0" r="11430" b="698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957" cy="76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BE66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Mathematisch schreiben:</w:t>
                            </w:r>
                          </w:p>
                          <w:p w14:paraId="314F0B4C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 ?</m:t>
                              </m:r>
                            </m:oMath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  <w:p w14:paraId="40713DF2" w14:textId="77777777" w:rsidR="0045642C" w:rsidRPr="00227B3E" w:rsidRDefault="0045642C" w:rsidP="001B6A69">
                            <w:pPr>
                              <w:spacing w:line="360" w:lineRule="auto"/>
                              <w:rPr>
                                <w:rFonts w:eastAsiaTheme="minorEastAsia" w:cstheme="minorBidi"/>
                              </w:rPr>
                            </w:pPr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 10</m:t>
                              </m:r>
                            </m:oMath>
                            <w:r w:rsidRPr="00227B3E"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3BA3" id="Textfeld 196" o:spid="_x0000_s1030" type="#_x0000_t202" style="position:absolute;left:0;text-align:left;margin-left:232.55pt;margin-top:15.15pt;width:129.15pt;height:60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" filled="f" strokecolor="black [3213]">
                <v:textbox inset="0,1mm,0,0">
                  <w:txbxContent>
                    <w:p w14:paraId="1102BE66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Mathematisch schreiben:</w:t>
                      </w:r>
                    </w:p>
                    <w:p w14:paraId="314F0B4C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 ?</m:t>
                        </m:r>
                      </m:oMath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  <w:p w14:paraId="40713DF2" w14:textId="77777777" w:rsidR="0045642C" w:rsidRPr="00227B3E" w:rsidRDefault="0045642C" w:rsidP="001B6A69">
                      <w:pPr>
                        <w:spacing w:line="360" w:lineRule="auto"/>
                        <w:rPr>
                          <w:rFonts w:eastAsiaTheme="minorEastAsia" w:cstheme="minorBidi"/>
                        </w:rPr>
                      </w:pPr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 10</m:t>
                        </m:r>
                      </m:oMath>
                      <w:r w:rsidRPr="00227B3E"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740" w:rsidRPr="006A08F4">
        <w:rPr>
          <w:rFonts w:ascii="Calibri" w:hAnsi="Calibri" w:cs="Calibri"/>
        </w:rPr>
        <w:br/>
      </w:r>
    </w:p>
    <w:p w14:paraId="49C7797F" w14:textId="1A811F93" w:rsidR="00312740" w:rsidRPr="006A08F4" w:rsidRDefault="00312740" w:rsidP="00885F41">
      <w:pPr>
        <w:rPr>
          <w:rFonts w:ascii="Calibri" w:hAnsi="Calibri" w:cs="Calibri"/>
        </w:rPr>
      </w:pPr>
    </w:p>
    <w:p w14:paraId="048CCA18" w14:textId="06368846" w:rsidR="00312740" w:rsidRPr="006A08F4" w:rsidRDefault="00312740" w:rsidP="00885F41">
      <w:pPr>
        <w:rPr>
          <w:rFonts w:ascii="Calibri" w:hAnsi="Calibri" w:cs="Calibri"/>
        </w:rPr>
      </w:pPr>
    </w:p>
    <w:p w14:paraId="28319CBD" w14:textId="276DC1A6" w:rsidR="009E1508" w:rsidRPr="006A08F4" w:rsidRDefault="009E1508" w:rsidP="00885F41">
      <w:pPr>
        <w:rPr>
          <w:rFonts w:ascii="Calibri" w:hAnsi="Calibri" w:cs="Calibri"/>
        </w:rPr>
      </w:pPr>
    </w:p>
    <w:p w14:paraId="1256C3F9" w14:textId="5D7CD9DC" w:rsidR="009E1508" w:rsidRPr="006A08F4" w:rsidRDefault="009E1508" w:rsidP="00885F41">
      <w:pPr>
        <w:rPr>
          <w:rFonts w:ascii="Calibri" w:hAnsi="Calibri" w:cs="Calibri"/>
        </w:rPr>
      </w:pPr>
    </w:p>
    <w:p w14:paraId="25A8DB9C" w14:textId="0ECE3136" w:rsidR="00312740" w:rsidRPr="006A08F4" w:rsidRDefault="00312740" w:rsidP="00885F41">
      <w:pPr>
        <w:rPr>
          <w:rFonts w:ascii="Calibri" w:hAnsi="Calibri" w:cs="Calibri"/>
        </w:rPr>
      </w:pPr>
    </w:p>
    <w:p w14:paraId="59FDB355" w14:textId="7B035A06" w:rsidR="00926007" w:rsidRPr="006A08F4" w:rsidRDefault="00926007" w:rsidP="00885F41">
      <w:pPr>
        <w:rPr>
          <w:rFonts w:ascii="Calibri" w:hAnsi="Calibri" w:cs="Calibri"/>
        </w:rPr>
      </w:pPr>
    </w:p>
    <w:p w14:paraId="74D59E8A" w14:textId="77777777" w:rsidR="00926007" w:rsidRPr="006A08F4" w:rsidRDefault="00926007" w:rsidP="00885F41">
      <w:pPr>
        <w:rPr>
          <w:rFonts w:ascii="Calibri" w:hAnsi="Calibri" w:cs="Calibri"/>
        </w:rPr>
      </w:pPr>
    </w:p>
    <w:p w14:paraId="7F5EC4DD" w14:textId="77777777" w:rsidR="00926007" w:rsidRPr="006A08F4" w:rsidRDefault="00926007" w:rsidP="00885F41">
      <w:pPr>
        <w:rPr>
          <w:rFonts w:ascii="Calibri" w:hAnsi="Calibri" w:cs="Calibri"/>
        </w:rPr>
      </w:pPr>
    </w:p>
    <w:p w14:paraId="71B34885" w14:textId="77777777" w:rsidR="00926007" w:rsidRPr="006A08F4" w:rsidRDefault="00926007" w:rsidP="00885F41">
      <w:pPr>
        <w:rPr>
          <w:rFonts w:ascii="Calibri" w:hAnsi="Calibri" w:cs="Calibri"/>
        </w:rPr>
      </w:pPr>
    </w:p>
    <w:p w14:paraId="05F20870" w14:textId="77777777" w:rsidR="00926007" w:rsidRPr="006A08F4" w:rsidRDefault="00926007" w:rsidP="00885F41">
      <w:pPr>
        <w:rPr>
          <w:rFonts w:ascii="Calibri" w:hAnsi="Calibri" w:cs="Calibri"/>
        </w:rPr>
      </w:pPr>
    </w:p>
    <w:p w14:paraId="313A5661" w14:textId="77777777" w:rsidR="00926007" w:rsidRPr="006A08F4" w:rsidRDefault="00926007" w:rsidP="00885F41">
      <w:pPr>
        <w:rPr>
          <w:rFonts w:ascii="Calibri" w:hAnsi="Calibri" w:cs="Calibri"/>
        </w:rPr>
      </w:pPr>
    </w:p>
    <w:p w14:paraId="261088BA" w14:textId="77777777" w:rsidR="00926007" w:rsidRPr="006A08F4" w:rsidRDefault="00926007" w:rsidP="00885F41">
      <w:pPr>
        <w:rPr>
          <w:rFonts w:ascii="Calibri" w:hAnsi="Calibri" w:cs="Calibri"/>
        </w:rPr>
      </w:pPr>
    </w:p>
    <w:p w14:paraId="635A17F7" w14:textId="77777777" w:rsidR="00312740" w:rsidRPr="006A08F4" w:rsidRDefault="00312740" w:rsidP="00885F41">
      <w:pPr>
        <w:rPr>
          <w:rFonts w:ascii="Calibri" w:hAnsi="Calibri" w:cs="Calibri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327"/>
      </w:tblGrid>
      <w:tr w:rsidR="00312740" w:rsidRPr="006A08F4" w14:paraId="0705711B" w14:textId="77777777" w:rsidTr="00E2349C">
        <w:trPr>
          <w:trHeight w:val="766"/>
        </w:trPr>
        <w:tc>
          <w:tcPr>
            <w:tcW w:w="1959" w:type="dxa"/>
          </w:tcPr>
          <w:p w14:paraId="12565B1D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noProof/>
                <w:sz w:val="18"/>
              </w:rPr>
              <w:drawing>
                <wp:anchor distT="0" distB="0" distL="114300" distR="114300" simplePos="0" relativeHeight="251627520" behindDoc="0" locked="0" layoutInCell="1" allowOverlap="1" wp14:anchorId="4E49D4EA" wp14:editId="392C9713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7945</wp:posOffset>
                  </wp:positionV>
                  <wp:extent cx="1040130" cy="365125"/>
                  <wp:effectExtent l="0" t="0" r="1270" b="3175"/>
                  <wp:wrapTopAndBottom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7" w:type="dxa"/>
          </w:tcPr>
          <w:p w14:paraId="15F22F18" w14:textId="61FB75DC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Dieses Material wurde durch Katharina Zentgraf und Susanne Prediger konzipiert. Es</w:t>
            </w:r>
            <w:r w:rsidR="00312740" w:rsidRPr="006A08F4">
              <w:rPr>
                <w:rFonts w:ascii="Calibri" w:hAnsi="Calibri" w:cs="Calibri"/>
                <w:sz w:val="18"/>
              </w:rPr>
              <w:t xml:space="preserve"> kann unter der Creative Commons Lizenz 4.0 International: BY-SA-NC: Namensnennung – Weitergabe unter gleichen Bedingungen weiterverwendet werden.</w:t>
            </w:r>
          </w:p>
        </w:tc>
      </w:tr>
      <w:tr w:rsidR="00312740" w:rsidRPr="006A08F4" w14:paraId="0E1C080B" w14:textId="77777777" w:rsidTr="009E1508">
        <w:trPr>
          <w:trHeight w:val="622"/>
        </w:trPr>
        <w:tc>
          <w:tcPr>
            <w:tcW w:w="1959" w:type="dxa"/>
          </w:tcPr>
          <w:p w14:paraId="76D0D3ED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Zitierbar als</w:t>
            </w:r>
          </w:p>
        </w:tc>
        <w:tc>
          <w:tcPr>
            <w:tcW w:w="7327" w:type="dxa"/>
          </w:tcPr>
          <w:p w14:paraId="445F1100" w14:textId="049735D1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Zentgraf, Katharina</w:t>
            </w:r>
            <w:r w:rsidR="00E2349C">
              <w:rPr>
                <w:rFonts w:ascii="Calibri" w:hAnsi="Calibri" w:cs="Calibri"/>
                <w:sz w:val="18"/>
              </w:rPr>
              <w:t xml:space="preserve"> &amp;</w:t>
            </w:r>
            <w:r w:rsidRPr="006A08F4">
              <w:rPr>
                <w:rFonts w:ascii="Calibri" w:hAnsi="Calibri" w:cs="Calibri"/>
                <w:sz w:val="18"/>
              </w:rPr>
              <w:t xml:space="preserve"> Prediger, Susanne (</w:t>
            </w:r>
            <w:r w:rsidR="005003F0">
              <w:rPr>
                <w:rFonts w:ascii="Calibri" w:hAnsi="Calibri" w:cs="Calibri"/>
                <w:sz w:val="18"/>
              </w:rPr>
              <w:t>2022</w:t>
            </w:r>
            <w:r w:rsidRPr="006A08F4">
              <w:rPr>
                <w:rFonts w:ascii="Calibri" w:hAnsi="Calibri" w:cs="Calibri"/>
                <w:sz w:val="18"/>
              </w:rPr>
              <w:t xml:space="preserve">). Funktionale Zusammenhänge am Sprachanfang. Baustein B </w:t>
            </w:r>
            <w:r w:rsidR="00E2349C">
              <w:rPr>
                <w:rFonts w:ascii="Calibri" w:hAnsi="Calibri" w:cs="Calibri"/>
                <w:sz w:val="18"/>
              </w:rPr>
              <w:t>–</w:t>
            </w:r>
            <w:r w:rsidRPr="006A08F4">
              <w:rPr>
                <w:rFonts w:ascii="Calibri" w:hAnsi="Calibri" w:cs="Calibri"/>
                <w:sz w:val="18"/>
              </w:rPr>
              <w:t xml:space="preserve"> </w:t>
            </w:r>
            <w:r w:rsidR="00E2349C">
              <w:rPr>
                <w:rFonts w:ascii="Calibri" w:hAnsi="Calibri" w:cs="Calibri"/>
                <w:sz w:val="18"/>
              </w:rPr>
              <w:t xml:space="preserve">Funktionale </w:t>
            </w:r>
            <w:r w:rsidRPr="006A08F4">
              <w:rPr>
                <w:rFonts w:ascii="Calibri" w:hAnsi="Calibri" w:cs="Calibri"/>
                <w:sz w:val="18"/>
              </w:rPr>
              <w:t xml:space="preserve">Zusammenhänge zwischen Größen darstellen. </w:t>
            </w:r>
            <w:r w:rsidR="00FD161A" w:rsidRPr="00FD161A">
              <w:rPr>
                <w:rFonts w:ascii="Calibri" w:hAnsi="Calibri" w:cs="Calibri"/>
                <w:sz w:val="18"/>
              </w:rPr>
              <w:t>Sprach- und fachintegriertes Fördermaterial. Frei verfügbar auf sima.dzlm.de/um/7-002</w:t>
            </w:r>
          </w:p>
        </w:tc>
      </w:tr>
      <w:tr w:rsidR="00312740" w:rsidRPr="006A08F4" w14:paraId="4463DB21" w14:textId="77777777" w:rsidTr="009E1508">
        <w:tc>
          <w:tcPr>
            <w:tcW w:w="1959" w:type="dxa"/>
          </w:tcPr>
          <w:p w14:paraId="646D35B5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Projektherkunft </w:t>
            </w:r>
          </w:p>
          <w:p w14:paraId="4CB244EF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7327" w:type="dxa"/>
          </w:tcPr>
          <w:p w14:paraId="6E0B590B" w14:textId="77777777" w:rsidR="00312740" w:rsidRPr="006A08F4" w:rsidRDefault="00D25D9F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Dieses fach- und sprachintegrierte Fördermaterial ist entstanden im Rahmen des Projekts Sprachbrücken (finanziert durch den Stifterverband) unter Projektleitung von Susanne Prediger und wurde weiterentwickelt im Projekt </w:t>
            </w:r>
            <w:proofErr w:type="spellStart"/>
            <w:r w:rsidRPr="006A08F4">
              <w:rPr>
                <w:rFonts w:ascii="Calibri" w:hAnsi="Calibri" w:cs="Calibri"/>
                <w:sz w:val="18"/>
              </w:rPr>
              <w:t>LaMaVoc</w:t>
            </w:r>
            <w:proofErr w:type="spellEnd"/>
            <w:r w:rsidRPr="006A08F4">
              <w:rPr>
                <w:rFonts w:ascii="Calibri" w:hAnsi="Calibri" w:cs="Calibri"/>
                <w:sz w:val="18"/>
              </w:rPr>
              <w:t xml:space="preserve"> (finanziert durch die Europäische Kommission).</w:t>
            </w:r>
          </w:p>
        </w:tc>
      </w:tr>
      <w:tr w:rsidR="00312740" w:rsidRPr="006A08F4" w14:paraId="221A4EB4" w14:textId="77777777" w:rsidTr="00DC0875">
        <w:trPr>
          <w:trHeight w:val="68"/>
        </w:trPr>
        <w:tc>
          <w:tcPr>
            <w:tcW w:w="1959" w:type="dxa"/>
          </w:tcPr>
          <w:p w14:paraId="45DA5CA0" w14:textId="77777777" w:rsidR="00312740" w:rsidRPr="006A08F4" w:rsidRDefault="00312740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>Bildrechte</w:t>
            </w:r>
          </w:p>
        </w:tc>
        <w:tc>
          <w:tcPr>
            <w:tcW w:w="7327" w:type="dxa"/>
          </w:tcPr>
          <w:p w14:paraId="65204595" w14:textId="0B650EBB" w:rsidR="00312740" w:rsidRPr="006A08F4" w:rsidRDefault="00A614F7" w:rsidP="00DC0875">
            <w:pPr>
              <w:spacing w:after="60"/>
              <w:rPr>
                <w:rFonts w:ascii="Calibri" w:hAnsi="Calibri" w:cs="Calibri"/>
                <w:sz w:val="18"/>
              </w:rPr>
            </w:pPr>
            <w:r w:rsidRPr="006A08F4">
              <w:rPr>
                <w:rFonts w:ascii="Calibri" w:hAnsi="Calibri" w:cs="Calibri"/>
                <w:sz w:val="18"/>
              </w:rPr>
              <w:t xml:space="preserve">Alle Bilder sind selbst erstellt von </w:t>
            </w:r>
            <w:r w:rsidR="00B82845">
              <w:rPr>
                <w:rFonts w:ascii="Calibri" w:hAnsi="Calibri" w:cs="Calibri"/>
                <w:sz w:val="18"/>
              </w:rPr>
              <w:t xml:space="preserve">Jens Feldhoff und </w:t>
            </w:r>
            <w:r w:rsidRPr="006A08F4">
              <w:rPr>
                <w:rFonts w:ascii="Calibri" w:hAnsi="Calibri" w:cs="Calibri"/>
                <w:sz w:val="18"/>
              </w:rPr>
              <w:t>Katharina Zentgraf.</w:t>
            </w:r>
          </w:p>
        </w:tc>
      </w:tr>
    </w:tbl>
    <w:p w14:paraId="664A269B" w14:textId="77777777" w:rsidR="004E63B8" w:rsidRPr="006A08F4" w:rsidRDefault="004E63B8">
      <w:pPr>
        <w:rPr>
          <w:rFonts w:ascii="Calibri" w:hAnsi="Calibri" w:cs="Calibri"/>
        </w:rPr>
      </w:pP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410"/>
        <w:gridCol w:w="3260"/>
        <w:gridCol w:w="3855"/>
        <w:gridCol w:w="21"/>
      </w:tblGrid>
      <w:tr w:rsidR="00474C8D" w:rsidRPr="0041384E" w14:paraId="0661B99B" w14:textId="77777777" w:rsidTr="00F96168">
        <w:trPr>
          <w:trHeight w:val="274"/>
        </w:trPr>
        <w:tc>
          <w:tcPr>
            <w:tcW w:w="567" w:type="dxa"/>
          </w:tcPr>
          <w:p w14:paraId="12082AA9" w14:textId="77777777" w:rsidR="00474C8D" w:rsidRPr="006A08F4" w:rsidRDefault="00474C8D" w:rsidP="002C7315">
            <w:pPr>
              <w:pStyle w:val="berschrift1"/>
              <w:rPr>
                <w:rFonts w:cs="Calibri"/>
              </w:rPr>
            </w:pPr>
            <w:r w:rsidRPr="006A08F4">
              <w:rPr>
                <w:rFonts w:cs="Calibri"/>
              </w:rPr>
              <w:lastRenderedPageBreak/>
              <w:t>B</w:t>
            </w:r>
          </w:p>
        </w:tc>
        <w:tc>
          <w:tcPr>
            <w:tcW w:w="9830" w:type="dxa"/>
            <w:gridSpan w:val="5"/>
          </w:tcPr>
          <w:p w14:paraId="5E5942F3" w14:textId="77777777" w:rsidR="00474C8D" w:rsidRPr="006A08F4" w:rsidRDefault="00474C8D" w:rsidP="002C7315">
            <w:pPr>
              <w:pStyle w:val="berschrift1"/>
              <w:rPr>
                <w:rFonts w:cs="Calibri"/>
              </w:rPr>
            </w:pPr>
            <w:r w:rsidRPr="006A08F4">
              <w:rPr>
                <w:rFonts w:cs="Calibri"/>
              </w:rPr>
              <w:t xml:space="preserve">Zusammenhänge zwischen </w:t>
            </w:r>
            <w:r w:rsidR="001A3E79" w:rsidRPr="006A08F4">
              <w:rPr>
                <w:rFonts w:cs="Calibri"/>
              </w:rPr>
              <w:t>zwei</w:t>
            </w:r>
            <w:r w:rsidR="005D0E9E" w:rsidRPr="006A08F4">
              <w:rPr>
                <w:rFonts w:cs="Calibri"/>
              </w:rPr>
              <w:t xml:space="preserve"> </w:t>
            </w:r>
            <w:r w:rsidRPr="006A08F4">
              <w:rPr>
                <w:rFonts w:cs="Calibri"/>
              </w:rPr>
              <w:t>Größen darstellen</w:t>
            </w:r>
          </w:p>
          <w:p w14:paraId="216A4EE7" w14:textId="77777777" w:rsidR="00474C8D" w:rsidRPr="006A08F4" w:rsidRDefault="00474C8D" w:rsidP="00C53841">
            <w:pPr>
              <w:rPr>
                <w:rFonts w:ascii="Calibri" w:hAnsi="Calibri" w:cs="Calibri"/>
              </w:rPr>
            </w:pPr>
          </w:p>
        </w:tc>
      </w:tr>
      <w:tr w:rsidR="00474C8D" w:rsidRPr="0041384E" w14:paraId="216C7BA6" w14:textId="77777777" w:rsidTr="00D9446B">
        <w:trPr>
          <w:trHeight w:val="83"/>
        </w:trPr>
        <w:tc>
          <w:tcPr>
            <w:tcW w:w="567" w:type="dxa"/>
            <w:shd w:val="clear" w:color="auto" w:fill="auto"/>
          </w:tcPr>
          <w:p w14:paraId="6E1A1FEF" w14:textId="0FEBFF6F" w:rsidR="00474C8D" w:rsidRPr="006A08F4" w:rsidRDefault="00474C8D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1</w:t>
            </w:r>
          </w:p>
        </w:tc>
        <w:tc>
          <w:tcPr>
            <w:tcW w:w="9830" w:type="dxa"/>
            <w:gridSpan w:val="5"/>
            <w:shd w:val="clear" w:color="auto" w:fill="auto"/>
          </w:tcPr>
          <w:p w14:paraId="023409E6" w14:textId="109A70F4" w:rsidR="00224570" w:rsidRPr="006A08F4" w:rsidRDefault="00224570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 xml:space="preserve">Zwei </w:t>
            </w:r>
            <w:r w:rsidR="00474C8D" w:rsidRPr="006A08F4">
              <w:rPr>
                <w:rFonts w:cs="Calibri"/>
                <w:szCs w:val="22"/>
              </w:rPr>
              <w:t xml:space="preserve">Größen </w:t>
            </w:r>
            <w:r w:rsidRPr="006A08F4">
              <w:rPr>
                <w:rFonts w:cs="Calibri"/>
                <w:szCs w:val="22"/>
              </w:rPr>
              <w:t>finden</w:t>
            </w:r>
          </w:p>
        </w:tc>
      </w:tr>
      <w:tr w:rsidR="00D9446B" w:rsidRPr="0041384E" w14:paraId="5CA7C823" w14:textId="77777777" w:rsidTr="00F96168">
        <w:trPr>
          <w:trHeight w:val="418"/>
        </w:trPr>
        <w:tc>
          <w:tcPr>
            <w:tcW w:w="567" w:type="dxa"/>
            <w:shd w:val="clear" w:color="auto" w:fill="auto"/>
          </w:tcPr>
          <w:p w14:paraId="4EA90BA7" w14:textId="77777777" w:rsidR="00D9446B" w:rsidRPr="006A08F4" w:rsidRDefault="00D9446B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5"/>
            <w:shd w:val="clear" w:color="auto" w:fill="auto"/>
          </w:tcPr>
          <w:p w14:paraId="56297C82" w14:textId="77777777" w:rsidR="00D9446B" w:rsidRPr="006A08F4" w:rsidRDefault="00D9446B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 xml:space="preserve">Ein Zusammenhang besteht zwischen zwei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Größen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6A08F4">
              <w:rPr>
                <w:rFonts w:ascii="Calibri" w:hAnsi="Calibri" w:cs="Calibri"/>
                <w:sz w:val="22"/>
                <w:szCs w:val="22"/>
              </w:rPr>
              <w:br/>
              <w:t>Die Aufgabe zeigt dir: Wie findest und beschreibst du die Größen?</w:t>
            </w:r>
          </w:p>
          <w:p w14:paraId="4630E401" w14:textId="77777777" w:rsidR="00D9446B" w:rsidRPr="006A08F4" w:rsidRDefault="00D9446B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A452CE" w:rsidRPr="0041384E" w14:paraId="43099C28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DAD5876" w14:textId="77777777" w:rsidR="00A452CE" w:rsidRPr="006A08F4" w:rsidRDefault="00A452CE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E2795C4" w14:textId="62A140A4" w:rsidR="00A452CE" w:rsidRPr="006A08F4" w:rsidRDefault="00AA4393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a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2973301D" w14:textId="13D48F9A" w:rsidR="005578E9" w:rsidRPr="006A08F4" w:rsidRDefault="00A452CE" w:rsidP="00C53841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  <w:r w:rsidRPr="006A08F4">
              <w:rPr>
                <w:rFonts w:cs="Calibri"/>
                <w:noProof/>
                <w:szCs w:val="22"/>
              </w:rPr>
              <w:t>Streaming-Angebote: Endlos Musik hören</w:t>
            </w:r>
            <w:r w:rsidR="005578E9" w:rsidRPr="006A08F4">
              <w:rPr>
                <w:rFonts w:cs="Calibri"/>
                <w:noProof/>
                <w:szCs w:val="22"/>
              </w:rPr>
              <w:br/>
            </w:r>
          </w:p>
        </w:tc>
      </w:tr>
      <w:tr w:rsidR="007B7558" w:rsidRPr="0041384E" w14:paraId="170DF71F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59D04089" w14:textId="77777777" w:rsidR="007B7558" w:rsidRPr="00282BC6" w:rsidRDefault="007B7558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25489F36" w14:textId="361C5F91" w:rsidR="00A452CE" w:rsidRPr="00A452CE" w:rsidRDefault="00A452CE" w:rsidP="002C7315">
            <w:pPr>
              <w:spacing w:line="276" w:lineRule="auto"/>
            </w:pPr>
          </w:p>
        </w:tc>
        <w:tc>
          <w:tcPr>
            <w:tcW w:w="2410" w:type="dxa"/>
            <w:shd w:val="clear" w:color="auto" w:fill="auto"/>
          </w:tcPr>
          <w:p w14:paraId="6E10B37B" w14:textId="437CC0AE" w:rsidR="007B7558" w:rsidRPr="006A08F4" w:rsidRDefault="00C041B7" w:rsidP="002C7315">
            <w:pPr>
              <w:pStyle w:val="berschrift2"/>
              <w:rPr>
                <w:rFonts w:cs="Calibri"/>
                <w:szCs w:val="22"/>
              </w:rPr>
            </w:pPr>
            <w:r w:rsidRPr="00C041B7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Situation</w:t>
            </w:r>
            <w:r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1C25FDC" w14:textId="77777777" w:rsidR="007B7558" w:rsidRPr="006A08F4" w:rsidRDefault="00385076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>Beispielzahlen finden</w:t>
            </w:r>
            <w:r w:rsidR="007B7558" w:rsidRPr="006A08F4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8E43D3B" w14:textId="77777777" w:rsidR="007B7558" w:rsidRPr="006A08F4" w:rsidRDefault="007B7558" w:rsidP="002C7315">
            <w:pPr>
              <w:spacing w:line="276" w:lineRule="auto"/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Veränderung beschreiben:</w:t>
            </w:r>
          </w:p>
        </w:tc>
      </w:tr>
      <w:tr w:rsidR="00A452CE" w:rsidRPr="0041384E" w14:paraId="45DE0BD5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0DCE2F51" w14:textId="77777777" w:rsidR="00A452CE" w:rsidRPr="00282BC6" w:rsidRDefault="00A452CE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39F9DBBE" w14:textId="77777777" w:rsidR="00A452CE" w:rsidRDefault="00A452CE" w:rsidP="002C7315">
            <w:pPr>
              <w:pStyle w:val="berschrift2"/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16FCD08" w14:textId="014C8899" w:rsidR="00A452CE" w:rsidRDefault="002C66E5" w:rsidP="002C7315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210F6D" wp14:editId="7EAC85DF">
                      <wp:extent cx="1389533" cy="976923"/>
                      <wp:effectExtent l="0" t="0" r="0" b="1270"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533" cy="976923"/>
                                <a:chOff x="0" y="0"/>
                                <a:chExt cx="1063986" cy="10357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0" name="Grafik 210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986" cy="1035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69" name="Textfeld 21069"/>
                              <wps:cNvSpPr txBox="1"/>
                              <wps:spPr>
                                <a:xfrm>
                                  <a:off x="136724" y="102530"/>
                                  <a:ext cx="880616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8CBC13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proofErr w:type="spellStart"/>
                                    <w:r w:rsidRPr="006A08F4"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  <w:t>Hearify</w:t>
                                    </w:r>
                                    <w:proofErr w:type="spellEnd"/>
                                  </w:p>
                                  <w:p w14:paraId="7E17FA18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>Top Angebot:</w:t>
                                    </w:r>
                                  </w:p>
                                  <w:p w14:paraId="78E258B6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 xml:space="preserve">Nur 8 €/Monat! </w:t>
                                    </w:r>
                                  </w:p>
                                  <w:p w14:paraId="1E7230D6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6A08F4">
                                      <w:rPr>
                                        <w:rFonts w:ascii="Calibri" w:hAnsi="Calibri" w:cs="Calibri"/>
                                      </w:rPr>
                                      <w:t>1. Monat gratis!</w:t>
                                    </w:r>
                                  </w:p>
                                  <w:p w14:paraId="1DC838D1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</w:p>
                                  <w:p w14:paraId="253870CF" w14:textId="77777777" w:rsidR="0045642C" w:rsidRPr="006A08F4" w:rsidRDefault="0045642C" w:rsidP="002C66E5">
                                    <w:pPr>
                                      <w:rPr>
                                        <w:rFonts w:ascii="Calibri" w:hAnsi="Calibri" w:cs="Calibr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10F6D" id="Gruppieren 10" o:spid="_x0000_s1031" style="width:109.4pt;height:76.9pt;mso-position-horizontal-relative:char;mso-position-vertical-relative:line" coordsize="10639,103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">
                      <v:shape id="Grafik 21070" o:spid="_x0000_s1032" type="#_x0000_t75" style="position:absolute;width:10639;height:10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">
                        <v:imagedata r:id="rId10" o:title=""/>
                      </v:shape>
                      <v:shape id="Textfeld 21069" o:spid="_x0000_s1033" type="#_x0000_t202" style="position:absolute;left:1367;top:1025;width:8806;height:8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3C8CBC13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proofErr w:type="spellStart"/>
                              <w:r w:rsidRPr="006A08F4">
                                <w:rPr>
                                  <w:rFonts w:ascii="Calibri" w:hAnsi="Calibri" w:cs="Calibri"/>
                                  <w:b/>
                                </w:rPr>
                                <w:t>Hearify</w:t>
                              </w:r>
                              <w:proofErr w:type="spellEnd"/>
                            </w:p>
                            <w:p w14:paraId="7E17FA18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>Top Angebot:</w:t>
                              </w:r>
                            </w:p>
                            <w:p w14:paraId="78E258B6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 xml:space="preserve">Nur 8 €/Monat! </w:t>
                              </w:r>
                            </w:p>
                            <w:p w14:paraId="1E7230D6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6A08F4">
                                <w:rPr>
                                  <w:rFonts w:ascii="Calibri" w:hAnsi="Calibri" w:cs="Calibri"/>
                                </w:rPr>
                                <w:t>1. Monat gratis!</w:t>
                              </w:r>
                            </w:p>
                            <w:p w14:paraId="1DC838D1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53870CF" w14:textId="77777777" w:rsidR="0045642C" w:rsidRPr="006A08F4" w:rsidRDefault="0045642C" w:rsidP="002C66E5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1C1FB800" w14:textId="51B5EF36" w:rsidR="002C66E5" w:rsidRPr="002F3F7D" w:rsidRDefault="002C66E5" w:rsidP="002C7315">
            <w:pPr>
              <w:pStyle w:val="Handschrift"/>
              <w:spacing w:after="120" w:line="276" w:lineRule="auto"/>
              <w:ind w:left="57"/>
            </w:pPr>
            <w:r w:rsidRPr="002F3F7D">
              <w:t xml:space="preserve">Ich kaufe </w:t>
            </w:r>
            <w:r w:rsidRPr="002F3F7D">
              <w:rPr>
                <w:u w:val="single"/>
              </w:rPr>
              <w:t>2 Monate</w:t>
            </w:r>
            <w:r w:rsidRPr="002F3F7D">
              <w:t xml:space="preserve">. </w:t>
            </w:r>
            <w:r w:rsidR="008B2518">
              <w:br/>
            </w:r>
            <w:r w:rsidRPr="002F3F7D">
              <w:t xml:space="preserve">Ich bezahle dafür </w:t>
            </w:r>
            <w:r w:rsidRPr="002F3F7D">
              <w:rPr>
                <w:u w:val="single"/>
              </w:rPr>
              <w:t>8 €.</w:t>
            </w:r>
          </w:p>
          <w:p w14:paraId="57C5CE6F" w14:textId="427FB2B4" w:rsidR="00A452CE" w:rsidRDefault="00A452CE" w:rsidP="002C7315">
            <w:pPr>
              <w:pStyle w:val="Handschrift"/>
              <w:spacing w:line="276" w:lineRule="auto"/>
              <w:ind w:left="57"/>
            </w:pPr>
            <w:r w:rsidRPr="002F3F7D">
              <w:t xml:space="preserve">Ich bezahle </w:t>
            </w:r>
            <w:r w:rsidR="003D7755" w:rsidRPr="002F3F7D">
              <w:rPr>
                <w:u w:val="single"/>
              </w:rPr>
              <w:t>24</w:t>
            </w:r>
            <w:r w:rsidR="000B1C83">
              <w:rPr>
                <w:u w:val="single"/>
              </w:rPr>
              <w:t xml:space="preserve"> </w:t>
            </w:r>
            <w:r w:rsidR="003D7755" w:rsidRPr="002F3F7D">
              <w:rPr>
                <w:u w:val="single"/>
              </w:rPr>
              <w:t>€</w:t>
            </w:r>
            <w:r w:rsidR="003D7755">
              <w:t xml:space="preserve"> </w:t>
            </w:r>
            <w:r w:rsidRPr="002F3F7D">
              <w:t xml:space="preserve">für </w:t>
            </w:r>
            <w:r w:rsidRPr="002F3F7D">
              <w:rPr>
                <w:u w:val="single"/>
              </w:rPr>
              <w:t>4 Monate</w:t>
            </w:r>
            <w:r w:rsidR="003D7755">
              <w:t>.</w:t>
            </w:r>
          </w:p>
          <w:p w14:paraId="64D90EC9" w14:textId="4BA6C44E" w:rsidR="008B2518" w:rsidRPr="002F3F7D" w:rsidRDefault="008B2518" w:rsidP="002C7315">
            <w:pPr>
              <w:pStyle w:val="Handschrift"/>
              <w:spacing w:line="276" w:lineRule="auto"/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7619349F" w14:textId="7BEA7126" w:rsidR="00A452CE" w:rsidRPr="002F3F7D" w:rsidRDefault="002F3F7D" w:rsidP="002C7315">
            <w:pPr>
              <w:pStyle w:val="Handschrift"/>
              <w:spacing w:line="276" w:lineRule="auto"/>
              <w:ind w:left="136"/>
            </w:pPr>
            <w:r w:rsidRPr="002F3F7D">
              <w:t xml:space="preserve">Wenn: </w:t>
            </w:r>
            <w:r w:rsidR="00A452CE" w:rsidRPr="002F3F7D">
              <w:t xml:space="preserve">Ich kaufe immer </w:t>
            </w:r>
            <w:r w:rsidR="00A452CE" w:rsidRPr="002F3F7D">
              <w:rPr>
                <w:u w:val="single"/>
              </w:rPr>
              <w:t>mehr Monate</w:t>
            </w:r>
            <w:r w:rsidR="00A452CE" w:rsidRPr="002F3F7D">
              <w:t>.</w:t>
            </w:r>
          </w:p>
          <w:p w14:paraId="40049E6A" w14:textId="0DDFB85F" w:rsidR="00A452CE" w:rsidRPr="002F3F7D" w:rsidRDefault="002F3F7D" w:rsidP="002C7315">
            <w:pPr>
              <w:pStyle w:val="Handschrift"/>
              <w:spacing w:line="276" w:lineRule="auto"/>
              <w:ind w:left="136"/>
            </w:pPr>
            <w:r w:rsidRPr="002F3F7D">
              <w:t xml:space="preserve">Dann: </w:t>
            </w:r>
            <w:r w:rsidR="00A452CE" w:rsidRPr="002F3F7D">
              <w:t xml:space="preserve">Ich muss </w:t>
            </w:r>
            <w:r w:rsidR="00DD440C" w:rsidRPr="002F3F7D">
              <w:t>dafür</w:t>
            </w:r>
            <w:r w:rsidR="00A452CE" w:rsidRPr="002F3F7D">
              <w:t xml:space="preserve"> immer </w:t>
            </w:r>
            <w:r w:rsidR="00A452CE" w:rsidRPr="002F3F7D">
              <w:rPr>
                <w:u w:val="single"/>
              </w:rPr>
              <w:t>mehr bezahlen</w:t>
            </w:r>
            <w:r w:rsidR="00A452CE" w:rsidRPr="002F3F7D">
              <w:t>.</w:t>
            </w:r>
          </w:p>
          <w:p w14:paraId="0C3E1CA8" w14:textId="77777777" w:rsidR="00A452CE" w:rsidRPr="002F3F7D" w:rsidRDefault="00A452CE" w:rsidP="002C7315">
            <w:pPr>
              <w:spacing w:line="276" w:lineRule="auto"/>
              <w:ind w:left="136"/>
            </w:pPr>
          </w:p>
        </w:tc>
      </w:tr>
      <w:tr w:rsidR="002C66E5" w:rsidRPr="0041384E" w14:paraId="5E40B82F" w14:textId="77777777" w:rsidTr="002C66E5">
        <w:trPr>
          <w:trHeight w:val="63"/>
        </w:trPr>
        <w:tc>
          <w:tcPr>
            <w:tcW w:w="567" w:type="dxa"/>
            <w:shd w:val="clear" w:color="auto" w:fill="auto"/>
          </w:tcPr>
          <w:p w14:paraId="11AF6843" w14:textId="77777777" w:rsidR="002C66E5" w:rsidRPr="00282BC6" w:rsidRDefault="002C66E5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13F8897" w14:textId="77777777" w:rsidR="002C66E5" w:rsidRDefault="002C66E5" w:rsidP="002C7315">
            <w:pPr>
              <w:pStyle w:val="berschrift2"/>
            </w:pPr>
          </w:p>
        </w:tc>
        <w:tc>
          <w:tcPr>
            <w:tcW w:w="2410" w:type="dxa"/>
            <w:vMerge/>
            <w:shd w:val="clear" w:color="auto" w:fill="auto"/>
          </w:tcPr>
          <w:p w14:paraId="4D67CFD0" w14:textId="77777777" w:rsidR="002C66E5" w:rsidRDefault="002C66E5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229C38EE" w14:textId="29406187" w:rsidR="002C66E5" w:rsidRPr="006A08F4" w:rsidRDefault="002C66E5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 xml:space="preserve">Größen benennen: </w:t>
            </w:r>
          </w:p>
        </w:tc>
      </w:tr>
      <w:tr w:rsidR="00A452CE" w:rsidRPr="0041384E" w14:paraId="2C80DF4B" w14:textId="77777777" w:rsidTr="002C66E5">
        <w:trPr>
          <w:trHeight w:val="63"/>
        </w:trPr>
        <w:tc>
          <w:tcPr>
            <w:tcW w:w="567" w:type="dxa"/>
            <w:shd w:val="clear" w:color="auto" w:fill="auto"/>
          </w:tcPr>
          <w:p w14:paraId="7278CA0F" w14:textId="77777777" w:rsidR="00A452CE" w:rsidRPr="00282BC6" w:rsidRDefault="00A452CE" w:rsidP="002C7315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EEC9FEE" w14:textId="77777777" w:rsidR="00A452CE" w:rsidRDefault="00A452CE" w:rsidP="002C7315">
            <w:pPr>
              <w:pStyle w:val="berschrift2"/>
            </w:pPr>
          </w:p>
        </w:tc>
        <w:tc>
          <w:tcPr>
            <w:tcW w:w="2410" w:type="dxa"/>
            <w:vMerge/>
            <w:shd w:val="clear" w:color="auto" w:fill="auto"/>
          </w:tcPr>
          <w:p w14:paraId="76C03850" w14:textId="77777777" w:rsidR="00A452CE" w:rsidRDefault="00A452CE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13E0A75A" w14:textId="651FB70B" w:rsidR="00A452CE" w:rsidRDefault="00A452CE" w:rsidP="002C7315">
            <w:pPr>
              <w:pStyle w:val="Handschrift"/>
              <w:spacing w:line="276" w:lineRule="auto"/>
              <w:ind w:left="57"/>
            </w:pPr>
            <w:r>
              <w:t xml:space="preserve">Größe 1 </w:t>
            </w:r>
            <w:r w:rsidR="0069222A">
              <w:t xml:space="preserve">ist </w:t>
            </w:r>
            <w:r>
              <w:rPr>
                <w:u w:val="single"/>
              </w:rPr>
              <w:t>Monate</w:t>
            </w:r>
            <w:r w:rsidRPr="007B7558">
              <w:rPr>
                <w:u w:val="single"/>
              </w:rPr>
              <w:t>-Anzahl</w:t>
            </w:r>
            <w:r w:rsidRPr="007B7558">
              <w:t xml:space="preserve"> und </w:t>
            </w:r>
            <w:r>
              <w:t xml:space="preserve">Größe 2 </w:t>
            </w:r>
            <w:r w:rsidR="0069222A">
              <w:t xml:space="preserve">ist </w:t>
            </w:r>
            <w:r>
              <w:rPr>
                <w:u w:val="single"/>
              </w:rPr>
              <w:t>Preis</w:t>
            </w:r>
            <w:r w:rsidRPr="007B7558">
              <w:t>.</w:t>
            </w:r>
          </w:p>
        </w:tc>
      </w:tr>
      <w:tr w:rsidR="00385076" w:rsidRPr="0041384E" w14:paraId="09CF32FE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6703118B" w14:textId="77777777" w:rsidR="00385076" w:rsidRPr="00282BC6" w:rsidRDefault="00385076" w:rsidP="00C53841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7BC4DE67" w14:textId="77777777" w:rsidR="00385076" w:rsidRDefault="00385076" w:rsidP="00C53841">
            <w:pPr>
              <w:pStyle w:val="berschrift2"/>
              <w:spacing w:line="240" w:lineRule="auto"/>
            </w:pPr>
          </w:p>
        </w:tc>
        <w:tc>
          <w:tcPr>
            <w:tcW w:w="2410" w:type="dxa"/>
            <w:shd w:val="clear" w:color="auto" w:fill="auto"/>
          </w:tcPr>
          <w:p w14:paraId="55C436FD" w14:textId="77777777" w:rsidR="006D03B6" w:rsidRPr="006D03B6" w:rsidRDefault="006D03B6" w:rsidP="00C53841"/>
        </w:tc>
        <w:tc>
          <w:tcPr>
            <w:tcW w:w="3260" w:type="dxa"/>
            <w:shd w:val="clear" w:color="auto" w:fill="auto"/>
          </w:tcPr>
          <w:p w14:paraId="637E6C76" w14:textId="77777777" w:rsidR="00385076" w:rsidRDefault="00385076" w:rsidP="00C53841">
            <w:pPr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0413E1EF" w14:textId="77777777" w:rsidR="00385076" w:rsidRDefault="00385076" w:rsidP="00C53841">
            <w:pPr>
              <w:ind w:left="136"/>
            </w:pPr>
          </w:p>
        </w:tc>
      </w:tr>
      <w:tr w:rsidR="005578E9" w:rsidRPr="0041384E" w14:paraId="648B1EE6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5AEE459E" w14:textId="77777777" w:rsidR="005578E9" w:rsidRPr="006A08F4" w:rsidRDefault="005578E9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1F1ACC6" w14:textId="339F090F" w:rsidR="005578E9" w:rsidRPr="006A08F4" w:rsidRDefault="00AA4393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b</w:t>
            </w:r>
            <w:r w:rsidR="005578E9" w:rsidRPr="006A08F4">
              <w:rPr>
                <w:rFonts w:cs="Calibri"/>
                <w:szCs w:val="22"/>
              </w:rPr>
              <w:t>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7CC9CB59" w14:textId="1BE409D3" w:rsidR="005578E9" w:rsidRPr="006A08F4" w:rsidRDefault="00CC624F" w:rsidP="00C53841">
            <w:pPr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Sicher unterwegs</w:t>
            </w:r>
            <w:r w:rsidR="005578E9"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: Bremsen mit dem Fahrrad</w:t>
            </w:r>
            <w:r w:rsidR="005578E9" w:rsidRPr="006A08F4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br/>
            </w:r>
          </w:p>
        </w:tc>
      </w:tr>
      <w:tr w:rsidR="007B7558" w:rsidRPr="0041384E" w14:paraId="6F86856E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6CE3F158" w14:textId="333F123A" w:rsidR="007B7558" w:rsidRPr="006A08F4" w:rsidRDefault="007B7558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FAEAA36" w14:textId="13167D9E" w:rsidR="007B7558" w:rsidRPr="006A08F4" w:rsidRDefault="007B7558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C35801" w14:textId="65AF112B" w:rsidR="007B7558" w:rsidRPr="00240FC4" w:rsidRDefault="00240FC4" w:rsidP="002C7315">
            <w:pPr>
              <w:pStyle w:val="berschrift2"/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</w:pPr>
            <w:r w:rsidRPr="00240FC4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Situation</w:t>
            </w:r>
            <w:r w:rsidR="009B1863">
              <w:rPr>
                <w:rFonts w:cs="Calibri"/>
                <w:b w:val="0"/>
                <w:bCs w:val="0"/>
                <w:iCs w:val="0"/>
                <w:noProof/>
                <w:color w:val="auto"/>
                <w:szCs w:val="22"/>
              </w:rPr>
              <w:t>:</w:t>
            </w:r>
          </w:p>
          <w:p w14:paraId="6AC4D386" w14:textId="0FDE49D6" w:rsidR="00240FC4" w:rsidRPr="00240FC4" w:rsidRDefault="00240FC4" w:rsidP="00240FC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BF3A9E7" w14:textId="77777777" w:rsidR="007B7558" w:rsidRPr="006A08F4" w:rsidRDefault="00385076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>Beispielzahlen finden</w:t>
            </w:r>
            <w:r w:rsidR="007B7558" w:rsidRPr="006A08F4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DC9BDE2" w14:textId="77777777" w:rsidR="007B7558" w:rsidRPr="006A08F4" w:rsidRDefault="007B7558" w:rsidP="002C7315">
            <w:pPr>
              <w:spacing w:after="60" w:line="276" w:lineRule="auto"/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Veränderung beschreiben:</w:t>
            </w:r>
          </w:p>
        </w:tc>
      </w:tr>
      <w:tr w:rsidR="005578E9" w:rsidRPr="0041384E" w14:paraId="3EB65C9D" w14:textId="77777777" w:rsidTr="008B2518">
        <w:trPr>
          <w:trHeight w:val="63"/>
        </w:trPr>
        <w:tc>
          <w:tcPr>
            <w:tcW w:w="567" w:type="dxa"/>
            <w:shd w:val="clear" w:color="auto" w:fill="auto"/>
          </w:tcPr>
          <w:p w14:paraId="16B9B065" w14:textId="67C94093" w:rsidR="005578E9" w:rsidRPr="00282BC6" w:rsidRDefault="005578E9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54E8AEB5" w14:textId="43DDBCE0" w:rsidR="005578E9" w:rsidRDefault="005578E9" w:rsidP="002C7315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192931DC" wp14:editId="3B98B146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220911</wp:posOffset>
                      </wp:positionV>
                      <wp:extent cx="1888454" cy="1503282"/>
                      <wp:effectExtent l="0" t="0" r="4445" b="8255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8454" cy="1503282"/>
                                <a:chOff x="0" y="0"/>
                                <a:chExt cx="1888454" cy="15032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93106" y="85458"/>
                                  <a:ext cx="1443990" cy="1265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" name="Gruppieren 16"/>
                              <wpg:cNvGrpSpPr/>
                              <wpg:grpSpPr>
                                <a:xfrm>
                                  <a:off x="0" y="0"/>
                                  <a:ext cx="1888454" cy="1503282"/>
                                  <a:chOff x="0" y="0"/>
                                  <a:chExt cx="1888454" cy="1503282"/>
                                </a:xfrm>
                              </wpg:grpSpPr>
                              <wps:wsp>
                                <wps:cNvPr id="13" name="Textfeld 13"/>
                                <wps:cNvSpPr txBox="1"/>
                                <wps:spPr>
                                  <a:xfrm>
                                    <a:off x="649480" y="1333144"/>
                                    <a:ext cx="1238974" cy="170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0BAEC7" w14:textId="4026B062" w:rsidR="0045642C" w:rsidRPr="006A08F4" w:rsidRDefault="0045642C">
                                      <w:p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t>Geschwindigkeit (in km/h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feld 14"/>
                                <wps:cNvSpPr txBox="1"/>
                                <wps:spPr>
                                  <a:xfrm>
                                    <a:off x="0" y="0"/>
                                    <a:ext cx="538385" cy="376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08BF23" w14:textId="60F2F14E" w:rsidR="0045642C" w:rsidRPr="006A08F4" w:rsidRDefault="0045642C" w:rsidP="005578E9">
                                      <w:p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t>Bremsweg</w:t>
                                      </w:r>
                                      <w:r w:rsidRPr="006A08F4"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br/>
                                        <w:t>(in 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931DC" id="Gruppieren 18" o:spid="_x0000_s1034" style="position:absolute;margin-left:-15.6pt;margin-top:-17.4pt;width:148.7pt;height:118.35pt;z-index:251992064;mso-position-horizontal-relative:text;mso-position-vertical-relative:text" coordsize="18884,15032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s7Oz19fXc3Nz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l5eVUVFRDQ0MwMDCpqan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5+dJSUkAAAAAAAAAAAAWFha6urr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l5eVLS0sAAAABAQE6OjoVFRUAAAAhISG4uLj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j4+M8PDwAAAAN&#13;&#10;DQ0oKCgtLS0fHx8lJSUAAAAUFBSnp6f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m5uZQUFAAAAACAgKAgICNjY0AAAAeHh6/v78XFxcAAAAWFhaqqqr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o6OhKSkoAAAADAwNxcXH8/Pybm5sAAAAf&#13;&#10;Hx////+pqakZGRkAAAAXFxe6urr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l5eVN&#13;&#10;TU0AAAABAQFwcHD4+Pj///+YmJgAAAAeHh7///////+urq4XFxcAAAAgICC6urr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k5OQ+Pj4AAAADAwNvb2/5+fn///////+YmJgAAAAeHh7/////////&#13;&#10;//+9vb0hISEAAAAUFBSqqqr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n5+dNTU0AAAABAQFwcHD09PT/&#13;&#10;//////////+YmJgAAAAeHh7///////////////+7u7sYGBgAAAAXFxenp6f+/v7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+xsbEKCgoAAABwcHD7+/v///////////////+YmJgAAAAeHh7///////////////////+q&#13;&#10;qqoXFxcAAABXV1f4+Pj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8/PyQkJBxcXH29vb///////////////////+Y&#13;&#10;mJgAAAAeHh7///////////////////////+pqalXV1ff39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6+vr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29va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7+/v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8/Pz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x8fHOzs7U1NT29vb/////////&#13;&#10;///////////////////////8/Pzn5+fd3d3g4OD29vb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w8PBoaGgVFRUoKCjQ0ND////////////////////////7+/ugoKBFRUUvLy8lJSUpKSk/Pz94&#13;&#10;eHji4uL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+Tk5MFBQUAAAAMDAzKysr////////////////////5&#13;&#10;+flubm4MDAwAAAAAAAAAAAAAAAAAAAAAAAA3NzfGxsb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ExMQMDAwAAAAA&#13;&#10;AAARERHLy8v///////////////////+AgIACAgIAAAAGBgYpKSlNTU09PT0TExMAAAAAAAA5OTnr&#13;&#10;6+v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r6+s7OzsAAAAAAAAAAAARERHLy8v////////////////W1tYcHBwAAAACAgJy&#13;&#10;cnLt7e3///////+ysrIUFBQAAAAAAAChoaH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9/f1fX18AAAAHBwcSEhIAAAARERHLy8v/&#13;&#10;//////////////9paWkCAgIAAAA8PDz19fX///////////////+bm5sAAAAAAABMTEz19fX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+u&#13;&#10;rq4EBAQAAABbW1tmZmYAAAARERHLy8v////////////19fU+Pj4AAAAHBweNjY3/////////////&#13;&#10;///////s7OwREREAAAAGBgbZ2dn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+//7/////////////////////&#13;&#10;///////////////////////////X19csLCwAAAAqKiri4uJvb28AAAARERHLy8v////////////Z&#13;&#10;2dkgICAAAAAbGxvR0dH////////////////////29vZPT08AAAAAAACrq6v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8vLzS0NLR5NFQl09HkUdKk0pKk0pKk0pKk0r/////////////////////////&#13;&#10;//////+cnJwAAAAAAAAGBgYQEBAODg4ODg4PDw8ODg4GBgYAAAABAQELCwsPDw8RERHw8PDLy8sO&#13;&#10;Dg4AAAAqKir8/Pz////////////////////8/Px3d3cAAAAAAACjo6P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XAvcCwvLBnpWZGkEVKk0pKk0pKk0pK&#13;&#10;k0pIkkj///////////////////////////////+fn58AAAAAAAAAAAAAAAAAAAAAAAAAAAAAAAAA&#13;&#10;AAAAAAAAAAAAAAAAAAABAQHt7e3b29sgICAAAAAbGxvT09P////////////////////39/dHR0cA&#13;&#10;AAABAQHNzc3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X&#13;&#10;1teyt7JflF9Ik0hKk0pKk0pKk0pKk0pFkEV3rnf////////////////////////////////i4uKr&#13;&#10;q6utra2tra2tra2tra2tra2urq6qqqpMTEwAAAALCwuIiIiurq6vr6/5+fn5+flHR0cAAAAGBgaH&#13;&#10;h4f////////////////////W1tYJCQkAAAA4ODjy8vL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S09JjkmM4gzdLlEtKk0pKk0pKk0pFkEV4rnju9e//////&#13;&#10;//////////////////////////////////////////////////////////////96enoAAAASEhLV&#13;&#10;1dX///////////////+KiooGBgYAAAA2Njbq6ur////////////5+flgYGAAAAAAAACCgoL9/f3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+Qs48yfDE6hDlL&#13;&#10;lEtKk0pKk0pGkEZbnFva6Nr/////////////////////////////////////////////////////&#13;&#10;///////////////8/Px0dHQAAAARERHLy8v////////////////a2tomJiYAAAACAgJgYGDZ2dnn&#13;&#10;5+fe3t5gYGACAgIAAAARERHR0dH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J38lDikMzfTI7hDpLlEtKk0pIkUhNlU2x0LH/////////////////////////&#13;&#10;///////////////////////////////////////////////8/Px0dHQAAAARERHLy8v/////////&#13;&#10;//////////+ampoEBAQAAAAAAAAREREoKCgLCwsAAAAAAAABAQF6enr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d7N1ko2U6hDo2fzU7hDpLlEtKk0pHkUed&#13;&#10;xJ3/////////////////////////////////////////////////////////////////////////&#13;&#10;///9/f1wcHAAAAAHBwfLy8v///////////////////////+jo6MiIiIAAAAAAAAAAAAAAAAAAAAa&#13;&#10;GhqTk5P4+Pj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r8uts&#13;&#10;qGxHkkc9hj02fzU7hDpLlEtFkEWRvZD7/Pv/////////////////////////////////////////&#13;&#10;///////////////////////////////////////i4uLJycnNzc319fX/////////////////////&#13;&#10;///////Y2NiQkJBhYWFOTk5gYGCPj4/T09P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4+viGtoVEkERLlEs9hj02fzU7hDpGkUZ0rXTs9Oz/////////////&#13;&#10;////////////////////////////////////////////////////////////////////////////&#13;&#10;///////////////////////////////////////////////6+vr4+Pj6+vr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9/v2WwJZIkkhJk0lLlEs9hj02&#13;&#10;fzU3gjZZnFnZ6Nn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++2L5OlU5IkkhKk0pLlEs9hj00fjNAhz621Lb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L4MtVmlVHkUdKk0pKk0pLlEs9hj00fTONro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i7eFkomNGkEZK&#13;&#10;k0pKk0pKk0pLlEs7hTpolWfJy8n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r8+tzq3JGkEVKk0pKk0pKk0pKk0pHkkdil2KyuLLPzs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4+/iDtYNFkEVJkklKk0pKk0pKk0pFkEVi&#13;&#10;o2K5xbnBvsH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8/fyg&#13;&#10;xqBHkUdJkklKk0pKk0pKk0pIkkhanFnW59Xb2du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+51rlOlU5JkklKk0pKk0pKk0pJkklPlU/A2cD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Q4s9XmlZIkkhKk0pKk0pK&#13;&#10;k0pJkklJk0mnyqf+//7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r8+tmo2VGkEZKk0pKk0pKk0pJk0lFkEWOu431+fX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t9O16r3pEj0RKk0pKk0pKk0pKk0pGkUZ3rXf1+fX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3+veIt4dHkUdK&#13;&#10;k0pKk0pKk0pKk0pGkUZopWjl7+X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9/v2gxp9IkkhKk0pKk0pKk0pKk0pGkUZZm1nV5tX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+71blPlk5JkklKk0pKk0pKk0pIkkhQ&#13;&#10;llC41bj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N&#13;&#10;4M1Ql09GkUdKk0pKk0pKk0pIkkhKk0qx0LH9/v3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Y59hfn19GkUZKk0pKk0pKk0pKk0pGkUaMuoz9/v3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o8ehrpmtIkkhKk0pKk0pK&#13;&#10;k0pKk0pFkEV6r3ny9/L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r8+t4rnhHkUdKk0pKk0pKk0pKk0pGkEZzrHPq8un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+uz61IkUhI&#13;&#10;kkhKk0pKk0pKk0pIkUhPlk+y0rL////////////////////////////////////////////V1dW7&#13;&#10;u7vNzc3////////////////////////////////////////////////////////////////////v&#13;&#10;7++FhYUMDAwAAAAAAAAAAAAAAAAAAAAFBQViYmLQ0ND///////////////////+3t7cCAgIAAAAA&#13;&#10;AAAAAAAAAAAAAAAAAAAAAAAAAAAAAACKior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+/2L5Olk5JkklKk0pKk0pKk0pKk0pIkUiix6L/////////////////////&#13;&#10;///////////////////////////V1dW7u7vNzc3/////////////////////////////////////&#13;&#10;///////////////////////////6+vplZWUAAAAAAAAAAAAAAAAZGRkPDw8AAAAAAAAAAAAnJyfe&#13;&#10;3t7///////////////+UlJQDAwMAAAAAAAAAAAAAAAAAAAAAAAAAAAAAAAAAAACIiIj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H3cZUmVRJkklKk0pKk0pKk0pKk0pE&#13;&#10;j0Sawpn9/f3////////////////////////////////////////////////V1dW7u7vNzc3/////&#13;&#10;///////////////////////////////////////////////////////////GxsYKCgoAAAAAAABW&#13;&#10;VlbFxcXX19fU1NSRkZEQEBAAAAAAAACHh4f///////////////9xcXEAAAAVFRV/f3+VlZWSkpKS&#13;&#10;kpKSkpKSkpKSkpKQkJDQ0ND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X&#13;&#10;59dlomRGkUZKk0pKk0pKk0pKk0pFkEWFtoXz+PP/////////////////////////////////////&#13;&#10;///////////////V1dW7u7vNzc3/////////////////////////////////////////////////&#13;&#10;///////////9/f2BgYEAAAABAQFhYWH29vb///////////////+NjY0GBgYAAABXV1fw8PD/////&#13;&#10;//////9LS0sAAAA0NDTt7e3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w9vBzqnJEj0RKk0pKk0pKk0pKk0pFkEVnpGfm7+b/////////&#13;&#10;///////////////////////////////////////////////V1dW7u7vNzc3/////////////////&#13;&#10;///////////////////////////////////////////w8PBTU1MAAAAJCQnT09P/////////////&#13;&#10;///////n5+cWFhYAAAA3Nzfh4eH////////8/PwvLy8AAABGRkb8/Pz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5+/mTvpJEkERKk0pKk0pK&#13;&#10;k0pKk0pHkUhYm1jJ3sn/////////////////////////////////////////////////////////&#13;&#10;///V1dW7u7vNzc3////////////////////////////////////////////////////////////o&#13;&#10;6Og2NjYAAAASEhL5+fn////////////////////b29sUFBQAAAA9PT3j4+P////////i4uIkJCQA&#13;&#10;AABbW1v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+Vv5VGkUZKk0pKk0pKk0pKk0pJk0lRl1DG3cb/////////////////////////////&#13;&#10;///////////////////////////////////V1dW7u7vNzc3/////////////////////////////&#13;&#10;///////////////////////////////6+vrPz8/AwMDKysr+/v7////////////////+/v6FhYUE&#13;&#10;BAQAAABhYWH09PT////////GxsYZGRkAAAB4eHjf39+pqal/f3+AgICvr6/b29v9/f3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7+/vAwMC9vb3v7+/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9/v2z0bNLk0pJkklKk0pK&#13;&#10;k0pKk0pHkUdMlEzA2L//////////////////////////////////////////////////////////&#13;&#10;///////////////////////////////V1dW7u7vNzc3/////////////////////////////////&#13;&#10;//////////////////////////+3t7c+Pj4+Pj6enp7///////////////////////////+urq4A&#13;&#10;AAAAAABPT0/29vb///////////////////////////////////////////+Xl5cAAAAAAABzc3P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O4c5WmlVHkUdKk0pKk0pKk0pKk0pIkUiNu436&#13;&#10;/Pr/////////////////////////////////////////////////////////////////////////&#13;&#10;///////////////////V1dW7u7vNzc3/////////////////////////////////////////////&#13;&#10;///////////////S0tICAgIAAAAYGBjq6ur////////////////////+/v5cXFwAAAAAAACSkpL/&#13;&#10;///IyMgLCwsAAAAhISHr6+v////////////////////e3t4YGBgAAAACAgLGxsb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9/P39/v2bw5tIkkhJk0lKk0pK&#13;&#10;k0pKk0pIkkhMlEy107T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CwsL+/f7A2cBKk0pHkUdKk0pKk0pKk0pJkklIkkiRvZH9/v3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FxMXG28ZVmVRHkUdKk0pKk0pKk0pKk0pGkEaJuIj4&#13;&#10;+vj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zBv8GjsqNZm1lJ&#13;&#10;kklKk0pKk0pKk0pKk0pEj0R6r3ny9/L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x7vGerp5KiUlGkEZKk0pKk0pKk0pKk0pEj0R6sHnt8+3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e5d1Pik4zfzJJkklKk0pKk0pKk0pF&#13;&#10;kEVioWLf7N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0&#13;&#10;+fSBsoExfDA3gDZJkklKk0pKk0pHkUdZm1nE3MT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5+/mXwZdAi0A2fzU3gDZJkklKk0pIkkhRllG41Lj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5+/mXwJdGkUZEjUQ2fzU3&#13;&#10;gDZJkklJkklOlU6407j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+hxqFJkklJkklEjUQ2fzU3gDZHkUdHkUerzKr+/v7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+81rxNlU1HkkdLlEtEjUQ2fzU2gDVFj0SSvpL9&#13;&#10;/f3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M4cxWmlZI&#13;&#10;kkhKk0pLlEtEjUQ2fzUzfjKCtIL0+PP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K38lbnVtHkkdKk0pKk0pLlEtEjUQyfTFilWLv9e/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h7eFlo2RFkEVKk0pKk0pKk0pLlEtA&#13;&#10;jEBYjlewubD//f/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r&#13;&#10;8+t8sXxEj0RKk0pKk0pKk0pKk0pHkkdXl1eotajGxMb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1+fWJuIlEj0RKk0pKk0pKk0pKk0pHkkdanlq0y7TCwML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1+fWHtodEkERKk0pKk0pK&#13;&#10;k0pKk0pJkklVmVXO487x7/G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9/v2Pu45GkEZJk0lKk0pKk0pKk0pHkUdSl1LA2cD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9/v2oy6hIkkhJkklKk0pKk0pKk0pIkkhIkUi51Ln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+107VPlk9J&#13;&#10;kklKk0pKk0pKk0pKk0pHkUeVwJX8/fz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+00rNPlk9IkkhKk0pKk0pKk0pKk0pHkUeZwpj6/Pr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9/f319fXy8vL39/f8/Pz/////////////////////////&#13;&#10;///////////////////////5+fn19fX39/f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+41bhUmVNIkUhKk0pKk0pKk0pJk0lF&#13;&#10;kEWLuov1+fX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19fW5ubmAgIBaWlpNTU1h&#13;&#10;YWF9fX2srKzp6en////////////////////////////////b29uUlJRtbW1aWlphYWGIiIjExMT6&#13;&#10;+vr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U&#13;&#10;5dRanFpGkEZKk0pKk0pKk0pJk0lFkEV0q3Pt9O3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W1tZQUFAAAAAAAAAAAAAAAAAAAAAAAAAAAAAzMzOhoaH///////////////////////+V&#13;&#10;lZUhISEAAAAAAAAAAAAAAAAAAAAICAhdXV3d3d3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W5tZfn19GkEZKk0pKk0pKk0pKk0pHkUd2rXbo8ej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29vZTU1MAAAAAAAAAAAACAgIqKiogICABAQEAAAAA&#13;&#10;AAAbGxvT09P///////////////+np6cODg4AAAAAAAADAwMeHh4PDw8AAAAAAAAAAABbW1v39/f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k7uNppWhEkERKk0pKk0pK&#13;&#10;k0pKk0pHkUdnpWfl7uX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+6uroFBQUA&#13;&#10;AAAICAh1dXXo6Ojx8fHw8PCysrIeHh4AAAAAAAB7e3v+/v7////////o6OgqKioAAAAAAABPT0/M&#13;&#10;zMzv7+/p6emJiYkJCQkAAAABAQG0tLT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m8OZyqnFGkEZKk0pKk0pKk0pKk0pGkEZhoGHb6tv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7+/t4eHgAAAACAgJ2dnb///////////////////+ioqIICAgAAABTU1Pt&#13;&#10;7e3///////+Hh4cGBgYAAAAiIiLc3Nz///////////////9oaGgAAAAAAABoaGj6+vr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0+PR2rXVFkEVKk0pKk0pKk0pKk0pGkEZWmlbU5dT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u7u5LS0sAAAALCwvl5eX/////&#13;&#10;///////////////t7e0XFxcAAAAyMjLe3t7////5+flEREQAAAAEBAR8fHz/////////////////&#13;&#10;///k5OQJCQkAAAARERHi4uL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z+POCtIFFkEVK&#13;&#10;k0pKk0pKk0pKk0pIkUhXmlfL38v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p6ek/Pz8GBgYhISH6+vr////////////////////T09MSEhIAAABBQUHm5ub////h4eEo&#13;&#10;KCgAAAAVFRXBwcH////////////////////19fU+Pj4AAAAAAAC0tLT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6+/qLuYtHkUdJk0lKk0pKk0pKk0pJkklRllDA2b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V5tVYnFhGkUZKk0pKk0pKk0pKk0pFkEWAs4Dv9e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6+vrt7e3t7e339/f///////////////////////////9+fn4AAAAAAABgYGD////IyMgLCwsA&#13;&#10;AAAuLi7////////////////////////9/f1+fn4AAAAAAACdnZ3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R49BdnV1FkEVK&#13;&#10;k0pKk0pKk0pKk0pHkUd3rnfy9/L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+tra0gICAgICCMjIz/////////////////////////&#13;&#10;//+xsbEAAAAAAABPT0/9/f3U1NQaGhoAAAAfHx/f39/////////////////////4+PhWVlYAAAAA&#13;&#10;AADBwcH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b6dtgoF9FkEVKk0pKk0pKk0pKk0pGkUZwqXDp8un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+6uroAAAAA&#13;&#10;AABPT0////////////////////////////+goKAAAAAAAABwcHD+/v7w8PA4ODgAAAANDQ2lpaX/&#13;&#10;///////////////////q6uoYGBgAAAAeHh7r6+v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d691lo2VHkUdKk0pKk0pKk0pKk0pFkERq&#13;&#10;pWrk7+T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V1dUGBgYAAAATExPf39/////////////////////39/dNTU0AAAAA&#13;&#10;AACYmJj///////9tbW0CAgIAAABRUVH7+/v///////////////+SkpIAAAAAAABoaGj5+fn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q8+ps&#13;&#10;p2tGkEVKk0pKk0pKk0pKk0pFkEVopGfc6dv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09PRfX18AAAAAAAA5OTnI&#13;&#10;yMj////////////k5ORZWVkAAAAAAAAoKCjV1dX////////JyckYGBgAAAAJCQmKior7+/v/////&#13;&#10;//+Ojo4NDQ0AAAAJCQm9vb3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j7uNuqG1FkEVKk0pKk0pKk0pKk0pGkEZcnlzf7N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ExMQREREAAAAAAAASEhI2NjZfX19GRkYdHR0AAAAAAAACAgKhoaH+/v7/////&#13;&#10;///9/f12dnYAAAAAAAAICAg2NjZSUlIyMjIGBgYAAAAAAABVVVX8/Pz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o8OhwqXBGkUZKk0pKk0pKk0pK&#13;&#10;k0pHkUZZnFnM4Mz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+VlZUfHx8AAAAAAAAAAAAAAAAA&#13;&#10;AAAAAAAAAAAcHBx+fn75+fn////////////////y8vJdXV0GBgYAAAAAAAAAAAAAAAAAAAACAgJQ&#13;&#10;UFDj4+P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q8+pzq3NHkkdKk0pKk0pKk0pKk0pGkUZYm1fH3cf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FxcVcXFxGRkYsLCwjIyMvLy9DQ0NbW1vAwMD////////////////////////////3&#13;&#10;9/eQkJBFRUUpKSkeHh4pKSlFRUWHh4ft7e3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x9vF8sHxGkUZJk0lKk0pKk0pKk0pHkUdOlU6817z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29vbk5OTd3d3n5+f19fX/////&#13;&#10;///////////////////////////////////////29vbi4uLa2tri4uL29vb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u9e5+sn5Fj0VJk0lK&#13;&#10;k0pKk0pKk0pIkkhRl1Gw0LD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y9/KAsoBHkkdJk0lKk0pKk0pKk0pIkkhPlk+szaz9/v3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W1Nbw9/CFtoRIkkhKk0pKk0pKk0pKk0pIkkhMlEym&#13;&#10;yaX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/vb/Hy8eAtYBG&#13;&#10;kUZJk0lKk0pKk0pKk0pIkkhMk0ywz6/9/v3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S0dK4urh0n3RJlElIkkhKk0pKk0pKk0pJkklKk0qVwJX8/fz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Mz81tmG08hTtKk0pKk0pKk0pKk0pJ&#13;&#10;kklJkkmRvZH7/Pv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7&#13;&#10;/fuDqoI0fTM8hTtLlEtKk0pKk0pJk0lGkUaLuov4+vj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5/PmkyaQ6hDk0fjM9hjxLlEtKk0pJkklGkEaWwJb3+vf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8/fyny6dNlU05gzg2fzU9&#13;&#10;hjxLlEtKk0pGkUaBs4H3+vf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8/vyrzatLlEtJk0k8hTs2fzU9hjxLlEtGkEZ/s3/x9/L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+//6w0LBNlE1JkklLlEs8hTs2fzU9hjxGkUZ6r3nu&#13;&#10;9e7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+//641bdKk0lH&#13;&#10;kUdKk0pLlEs8hTs1fjQ3gjaJuIny9/H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+817xSl1FHkUdKk0pKk0pLlEs8hTsxfDBkm2Tx9vH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A2L9RllFIkkhKk0pKk0pKk0pLlEs3&#13;&#10;gjZTilLBysH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C&#13;&#10;2sFUmVNIkkhKk0pKk0pKk0pKk0pHkkdTkFOosqfV09X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D2sJPlk5HkUdKk0pKk0pKk0pKk0pEj0RsqGy6w7q/vr/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B2sFUmVRHkUdKk0pKk0pK&#13;&#10;k0pKk0pFkEVppWnb6tvV09W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B2MBSl1JIkkhKk0pKk0pKk0pKk0pEj0Rlo2Xb6tv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C2sFVmVRHkUhKk0pKk0pKk0pKk0pGkEViomLT5dP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i4uKsrKyVlZWVlZW2trbd3d3+&#13;&#10;/v7////////////////////////7+/vp6eno6Ojo6Ojo6Ojo6Ojo6Ojo6Ojo6Ojo6Ojn5+f39/f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B2cBPlk9GkUZK&#13;&#10;k0pKk0pKk0pKk0pFj0VjoWLc6t3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e&#13;&#10;3t5cXFwYGBgMDAwFBQUFBQUODg4XFxdMTEzT09P////////////////////ExMQgICAZGRkZGRkZ&#13;&#10;GRkZGRkZGRkZGRkZGRkZGRkZGRmYmJj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+/2L5SmFJHkUdKk0pKk0pKk0pKk0pFkEVjomPS5NH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R0dEnJycAAAAAAAAAAAAAAAAEBAQAAAAAAAAAAAAYGBjHx8f/&#13;&#10;//////////////+fn58CAgIAAAAAAAAAAAAAAAAAAAAAAAAAAAAAAAAAAACGhob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A2L9Olk5IkkhKk0pKk0pKk0pKk0pFkEVh&#13;&#10;oWHT5NP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29vZQUFAAAAAAAAANDQ1X&#13;&#10;V1eBgYGRkZFoaGgTExMAAAAAAABJSUnt7e3///////////9+fn4BAQEJCQk9PT1ISEhHR0dHR0dH&#13;&#10;R0dHR0dHR0dFRUWtra3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A2MBV&#13;&#10;mVVIkUhKk0pKk0pKk0pKk0pGkEZen17N4c3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FxcULCwsAAAARERGcnJz///////////////+/v78PDw8AAAAAAACcnJz/////////&#13;&#10;//9VVVUAAAAuLi7g4OD4+Pj39/f39/f39/f39/f39/f29vb8/Pz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++2L5NlExGkUZKk0pKk0pKk0pKk0pFkEVen17W59b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+UlJQAAAAAAABmZmb+/v7/////////////&#13;&#10;//////94eHgAAAAAAABpaWn6+vr////+/v4zMzMAAABCQkL7+/v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A2b9Sl1FHkUdKk0pKk0pKk0pK&#13;&#10;k0pGkUZfoF/N4c3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8/Px3&#13;&#10;d3cAAAACAgKurq7///////////////////////+srKwAAAAAAABFRUX19fX////s7OwoKCgAAABT&#13;&#10;U1P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B2cBSmFJJkklKk0pKk0pKk0pKk0pFkEVdnl3M4Mz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4+Ph7e3sdHR0pKSnV1dX///////////////////////+bm5sA&#13;&#10;AAAAAABZWVn4+Pj////MzMwbGxsAAAB8fHz4+PjLy8unp6eoqKjQ0ND19fX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+91rxNlExHkkdKk0pKk0pKk0pKk0pFkEVlpGXU5dT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+/2L5Sl1FIkkhKk0pKk0pKk0pKk0pE&#13;&#10;j0RmpGXX59f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g4OA+Pj4AAAAAAAAKCgpcXFzT09P/////////////////&#13;&#10;//////////////////////////////////////////////////////+ZmZkAAAAAAABoaGj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+8&#13;&#10;1rtQl1BIkkhKk0pKk0pKk0pKk0pFkEVlo2TX59f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x8fFOTk4AAAAAAAAj&#13;&#10;IyO4uLj////////////////////////////////////W1tZxcXF1dXWpqan/////////////////&#13;&#10;///////9/f2BgYEAAAAAAACTk5P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+//631LdNlE1HkUdKk0pKk0pKk0pKk0pEj0RppWjk7+T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+zs7MDAwMAAAAiIiLExMT////////////////////////////////////////A&#13;&#10;wMADAwMAAAAvLy/39/f////////////////////t7e0sLCwAAAAAAAC6urr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+/v6y0rJQllBHkUdKk0pKk0pK&#13;&#10;k0pKk0pFkEVtp2zb6dv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5+flwcHAAAAAFBQWXl5f39/f19fX19fX1&#13;&#10;9fX19fX19fX19fX19fX09PT5+fn////h4eEkJCQAAAAKCgqQkJD////////////////19fV+fn4A&#13;&#10;AAAAAAAxMTHs7Oz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5/PmqzKpNlU1IkkhKk0pKk0pKk0pKk0pFj0VvqG7j7eL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m&#13;&#10;5uY0NDQAAAAEBARVVVVkZGRjY2NjY2NjY2NjY2NjY2NjY2NjY2NiYmKYmJj8/Pz7+/tlZWUAAAAA&#13;&#10;AAAKCgp/f3+2trbJycm1tbVlZWUBAQEAAAAAAACnp6f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8/fyiyKJMlUxIkkhKk0pKk0pKk0pKk0pEkERuqG7j7uP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Y2NgHBwcAAAAAAAAAAAAAAAAAAAAAAAAAAAAAAAAAAAAA&#13;&#10;AAAAAAAAAABMTEz29vb////r6+tOTk4AAAAAAAAAAAABAQESEhIAAAAAAAAAAAAHBwd4eHj29vb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4+/iawplIkkhIkkhK&#13;&#10;k0pKk0pKk0pKk0pEkERxqXDs8+v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R0dERERESEhIS&#13;&#10;EhISEhISEhISEhISEhISEhISEhISEhISEhISEhISEhJjY2P4+Pj////////s7OyJiYkgICAKCgoD&#13;&#10;AwMAAAAHBwcODg4kJCSvr6/4+Pj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5+/mUv5RKk0pIkkhKk0pKk0pKk0pKk0pGkUZ1q3Tm8Ob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+/v77+/v7+/v7+/v7+/v7+/v7+/v7+/v7+/v7+/v7+/v7+/v7+/v7+/v9&#13;&#10;/f3////////////////////s7Oy8vLybm5uRkZG0tLTd3d35+fn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y9/KRvZBKkkpJk0lKk0pKk0pKk0pKk0pFkEV4&#13;&#10;r3js9Oz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1+fWKuYpI&#13;&#10;kkhJkklKk0pKk0pKk0pKk0pFkEV5rnjp8en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w7/Dz+POEtYRGkUZJkklKk0pKk0pKk0pJk0lHkUd9sX3y9/P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/vr/f5d+AtIBHkkdJk0lKk0pKk0pKk0pJ&#13;&#10;k0lHkUeBtIHx9vH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EwsSz&#13;&#10;ubNqompJk0lKk0pKk0pKk0pKk0pJk0lHkUeDtIPz9/P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8+/yxubFhkmFAjEBKk0pKk0pKk0pKk0pJk0lHkUeFtoXv9e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d6d1Pi08yfTFFjkVLlEtK&#13;&#10;k0pKk0pJk0lIkkiKuYr3+vf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W59ZkomQ0fjM2fzVFjkVLlEtKk0pIkkhLk0qPvI/4+vj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Z6Nlgn2BEjkQ3gDY2fzVFjkVLlEtHkkdLlEuZwZj6&#13;&#10;+/r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C2sJdnl1FkEVI&#13;&#10;kUg3gDY2fzVFjkVIkkhPlk+10rX8/fz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++2L5Ym1hFkEVKk0pIkUg3gDY2fzVDjENRl1Gz0rP+/v7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+//6x0LFUmVRHkUdKk0pKk0pIkUg3gDYzfjJP&#13;&#10;lE+82Lz+//7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+/v6207VQ&#13;&#10;l1BHkUdKk0pKk0pKk0pIkUg0fjI6gDm80rz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8/fybw5tNlUxIkkhKk0pKk0pKk0pKk0pGkEZGh0aVqpXy8PL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4+/iWv5ZKk0pIkkhKk0pKk0pKk0pK&#13;&#10;k0pIkkhcnFugsaDAvsDv7u/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2&#13;&#10;+vaJuIhIkUhIkklKk0pKk0pKk0pKk0pGkEZopmjX5NbDwcO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x9vGNuoxGkEVJk0lKk0pKk0pKk0pKk0pEkERlo2Xf7N/+/P7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l7+V3rXdEkERKk0pKk0pK&#13;&#10;k0pKk0pKk0pHkUd7sHvl7+X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b6dtxqnFEj0RKk0pKk0pKk0pKk0pJkklIkkiEtYPu9e7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u7u7m5ubm5uby8vL/////////////////&#13;&#10;///////////////////////////////z8/Ps7Ozu7u78/Pz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Y6NhkomRFkEVKk0pKk0pKk0pKk0pIkkhHkUeTvpPz&#13;&#10;+PP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Dw8OEhIRR&#13;&#10;UVE8PDw8PDxbW1t/f3+2trb////////////////////////////////Ozs6CgoJdXV1MTExSUlJ3&#13;&#10;d3e0tLT29vb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S49Jlo2VGkUZK&#13;&#10;k0pKk0pKk0pKk0pJkklGkUaTvpL3+/f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29vZubm4NDQ0AAAAAAAAAAAAAAAAAAAAAAAAHBwdcXFzp6en/////////////&#13;&#10;//////+IiIgXFxcAAAAAAAAAAAAAAAAAAAADAwNOTk7W1tb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+51blYm1hGkUZKk0pKk0pKk0pKk0pJk0lNlUytzaz7/Pv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+/v59fX0AAAAAAAAAAAAPDw8yMjJEREQc&#13;&#10;HBwAAAAAAAAAAAB8fHz8/Pz///////////+Xl5cICAgAAAABAQEQEBAuLi4fHx8GBgYAAAAAAABN&#13;&#10;TU3z8/P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+/v69171Ql1BGkEZKk0pKk0pKk0pKk0pHkkdS&#13;&#10;mFK41Lj9/v3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d&#13;&#10;3d0iIiIAAAABAQFNTU3g4OD9/f39/f3t7e1mZmYAAAAAAAAODg7BwcH////////h4eEjIyMAAAAA&#13;&#10;AABeXl7d3d39/f34+PicnJwNDQ0AAAAAAACsrKz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8/fyrzKtP&#13;&#10;lk9IkkhKk0pKk0pKk0pKk0pFkEVUmFPF3MX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+rq6sBAQEAAAA0NDTe3t7////////////////39/c9PT0A&#13;&#10;AAAAAACAgID+/v7///+AgIAFBQUAAAAnJyfj4+P///////////////90dHQAAAAAAABhYWH5+fn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2+vaix6JJk0lJk0lKk0pKk0pKk0pKk0pHkUdZnFm9173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+/v6CgoIAAAADAwOY&#13;&#10;mJj///////////////////////+hoaEAAAAAAABRUVH5+fn4+PhBQUEAAAAFBQWCgoL/////////&#13;&#10;///////////o6OgMDAwAAAAMDAzf39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0+PSHt4dEj0NJkklKk0pKk0pKk0pK&#13;&#10;k0pHkUdmo2XW5tb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5+flsbGwAAAAICAjExMT///////////////////////+urq4AAAAAAABGRkb7&#13;&#10;+/vf398lJSUAAAAXFxfIyMj////////////////////19fVFRUUAAAAAAACwsLD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p&#13;&#10;8umEtoRFkEVJkklKk0pKk0pKk0pJk0lFkEV1rXXe6t3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u9O6CtIJHkUdJkklKk0pKk0pKk0pKk0pGkUZhoWDJ3sn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9/f2Dg4MSEhIAAAAAAAAXFxeMjIzh4eH////////////////////////I&#13;&#10;yMgMDAwAAAAsLCz+/v7////////////////////9/f18fHwAAAAAAACfn5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n8Od7sHtGkUZIkkhKk0pKk0pKk0pKk0pFkEVh&#13;&#10;oWHT5dP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+/v6RkZEJCQkAAAACAgJTU1PW1tb/&#13;&#10;///////////////////////////////W1tYcHBwAAAAdHR3a2tr////////////////////39/dQ&#13;&#10;UFAAAAAAAADGxsb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c6NtppWlH&#13;&#10;kUdJk0lKk0pKk0pKk0pJk0lFkEVyqXHb6tv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X19cdHR0AAAAEBARtbW37+/v////////////////////////////////////z8/M8PDwAAAAL&#13;&#10;Cwuenp7////////////////////m5uYTExMAAAAkJCTt7e3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I3cdgn19HkUdKk0pKk0pKk0pKk0pJkklFkEV9sHzq8un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+/v6KiooAAAACAgJvb2/+/v7/////////////////////&#13;&#10;//////////////////////9/f38FBQUAAABAQEDy8vL///////////////9ycnIAAAAAAAB4eHj8&#13;&#10;/Pz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+//6vz69RllBGkEVKk0pKk0pKk0pKk0pI&#13;&#10;kkhJkkmbw5v1+fX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t7e1ISEgAAAAG&#13;&#10;BgaLi4uysrKvr6+vr6+vr6+vr6+vr6+vr6+vr6+urq7Ly8v8/Pz////Q0NAdHR0AAAAGBgZ6enrw&#13;&#10;8PD6+vr39/d9fX0ICAgAAAALCwvFxcX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7/Pue&#13;&#10;xZ1Plk9HkUdKk0pKk0pKk0pKk0pIkUhOlU2bw5v6/Pr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f398bGxsAAAAAAAAGBgYGBgYGBgYGBgYGBgYGBgYGBgYGBgYGBgYGBgZY&#13;&#10;WFj39/f///////+FhYUAAAAAAAACAgIkJCQ+Pj4eHh4BAQEAAAAAAABlZWX+/v7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2+faKuYpKk0pIkkhKk0pKk0pKk0pKk0pFkEVUmVSuzq79/v3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Pz88AAAAAAAAAAAAAAAAAAAAA&#13;&#10;AAAAAAAAAAAAAAAAAAAAAAAAAAAAAABLS0v39/f////////39/dubm4LCwsAAAAAAAAAAAAAAAAA&#13;&#10;AAAHBwdgYGDq6ur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s8+yJuIlFkUVJk0lKk0pKk0pK&#13;&#10;k0pKk0pEkERenl6/2b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u7u6pqampqampqampqampqampqampqampqampqampqampqampqampqanHx8f9/f3/////&#13;&#10;///////////BwcF1dXVKSko5OTlJSUl0dHS6urr6+vr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U5dRppWlEj0RKk0pKk0pKk0pKk0pKk0pGkUVno2bd693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7+/vt7e3o6Ojt7e37+/v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8vLzb2dvG3sZfn19Ej0RKk0pKk0pKk0pKk0pJkklHkkdxqnHj7uP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NzM2/vr+Ys5hXnFZHkUdKk0pK&#13;&#10;k0pKk0pKk0pIkkhJk0mCtILt9O3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Jysl9n31BiEFKk0pKk0pKk0pKk0pKk0pIkkhJkkiWwJbz9/L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u9e5wn3AzfTI9hzxLlEtKk0pKk0pKk0pIkkhNlU2x&#13;&#10;0LH9/v3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n8ed5r3g3gTY1&#13;&#10;fjM+hz1LlEtKk0pKk0pHkkdZm1nE28P+/v7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W59ZuqG5GkUY6gzk2fzU+hz1LlEtJk0lFkERioWHU5tT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F3MVen15HkUdLlEs6gzk2fzU+hz1LlEtF&#13;&#10;kEVwqW/T5NL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5/Pmbw5pM&#13;&#10;lExHkUdKk0pLlEs6gzk2fzU+hz1HkUeOu47t9O3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t9O2Nu41IkUdHkUdKk0pKk0pLlEs6gzkzfTI/iD6lyaT3+vf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e6t5yq3JHkUdJk0lKk0pKk0pKk0pL&#13;&#10;lEs3gjY6fzmWt5X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+2&#13;&#10;07ZanVpGkUZKk0pKk0pKk0pKk0pKk0pHkUdRjlGYq5ja2dr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8/fyuzq5Qlk9FkEVKk0pKk0pKk0pKk0pKk0lFkEV6sXqtu63BvsH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1+fWUvpNMlExIkkhKk0pKk0pK&#13;&#10;k0pKk0pIkkhHkUaCs4Hw9/DPzc+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r8+t7sHtIkkhJk0lKk0pKk0pKk0pKk0pHkUdMlEyXwJf2+ff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M4MtopWhFkEVKk0pKk0pKk0pKk0pKk0pGkEZcnVy717v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+207ZZnVlEkERKk0pK&#13;&#10;k0pKk0pKk0pKk0pFkEVenl7P4s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4+/mYwphOlk5HkUdKk0pKk0pKk0pKk0pJkklGkUZyqnHe693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t9O2RvZFHkUZJkklKk0pKk0pKk0pKk0pIkkhKk0mE&#13;&#10;tYTt9O3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R5NFtp21Fj0RK&#13;&#10;k0pKk0pKk0pKk0pKk0pHkUdQllCy0bH5+/n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+71bpenl5Ej0RKk0pKk0pKk0pKk0pKk0pIkUhdnVzD28P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5+/mvz69QllBGkUZKk0pKk0pKk0pKk0pIkkhG&#13;&#10;kUZyqnLd6t3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+/v7h4eHg4OD4+Pj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t9O2XwJZJ&#13;&#10;k0lJk0lKk0pKk0pKk0pKk0pIkUhHkkiCtYLs8+v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KysopKSkoKCjHx8f////////////////////////////T09NMTExHR0dHR0dHR0dH&#13;&#10;R0dHR0dHR0dHR0dHR0dGRkatra3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J38ltqG1Ej0RKk0pKk0pKk0pKk0pKk0pIkkhSmFKz0bL3+vf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9ycnIAAAAAAAC4uLj/////////////////&#13;&#10;//////////+mpqYAAAAAAAAAAAAAAAAAAAAAAAAAAAAAAAAAAAAAAACFhYX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9/v2+175XmldFj0VKk0pKk0pKk0pKk0pJ&#13;&#10;k0lGkUZioWLK3sr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39/eqqqoS&#13;&#10;EhIAAAAAAAC6urr///////////////////////////+GhoYCAgIEBAQdHR0jIyMiIiIiIiIiIiIi&#13;&#10;IiIiIiIhISGcnJz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y9/Ge&#13;&#10;xZ5NlU1IkkhKk0pKk0pKk0pKk0pIkkhFkEVyq3Lh7OD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i4uK0tLSampppaWkLCwsAAAAAAAAAAAC6urr///////////////////////////9i&#13;&#10;YmIAAAAjIyPBwcHc3NzZ2dnZ2dnZ2dnZ2dnZ2dnX19fv7+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g7OCBs4FHkUdKk0pKk0pKk0pKk0pKk0pIkkhJkkmOu47q8+r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+KiooBAQEAAAAAAAAAAAAAAAAAAAAAAAC9&#13;&#10;vb3///////////////////////////85OTkAAAA+Pj75+fn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I3chcnlxEkERKk0pKk0pKk0pK&#13;&#10;k0pKk0pHkUdYm1i207b9/f3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+K&#13;&#10;iooPDw8PDw8PDw8PDw8DAwMAAAAAAAC+vr7////////////////////////y8vIqKioAAABPT0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6&#13;&#10;/PqoyqhVmFRGkUZKk0pKk0pKk0pKk0pJk0lFkEVkomTS5NL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x8fHf39/e3t7e3t7h4eE3NzcAAAAAAAC+vr7/////////&#13;&#10;///////////////W1tYfHx8AAABwcHD////x8fHi4uLi4uL09PT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v9e+Ht4dKk0pJkklKk0pKk0pKk0pKk0pIkkhHkUd9sX3i7uL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59/mzubNmlWZFjkVHkUdKk0pKk0pKk0pKk0pJk0lIkUhj&#13;&#10;oWPK38r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9HR0cAAAAAAAC+vr7/////////////&#13;&#10;//////////////////////////////////////////////////+Xl5cAAAAAAABlZWX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R4dFTjVIzfjJF&#13;&#10;j0RKk0pKk0pKk0pKk0pHkUdIkkiBs4Dl7+X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9HR0cAAAAAAAC+vr7////////////////////t7e3CwsLFxcXd3d3/////////////////////&#13;&#10;//////+Pj48AAAAAAACFhYX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4+vi51blVmFQ0fzM2fzVHkEZKk0pKk0pKk0pGkUZPlk+bw5v4+/j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9HR0cAAAAAAAC+vr7///////////////////++vr4G&#13;&#10;BgYFBQVBQUH9/f3////////////////////19fVAQEAAAAAAAACwsLD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l7+V/sn9JkkhFj0U2fzU2fzVHkEZKk0pKk0pF&#13;&#10;kEVppWnN4c3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9HR0cAAAAA&#13;&#10;AAC+vr7////////////////////X19ccHBwAAAAPDw+4uLj///////////////////+np6cDAwMA&#13;&#10;AAAaGhrg4OD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P4s5ppWlE&#13;&#10;kERIkkhHkEc2fzU2fzVHkEZJkklHkUaHt4fj7uP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9HR0cAAAAAAAC+vr7////////////////////39/dNTU0AAAAAAAAd&#13;&#10;HR2vr6/h4eHq6urh4eGRkZEREREAAAAAAACNjY3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0+PSoyqhUmFRGkUZKk0pKk0pHkEc2fzU2fzVCjEJTmFOfxZ/5+/n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9HR0cAAAAAAAC+vr7/////&#13;&#10;///////////////////JyckmJiYAAAAAAAAAAAAZGRk6OjoYGBgAAAAAAAAAAAA/Pz/l5eX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o8eiAsoBIkkhJkklKk0pKk0pKk0pHkEc2&#13;&#10;fzUxfTBjoWPC2sH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9CQkIAAAAAAAC7u7v////////////////////////////Pz89eXl4EBAQAAAAAAAAA&#13;&#10;AAAAAAAAAAAGBgaDg4Pn5+f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+817xk&#13;&#10;o2REj0RKk0pKk0pKk0pKk0pKk0pGj0U1fzRtmG3h6eH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b29vMzMzMzMzy8vL/////////////////&#13;&#10;///////////////z8/PBwcGMjIxqamphYWGEhIStra3Pz8/9/f3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4+viawppRl1FFkEVKk0pKk0pKk0pKk0pJk0lHkkdRlFCBooC8vLz49vj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8/Pz7+/v+/v7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d692BtIBHkUdIkkhKk0pKk0pKk0pK&#13;&#10;k0pIkkhIkkdvqG/L28u/v7+/v7/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8/fy/&#13;&#10;2L9enl5GkUZKk0pKk0pKk0pKk0pKk0pGkEZIkkiRvZDt9O349/i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q8uqGtoZKkklHkUdKk0pKk0pKk0pKk0pKk0pHkUddnl2+2L7+//7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+/v7N4c1qpmpFkEVIkkhKk0pKk0pK&#13;&#10;k0pKk0pIkkhJkkl6r3ne697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w&#13;&#10;9vCkyKRSl1FIkkhKk0pKk0pKk0pKk0pKk0pFkEVPlU+myqb1+vX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i7uJ8sXxGkUZJkklKk0pKk0pKk0pKk0pKk0pEj0Rmo2W71rv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+/v6x0LJdnl1Ej0RKk0pKk0pK&#13;&#10;k0pKk0pKk0pIkkhJk0iVv5To8ej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k7uSHt4ZNlU1GkEZKk0pKk0pKk0pKk0pJkklGkUZbnVuwz6/6/Pr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6/PrC2sJenl5GkEZJkklKk0pKk0pKk0pKk0pHkUdJkkl4rnjc&#13;&#10;6tz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n8OeawplMlEtIkkhKk0pK&#13;&#10;k0pKk0pKk0pKk0pFkUVPlk+bw5vy9/L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+z0rNjomNDj0RJk0lKk0pKk0pKk0pKk0pJk0lHkUdrpmvN4c3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u9O6QvZBLk0tGkUZKk0pKk0pKk0pKk0pKk0pGkUZOlU6S&#13;&#10;vpLw9vD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+/v7F3MVlo2VIkUhJk0lK&#13;&#10;k0pKk0pKk0pKk0pJkklEj0Rgn1/A2b///v7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i7eKNuo1LlEtHkUdKk0pKk0pKk0pKk0pKk0pIkkhKkkqVv5Xl7+T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B2sBopGdGkEZIkkhKk0pKk0pKk0pKk0pJk0lGkUZe&#13;&#10;n1651Ln4+/j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v9e+QvZBQl1BGkUZK&#13;&#10;k0pKk0pKk0pKk0pKk0pHkUdJkkl8sXzj7uP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L38txqnBFkEVJk0lKk0pKk0pKk0pKk0pKk0pDj0NanVqkyaT6/Pr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k7uSPvI9NlU1GkUZKk0pKk0pKk0pKk0pKk0pJkklG&#13;&#10;kEaJuIjc69z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M4MxqpWpFkEVI&#13;&#10;kkhKk0pKk0pKk0pKk0pJk0lHkkdQl1Cmyqb0+PT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s&#13;&#10;7Ox/f39/f3/f39/////////////////////////////////////t7e2zs7OJiYl1dXV8fHympqbe&#13;&#10;3t7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9vb3r6evx9vGcxJxRl1BHkUdJk0lKk0pKk0pKk0pKk0pGkUZHkUdzq3PU5dT+/v7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+goKAAAAAAAAC5ubn/////////////////////////////&#13;&#10;///ExMRDQ0MAAAAAAAAAAAAAAAAAAAAcHBySkpLy8vL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JyMm9vb6zybNzrHNHkUdJk0lKk0pKk0pKk0pKk0pKk0pE&#13;&#10;kERRl1GVv5X2+fb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l5eUxMTEAAAAAAAC6&#13;&#10;urr///////////////////////////+5ubkYGBgAAAAAAAAAAAAODg4CAgIAAAAAAAAAAABtbW37&#13;&#10;+/v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+xu7BnlWdEi0NG&#13;&#10;kUZKk0pKk0pKk0pKk0pKk0pKk0pDj0N8sHzW59b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9&#13;&#10;/f35+fnt7e22trY8PDwAAAAAAAAAAAC6urr////////////////////////x8fE3NzcAAAAAAAA6&#13;&#10;Ojqurq7W1tbMzMxsbGwFBQUAAAAHBwfAwMD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9/v2107VNi0wyfTFBi0BLlEtKk0pKk0pKk0pJk0lGkUZRl1Goyqjx9vH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+np6cuLi4LCwsGBgYAAAAAAAAAAAAAAAC7u7v/////////&#13;&#10;//////////////+WlpYICAgAAAAZGRnMzMz////////////6+vpUVFQAAAAAAABycnL7+/v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e7N6KuYlLk0s2gTU2fzVDjEJLlEtKk0pKk0pH&#13;&#10;kUdHkkdyqnLN4c3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98fHwAAAAAAAAA&#13;&#10;AAAAAAAAAAAAAAAAAAC+vr7////////////////////9/f1MTEwAAAABAQFnZ2f/////////////&#13;&#10;///////V1dUDAwMAAAAjIyPq6ur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y9/Kw0LBcnVxG&#13;&#10;kUZKk0o5gjg2fzVDjEJLlEtKk0pDj0NVmlWawprx9vH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Ly8uPj4+Ojo6Ojo6RkZEhISEAAAAAAAC+vr7////////////////////l&#13;&#10;5eUtLS0AAAASEhK4uLj////////////////////09PQ1NTUAAAAAAAC7u7v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N4c1xqnFEj0RHkUdKk0pKk0o5gjg2fzVDjEJKlEpHkUd2rXbY59j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7+/vAwMC9vb3v7+/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t7e28vLzB&#13;&#10;wcH8/Pz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9HR0cAAAAAAAC+vr7////////////////////Dw8MH&#13;&#10;BwcAAAAyMjL////////////////////////+/v6FhYUAAAAAAACYmJj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J3sl5r3lGkEVJk0lKk0pKk0pKk0pKk0pK&#13;&#10;k0pJkklFkEVkomS51bn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9HR0cAAAAA&#13;&#10;AAC+vr7////////////////////R0dEXFxcAAAAhISHl5eX////////////////////4+PheXl4A&#13;&#10;AAAAAAC6urr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d6t2FtoVN&#13;&#10;lU1Ej0RKk0pKk0pKk0pKk0pKk0pKk0pIkkhTmFKlyaXq8ur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9HR0cAAAAAAAC+vr7////////////////////r6+szMzMAAAAQEBCw&#13;&#10;sLD////////////////////u7u4gICAAAAAVFRXn5+f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z9/OkyaRanFpHkUdIkkhKk0pKk0pKk0pKk0pKk0pGkUZJk0l8sXzY59j9/v3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9HR0cAAAAAAAC+vr7/////&#13;&#10;//////////////////9kZGQBAQEAAABbW1v///////////////////+ioqIAAAAAAABfX1/4+Pj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5+/nH3cdzq3NGkUZJkklKk0pKk0pKk0pKk0pK&#13;&#10;k0pJkklDj0NgoGCoyqj6/Pr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9HR0cAAAAAAAC+vr7////////////////////////AwMAUFBQAAAAPDw+bm5v/////&#13;&#10;//////+jo6MWFhYAAAAGBga0tLT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J38l+sn5J&#13;&#10;k0lHkUdKk0pKk0pKk0pKk0pKk0pKk0pGkEZSl1Kcw5zk7+T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9HR0cAAAAAAAC+vr7/////////////////&#13;&#10;///////5+flhYWEAAAAAAAASEhJUVFRwcHBRUVEQEBAAAAAAAABCQkL29vb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v9e+cw5xWmlZDj0NJkklKk0pKk0pKk0pKk0pKk0pJkklIkkhopWjK4Mr8/fz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9A&#13;&#10;QEAAAAAAAAC7u7v////////////////////////////m5uZDQ0MBAQEAAAAAAAAAAAAAAAAAAAAA&#13;&#10;AAA3NzfT09P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0+PS51rllo2VKkkpHkUdKk0pKk0pKk0pKk0pK&#13;&#10;k0pIkkhHkkdcnVunyqfy9/L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9/f39KSkpKSkrR0dH/////////////////////////////&#13;&#10;///v7+95eXkwMDAaGhoREREaGhowMDBwcHDi4uL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+/v7S5NF3rXdI&#13;&#10;kUhIkkhKk0pKk0pKk0pKk0pKk0pKk0pEj0NOlU6Luovg7eD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s7OzS0tLHx8fR0dHs7Oz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T5dOGtoVRl1FEkERKk0pKk0pKk0pKk0pKk0pKk0pJkklIkUeBtIHO4c7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x9vGZwphcnVxEj0RIkkhKk0pKk0pKk0pKk0pK&#13;&#10;k0pIkkhGkUZcnly61bnx9/H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0+PO917xmo2ZI&#13;&#10;kkhHkUdKk0pKk0pKk0pKk0pKk0pIkkhFkEVVmVWSvpLo8ej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//P/+/v7L4Mt+sX1IkUdJkklKk0pKk0pKk0pKk0pKk0pKk0pEj0RLlEp+sX7N4cz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+vb7FwsXL3cuFtoVNlU1Ej0RKk0pKk0pKk0pKk0pKk0pK&#13;&#10;k0pJkklGkUZ3rXfF3MX9/f3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y8PKttq1tmWxWmlZE&#13;&#10;kERIkkhKk0pKk0pKk0pKk0pKk0pIkkhIkkhfn1+y0bHv9e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t9e2nx6dEhEQ1fzRGkEZKk0pKk0pKk0pKk0pKk0pIkkhFkERYm1iRvZDr8+v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4+vi+175wqnBAi0A1fzQ3gDZIkUhKk0pKk0pKk0pK&#13;&#10;k0pEkERQllCCtIHQ4s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+//+917x1rHVIkUdG&#13;&#10;kUZFjkU2fzU3gDZIkUhKk0pKk0pIkkhHkUd4rnjP4s79/v3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8/fzP4s98sHxRl1FEj0RJkklLlEtFjkU2fzU3gDZIkUhHkUdKk0pioWK107Xx9/H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9/f3c6tyPvY9OlU5HkUdJkklKk0pKk0pLlEtFjkU2fzU1&#13;&#10;fzRCjkJanFqhxqDx9/H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d6t2fxZ9WmlZGkEZK&#13;&#10;k0pKk0pKk0pKk0pKk0pLlEtFjkUyfTE7gTqCs4LS5NL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n8OeYwZhZnFlDjkNIkkhKk0pKk0pKk0pKk0pKk0pKk0pJk0lDjUNZj1idr53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/////////////////////////////////////////&#13;&#10;///////////////////////////////////////////////////////////q6uq8vLzDw8P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s8+ylyaRfn19JkklGkUZKk0pKk0pKk0pKk0pKk0pKk0pG&#13;&#10;kUZKk0pnpWesyKy2urbEwsT6+vr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/////////////////////&#13;&#10;////////////////////////////////////////////////////////////////////////////&#13;&#10;///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r8+u31Ldenl5GkEZIkkhK&#13;&#10;k0pKk0pKk0pKk0pKk0pKk0pGkUZFkEVfn1+iyKLz+PPx8PG+vr7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0+fW41bhzq3NFkEVJkklKk0pKk0pKk0pKk0pKk0pKk0pJk0lCj0NanVqSvZLa6dr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1+fWuz65vqW5FkEZEkERKk0pKk0pKk0pKk0pKk0pKk0pJkklG&#13;&#10;kUZSmFKjyKLh7eH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1+fW41LhppmlNlE1FkEVJk0lK&#13;&#10;k0pKk0pKk0pKk0pKk0pIkkhHkUdUmVSNuo3e6t79/v3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w&#13;&#10;9vDC2sJ0rHRIkUdIkkhJk0lKk0pKk0pKk0pKk0pKk0pJkklDj0NQllCEtYTU5dT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t9O2lyaRuqW5GkEZHkUdKk0pKk0pKk0pKk0pKk0pKk0pKk0pFkEVQ&#13;&#10;llCQvZDQ4tD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v9O+myqVppWlJkklDj0NJk0lKk0pK&#13;&#10;k0pKk0pKk0pKk0pJkklIkUhLlEuGt4bR49H3+vf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9/v3p8umj&#13;&#10;yKJfoF9Lk0tFkEVJkklKk0pKk0pKk0pKk0pKk0pIkkhFkEVRl1F5r3nK4Mr5+/n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7+/u0tLSYmJiZmZmZmZmZmZmZmZmZmZmZ&#13;&#10;mZmZmZmZmZmsrKz29vb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+/v7d692jyKNdn11GkEZJkklKk0pKk0pKk0pKk0pKk0pKk0pJk0lDj0NMlUx2&#13;&#10;rXbB2sH+//7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s&#13;&#10;7OwtLS0AAAAAAAAAAAAAAAAAAAAAAAAAAAAAAAAAAAAiIiLg4OD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J38mFtoVXmldDj0NIkkhKk0pKk0pKk0pK&#13;&#10;k0pKk0pKk0pKk0pHkUdLlEuHuIfN4cz4+/j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c3NwkJCQAAAABAQECAgICAgICAgICAgICAgICAgICAgIu&#13;&#10;Li7i4uL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+/v7O4s6DtINY&#13;&#10;m1hDj0NGkUZKk0pKk0pKk0pKk0pKk0pKk0pJkklHkkdLlEt1rXXO4c70+fT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KysoPDw8AAABr&#13;&#10;a2u4uLi2tra2tra2tra2tra2tra0tLTExMT4+Pj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+vb7w7vD0+fTO4s6CtIFPlk9HkUdHkUdKk0pKk0pKk0pKk0pKk0pKk0pHkUdFkEVTmFN5rnnJ&#13;&#10;38n4+/j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+3t7cAAAADAwO2trb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+/f7Ixci2urazyrKBtYFJkklIkkhKk0pKk0pKk0pKk0pKk0pK&#13;&#10;k0pKk0pIkkhDj0NRl1F9sX3F3MX//v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+dnZ0AAAAGBgbc3Nz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r8uuBo4FUjVNBikFF&#13;&#10;kUVKk0pKk0pKk0pKk0pKk0pKk0pKk0pKk0pFkEVUmVSVv5TU5dT8/fz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9/f2BgYEAAAATExP29vb////9/f37+/v+/v7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9/v3q8uqexZ5mo2Y5gTgxfDBDjUNLlEtKk0pKk0pKk0pKk0pJk0lHkUdIkkhRl1GMuozb6dv5&#13;&#10;/Pn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29vZiYmIAAAAuLi7CwsKamppqampVVVV4eHijo6Pe&#13;&#10;3t7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/&#13;&#10;////////////////////////////////////////////////////////////////////////////&#13;&#10;///////////////////////////////////////////////q6uq8vLzDw8P9/f3/////////////&#13;&#10;///////////////////////////////////////////////////////////////+//7U5tSnyqdp&#13;&#10;pWhFkEVHkkhKk0pKk0pKk0pKk0pKk0pKk0pKk0pKk0pFkEVFkEVopWiYwZintafAvsDu7e7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Y2NgYGBgAAAAdHR3a2tr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/////&#13;&#10;///V1dW7u7v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/////////V1dW7u7v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////////V1dW7u7v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////V1dW7u7v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V1dW7u7v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V1dW7u7v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7u7v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EBARXV1cKCgoYGBjJyclKk0pKk0pKk0pKk0pK&#13;&#10;k0pKk0pKk0pKk0pKk0pKk0pKk0pKk0pKk0pKk0pKk0pKk0pKk0pKk0pKk0pKk0pKk0pKk0pKk0pK&#13;&#10;k0pKk0pKk0pKk0pKk0pJkklIkkhHkUdGkUZFkEVEkEREj0RNlExen150rHSGt4aZwZmtzq29173K&#13;&#10;38rW5tbk7+Tx9/H//v/////////////////////////////////////j4+OoqKi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lpaWlpaWl&#13;&#10;paWlpaWlpaWlpaWlpaWlpaWlpaWlpaWlpaWlpaWlpaWlpaWlpaWlpaWlpaWlpaWlpaWpqalMTEwI&#13;&#10;CAgAAAAjIyPIyMhKk0pKk0pKk0pKk0pKk0pKk0pJk0lJkklJkklIkkhIkkhIkkhIkkhHkUdHkUdH&#13;&#10;kUdGkUZHkUdIkUdIkkhJkklKk0pLk0tMlExNlU1OlU5QllBSmFJjoWJ2rXeHt4eZwpmqzKq9173R&#13;&#10;49Hg7N/m8Obu9O70+fT7/P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xsbEfHx8AAAAbGxvBwcH///9CjkJBjkFBjkFBjUFDjkJGkUZJkkpN&#13;&#10;lU1QllBTmFNXmldanFpdnl1goGBkomRnpGdppmlvqW99sHyHt4eRvZGdxJyny6ez0bPB2sHV5dXm&#13;&#10;8Ob3+vf5+/n6/Pr8/fz9/v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0tLQTExMAAAAdHR2vr6//////&#13;&#10;//+DtYOEtYSIuIiJuYmPu46Ywpeix6Kszau107S+2L/J3snS5NLb6tvk7uPu9e74+/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0tLQeHh4AAAAaGhq0tL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kpKQREREAAAAlJSXDw8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jo6MUFBQAAAAbGxvA&#13;&#10;wM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6zs7MTExMAAAAcHBywsL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yMgYGBgAAAAZGRmxsb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2Ng9&#13;&#10;PT0dHR3BwcH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a2trQ0N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X19e9vb26urrQ0ND39/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KysqKioppaWlubm6Pj4/Jycn6+v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">
                      <v:shape id="Grafik 12" o:spid="_x0000_s1035" type="#_x0000_t75" style="position:absolute;left:3931;top:854;width:14439;height:126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">
                        <v:imagedata r:id="rId14" o:title=""/>
                      </v:shape>
                      <v:group id="Gruppieren 16" o:spid="_x0000_s1036" style="position:absolute;width:18884;height:15032" coordsize="18884,1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 id="Textfeld 13" o:spid="_x0000_s1037" type="#_x0000_t202" style="position:absolute;left:6494;top:13331;width:12390;height:1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" filled="f" stroked="f">
                          <v:textbox inset="0,1mm,0,0">
                            <w:txbxContent>
                              <w:p w14:paraId="4B0BAEC7" w14:textId="4026B062" w:rsidR="0045642C" w:rsidRPr="006A08F4" w:rsidRDefault="0045642C">
                                <w:p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Geschwindigkeit (in km/h)</w:t>
                                </w:r>
                              </w:p>
                            </w:txbxContent>
                          </v:textbox>
                        </v:shape>
                        <v:shape id="Textfeld 14" o:spid="_x0000_s1038" type="#_x0000_t202" style="position:absolute;width:5383;height: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" filled="f" stroked="f">
                          <v:textbox inset="0,1mm,0,0">
                            <w:txbxContent>
                              <w:p w14:paraId="7A08BF23" w14:textId="60F2F14E" w:rsidR="0045642C" w:rsidRPr="006A08F4" w:rsidRDefault="0045642C" w:rsidP="005578E9">
                                <w:p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Bremsweg</w:t>
                                </w:r>
                                <w:r w:rsidRPr="006A08F4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br/>
                                  <w:t>(in m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14:paraId="766838AE" w14:textId="4B752A5A" w:rsidR="002C484A" w:rsidRDefault="002C484A" w:rsidP="002C7315">
            <w:pPr>
              <w:pStyle w:val="Handschrift"/>
              <w:spacing w:after="120" w:line="276" w:lineRule="auto"/>
              <w:ind w:left="57"/>
            </w:pPr>
            <w:r>
              <w:t>Ich fahre 15 km/h. Ich bremse …</w:t>
            </w:r>
          </w:p>
          <w:p w14:paraId="68E6A8B7" w14:textId="77777777" w:rsidR="00C041B7" w:rsidRDefault="00C041B7" w:rsidP="002C7315">
            <w:pPr>
              <w:pStyle w:val="Handschrift"/>
              <w:spacing w:after="120" w:line="276" w:lineRule="auto"/>
              <w:ind w:left="57"/>
            </w:pPr>
          </w:p>
          <w:p w14:paraId="520A52C4" w14:textId="7ECBA57E" w:rsidR="002C484A" w:rsidRDefault="002C484A" w:rsidP="002C7315">
            <w:pPr>
              <w:pStyle w:val="Handschrift"/>
              <w:spacing w:line="276" w:lineRule="auto"/>
              <w:ind w:left="57"/>
            </w:pPr>
            <w:r>
              <w:t xml:space="preserve">Der Bremsweg ist </w:t>
            </w:r>
            <w:r w:rsidR="00D91569">
              <w:t>____</w:t>
            </w:r>
            <w:r w:rsidR="003D7755">
              <w:t xml:space="preserve"> bei 25 km/h.</w:t>
            </w:r>
          </w:p>
          <w:p w14:paraId="405F0C1D" w14:textId="77777777" w:rsidR="005578E9" w:rsidRDefault="005578E9" w:rsidP="002C7315">
            <w:pPr>
              <w:pStyle w:val="Listenabsatz"/>
              <w:numPr>
                <w:ilvl w:val="0"/>
                <w:numId w:val="0"/>
              </w:numPr>
              <w:ind w:left="57"/>
              <w:rPr>
                <w:noProof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19609917" w14:textId="73E37581" w:rsidR="005578E9" w:rsidRDefault="0069222A" w:rsidP="002C7315">
            <w:pPr>
              <w:pStyle w:val="Handschrift"/>
              <w:spacing w:line="276" w:lineRule="auto"/>
              <w:ind w:left="136"/>
            </w:pPr>
            <w:r>
              <w:t>Wenn …</w:t>
            </w:r>
          </w:p>
          <w:p w14:paraId="781FCDD2" w14:textId="77777777" w:rsidR="00C041B7" w:rsidRDefault="00C041B7" w:rsidP="002C7315">
            <w:pPr>
              <w:pStyle w:val="Handschrift"/>
              <w:spacing w:line="276" w:lineRule="auto"/>
              <w:ind w:left="136"/>
            </w:pPr>
          </w:p>
          <w:p w14:paraId="29DDD80E" w14:textId="7190BE2E" w:rsidR="005578E9" w:rsidRDefault="008B2518" w:rsidP="002C7315">
            <w:pPr>
              <w:pStyle w:val="Handschrift"/>
              <w:spacing w:line="276" w:lineRule="auto"/>
              <w:ind w:left="136"/>
            </w:pPr>
            <w:r>
              <w:t>Dann …</w:t>
            </w:r>
          </w:p>
        </w:tc>
      </w:tr>
      <w:tr w:rsidR="002C484A" w:rsidRPr="0041384E" w14:paraId="7C1A1C73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47138BC" w14:textId="77777777" w:rsidR="002C484A" w:rsidRPr="00282BC6" w:rsidRDefault="002C484A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469A66FA" w14:textId="77777777" w:rsidR="002C484A" w:rsidRDefault="002C484A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2C6D6721" w14:textId="25EA4632" w:rsidR="002C484A" w:rsidRPr="006A08F4" w:rsidRDefault="002C484A" w:rsidP="002C7315">
            <w:pPr>
              <w:spacing w:after="60" w:line="276" w:lineRule="auto"/>
              <w:ind w:left="57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08F4">
              <w:rPr>
                <w:rFonts w:ascii="Calibri" w:hAnsi="Calibri" w:cs="Calibri"/>
                <w:noProof/>
                <w:sz w:val="22"/>
                <w:szCs w:val="22"/>
              </w:rPr>
              <w:t xml:space="preserve">Größen benennen: </w:t>
            </w:r>
          </w:p>
        </w:tc>
      </w:tr>
      <w:tr w:rsidR="005578E9" w:rsidRPr="0041384E" w14:paraId="0BDE0DE8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750BD078" w14:textId="77777777" w:rsidR="005578E9" w:rsidRPr="00282BC6" w:rsidRDefault="005578E9" w:rsidP="002C7315">
            <w:pPr>
              <w:pStyle w:val="berschrift2"/>
              <w:rPr>
                <w:noProof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5AADA3A6" w14:textId="77777777" w:rsidR="005578E9" w:rsidRDefault="005578E9" w:rsidP="002C7315">
            <w:pPr>
              <w:spacing w:line="276" w:lineRule="auto"/>
            </w:pPr>
          </w:p>
        </w:tc>
        <w:tc>
          <w:tcPr>
            <w:tcW w:w="7136" w:type="dxa"/>
            <w:gridSpan w:val="3"/>
            <w:shd w:val="clear" w:color="auto" w:fill="auto"/>
          </w:tcPr>
          <w:p w14:paraId="1519E712" w14:textId="34AB69DC" w:rsidR="005578E9" w:rsidRDefault="003E0642" w:rsidP="002C7315">
            <w:pPr>
              <w:pStyle w:val="Handschrift"/>
              <w:spacing w:line="276" w:lineRule="auto"/>
              <w:ind w:left="57"/>
            </w:pPr>
            <w:r>
              <w:t>Größe 1 ist ________________ und Größe 2 ist _______________</w:t>
            </w:r>
            <w:proofErr w:type="gramStart"/>
            <w:r>
              <w:t>_ .</w:t>
            </w:r>
            <w:proofErr w:type="gramEnd"/>
          </w:p>
          <w:p w14:paraId="41F5C046" w14:textId="77777777" w:rsidR="005578E9" w:rsidRDefault="005578E9" w:rsidP="002C7315">
            <w:pPr>
              <w:pStyle w:val="Handschrift"/>
              <w:spacing w:line="276" w:lineRule="auto"/>
            </w:pPr>
          </w:p>
        </w:tc>
      </w:tr>
      <w:tr w:rsidR="00E0527C" w:rsidRPr="0041384E" w14:paraId="6F086072" w14:textId="77777777" w:rsidTr="0045642C">
        <w:trPr>
          <w:gridAfter w:val="1"/>
          <w:wAfter w:w="21" w:type="dxa"/>
          <w:trHeight w:val="63"/>
        </w:trPr>
        <w:tc>
          <w:tcPr>
            <w:tcW w:w="567" w:type="dxa"/>
            <w:shd w:val="clear" w:color="auto" w:fill="auto"/>
          </w:tcPr>
          <w:p w14:paraId="60C833E7" w14:textId="77777777" w:rsidR="00E0527C" w:rsidRPr="00282BC6" w:rsidRDefault="00E0527C" w:rsidP="00C53841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7B7C0EB7" w14:textId="77777777" w:rsidR="00E0527C" w:rsidRDefault="00E0527C" w:rsidP="00C53841">
            <w:pPr>
              <w:pStyle w:val="berschrift2"/>
              <w:spacing w:line="240" w:lineRule="auto"/>
            </w:pPr>
          </w:p>
        </w:tc>
        <w:tc>
          <w:tcPr>
            <w:tcW w:w="9525" w:type="dxa"/>
            <w:gridSpan w:val="3"/>
            <w:shd w:val="clear" w:color="auto" w:fill="auto"/>
          </w:tcPr>
          <w:p w14:paraId="5E65C2FF" w14:textId="77777777" w:rsidR="00E0527C" w:rsidRDefault="00E0527C" w:rsidP="00C53841">
            <w:pPr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</w:pPr>
          </w:p>
          <w:p w14:paraId="7298E7FA" w14:textId="4A3E984E" w:rsidR="00E0527C" w:rsidRDefault="00E0527C" w:rsidP="00C53841">
            <w:pPr>
              <w:rPr>
                <w:noProof/>
              </w:rPr>
            </w:pPr>
          </w:p>
        </w:tc>
      </w:tr>
      <w:tr w:rsidR="00BA0D2D" w:rsidRPr="0041384E" w14:paraId="16599E78" w14:textId="77777777" w:rsidTr="006D03B6">
        <w:trPr>
          <w:gridAfter w:val="1"/>
          <w:wAfter w:w="21" w:type="dxa"/>
          <w:trHeight w:val="63"/>
        </w:trPr>
        <w:tc>
          <w:tcPr>
            <w:tcW w:w="567" w:type="dxa"/>
            <w:shd w:val="clear" w:color="auto" w:fill="auto"/>
          </w:tcPr>
          <w:p w14:paraId="2F68F4B8" w14:textId="02541297" w:rsidR="00BA0D2D" w:rsidRPr="006A08F4" w:rsidRDefault="00C437C5" w:rsidP="002C7315">
            <w:pPr>
              <w:pStyle w:val="berschrift2"/>
              <w:rPr>
                <w:rFonts w:cs="Calibri"/>
                <w:noProof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6E59ECCA" wp14:editId="6BD5AE9B">
                  <wp:extent cx="309880" cy="359410"/>
                  <wp:effectExtent l="0" t="0" r="0" b="2540"/>
                  <wp:docPr id="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688101B2" w14:textId="77777777" w:rsidR="00BA0D2D" w:rsidRPr="006A08F4" w:rsidRDefault="00385076" w:rsidP="002C7315">
            <w:pPr>
              <w:pStyle w:val="berschrift2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>c</w:t>
            </w:r>
            <w:r w:rsidR="00BA0D2D" w:rsidRPr="006A08F4">
              <w:rPr>
                <w:rFonts w:cs="Calibri"/>
                <w:szCs w:val="22"/>
              </w:rPr>
              <w:t xml:space="preserve">) </w:t>
            </w:r>
          </w:p>
        </w:tc>
        <w:tc>
          <w:tcPr>
            <w:tcW w:w="9525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82AF51D" w14:textId="6D7E49CF" w:rsidR="00BA0D2D" w:rsidRDefault="00AD0333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berlege</w:t>
            </w:r>
            <w:r w:rsidR="00C041B7">
              <w:rPr>
                <w:rFonts w:ascii="Calibri" w:hAnsi="Calibri" w:cs="Calibri"/>
                <w:sz w:val="22"/>
                <w:szCs w:val="22"/>
              </w:rPr>
              <w:t>: Welche Situation mit 2 Größen kennst du?</w:t>
            </w:r>
          </w:p>
          <w:p w14:paraId="630A1F24" w14:textId="05A93C4B" w:rsidR="00BA0D2D" w:rsidRPr="006A08F4" w:rsidRDefault="00AD0333" w:rsidP="00AD033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e Beispielzahlen, beschreibe die Veränderung und benenne die 2 Größen.</w:t>
            </w:r>
            <w:r w:rsidR="00BA0D2D" w:rsidRPr="006A08F4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BA0D2D" w:rsidRPr="0041384E" w14:paraId="0C134EB3" w14:textId="77777777" w:rsidTr="006D03B6">
        <w:trPr>
          <w:gridAfter w:val="1"/>
          <w:wAfter w:w="21" w:type="dxa"/>
          <w:trHeight w:val="618"/>
        </w:trPr>
        <w:tc>
          <w:tcPr>
            <w:tcW w:w="567" w:type="dxa"/>
            <w:shd w:val="clear" w:color="auto" w:fill="auto"/>
          </w:tcPr>
          <w:p w14:paraId="072114C6" w14:textId="77777777" w:rsidR="00BA0D2D" w:rsidRPr="006A08F4" w:rsidRDefault="00BA0D2D" w:rsidP="002C7315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1B26A5BB" w14:textId="77777777" w:rsidR="00BA0D2D" w:rsidRPr="006A08F4" w:rsidRDefault="00BA0D2D" w:rsidP="002C7315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2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2F4313" w14:textId="77777777" w:rsidR="006D03B6" w:rsidRPr="006A08F4" w:rsidRDefault="006D03B6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2D0A13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2CE87F14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6E5FE5A0" w14:textId="77777777" w:rsidR="006D03B6" w:rsidRPr="006A08F4" w:rsidRDefault="006D03B6" w:rsidP="002C7315">
            <w:pPr>
              <w:spacing w:line="276" w:lineRule="auto"/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  <w:p w14:paraId="40F25606" w14:textId="77777777" w:rsidR="00BA0D2D" w:rsidRPr="006A08F4" w:rsidRDefault="00BA0D2D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BDB031E" w14:textId="77777777" w:rsidR="00BA0D2D" w:rsidRPr="006A08F4" w:rsidRDefault="00BA0D2D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D2D" w:rsidRPr="0041384E" w14:paraId="71349145" w14:textId="77777777" w:rsidTr="00C53841">
        <w:trPr>
          <w:gridAfter w:val="1"/>
          <w:wAfter w:w="21" w:type="dxa"/>
          <w:trHeight w:val="108"/>
        </w:trPr>
        <w:tc>
          <w:tcPr>
            <w:tcW w:w="567" w:type="dxa"/>
            <w:shd w:val="clear" w:color="auto" w:fill="auto"/>
          </w:tcPr>
          <w:p w14:paraId="5BBED05D" w14:textId="77777777" w:rsidR="00BA0D2D" w:rsidRPr="006A08F4" w:rsidRDefault="00BA0D2D" w:rsidP="00C53841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4C677C" w14:textId="77777777" w:rsidR="00BA0D2D" w:rsidRPr="006A08F4" w:rsidRDefault="00BA0D2D" w:rsidP="00C53841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25" w:type="dxa"/>
            <w:gridSpan w:val="3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82AE8E0" w14:textId="77777777" w:rsidR="00BA0D2D" w:rsidRPr="006A08F4" w:rsidRDefault="00BA0D2D" w:rsidP="00C53841">
            <w:pPr>
              <w:ind w:left="14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7C2E83" w14:textId="2462F031" w:rsidR="006867F4" w:rsidRDefault="006867F4"/>
    <w:p w14:paraId="69AEB0D4" w14:textId="77777777" w:rsidR="00FC2249" w:rsidRDefault="00FC2249">
      <w:r>
        <w:br w:type="page"/>
      </w: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3969"/>
        <w:gridCol w:w="142"/>
        <w:gridCol w:w="708"/>
        <w:gridCol w:w="851"/>
        <w:gridCol w:w="1134"/>
        <w:gridCol w:w="2742"/>
      </w:tblGrid>
      <w:tr w:rsidR="00FC2249" w:rsidRPr="008B2518" w14:paraId="41E72B39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6DC2ACE6" w14:textId="77777777" w:rsidR="00FC2249" w:rsidRPr="006A08F4" w:rsidRDefault="00FC2249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lastRenderedPageBreak/>
              <w:t>2</w:t>
            </w:r>
          </w:p>
        </w:tc>
        <w:tc>
          <w:tcPr>
            <w:tcW w:w="9830" w:type="dxa"/>
            <w:gridSpan w:val="7"/>
            <w:shd w:val="clear" w:color="auto" w:fill="auto"/>
          </w:tcPr>
          <w:p w14:paraId="606FF3C1" w14:textId="44DEB53F" w:rsidR="00FC2249" w:rsidRPr="006A08F4" w:rsidRDefault="00B562B9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 w:rsidRPr="006A08F4">
              <w:rPr>
                <w:rFonts w:cs="Calibri"/>
                <w:szCs w:val="22"/>
              </w:rPr>
              <w:t xml:space="preserve">Funktionale </w:t>
            </w:r>
            <w:r w:rsidR="00FC2249" w:rsidRPr="006A08F4">
              <w:rPr>
                <w:rFonts w:cs="Calibri"/>
                <w:szCs w:val="22"/>
              </w:rPr>
              <w:t xml:space="preserve">Zusammenhänge zwischen </w:t>
            </w:r>
            <w:r w:rsidR="00AA4393" w:rsidRPr="006A08F4">
              <w:rPr>
                <w:rFonts w:cs="Calibri"/>
                <w:szCs w:val="22"/>
              </w:rPr>
              <w:t>zwei</w:t>
            </w:r>
            <w:r w:rsidR="00FC2249" w:rsidRPr="006A08F4">
              <w:rPr>
                <w:rFonts w:cs="Calibri"/>
                <w:szCs w:val="22"/>
              </w:rPr>
              <w:t xml:space="preserve"> Größen </w:t>
            </w:r>
            <w:r w:rsidR="006C6A35" w:rsidRPr="006A08F4">
              <w:rPr>
                <w:rFonts w:cs="Calibri"/>
                <w:szCs w:val="22"/>
              </w:rPr>
              <w:t>beschreiben</w:t>
            </w:r>
          </w:p>
        </w:tc>
      </w:tr>
      <w:tr w:rsidR="0008036E" w:rsidRPr="008B2518" w14:paraId="63A1E932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18C58B2F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7"/>
            <w:shd w:val="clear" w:color="auto" w:fill="auto"/>
          </w:tcPr>
          <w:p w14:paraId="6D795AEB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08036E" w:rsidRPr="008B2518" w14:paraId="39F5864D" w14:textId="77777777" w:rsidTr="0045642C">
        <w:trPr>
          <w:trHeight w:val="69"/>
        </w:trPr>
        <w:tc>
          <w:tcPr>
            <w:tcW w:w="567" w:type="dxa"/>
            <w:shd w:val="clear" w:color="auto" w:fill="auto"/>
          </w:tcPr>
          <w:p w14:paraId="7B09E63C" w14:textId="77777777" w:rsidR="0008036E" w:rsidRPr="006A08F4" w:rsidRDefault="0008036E" w:rsidP="00C10D38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830" w:type="dxa"/>
            <w:gridSpan w:val="7"/>
            <w:shd w:val="clear" w:color="auto" w:fill="auto"/>
          </w:tcPr>
          <w:p w14:paraId="553FA285" w14:textId="77777777" w:rsidR="0008036E" w:rsidRDefault="0008036E" w:rsidP="0008036E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Pr="006A08F4">
              <w:rPr>
                <w:rFonts w:ascii="Calibri" w:hAnsi="Calibri" w:cs="Calibri"/>
                <w:i/>
                <w:iCs/>
                <w:sz w:val="22"/>
                <w:szCs w:val="22"/>
              </w:rPr>
              <w:t>funktionaler Zusammenhang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besteht zwischen 2 Größe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2318FC5" w14:textId="77777777" w:rsidR="0008036E" w:rsidRDefault="0008036E" w:rsidP="0008036E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nn: </w:t>
            </w:r>
            <w:r w:rsidRPr="006A08F4">
              <w:rPr>
                <w:rFonts w:ascii="Calibri" w:hAnsi="Calibri" w:cs="Calibri"/>
                <w:sz w:val="22"/>
                <w:szCs w:val="22"/>
              </w:rPr>
              <w:t>Größe 1 verändert sich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nn: Größe 2 kann sich verändern. </w:t>
            </w:r>
          </w:p>
          <w:p w14:paraId="4A7CDCE2" w14:textId="77777777" w:rsidR="0008036E" w:rsidRDefault="0008036E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 sagst kurz: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2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verändert sich mit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1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5D29045" w14:textId="616DC073" w:rsidR="00D91569" w:rsidRPr="00D91569" w:rsidRDefault="00D91569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569" w:rsidRPr="008B2518" w14:paraId="76666B01" w14:textId="77777777" w:rsidTr="006D2B92">
        <w:trPr>
          <w:trHeight w:val="63"/>
        </w:trPr>
        <w:tc>
          <w:tcPr>
            <w:tcW w:w="567" w:type="dxa"/>
            <w:shd w:val="clear" w:color="auto" w:fill="auto"/>
          </w:tcPr>
          <w:p w14:paraId="1E8AA904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14:paraId="4882CFE6" w14:textId="5A3A0645" w:rsidR="00D91569" w:rsidRPr="006A08F4" w:rsidRDefault="00D91569" w:rsidP="00D9156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s bedeutet: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2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hängt von</w:t>
            </w:r>
            <w:r w:rsidRPr="006A08F4">
              <w:rPr>
                <w:rFonts w:ascii="Calibri" w:hAnsi="Calibri" w:cs="Calibri"/>
                <w:sz w:val="22"/>
                <w:szCs w:val="22"/>
              </w:rPr>
              <w:t xml:space="preserve"> Größe 1 </w:t>
            </w:r>
            <w:r w:rsidRPr="006A08F4">
              <w:rPr>
                <w:rFonts w:ascii="Calibri" w:hAnsi="Calibri" w:cs="Calibri"/>
                <w:b/>
                <w:bCs/>
                <w:sz w:val="22"/>
                <w:szCs w:val="22"/>
              </w:rPr>
              <w:t>ab</w:t>
            </w:r>
            <w:r w:rsidRPr="006A08F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76" w:type="dxa"/>
            <w:gridSpan w:val="2"/>
            <w:vMerge w:val="restart"/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458"/>
            </w:tblGrid>
            <w:tr w:rsidR="00D91569" w:rsidRPr="006A08F4" w14:paraId="006F555C" w14:textId="77777777" w:rsidTr="001B0296">
              <w:trPr>
                <w:trHeight w:val="551"/>
              </w:trPr>
              <w:tc>
                <w:tcPr>
                  <w:tcW w:w="1458" w:type="dxa"/>
                </w:tcPr>
                <w:p w14:paraId="359FA949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Größe 1:</w:t>
                  </w:r>
                </w:p>
                <w:p w14:paraId="492E2E3C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___________</w:t>
                  </w:r>
                </w:p>
              </w:tc>
              <w:tc>
                <w:tcPr>
                  <w:tcW w:w="1458" w:type="dxa"/>
                </w:tcPr>
                <w:p w14:paraId="0BB0900A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Größe 2:</w:t>
                  </w:r>
                </w:p>
                <w:p w14:paraId="0F9273C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___________</w:t>
                  </w:r>
                </w:p>
              </w:tc>
            </w:tr>
            <w:tr w:rsidR="00D91569" w:rsidRPr="006A08F4" w14:paraId="0C653161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4A2A5E46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458" w:type="dxa"/>
                </w:tcPr>
                <w:p w14:paraId="566F7194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0 €</w:t>
                  </w:r>
                </w:p>
              </w:tc>
            </w:tr>
            <w:tr w:rsidR="00D91569" w:rsidRPr="006A08F4" w14:paraId="3E79087D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21241E52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5.000</w:t>
                  </w:r>
                </w:p>
              </w:tc>
              <w:tc>
                <w:tcPr>
                  <w:tcW w:w="1458" w:type="dxa"/>
                </w:tcPr>
                <w:p w14:paraId="01ABFF98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750 €</w:t>
                  </w:r>
                </w:p>
              </w:tc>
            </w:tr>
            <w:tr w:rsidR="00D91569" w:rsidRPr="006A08F4" w14:paraId="5D89AEFD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44478BF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.000</w:t>
                  </w:r>
                </w:p>
              </w:tc>
              <w:tc>
                <w:tcPr>
                  <w:tcW w:w="1458" w:type="dxa"/>
                </w:tcPr>
                <w:p w14:paraId="07D04F95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500 €</w:t>
                  </w:r>
                </w:p>
              </w:tc>
            </w:tr>
            <w:tr w:rsidR="00D91569" w:rsidRPr="006A08F4" w14:paraId="56336933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060B1208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458" w:type="dxa"/>
                </w:tcPr>
                <w:p w14:paraId="71BF6284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.000 €</w:t>
                  </w:r>
                </w:p>
              </w:tc>
            </w:tr>
            <w:tr w:rsidR="00D91569" w:rsidRPr="006A08F4" w14:paraId="15214356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0D579E20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458" w:type="dxa"/>
                </w:tcPr>
                <w:p w14:paraId="7559E7DF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50.000 €</w:t>
                  </w:r>
                </w:p>
              </w:tc>
            </w:tr>
            <w:tr w:rsidR="00D91569" w:rsidRPr="006A08F4" w14:paraId="1DAB5978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3820EE51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0.000.000</w:t>
                  </w:r>
                </w:p>
              </w:tc>
              <w:tc>
                <w:tcPr>
                  <w:tcW w:w="1458" w:type="dxa"/>
                </w:tcPr>
                <w:p w14:paraId="62637C7B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1.500.000 €</w:t>
                  </w:r>
                </w:p>
              </w:tc>
            </w:tr>
            <w:tr w:rsidR="00D91569" w:rsidRPr="006A08F4" w14:paraId="10AD3F9A" w14:textId="77777777" w:rsidTr="001B0296">
              <w:trPr>
                <w:trHeight w:val="283"/>
              </w:trPr>
              <w:tc>
                <w:tcPr>
                  <w:tcW w:w="1458" w:type="dxa"/>
                </w:tcPr>
                <w:p w14:paraId="519421D1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58" w:type="dxa"/>
                </w:tcPr>
                <w:p w14:paraId="3AE224DF" w14:textId="77777777" w:rsidR="00D91569" w:rsidRPr="001B0296" w:rsidRDefault="00D91569" w:rsidP="0008036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B0296">
                    <w:rPr>
                      <w:rFonts w:ascii="Calibri" w:hAnsi="Calibri" w:cs="Calibri"/>
                      <w:sz w:val="20"/>
                      <w:szCs w:val="20"/>
                    </w:rPr>
                    <w:t>…</w:t>
                  </w:r>
                </w:p>
              </w:tc>
            </w:tr>
          </w:tbl>
          <w:p w14:paraId="5D6E9567" w14:textId="77777777" w:rsidR="00D91569" w:rsidRPr="001B0296" w:rsidRDefault="00D91569" w:rsidP="002C73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569" w:rsidRPr="008B2518" w14:paraId="1F29681A" w14:textId="77777777" w:rsidTr="006D2B92">
        <w:trPr>
          <w:trHeight w:val="63"/>
        </w:trPr>
        <w:tc>
          <w:tcPr>
            <w:tcW w:w="567" w:type="dxa"/>
            <w:shd w:val="clear" w:color="auto" w:fill="auto"/>
          </w:tcPr>
          <w:p w14:paraId="69F61462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14:paraId="590BD014" w14:textId="77777777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6" w:type="dxa"/>
            <w:gridSpan w:val="2"/>
            <w:vMerge/>
            <w:shd w:val="clear" w:color="auto" w:fill="auto"/>
          </w:tcPr>
          <w:p w14:paraId="353A7864" w14:textId="77777777" w:rsidR="00D91569" w:rsidRPr="001B0296" w:rsidRDefault="00D91569" w:rsidP="002C73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569" w:rsidRPr="008B2518" w14:paraId="5B4EF2FF" w14:textId="77777777" w:rsidTr="000F0526">
        <w:trPr>
          <w:trHeight w:val="63"/>
        </w:trPr>
        <w:tc>
          <w:tcPr>
            <w:tcW w:w="567" w:type="dxa"/>
            <w:shd w:val="clear" w:color="auto" w:fill="auto"/>
          </w:tcPr>
          <w:p w14:paraId="7D6CA2F2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BB40A2F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  <w:r w:rsidRPr="008B2518">
              <w:rPr>
                <w:szCs w:val="22"/>
              </w:rPr>
              <w:t>a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4F7990C" w14:textId="0557871A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Reich werden auf YouTube: Einnahmen in einem Jahr</w:t>
            </w:r>
          </w:p>
          <w:p w14:paraId="6FB91D6D" w14:textId="511CBC87" w:rsidR="00D91569" w:rsidRPr="006A08F4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08F4">
              <w:rPr>
                <w:rFonts w:ascii="Calibri" w:hAnsi="Calibri" w:cs="Calibri"/>
                <w:sz w:val="22"/>
                <w:szCs w:val="22"/>
              </w:rPr>
              <w:t>Ein YouTuber bekommt ungefähr: 15 Cent für 1 Abo.</w:t>
            </w:r>
          </w:p>
          <w:p w14:paraId="34C937F6" w14:textId="77777777" w:rsidR="00D91569" w:rsidRPr="0008036E" w:rsidRDefault="00D91569" w:rsidP="002C7315">
            <w:pPr>
              <w:pStyle w:val="Listenabsatz"/>
              <w:numPr>
                <w:ilvl w:val="0"/>
                <w:numId w:val="32"/>
              </w:numPr>
              <w:rPr>
                <w:szCs w:val="22"/>
              </w:rPr>
            </w:pPr>
            <w:r w:rsidRPr="00C77763">
              <w:rPr>
                <w:rFonts w:cs="Calibri"/>
                <w:szCs w:val="22"/>
              </w:rPr>
              <w:t>Beschrifte den Tabellenkopf: Wie heißen die zwei Größen?</w:t>
            </w:r>
          </w:p>
          <w:p w14:paraId="3FE130C2" w14:textId="1395423A" w:rsidR="00D91569" w:rsidRPr="0035668C" w:rsidRDefault="00D91569" w:rsidP="002C7315">
            <w:pPr>
              <w:pStyle w:val="Listenabsatz"/>
              <w:numPr>
                <w:ilvl w:val="0"/>
                <w:numId w:val="32"/>
              </w:numPr>
              <w:rPr>
                <w:szCs w:val="22"/>
              </w:rPr>
            </w:pPr>
            <w:r>
              <w:rPr>
                <w:rFonts w:cs="Calibri"/>
                <w:szCs w:val="22"/>
              </w:rPr>
              <w:t>Beende die Fragen und beantwortet sie.</w:t>
            </w:r>
          </w:p>
          <w:p w14:paraId="296B7F3E" w14:textId="601A77CC" w:rsidR="00D91569" w:rsidRPr="00D91569" w:rsidRDefault="00D91569" w:rsidP="00D91569">
            <w:pPr>
              <w:rPr>
                <w:rFonts w:cs="Calibri"/>
                <w:szCs w:val="22"/>
              </w:rPr>
            </w:pPr>
          </w:p>
        </w:tc>
        <w:tc>
          <w:tcPr>
            <w:tcW w:w="3876" w:type="dxa"/>
            <w:gridSpan w:val="2"/>
            <w:vMerge/>
            <w:shd w:val="clear" w:color="auto" w:fill="auto"/>
          </w:tcPr>
          <w:p w14:paraId="1BFD3109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6A35" w:rsidRPr="00C77763" w14:paraId="19D37455" w14:textId="77777777" w:rsidTr="0008036E">
        <w:trPr>
          <w:trHeight w:val="69"/>
        </w:trPr>
        <w:tc>
          <w:tcPr>
            <w:tcW w:w="567" w:type="dxa"/>
            <w:shd w:val="clear" w:color="auto" w:fill="auto"/>
          </w:tcPr>
          <w:p w14:paraId="4242B5E7" w14:textId="77777777" w:rsidR="006C6A35" w:rsidRPr="008B2518" w:rsidRDefault="006C6A35" w:rsidP="0008036E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4931B7" w14:textId="7A5D042D" w:rsidR="006C6A35" w:rsidRPr="008B2518" w:rsidRDefault="006C6A35" w:rsidP="0008036E">
            <w:pPr>
              <w:pStyle w:val="berschrift2"/>
              <w:spacing w:line="240" w:lineRule="auto"/>
              <w:ind w:left="0" w:firstLine="0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1C7578" w14:textId="48887C7A" w:rsidR="003E7B2E" w:rsidRPr="00117A11" w:rsidRDefault="003E7B2E" w:rsidP="0008036E">
            <w:pPr>
              <w:rPr>
                <w:rFonts w:cs="Calibri"/>
                <w:szCs w:val="22"/>
              </w:rPr>
            </w:pPr>
          </w:p>
        </w:tc>
      </w:tr>
      <w:tr w:rsidR="00D3117A" w:rsidRPr="00C77763" w14:paraId="2F1D939A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6E4C7ED0" w14:textId="77777777" w:rsidR="00D3117A" w:rsidRPr="008B2518" w:rsidRDefault="00D3117A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BFBFBF"/>
            </w:tcBorders>
            <w:shd w:val="clear" w:color="auto" w:fill="auto"/>
          </w:tcPr>
          <w:p w14:paraId="07A9D4EC" w14:textId="77777777" w:rsidR="00D3117A" w:rsidRPr="008B2518" w:rsidRDefault="00D3117A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B8D470E" w14:textId="14C8C4AF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>Frage mit Beispielzahlen:</w:t>
            </w:r>
            <w:r w:rsidR="00D91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91569">
              <w:rPr>
                <w:rFonts w:ascii="Calibri" w:hAnsi="Calibri" w:cs="Calibri"/>
                <w:sz w:val="22"/>
                <w:szCs w:val="22"/>
              </w:rPr>
              <w:br/>
            </w:r>
            <w:r w:rsidR="00D91569" w:rsidRPr="000F0526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Wie viel Geld verdient man </w:t>
            </w:r>
            <w:r w:rsidR="00D91569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…</w:t>
            </w:r>
          </w:p>
          <w:p w14:paraId="41466EBC" w14:textId="77777777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  <w:p w14:paraId="07613794" w14:textId="77777777" w:rsidR="00D3117A" w:rsidRPr="002C7315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 xml:space="preserve">Antwort: </w:t>
            </w:r>
          </w:p>
          <w:p w14:paraId="434A5380" w14:textId="035FA59D" w:rsidR="00D3117A" w:rsidRPr="002C7315" w:rsidRDefault="00D3117A" w:rsidP="002C7315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DB33DD0" w14:textId="0180FA19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Frage zur Veränderung:</w:t>
            </w:r>
          </w:p>
          <w:p w14:paraId="3E450620" w14:textId="1B53722F" w:rsidR="00D3117A" w:rsidRPr="00C77763" w:rsidRDefault="00D91569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0F0526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Wenn: Die Abo-Anzahl steigt. Wie verändert sich … </w:t>
            </w:r>
          </w:p>
          <w:p w14:paraId="6431FC0E" w14:textId="77777777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  <w:p w14:paraId="195A0FD1" w14:textId="18A1FD34" w:rsidR="00D3117A" w:rsidRPr="00C77763" w:rsidRDefault="00D3117A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Antwort:</w:t>
            </w:r>
          </w:p>
        </w:tc>
      </w:tr>
      <w:tr w:rsidR="00717CB5" w:rsidRPr="00C77763" w14:paraId="6F18EE8A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36C7E574" w14:textId="77777777" w:rsidR="00717CB5" w:rsidRPr="008B2518" w:rsidRDefault="00717CB5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BA56B1" w14:textId="77777777" w:rsidR="00717CB5" w:rsidRPr="008B2518" w:rsidRDefault="00717CB5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DBECA5" w14:textId="77777777" w:rsidR="00717CB5" w:rsidRDefault="00717CB5" w:rsidP="00717CB5">
            <w:pPr>
              <w:pStyle w:val="Listenabsatz"/>
              <w:numPr>
                <w:ilvl w:val="0"/>
                <w:numId w:val="42"/>
              </w:numPr>
              <w:rPr>
                <w:rFonts w:cs="Calibri"/>
                <w:szCs w:val="22"/>
              </w:rPr>
            </w:pPr>
            <w:r w:rsidRPr="00717CB5">
              <w:rPr>
                <w:rFonts w:cs="Calibri"/>
                <w:szCs w:val="22"/>
              </w:rPr>
              <w:t>Welche Größe verändert sich zusammen mit welcher?</w:t>
            </w:r>
            <w:r w:rsidRPr="00717CB5">
              <w:rPr>
                <w:rFonts w:cs="Calibri"/>
                <w:szCs w:val="22"/>
              </w:rPr>
              <w:br/>
              <w:t>Welche Größe hängt von welcher ab?</w:t>
            </w:r>
          </w:p>
          <w:p w14:paraId="609C814A" w14:textId="7C325B0D" w:rsidR="00717CB5" w:rsidRPr="00717CB5" w:rsidRDefault="00717CB5" w:rsidP="00717CB5">
            <w:pPr>
              <w:rPr>
                <w:rFonts w:cs="Calibri"/>
                <w:szCs w:val="22"/>
              </w:rPr>
            </w:pPr>
          </w:p>
        </w:tc>
      </w:tr>
      <w:tr w:rsidR="000F0526" w:rsidRPr="00C77763" w14:paraId="75E14B03" w14:textId="77777777" w:rsidTr="008F2BA4">
        <w:trPr>
          <w:trHeight w:val="63"/>
        </w:trPr>
        <w:tc>
          <w:tcPr>
            <w:tcW w:w="567" w:type="dxa"/>
            <w:shd w:val="clear" w:color="auto" w:fill="auto"/>
          </w:tcPr>
          <w:p w14:paraId="646BEC36" w14:textId="77777777" w:rsidR="000F0526" w:rsidRPr="008B2518" w:rsidRDefault="000F0526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BFBFBF"/>
            </w:tcBorders>
            <w:shd w:val="clear" w:color="auto" w:fill="auto"/>
          </w:tcPr>
          <w:p w14:paraId="1B51C6A2" w14:textId="77777777" w:rsidR="000F0526" w:rsidRPr="008B2518" w:rsidRDefault="000F0526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2D3A4B2" w14:textId="77777777" w:rsidR="000F0526" w:rsidRPr="002C7315" w:rsidRDefault="000F0526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2C7315">
              <w:rPr>
                <w:rFonts w:ascii="Calibri" w:hAnsi="Calibri" w:cs="Calibri"/>
                <w:sz w:val="22"/>
                <w:szCs w:val="22"/>
              </w:rPr>
              <w:t xml:space="preserve">Abhängigkeit: </w:t>
            </w:r>
          </w:p>
          <w:p w14:paraId="05BB1A01" w14:textId="4A657F5B" w:rsidR="000F0526" w:rsidRPr="002C7315" w:rsidRDefault="000F0526" w:rsidP="002C7315">
            <w:pPr>
              <w:spacing w:line="276" w:lineRule="auto"/>
              <w:ind w:left="8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CB5" w:rsidRPr="00C77763" w14:paraId="59515A04" w14:textId="77777777" w:rsidTr="00717CB5">
        <w:trPr>
          <w:trHeight w:val="63"/>
        </w:trPr>
        <w:tc>
          <w:tcPr>
            <w:tcW w:w="567" w:type="dxa"/>
            <w:shd w:val="clear" w:color="auto" w:fill="auto"/>
          </w:tcPr>
          <w:p w14:paraId="0DC43F6C" w14:textId="77777777" w:rsidR="00717CB5" w:rsidRPr="008B2518" w:rsidRDefault="00717CB5" w:rsidP="00C10D38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CC1B886" w14:textId="77777777" w:rsidR="00717CB5" w:rsidRPr="008B2518" w:rsidRDefault="00717CB5" w:rsidP="00C10D38">
            <w:pPr>
              <w:pStyle w:val="berschrift2"/>
              <w:spacing w:line="240" w:lineRule="auto"/>
              <w:rPr>
                <w:szCs w:val="22"/>
              </w:rPr>
            </w:pPr>
          </w:p>
        </w:tc>
        <w:tc>
          <w:tcPr>
            <w:tcW w:w="9546" w:type="dxa"/>
            <w:gridSpan w:val="6"/>
            <w:shd w:val="clear" w:color="auto" w:fill="auto"/>
          </w:tcPr>
          <w:p w14:paraId="6ED0BF8C" w14:textId="77777777" w:rsidR="00717CB5" w:rsidRPr="00C77763" w:rsidRDefault="00717CB5" w:rsidP="00C10D38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27C" w:rsidRPr="00C77763" w14:paraId="6077455F" w14:textId="77777777" w:rsidTr="008B3B28">
        <w:trPr>
          <w:trHeight w:val="63"/>
        </w:trPr>
        <w:tc>
          <w:tcPr>
            <w:tcW w:w="567" w:type="dxa"/>
            <w:shd w:val="clear" w:color="auto" w:fill="auto"/>
          </w:tcPr>
          <w:p w14:paraId="7ECCFA79" w14:textId="7E25A6CC" w:rsidR="00E0527C" w:rsidRPr="008B2518" w:rsidRDefault="00CA055F" w:rsidP="002C7315">
            <w:pPr>
              <w:pStyle w:val="berschrift2"/>
              <w:rPr>
                <w:noProof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057CC99D" wp14:editId="15498CF7">
                  <wp:extent cx="309880" cy="359410"/>
                  <wp:effectExtent l="0" t="0" r="0" b="2540"/>
                  <wp:docPr id="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18B1EBFF" w14:textId="77777777" w:rsidR="00E0527C" w:rsidRPr="008B2518" w:rsidRDefault="00E0527C" w:rsidP="002C7315">
            <w:pPr>
              <w:pStyle w:val="berschrift2"/>
              <w:rPr>
                <w:szCs w:val="22"/>
              </w:rPr>
            </w:pPr>
            <w:r w:rsidRPr="008B2518">
              <w:rPr>
                <w:szCs w:val="22"/>
              </w:rPr>
              <w:t>b)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4B1BF86D" w14:textId="4703E586" w:rsidR="00AA4C73" w:rsidRPr="00C77763" w:rsidRDefault="00AA4C73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 xml:space="preserve">Ein Maler streicht eine </w:t>
            </w:r>
            <w:r w:rsidR="005C5325" w:rsidRPr="00C77763">
              <w:rPr>
                <w:rFonts w:ascii="Calibri" w:hAnsi="Calibri" w:cs="Calibri"/>
                <w:sz w:val="22"/>
                <w:szCs w:val="22"/>
              </w:rPr>
              <w:t>Wohnung</w:t>
            </w:r>
            <w:r w:rsidRPr="00C777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B1659A6" w14:textId="4E5A7187" w:rsidR="00AA4C73" w:rsidRPr="00C77763" w:rsidRDefault="00AA4C73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 xml:space="preserve">Finde </w:t>
            </w:r>
            <w:r w:rsidR="008B3B28" w:rsidRPr="00C77763">
              <w:rPr>
                <w:rFonts w:cs="Calibri"/>
                <w:szCs w:val="22"/>
              </w:rPr>
              <w:t xml:space="preserve">funktionale </w:t>
            </w:r>
            <w:r w:rsidRPr="00C77763">
              <w:rPr>
                <w:rFonts w:cs="Calibri"/>
                <w:szCs w:val="22"/>
              </w:rPr>
              <w:t xml:space="preserve">Zusammenhänge: Welche Größen passen zusammen? </w:t>
            </w:r>
            <w:r w:rsidRPr="00C77763">
              <w:rPr>
                <w:rFonts w:cs="Calibri"/>
                <w:szCs w:val="22"/>
              </w:rPr>
              <w:br/>
              <w:t>Benenne verschiedene</w:t>
            </w:r>
            <w:r w:rsidR="003E7B2E" w:rsidRPr="00C77763">
              <w:rPr>
                <w:rFonts w:cs="Calibri"/>
                <w:szCs w:val="22"/>
              </w:rPr>
              <w:t xml:space="preserve"> </w:t>
            </w:r>
            <w:r w:rsidR="00717CB5">
              <w:rPr>
                <w:rFonts w:cs="Calibri"/>
                <w:szCs w:val="22"/>
              </w:rPr>
              <w:t xml:space="preserve">Größen </w:t>
            </w:r>
            <w:r w:rsidR="003E7B2E" w:rsidRPr="00C77763">
              <w:rPr>
                <w:rFonts w:cs="Calibri"/>
                <w:szCs w:val="22"/>
              </w:rPr>
              <w:t xml:space="preserve">und beschreibe </w:t>
            </w:r>
            <w:r w:rsidR="001B0296">
              <w:rPr>
                <w:rFonts w:cs="Calibri"/>
                <w:szCs w:val="22"/>
              </w:rPr>
              <w:t>die Zusammenhänge</w:t>
            </w:r>
            <w:r w:rsidRPr="00C77763">
              <w:rPr>
                <w:rFonts w:cs="Calibri"/>
                <w:szCs w:val="22"/>
              </w:rPr>
              <w:t>!</w:t>
            </w:r>
          </w:p>
          <w:p w14:paraId="2676D73F" w14:textId="31296CE1" w:rsidR="00AA4C73" w:rsidRPr="00C77763" w:rsidRDefault="003E7B2E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 xml:space="preserve">Welche Größe verändert sich mit welcher? </w:t>
            </w:r>
            <w:r w:rsidRPr="00C77763">
              <w:rPr>
                <w:rFonts w:cs="Calibri"/>
                <w:szCs w:val="22"/>
              </w:rPr>
              <w:br/>
              <w:t>Welche Größe hängt von welcher ab?</w:t>
            </w:r>
          </w:p>
          <w:p w14:paraId="6A6E2AF6" w14:textId="2C7B1214" w:rsidR="00944E12" w:rsidRPr="00C77763" w:rsidRDefault="00944E12" w:rsidP="002C7315">
            <w:pPr>
              <w:pStyle w:val="Listenabsatz"/>
              <w:numPr>
                <w:ilvl w:val="0"/>
                <w:numId w:val="33"/>
              </w:numPr>
              <w:rPr>
                <w:rFonts w:cs="Calibri"/>
                <w:szCs w:val="22"/>
              </w:rPr>
            </w:pPr>
            <w:r w:rsidRPr="00C77763">
              <w:rPr>
                <w:rFonts w:cs="Calibri"/>
                <w:szCs w:val="22"/>
              </w:rPr>
              <w:t>Welche Größen passen nicht zusammen? Wieso?</w:t>
            </w:r>
          </w:p>
          <w:p w14:paraId="035B80C1" w14:textId="77777777" w:rsidR="00E0527C" w:rsidRPr="00C77763" w:rsidRDefault="00E0527C" w:rsidP="00915DE5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14:paraId="5C8B20D4" w14:textId="4F9C129B" w:rsidR="00E0527C" w:rsidRPr="00C77763" w:rsidRDefault="000D7F23" w:rsidP="002C7315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182AA4A" wp14:editId="355C519D">
                  <wp:extent cx="1133024" cy="13338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hq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91" cy="135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69" w:rsidRPr="00C77763" w14:paraId="12F48E8E" w14:textId="77777777" w:rsidTr="00D91569">
        <w:trPr>
          <w:trHeight w:val="63"/>
        </w:trPr>
        <w:tc>
          <w:tcPr>
            <w:tcW w:w="567" w:type="dxa"/>
            <w:shd w:val="clear" w:color="auto" w:fill="auto"/>
          </w:tcPr>
          <w:p w14:paraId="5AAD3DFA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2F9250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D81ED97" w14:textId="46726BC7" w:rsidR="00D91569" w:rsidRPr="00C77763" w:rsidRDefault="00D91569" w:rsidP="002C7315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Zusammenhang (Größe 1 &amp; Größe 2):</w:t>
            </w:r>
          </w:p>
        </w:tc>
        <w:tc>
          <w:tcPr>
            <w:tcW w:w="5435" w:type="dxa"/>
            <w:gridSpan w:val="4"/>
            <w:shd w:val="clear" w:color="auto" w:fill="auto"/>
          </w:tcPr>
          <w:p w14:paraId="7A5E6924" w14:textId="174806D5" w:rsidR="00D91569" w:rsidRPr="00C77763" w:rsidRDefault="00D91569" w:rsidP="002C73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7763">
              <w:rPr>
                <w:rFonts w:ascii="Calibri" w:hAnsi="Calibri" w:cs="Calibri"/>
                <w:sz w:val="22"/>
                <w:szCs w:val="22"/>
              </w:rPr>
              <w:t>Abhängigkeit:</w:t>
            </w:r>
          </w:p>
        </w:tc>
      </w:tr>
      <w:tr w:rsidR="00D91569" w:rsidRPr="008B2518" w14:paraId="5515D214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4B0D9675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351DB2C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2E9482" w14:textId="7D21C095" w:rsidR="00D91569" w:rsidRPr="005C5325" w:rsidRDefault="00D91569" w:rsidP="002C7315">
            <w:pPr>
              <w:spacing w:line="276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</w:pPr>
            <w:r w:rsidRPr="005C5325"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  <w:t>Größe 1:</w:t>
            </w:r>
          </w:p>
          <w:p w14:paraId="040BDE4A" w14:textId="6279444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  <w:r w:rsidRPr="005C5325">
              <w:rPr>
                <w:rFonts w:ascii="Comic Sans MS" w:hAnsi="Comic Sans MS"/>
                <w:bCs/>
                <w:i/>
                <w:color w:val="548DD4" w:themeColor="text2" w:themeTint="99"/>
                <w:sz w:val="18"/>
              </w:rPr>
              <w:t>Größe 2:</w:t>
            </w:r>
          </w:p>
        </w:tc>
        <w:tc>
          <w:tcPr>
            <w:tcW w:w="142" w:type="dxa"/>
            <w:shd w:val="clear" w:color="auto" w:fill="auto"/>
          </w:tcPr>
          <w:p w14:paraId="246C1F84" w14:textId="054004FC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6301BF54" w14:textId="048F2723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7E529A2A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1A7BBCB0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027179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2DFCE2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30C7F803" w14:textId="0B0425E2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028268C1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5FF96989" w14:textId="2763800A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71A4B08B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2A58C0CF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E99E5E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606763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026D3579" w14:textId="344B434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32A914B6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B8C54FA" w14:textId="050638C7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2DC38DB4" w14:textId="77777777" w:rsidTr="00D91569">
        <w:trPr>
          <w:trHeight w:val="68"/>
        </w:trPr>
        <w:tc>
          <w:tcPr>
            <w:tcW w:w="567" w:type="dxa"/>
            <w:shd w:val="clear" w:color="auto" w:fill="auto"/>
          </w:tcPr>
          <w:p w14:paraId="1C70524E" w14:textId="77777777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123FB9" w14:textId="77777777" w:rsidR="00D91569" w:rsidRPr="008B2518" w:rsidRDefault="00D91569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6AE057B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  <w:p w14:paraId="03235754" w14:textId="7B6B1914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7DD9F10D" w14:textId="77777777" w:rsidR="00D91569" w:rsidRPr="008B2518" w:rsidRDefault="00D91569" w:rsidP="002C73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018121" w14:textId="7D401BB3" w:rsidR="00D91569" w:rsidRPr="008B2518" w:rsidRDefault="00D91569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D91569" w:rsidRPr="008B2518" w14:paraId="12C4204B" w14:textId="77777777" w:rsidTr="00D91569">
        <w:trPr>
          <w:trHeight w:val="68"/>
        </w:trPr>
        <w:tc>
          <w:tcPr>
            <w:tcW w:w="567" w:type="dxa"/>
            <w:vMerge w:val="restart"/>
            <w:shd w:val="clear" w:color="auto" w:fill="auto"/>
          </w:tcPr>
          <w:p w14:paraId="79710E4A" w14:textId="1B971061" w:rsidR="00D91569" w:rsidRPr="008B2518" w:rsidRDefault="00D91569" w:rsidP="002C7315">
            <w:pPr>
              <w:pStyle w:val="berschrift2"/>
              <w:rPr>
                <w:noProof/>
                <w:szCs w:val="22"/>
              </w:rPr>
            </w:pPr>
            <w:r w:rsidRPr="00B57352">
              <w:rPr>
                <w:noProof/>
              </w:rPr>
              <w:drawing>
                <wp:inline distT="0" distB="0" distL="0" distR="0" wp14:anchorId="0D5C11F6" wp14:editId="54AE26D2">
                  <wp:extent cx="291641" cy="342000"/>
                  <wp:effectExtent l="0" t="0" r="635" b="1270"/>
                  <wp:docPr id="15" name="Grafik 1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013E2D8A" w14:textId="77777777" w:rsidR="00D91569" w:rsidRPr="008B2518" w:rsidRDefault="00D91569" w:rsidP="00915DE5">
            <w:pPr>
              <w:pStyle w:val="berschrift2"/>
              <w:spacing w:line="240" w:lineRule="auto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965B5F6" w14:textId="77777777" w:rsidR="00D91569" w:rsidRPr="008B2518" w:rsidRDefault="00D91569" w:rsidP="00915DE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5E028C5D" w14:textId="77777777" w:rsidR="00D91569" w:rsidRPr="008B2518" w:rsidRDefault="00D91569" w:rsidP="00915DE5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BFBFBF"/>
            </w:tcBorders>
            <w:shd w:val="clear" w:color="auto" w:fill="auto"/>
          </w:tcPr>
          <w:p w14:paraId="22CFA39A" w14:textId="20EE955C" w:rsidR="00D91569" w:rsidRPr="008B2518" w:rsidRDefault="00D91569" w:rsidP="00915DE5">
            <w:pPr>
              <w:pStyle w:val="berschrift2"/>
              <w:spacing w:line="240" w:lineRule="auto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1B0296" w:rsidRPr="008B2518" w14:paraId="6816705D" w14:textId="77777777" w:rsidTr="0045642C">
        <w:trPr>
          <w:trHeight w:val="68"/>
        </w:trPr>
        <w:tc>
          <w:tcPr>
            <w:tcW w:w="567" w:type="dxa"/>
            <w:vMerge/>
            <w:shd w:val="clear" w:color="auto" w:fill="auto"/>
          </w:tcPr>
          <w:p w14:paraId="4E6DE69B" w14:textId="4516ED36" w:rsidR="001B0296" w:rsidRPr="008B2518" w:rsidRDefault="001B0296" w:rsidP="002C7315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34B181" w14:textId="77777777" w:rsidR="001B0296" w:rsidRPr="008B2518" w:rsidRDefault="001B0296" w:rsidP="002C7315">
            <w:pPr>
              <w:pStyle w:val="berschrift2"/>
              <w:rPr>
                <w:szCs w:val="22"/>
              </w:rPr>
            </w:pPr>
          </w:p>
        </w:tc>
        <w:tc>
          <w:tcPr>
            <w:tcW w:w="9546" w:type="dxa"/>
            <w:gridSpan w:val="6"/>
            <w:shd w:val="clear" w:color="auto" w:fill="auto"/>
          </w:tcPr>
          <w:p w14:paraId="14504FEA" w14:textId="5A1B877C" w:rsidR="001B0296" w:rsidRPr="008B2518" w:rsidRDefault="001B0296" w:rsidP="002C7315">
            <w:pPr>
              <w:pStyle w:val="berschrift2"/>
              <w:ind w:left="0" w:firstLine="0"/>
              <w:rPr>
                <w:rFonts w:cs="Times New Roman"/>
                <w:b w:val="0"/>
                <w:bCs w:val="0"/>
                <w:iCs w:val="0"/>
                <w:color w:val="auto"/>
                <w:szCs w:val="22"/>
              </w:rPr>
            </w:pPr>
            <w:r w:rsidRPr="006A66D8">
              <w:rPr>
                <w:bCs w:val="0"/>
                <w:color w:val="808080"/>
              </w:rPr>
              <w:t>Sprachspeicher</w:t>
            </w:r>
            <w:r w:rsidRPr="009C0AEA">
              <w:rPr>
                <w:color w:val="000000" w:themeColor="text1"/>
              </w:rPr>
              <w:t xml:space="preserve"> </w:t>
            </w:r>
            <w:r w:rsidR="00D91569" w:rsidRPr="00D91569">
              <w:rPr>
                <w:bCs w:val="0"/>
                <w:color w:val="808080"/>
              </w:rPr>
              <w:t>1</w:t>
            </w:r>
            <w:r w:rsidRPr="00D91569">
              <w:rPr>
                <w:bCs w:val="0"/>
                <w:color w:val="000000" w:themeColor="text1"/>
              </w:rPr>
              <w:t>:</w:t>
            </w:r>
            <w:r w:rsidRPr="00D91569">
              <w:rPr>
                <w:bCs w:val="0"/>
                <w:color w:val="808080"/>
              </w:rPr>
              <w:t xml:space="preserve"> </w:t>
            </w:r>
            <w:r w:rsidR="00D91569" w:rsidRPr="00D91569">
              <w:rPr>
                <w:b w:val="0"/>
                <w:bCs w:val="0"/>
                <w:color w:val="000000" w:themeColor="text1"/>
              </w:rPr>
              <w:t xml:space="preserve">Beschreibe den Zusammenhang im Sprachspeicher wie in 1. </w:t>
            </w:r>
            <w:r w:rsidR="00D91569" w:rsidRPr="00D91569">
              <w:rPr>
                <w:b w:val="0"/>
                <w:bCs w:val="0"/>
                <w:color w:val="000000" w:themeColor="text1"/>
              </w:rPr>
              <w:br/>
            </w:r>
            <w:r>
              <w:rPr>
                <w:b w:val="0"/>
                <w:bCs w:val="0"/>
                <w:color w:val="000000" w:themeColor="text1"/>
              </w:rPr>
              <w:t>Beschrifte die Tabelle</w:t>
            </w:r>
            <w:r w:rsidR="00D91569">
              <w:rPr>
                <w:b w:val="0"/>
                <w:bCs w:val="0"/>
                <w:color w:val="000000" w:themeColor="text1"/>
              </w:rPr>
              <w:t>: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D91569" w:rsidRPr="00D91569">
              <w:rPr>
                <w:b w:val="0"/>
                <w:bCs w:val="0"/>
                <w:color w:val="000000" w:themeColor="text1"/>
              </w:rPr>
              <w:t>Wie heißen die zwei Größen?</w:t>
            </w:r>
          </w:p>
        </w:tc>
      </w:tr>
    </w:tbl>
    <w:p w14:paraId="5B0CE7EC" w14:textId="00662539" w:rsidR="004D1E66" w:rsidRDefault="004D1E66">
      <w:r>
        <w:br w:type="page"/>
      </w:r>
    </w:p>
    <w:tbl>
      <w:tblPr>
        <w:tblStyle w:val="Tabellenraster"/>
        <w:tblW w:w="103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536"/>
        <w:gridCol w:w="850"/>
        <w:gridCol w:w="709"/>
        <w:gridCol w:w="3451"/>
      </w:tblGrid>
      <w:tr w:rsidR="00C37B3A" w:rsidRPr="000F0526" w14:paraId="72393661" w14:textId="77777777" w:rsidTr="00FD6678">
        <w:trPr>
          <w:trHeight w:val="69"/>
        </w:trPr>
        <w:tc>
          <w:tcPr>
            <w:tcW w:w="567" w:type="dxa"/>
            <w:shd w:val="clear" w:color="auto" w:fill="auto"/>
          </w:tcPr>
          <w:p w14:paraId="192A2340" w14:textId="592D8A5C" w:rsidR="00C37B3A" w:rsidRPr="000F0526" w:rsidRDefault="00B562B9" w:rsidP="00440019">
            <w:pPr>
              <w:pStyle w:val="berschrift2"/>
              <w:spacing w:line="240" w:lineRule="auto"/>
              <w:rPr>
                <w:szCs w:val="22"/>
              </w:rPr>
            </w:pPr>
            <w:r w:rsidRPr="000F0526">
              <w:rPr>
                <w:szCs w:val="22"/>
              </w:rPr>
              <w:lastRenderedPageBreak/>
              <w:t>3</w:t>
            </w:r>
          </w:p>
        </w:tc>
        <w:tc>
          <w:tcPr>
            <w:tcW w:w="9830" w:type="dxa"/>
            <w:gridSpan w:val="5"/>
            <w:shd w:val="clear" w:color="auto" w:fill="auto"/>
          </w:tcPr>
          <w:p w14:paraId="5BB963DF" w14:textId="5F881F27" w:rsidR="00C37B3A" w:rsidRPr="000F0526" w:rsidRDefault="00B562B9" w:rsidP="00440019">
            <w:pPr>
              <w:pStyle w:val="berschrift2"/>
              <w:spacing w:line="240" w:lineRule="auto"/>
              <w:rPr>
                <w:szCs w:val="22"/>
              </w:rPr>
            </w:pPr>
            <w:r w:rsidRPr="000F0526">
              <w:rPr>
                <w:szCs w:val="22"/>
              </w:rPr>
              <w:t xml:space="preserve">Funktionale </w:t>
            </w:r>
            <w:r w:rsidR="000525A2" w:rsidRPr="000F0526">
              <w:rPr>
                <w:szCs w:val="22"/>
              </w:rPr>
              <w:t>Zusammenhänge</w:t>
            </w:r>
            <w:r w:rsidR="00C37B3A" w:rsidRPr="000F0526">
              <w:rPr>
                <w:szCs w:val="22"/>
              </w:rPr>
              <w:t xml:space="preserve"> </w:t>
            </w:r>
            <w:r w:rsidR="005A3E42" w:rsidRPr="000F0526">
              <w:rPr>
                <w:szCs w:val="22"/>
              </w:rPr>
              <w:t>zwischen Zeit und Größe 2</w:t>
            </w:r>
          </w:p>
        </w:tc>
      </w:tr>
      <w:tr w:rsidR="00502EC3" w:rsidRPr="000F0526" w14:paraId="58EEC256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5C88E018" w14:textId="77777777" w:rsidR="00502EC3" w:rsidRPr="000F0526" w:rsidRDefault="00502EC3" w:rsidP="00440019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9830" w:type="dxa"/>
            <w:gridSpan w:val="5"/>
            <w:shd w:val="clear" w:color="auto" w:fill="auto"/>
          </w:tcPr>
          <w:p w14:paraId="3A93F36F" w14:textId="1A480431" w:rsidR="00502EC3" w:rsidRPr="000F0526" w:rsidRDefault="00502EC3" w:rsidP="00440019">
            <w:pPr>
              <w:rPr>
                <w:sz w:val="22"/>
                <w:szCs w:val="22"/>
              </w:rPr>
            </w:pPr>
          </w:p>
        </w:tc>
      </w:tr>
      <w:tr w:rsidR="00EC03D3" w:rsidRPr="000F0526" w14:paraId="2BD40BB6" w14:textId="77777777" w:rsidTr="00502EC3">
        <w:trPr>
          <w:trHeight w:val="63"/>
        </w:trPr>
        <w:tc>
          <w:tcPr>
            <w:tcW w:w="567" w:type="dxa"/>
            <w:shd w:val="clear" w:color="auto" w:fill="auto"/>
          </w:tcPr>
          <w:p w14:paraId="0F25CCC7" w14:textId="77777777" w:rsidR="00EC03D3" w:rsidRPr="000F0526" w:rsidRDefault="00EC03D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62EA5A4" w14:textId="6ABF235F" w:rsidR="00EC03D3" w:rsidRPr="00440019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>Es kann auch gelten: Größe 1 ist die Zeit</w:t>
            </w:r>
            <w:r w:rsidR="005A3E42" w:rsidRPr="00440019">
              <w:rPr>
                <w:rFonts w:ascii="Calibri" w:hAnsi="Calibri" w:cs="Calibri"/>
                <w:sz w:val="22"/>
                <w:szCs w:val="22"/>
              </w:rPr>
              <w:t>;</w:t>
            </w:r>
            <w:r w:rsidRPr="00440019">
              <w:rPr>
                <w:rFonts w:ascii="Calibri" w:hAnsi="Calibri" w:cs="Calibri"/>
                <w:sz w:val="22"/>
                <w:szCs w:val="22"/>
              </w:rPr>
              <w:br/>
            </w:r>
            <w:r w:rsidR="005A3E42" w:rsidRPr="00440019">
              <w:rPr>
                <w:rFonts w:ascii="Calibri" w:hAnsi="Calibri" w:cs="Calibri"/>
                <w:sz w:val="22"/>
                <w:szCs w:val="22"/>
              </w:rPr>
              <w:t>z</w:t>
            </w:r>
            <w:r w:rsidRPr="00440019">
              <w:rPr>
                <w:rFonts w:ascii="Calibri" w:hAnsi="Calibri" w:cs="Calibri"/>
                <w:sz w:val="22"/>
                <w:szCs w:val="22"/>
              </w:rPr>
              <w:t>.B. mit Größe 2: Weltbevölkerung.</w:t>
            </w:r>
          </w:p>
          <w:p w14:paraId="34F2C37B" w14:textId="77777777" w:rsidR="008D48A4" w:rsidRPr="00440019" w:rsidRDefault="00EC03D3" w:rsidP="00440019">
            <w:pPr>
              <w:spacing w:line="276" w:lineRule="auto"/>
              <w:ind w:left="709" w:hanging="709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  <w:u w:val="single"/>
              </w:rPr>
              <w:t>Achtung</w:t>
            </w:r>
            <w:r w:rsidRPr="0044001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7996067" w14:textId="77777777" w:rsidR="008D48A4" w:rsidRPr="00440019" w:rsidRDefault="00EC03D3" w:rsidP="00440019">
            <w:pPr>
              <w:spacing w:line="276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 xml:space="preserve">Du </w:t>
            </w:r>
            <w:r w:rsidR="008D48A4" w:rsidRPr="00440019">
              <w:rPr>
                <w:rFonts w:ascii="Calibri" w:hAnsi="Calibri" w:cs="Calibri"/>
                <w:sz w:val="22"/>
                <w:szCs w:val="22"/>
              </w:rPr>
              <w:t>sagst</w:t>
            </w:r>
            <w:r w:rsidRPr="004400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0019">
              <w:rPr>
                <w:rFonts w:ascii="Calibri" w:hAnsi="Calibri" w:cs="Calibri"/>
                <w:b/>
                <w:bCs/>
                <w:sz w:val="22"/>
                <w:szCs w:val="22"/>
              </w:rPr>
              <w:t>nicht</w:t>
            </w:r>
            <w:r w:rsidRPr="0044001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049C78F" w14:textId="4324D8AE" w:rsidR="00B562B9" w:rsidRPr="00733E60" w:rsidRDefault="00EC03D3" w:rsidP="00440019">
            <w:pPr>
              <w:spacing w:line="276" w:lineRule="auto"/>
              <w:ind w:left="567" w:hanging="283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ie Weltbevölkerung wächst</w:t>
            </w:r>
            <w:r w:rsidR="008D48A4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,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8D48A4"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</w:t>
            </w:r>
            <w:r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eil</w:t>
            </w:r>
            <w:r w:rsidR="008D48A4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d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Jahre vergehen.</w:t>
            </w:r>
          </w:p>
          <w:p w14:paraId="05B2E627" w14:textId="63DD313E" w:rsidR="00EC03D3" w:rsidRDefault="008828A4" w:rsidP="00440019">
            <w:pPr>
              <w:spacing w:line="276" w:lineRule="auto"/>
              <w:ind w:left="284" w:hanging="284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40019">
              <w:rPr>
                <w:rFonts w:ascii="Calibri" w:hAnsi="Calibri" w:cs="Calibri"/>
                <w:sz w:val="22"/>
                <w:szCs w:val="22"/>
              </w:rPr>
              <w:t>Sondern:</w:t>
            </w:r>
            <w:r w:rsidRPr="000F0526">
              <w:rPr>
                <w:sz w:val="22"/>
                <w:szCs w:val="22"/>
              </w:rPr>
              <w:t xml:space="preserve"> </w:t>
            </w:r>
            <w:r w:rsidR="008D48A4" w:rsidRPr="000F0526">
              <w:rPr>
                <w:sz w:val="22"/>
                <w:szCs w:val="22"/>
              </w:rPr>
              <w:br/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ie Weltbevölkerung wächst</w:t>
            </w:r>
            <w:r w:rsidR="00B562B9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B562B9" w:rsidRPr="00733E60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mit</w:t>
            </w:r>
            <w:r w:rsidR="00B562B9"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den Jahren</w:t>
            </w:r>
            <w:r w:rsidRPr="00733E60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.</w:t>
            </w:r>
          </w:p>
          <w:p w14:paraId="37B6F542" w14:textId="245DFF09" w:rsidR="00D91569" w:rsidRDefault="00D91569" w:rsidP="00440019">
            <w:pPr>
              <w:spacing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halb</w:t>
            </w:r>
            <w:r w:rsidR="0052631B">
              <w:rPr>
                <w:rFonts w:ascii="Calibri" w:hAnsi="Calibri" w:cs="Calibri"/>
                <w:sz w:val="22"/>
                <w:szCs w:val="22"/>
              </w:rPr>
              <w:t xml:space="preserve"> gil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50DB777" w14:textId="5CE00719" w:rsidR="0052631B" w:rsidRPr="00733E60" w:rsidRDefault="0052631B" w:rsidP="0052631B">
            <w:pPr>
              <w:spacing w:line="276" w:lineRule="auto"/>
              <w:ind w:left="567" w:hanging="284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Größe 2 hängt </w:t>
            </w:r>
            <w:r w:rsidRPr="0052631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mathematisc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von Größe 1 ab.</w:t>
            </w:r>
          </w:p>
          <w:p w14:paraId="4D24ABE3" w14:textId="77777777" w:rsidR="00EC03D3" w:rsidRPr="000F0526" w:rsidRDefault="00EC03D3" w:rsidP="00E73783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vMerge w:val="restart"/>
            <w:shd w:val="clear" w:color="auto" w:fill="auto"/>
          </w:tcPr>
          <w:p w14:paraId="12E30F71" w14:textId="3EC6FE26" w:rsidR="00EC03D3" w:rsidRPr="000274A5" w:rsidRDefault="00EC03D3" w:rsidP="001F41B0">
            <w:pPr>
              <w:spacing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7FB">
              <w:rPr>
                <w:rFonts w:ascii="Calibri" w:hAnsi="Calibri" w:cs="Calibri"/>
                <w:sz w:val="18"/>
                <w:szCs w:val="18"/>
              </w:rPr>
              <w:t>Größe 2</w:t>
            </w:r>
            <w:r w:rsidR="008B3B28" w:rsidRPr="00C857F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_____________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1F41B0" w:rsidRPr="001F41B0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310BDEF" wp14:editId="64537AA0">
                  <wp:extent cx="2641600" cy="183197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br/>
              <w:t xml:space="preserve">                              </w:t>
            </w:r>
            <w:r w:rsidR="00C857FB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Größe 1</w:t>
            </w:r>
            <w:r w:rsidR="008B3B28" w:rsidRPr="00C857F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</w:t>
            </w:r>
            <w:r w:rsidR="00502EC3" w:rsidRPr="00C857FB">
              <w:rPr>
                <w:rFonts w:ascii="Calibri" w:hAnsi="Calibri" w:cs="Calibri"/>
                <w:sz w:val="18"/>
                <w:szCs w:val="18"/>
              </w:rPr>
              <w:t>__</w:t>
            </w:r>
            <w:r w:rsidR="00C07B27" w:rsidRPr="00C857FB">
              <w:rPr>
                <w:rFonts w:ascii="Calibri" w:hAnsi="Calibri" w:cs="Calibri"/>
                <w:sz w:val="18"/>
                <w:szCs w:val="18"/>
              </w:rPr>
              <w:t>_</w:t>
            </w:r>
            <w:r w:rsidRPr="00C857FB">
              <w:rPr>
                <w:rFonts w:ascii="Calibri" w:hAnsi="Calibri" w:cs="Calibri"/>
                <w:sz w:val="18"/>
                <w:szCs w:val="18"/>
              </w:rPr>
              <w:t>______</w:t>
            </w:r>
          </w:p>
        </w:tc>
      </w:tr>
      <w:tr w:rsidR="00EC03D3" w:rsidRPr="000F0526" w14:paraId="54154999" w14:textId="77777777" w:rsidTr="00502EC3">
        <w:trPr>
          <w:trHeight w:val="63"/>
        </w:trPr>
        <w:tc>
          <w:tcPr>
            <w:tcW w:w="567" w:type="dxa"/>
            <w:shd w:val="clear" w:color="auto" w:fill="auto"/>
          </w:tcPr>
          <w:p w14:paraId="17E81550" w14:textId="77777777" w:rsidR="00EC03D3" w:rsidRPr="000F0526" w:rsidRDefault="00EC03D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D864B18" w14:textId="77777777" w:rsidR="00EC03D3" w:rsidRPr="00E73783" w:rsidRDefault="00EC03D3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a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7F91E44" w14:textId="186EF985" w:rsidR="00EC03D3" w:rsidRPr="00E73783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>Wie viele Menschen lebten wann auf der Erde?</w:t>
            </w:r>
          </w:p>
          <w:p w14:paraId="024103D8" w14:textId="7900B7FD" w:rsidR="00EC03D3" w:rsidRPr="00E73783" w:rsidRDefault="005A3E42" w:rsidP="00440019">
            <w:pPr>
              <w:pStyle w:val="Listenabsatz"/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eschrifte die Graphen-Achsen.</w:t>
            </w:r>
          </w:p>
          <w:p w14:paraId="2B9F57C7" w14:textId="75C1F9DC" w:rsidR="005A3E42" w:rsidRPr="00E73783" w:rsidRDefault="00502EC3" w:rsidP="00440019">
            <w:pPr>
              <w:pStyle w:val="Listenabsatz"/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 xml:space="preserve">Erkläre: </w:t>
            </w:r>
            <w:r w:rsidR="005A3E42" w:rsidRPr="00E73783">
              <w:rPr>
                <w:rFonts w:cs="Calibri"/>
                <w:szCs w:val="22"/>
              </w:rPr>
              <w:t>Welche Größe hängt von welcher ab? Warum?</w:t>
            </w:r>
          </w:p>
          <w:p w14:paraId="2BBD6F97" w14:textId="424C4006" w:rsidR="00EC03D3" w:rsidRPr="00E73783" w:rsidRDefault="00EC03D3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vMerge/>
            <w:shd w:val="clear" w:color="auto" w:fill="auto"/>
          </w:tcPr>
          <w:p w14:paraId="00DA5C58" w14:textId="35A1B02D" w:rsidR="00EC03D3" w:rsidRPr="00E73783" w:rsidRDefault="00EC03D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2EC3" w:rsidRPr="000F0526" w14:paraId="41865394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4978822E" w14:textId="77777777" w:rsidR="00502EC3" w:rsidRPr="000F0526" w:rsidRDefault="00502EC3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F26F3C2" w14:textId="436ED347" w:rsidR="00502EC3" w:rsidRPr="00E73783" w:rsidRDefault="00502EC3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)</w:t>
            </w:r>
          </w:p>
        </w:tc>
        <w:tc>
          <w:tcPr>
            <w:tcW w:w="9546" w:type="dxa"/>
            <w:gridSpan w:val="4"/>
            <w:shd w:val="clear" w:color="auto" w:fill="auto"/>
          </w:tcPr>
          <w:p w14:paraId="0462132D" w14:textId="5EB9D869" w:rsidR="00502EC3" w:rsidRPr="00935A72" w:rsidRDefault="00502EC3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5A72">
              <w:rPr>
                <w:rFonts w:ascii="Calibri" w:hAnsi="Calibri" w:cs="Calibri"/>
                <w:sz w:val="22"/>
                <w:szCs w:val="22"/>
              </w:rPr>
              <w:t xml:space="preserve">Corona in Deutschland – </w:t>
            </w:r>
            <w:r w:rsidR="00D1295A">
              <w:rPr>
                <w:rFonts w:ascii="Calibri" w:hAnsi="Calibri" w:cs="Calibri"/>
                <w:sz w:val="22"/>
                <w:szCs w:val="22"/>
              </w:rPr>
              <w:t>Januar 2021 bis Juni 2021</w:t>
            </w:r>
          </w:p>
        </w:tc>
      </w:tr>
      <w:tr w:rsidR="000525A2" w:rsidRPr="000F0526" w14:paraId="56F8E499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7B1B3ED5" w14:textId="77777777" w:rsidR="000525A2" w:rsidRPr="000F0526" w:rsidRDefault="000525A2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466E35" w14:textId="5C0F9A0A" w:rsidR="000525A2" w:rsidRPr="00E73783" w:rsidRDefault="000525A2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4D1A438B" w14:textId="2B082ED3" w:rsidR="005110D7" w:rsidRPr="00935A72" w:rsidRDefault="009617E5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5A72">
              <w:rPr>
                <w:rFonts w:ascii="Calibri" w:hAnsi="Calibri" w:cs="Calibri"/>
                <w:sz w:val="22"/>
                <w:szCs w:val="22"/>
              </w:rPr>
              <w:t>Die Tabelle zeigt</w:t>
            </w:r>
            <w:r w:rsidR="00D77136">
              <w:rPr>
                <w:rFonts w:ascii="Calibri" w:hAnsi="Calibri" w:cs="Calibri"/>
                <w:sz w:val="22"/>
                <w:szCs w:val="22"/>
              </w:rPr>
              <w:t xml:space="preserve"> die 7-Tage-Inzidenz in Deutschland. </w:t>
            </w:r>
            <w:r w:rsidR="005110D7" w:rsidRPr="00935A72">
              <w:rPr>
                <w:rFonts w:ascii="Calibri" w:hAnsi="Calibri" w:cs="Calibri"/>
                <w:sz w:val="22"/>
                <w:szCs w:val="22"/>
              </w:rPr>
              <w:t>Die Größen stehen im funktionalen Zusammenhang.</w:t>
            </w:r>
          </w:p>
          <w:p w14:paraId="3FE09A91" w14:textId="1CA96969" w:rsidR="000525A2" w:rsidRPr="00935A72" w:rsidRDefault="009617E5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Benenne</w:t>
            </w:r>
            <w:r w:rsidR="005A3E42" w:rsidRPr="00935A72">
              <w:rPr>
                <w:rFonts w:cs="Calibri"/>
                <w:szCs w:val="22"/>
              </w:rPr>
              <w:t xml:space="preserve"> die Größen.</w:t>
            </w:r>
          </w:p>
          <w:p w14:paraId="11DE1D2A" w14:textId="2A3DAACD" w:rsidR="005110D7" w:rsidRDefault="005110D7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Skizziere: Wie sieht der Graph aus?</w:t>
            </w:r>
          </w:p>
          <w:p w14:paraId="1ACE4328" w14:textId="75F31059" w:rsidR="00D91569" w:rsidRPr="00935A72" w:rsidRDefault="00D91569" w:rsidP="00440019">
            <w:pPr>
              <w:pStyle w:val="Listenabsatz"/>
              <w:numPr>
                <w:ilvl w:val="0"/>
                <w:numId w:val="37"/>
              </w:numPr>
              <w:rPr>
                <w:rFonts w:cs="Calibri"/>
                <w:szCs w:val="22"/>
              </w:rPr>
            </w:pPr>
            <w:r w:rsidRPr="00935A72">
              <w:rPr>
                <w:rFonts w:cs="Calibri"/>
                <w:szCs w:val="22"/>
              </w:rPr>
              <w:t>Erkläre: Welche Größe hängt von welcher ab? Warum?</w:t>
            </w:r>
          </w:p>
          <w:p w14:paraId="50D3588C" w14:textId="08874970" w:rsidR="005110D7" w:rsidRPr="00935A72" w:rsidRDefault="005110D7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C9" w:rsidRPr="000F0526" w14:paraId="641F29BE" w14:textId="77777777" w:rsidTr="000274A5">
        <w:trPr>
          <w:trHeight w:val="63"/>
        </w:trPr>
        <w:tc>
          <w:tcPr>
            <w:tcW w:w="567" w:type="dxa"/>
            <w:shd w:val="clear" w:color="auto" w:fill="auto"/>
          </w:tcPr>
          <w:p w14:paraId="2566B772" w14:textId="77777777" w:rsidR="003A40C9" w:rsidRPr="000F0526" w:rsidRDefault="003A40C9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0985F89" w14:textId="77777777" w:rsidR="003A40C9" w:rsidRPr="00E73783" w:rsidRDefault="003A40C9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00995DF" w14:textId="31B0BA82" w:rsidR="006A6360" w:rsidRPr="00E73783" w:rsidRDefault="006A6360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36"/>
            </w:tblGrid>
            <w:tr w:rsidR="006A6360" w:rsidRPr="003A69EA" w14:paraId="71AEAD93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5279B140" w14:textId="542299FC" w:rsidR="006A6360" w:rsidRPr="003A69EA" w:rsidRDefault="006A6360" w:rsidP="00D9499C">
                  <w:pPr>
                    <w:spacing w:after="60"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___</w:t>
                  </w:r>
                  <w:r w:rsidR="003A69EA">
                    <w:rPr>
                      <w:rFonts w:ascii="Calibri" w:hAnsi="Calibri" w:cs="Calibri"/>
                      <w:sz w:val="20"/>
                      <w:szCs w:val="20"/>
                    </w:rPr>
                    <w:t>_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____</w:t>
                  </w:r>
                </w:p>
              </w:tc>
              <w:tc>
                <w:tcPr>
                  <w:tcW w:w="2136" w:type="dxa"/>
                </w:tcPr>
                <w:p w14:paraId="427EC27D" w14:textId="20749949" w:rsidR="006A6360" w:rsidRPr="003A69EA" w:rsidRDefault="006A6360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</w:t>
                  </w:r>
                  <w:r w:rsidR="0080067B" w:rsidRPr="003A69EA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:</w:t>
                  </w:r>
                </w:p>
                <w:p w14:paraId="2191CE93" w14:textId="0B6B8025" w:rsidR="0080067B" w:rsidRPr="003A69EA" w:rsidRDefault="0080067B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</w:t>
                  </w:r>
                  <w:r w:rsidR="003A69EA">
                    <w:rPr>
                      <w:rFonts w:ascii="Calibri" w:hAnsi="Calibri" w:cs="Calibri"/>
                      <w:sz w:val="20"/>
                      <w:szCs w:val="20"/>
                    </w:rPr>
                    <w:t>_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</w:t>
                  </w:r>
                </w:p>
              </w:tc>
            </w:tr>
            <w:tr w:rsidR="006A6360" w:rsidRPr="003A69EA" w14:paraId="5467B586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5545C7E1" w14:textId="428C7299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anuar</w:t>
                  </w:r>
                  <w:r w:rsidR="00062932" w:rsidRPr="00D7713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A6360"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7111D6BB" w14:textId="26571480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0</w:t>
                  </w:r>
                </w:p>
              </w:tc>
            </w:tr>
            <w:tr w:rsidR="006A6360" w:rsidRPr="003A69EA" w14:paraId="572750BE" w14:textId="77777777" w:rsidTr="006A66D8">
              <w:trPr>
                <w:trHeight w:val="280"/>
              </w:trPr>
              <w:tc>
                <w:tcPr>
                  <w:tcW w:w="2135" w:type="dxa"/>
                </w:tcPr>
                <w:p w14:paraId="29ABBD9B" w14:textId="536BACDC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Februar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3C95BAAD" w14:textId="0408CA22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</w:t>
                  </w:r>
                </w:p>
              </w:tc>
            </w:tr>
            <w:tr w:rsidR="006A6360" w:rsidRPr="003A69EA" w14:paraId="42B2418B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1A517752" w14:textId="743AF47B" w:rsidR="006A6360" w:rsidRPr="00D77136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ärz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425B46A7" w14:textId="75579275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5</w:t>
                  </w:r>
                </w:p>
              </w:tc>
            </w:tr>
            <w:tr w:rsidR="006A6360" w:rsidRPr="003A69EA" w14:paraId="03922111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4B895945" w14:textId="1037A0FA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pril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6F329BDB" w14:textId="7DDA0609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35</w:t>
                  </w:r>
                </w:p>
              </w:tc>
            </w:tr>
            <w:tr w:rsidR="006A6360" w:rsidRPr="003A69EA" w14:paraId="31D0E21D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180B2A12" w14:textId="709C8ABF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ai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7F59C469" w14:textId="66BDBBA8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0</w:t>
                  </w:r>
                </w:p>
              </w:tc>
            </w:tr>
            <w:tr w:rsidR="006A6360" w:rsidRPr="003A69EA" w14:paraId="4C0558B4" w14:textId="77777777" w:rsidTr="006A66D8">
              <w:trPr>
                <w:trHeight w:val="293"/>
              </w:trPr>
              <w:tc>
                <w:tcPr>
                  <w:tcW w:w="2135" w:type="dxa"/>
                </w:tcPr>
                <w:p w14:paraId="357F30A7" w14:textId="516C531D" w:rsidR="006A6360" w:rsidRPr="003A69EA" w:rsidRDefault="00F62B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Juni </w:t>
                  </w:r>
                  <w:r w:rsidRPr="00D77136">
                    <w:rPr>
                      <w:rFonts w:ascii="Calibri" w:hAnsi="Calibri" w:cs="Calibri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6B7A4065" w14:textId="61B528FD" w:rsidR="006A6360" w:rsidRPr="003A69EA" w:rsidRDefault="000B5C5F" w:rsidP="0044001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00236358" w14:textId="39FDC3E6" w:rsidR="005110D7" w:rsidRPr="00E73783" w:rsidRDefault="005110D7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4C44BA23" w14:textId="4AD2AC83" w:rsidR="00F610D0" w:rsidRPr="00BE6655" w:rsidRDefault="00F610D0" w:rsidP="000274A5">
            <w:pPr>
              <w:spacing w:after="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E6655">
              <w:rPr>
                <w:rFonts w:ascii="Calibri" w:hAnsi="Calibri" w:cs="Calibri"/>
                <w:sz w:val="18"/>
                <w:szCs w:val="18"/>
              </w:rPr>
              <w:t xml:space="preserve">Größe </w:t>
            </w:r>
            <w:r w:rsidR="00D91569">
              <w:rPr>
                <w:rFonts w:ascii="Calibri" w:hAnsi="Calibri" w:cs="Calibri"/>
                <w:sz w:val="18"/>
                <w:szCs w:val="18"/>
              </w:rPr>
              <w:t>__</w:t>
            </w:r>
            <w:r w:rsidRPr="00BE6655">
              <w:rPr>
                <w:rFonts w:ascii="Calibri" w:hAnsi="Calibri" w:cs="Calibri"/>
                <w:sz w:val="18"/>
                <w:szCs w:val="18"/>
              </w:rPr>
              <w:t>: ___________________</w:t>
            </w:r>
            <w:r w:rsidR="000274A5">
              <w:rPr>
                <w:rFonts w:ascii="Calibri" w:hAnsi="Calibri" w:cs="Calibri"/>
                <w:sz w:val="18"/>
                <w:szCs w:val="18"/>
              </w:rPr>
              <w:t>__</w:t>
            </w:r>
            <w:r w:rsidRPr="00BE6655">
              <w:rPr>
                <w:rFonts w:ascii="Calibri" w:hAnsi="Calibri" w:cs="Calibri"/>
                <w:sz w:val="18"/>
                <w:szCs w:val="18"/>
              </w:rPr>
              <w:t>___</w:t>
            </w:r>
          </w:p>
          <w:p w14:paraId="10508A07" w14:textId="382ADD8E" w:rsidR="003A40C9" w:rsidRPr="00E73783" w:rsidRDefault="00CC08C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5F8251B2" wp14:editId="1CE295B5">
                      <wp:simplePos x="0" y="0"/>
                      <wp:positionH relativeFrom="column">
                        <wp:posOffset>342122</wp:posOffset>
                      </wp:positionH>
                      <wp:positionV relativeFrom="paragraph">
                        <wp:posOffset>1811225</wp:posOffset>
                      </wp:positionV>
                      <wp:extent cx="2582606" cy="235974"/>
                      <wp:effectExtent l="0" t="0" r="8255" b="5715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2606" cy="235974"/>
                                <a:chOff x="0" y="0"/>
                                <a:chExt cx="2582606" cy="235974"/>
                              </a:xfrm>
                            </wpg:grpSpPr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0" y="0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C163A" w14:textId="48092CB4" w:rsidR="00CC08C0" w:rsidRPr="00CC08C0" w:rsidRDefault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C08C0">
                                      <w:rPr>
                                        <w:rFonts w:ascii="Arial" w:hAnsi="Arial" w:cs="Arial"/>
                                      </w:rPr>
                                      <w:t>Ja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feld 30"/>
                              <wps:cNvSpPr txBox="1"/>
                              <wps:spPr>
                                <a:xfrm>
                                  <a:off x="429342" y="3277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A336E1" w14:textId="0B2ABC10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eb</w:t>
                                    </w:r>
                                    <w:r w:rsidRPr="00CC08C0"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845574" y="6555"/>
                                  <a:ext cx="439174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B4AA0" w14:textId="0D211490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är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1314245" y="9832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BE4B77" w14:textId="3A85F1F4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1782916" y="16387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465DF5" w14:textId="40E231C2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2238477" y="22942"/>
                                  <a:ext cx="344129" cy="21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FD7E1" w14:textId="78BE5EB7" w:rsidR="00CC08C0" w:rsidRPr="00CC08C0" w:rsidRDefault="00CC08C0" w:rsidP="00CC08C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Ju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251B2" id="Gruppieren 36" o:spid="_x0000_s1039" style="position:absolute;margin-left:26.95pt;margin-top:142.6pt;width:203.35pt;height:18.6pt;z-index:252010496;mso-position-horizontal-relative:text;mso-position-vertical-relative:text" coordsize="25826,2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">
                      <v:shape id="Textfeld 29" o:spid="_x0000_s1040" type="#_x0000_t202" style="position:absolute;width:3441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" filled="f" stroked="f">
                        <v:textbox inset="0,1mm,0,0">
                          <w:txbxContent>
                            <w:p w14:paraId="48BC163A" w14:textId="48092CB4" w:rsidR="00CC08C0" w:rsidRPr="00CC08C0" w:rsidRDefault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08C0">
                                <w:rPr>
                                  <w:rFonts w:ascii="Arial" w:hAnsi="Arial" w:cs="Arial"/>
                                </w:rPr>
                                <w:t>Jan.</w:t>
                              </w:r>
                            </w:p>
                          </w:txbxContent>
                        </v:textbox>
                      </v:shape>
                      <v:shape id="Textfeld 30" o:spid="_x0000_s1041" type="#_x0000_t202" style="position:absolute;left:4293;top:32;width:3441;height:2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" filled="f" stroked="f">
                        <v:textbox inset="0,1mm,0,0">
                          <w:txbxContent>
                            <w:p w14:paraId="0CA336E1" w14:textId="0B2ABC10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b</w:t>
                              </w:r>
                              <w:r w:rsidRPr="00CC08C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feld 31" o:spid="_x0000_s1042" type="#_x0000_t202" style="position:absolute;left:8455;top:65;width:4392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" filled="f" stroked="f">
                        <v:textbox inset="0,1mm,0,0">
                          <w:txbxContent>
                            <w:p w14:paraId="0A9B4AA0" w14:textId="0D211490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ärz</w:t>
                              </w:r>
                            </w:p>
                          </w:txbxContent>
                        </v:textbox>
                      </v:shape>
                      <v:shape id="Textfeld 33" o:spid="_x0000_s1043" type="#_x0000_t202" style="position:absolute;left:13142;top:98;width:3441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" filled="f" stroked="f">
                        <v:textbox inset="0,1mm,0,0">
                          <w:txbxContent>
                            <w:p w14:paraId="77BE4B77" w14:textId="3A85F1F4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ril</w:t>
                              </w:r>
                            </w:p>
                          </w:txbxContent>
                        </v:textbox>
                      </v:shape>
                      <v:shape id="Textfeld 34" o:spid="_x0000_s1044" type="#_x0000_t202" style="position:absolute;left:17829;top:163;width:3441;height:2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" filled="f" stroked="f">
                        <v:textbox inset="0,1mm,0,0">
                          <w:txbxContent>
                            <w:p w14:paraId="06465DF5" w14:textId="40E231C2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i</w:t>
                              </w:r>
                            </w:p>
                          </w:txbxContent>
                        </v:textbox>
                      </v:shape>
                      <v:shape id="Textfeld 35" o:spid="_x0000_s1045" type="#_x0000_t202" style="position:absolute;left:22384;top:229;width:3442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" filled="f" stroked="f">
                        <v:textbox inset="0,1mm,0,0">
                          <w:txbxContent>
                            <w:p w14:paraId="685FD7E1" w14:textId="78BE5EB7" w:rsidR="00CC08C0" w:rsidRPr="00CC08C0" w:rsidRDefault="00CC08C0" w:rsidP="00CC08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u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2B5F" w:rsidRPr="00F62B5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885EDA6" wp14:editId="1E435C00">
                  <wp:extent cx="3182620" cy="1966226"/>
                  <wp:effectExtent l="0" t="0" r="508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7126" b="81275"/>
                          <a:stretch/>
                        </pic:blipFill>
                        <pic:spPr bwMode="auto">
                          <a:xfrm>
                            <a:off x="0" y="0"/>
                            <a:ext cx="3194213" cy="197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7332B" w14:textId="1760BD43" w:rsidR="00CC08C0" w:rsidRDefault="00F610D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</w:t>
            </w:r>
          </w:p>
          <w:p w14:paraId="361BD09F" w14:textId="5EBF16DE" w:rsidR="00F610D0" w:rsidRPr="00BE6655" w:rsidRDefault="00CC08C0" w:rsidP="0044001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 xml:space="preserve">Größe </w:t>
            </w:r>
            <w:r w:rsidR="00D91569">
              <w:rPr>
                <w:rFonts w:ascii="Calibri" w:hAnsi="Calibri" w:cs="Calibri"/>
                <w:sz w:val="18"/>
                <w:szCs w:val="18"/>
              </w:rPr>
              <w:t>__</w:t>
            </w:r>
            <w:r w:rsidR="008B3B28" w:rsidRPr="00BE665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>_____</w:t>
            </w:r>
            <w:r w:rsidR="00BE6655">
              <w:rPr>
                <w:rFonts w:ascii="Calibri" w:hAnsi="Calibri" w:cs="Calibri"/>
                <w:sz w:val="18"/>
                <w:szCs w:val="18"/>
              </w:rPr>
              <w:t>____</w:t>
            </w:r>
            <w:r w:rsidR="000274A5">
              <w:rPr>
                <w:rFonts w:ascii="Calibri" w:hAnsi="Calibri" w:cs="Calibri"/>
                <w:sz w:val="18"/>
                <w:szCs w:val="18"/>
              </w:rPr>
              <w:t>__</w:t>
            </w:r>
            <w:r w:rsidR="00F610D0" w:rsidRPr="00BE6655">
              <w:rPr>
                <w:rFonts w:ascii="Calibri" w:hAnsi="Calibri" w:cs="Calibri"/>
                <w:sz w:val="18"/>
                <w:szCs w:val="18"/>
              </w:rPr>
              <w:t>______</w:t>
            </w:r>
          </w:p>
        </w:tc>
      </w:tr>
      <w:tr w:rsidR="006A6360" w:rsidRPr="000F0526" w14:paraId="52CD2EDA" w14:textId="77777777" w:rsidTr="0045642C">
        <w:trPr>
          <w:trHeight w:val="68"/>
        </w:trPr>
        <w:tc>
          <w:tcPr>
            <w:tcW w:w="567" w:type="dxa"/>
            <w:shd w:val="clear" w:color="auto" w:fill="auto"/>
          </w:tcPr>
          <w:p w14:paraId="1A9150E4" w14:textId="77777777" w:rsidR="006A6360" w:rsidRPr="000F0526" w:rsidRDefault="006A6360" w:rsidP="00E73783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D8FFC3" w14:textId="77777777" w:rsidR="006A6360" w:rsidRPr="00E73783" w:rsidRDefault="006A6360" w:rsidP="00E73783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58586951" w14:textId="6A3CE31F" w:rsidR="006A6360" w:rsidRPr="00E73783" w:rsidRDefault="006A6360" w:rsidP="00E73783">
            <w:pPr>
              <w:pStyle w:val="berschrift2"/>
              <w:spacing w:line="240" w:lineRule="auto"/>
              <w:ind w:left="0" w:firstLine="0"/>
              <w:rPr>
                <w:rFonts w:cs="Calibri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F610D0" w:rsidRPr="000F0526" w14:paraId="40CA9FC0" w14:textId="77777777" w:rsidTr="00335739">
        <w:trPr>
          <w:trHeight w:val="63"/>
        </w:trPr>
        <w:tc>
          <w:tcPr>
            <w:tcW w:w="567" w:type="dxa"/>
            <w:shd w:val="clear" w:color="auto" w:fill="auto"/>
          </w:tcPr>
          <w:p w14:paraId="248B46A6" w14:textId="77777777" w:rsidR="00F610D0" w:rsidRPr="000F0526" w:rsidRDefault="00F610D0" w:rsidP="00440019">
            <w:pPr>
              <w:pStyle w:val="berschrift2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E2225E6" w14:textId="197D39E1" w:rsidR="00F610D0" w:rsidRPr="00E73783" w:rsidRDefault="00F610D0" w:rsidP="00440019">
            <w:pPr>
              <w:pStyle w:val="berschrift2"/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c)</w:t>
            </w:r>
            <w:r w:rsidR="0052631B">
              <w:rPr>
                <w:rFonts w:cs="Calibri"/>
                <w:szCs w:val="22"/>
              </w:rPr>
              <w:t>*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8107C02" w14:textId="56795F28" w:rsidR="0043270C" w:rsidRPr="00E73783" w:rsidRDefault="00F610D0" w:rsidP="00440019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proofErr w:type="spellStart"/>
            <w:r w:rsidRPr="00E73783">
              <w:rPr>
                <w:rFonts w:ascii="Calibri" w:hAnsi="Calibri" w:cs="Calibri"/>
                <w:sz w:val="22"/>
                <w:szCs w:val="22"/>
              </w:rPr>
              <w:t>Longboarder</w:t>
            </w:r>
            <w:proofErr w:type="spellEnd"/>
            <w:r w:rsidRPr="00E73783">
              <w:rPr>
                <w:rFonts w:ascii="Calibri" w:hAnsi="Calibri" w:cs="Calibri"/>
                <w:sz w:val="22"/>
                <w:szCs w:val="22"/>
              </w:rPr>
              <w:t xml:space="preserve"> fährt einen Berg </w:t>
            </w:r>
            <w:r w:rsidR="00935A72">
              <w:rPr>
                <w:rFonts w:ascii="Calibri" w:hAnsi="Calibri" w:cs="Calibri"/>
                <w:sz w:val="22"/>
                <w:szCs w:val="22"/>
              </w:rPr>
              <w:t>hin</w:t>
            </w:r>
            <w:r w:rsidRPr="00E73783">
              <w:rPr>
                <w:rFonts w:ascii="Calibri" w:hAnsi="Calibri" w:cs="Calibri"/>
                <w:sz w:val="22"/>
                <w:szCs w:val="22"/>
              </w:rPr>
              <w:t>unter</w:t>
            </w:r>
            <w:r w:rsidR="0043270C" w:rsidRPr="00E7378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B91C186" w14:textId="264466AB" w:rsidR="00F610D0" w:rsidRPr="00E73783" w:rsidRDefault="0043270C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sz w:val="22"/>
                <w:szCs w:val="22"/>
              </w:rPr>
              <w:t xml:space="preserve">Die 2 Größen sind: </w:t>
            </w:r>
            <w:r w:rsidR="00D92D5B" w:rsidRPr="00E73783">
              <w:rPr>
                <w:rFonts w:ascii="Calibri" w:hAnsi="Calibri" w:cs="Calibri"/>
                <w:sz w:val="22"/>
                <w:szCs w:val="22"/>
              </w:rPr>
              <w:t>_____________________________________</w:t>
            </w:r>
          </w:p>
          <w:p w14:paraId="3592DE52" w14:textId="299982AB" w:rsidR="001D4788" w:rsidRPr="00E73783" w:rsidRDefault="001D4788" w:rsidP="00440019">
            <w:pPr>
              <w:pStyle w:val="Listenabsatz"/>
              <w:numPr>
                <w:ilvl w:val="0"/>
                <w:numId w:val="35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>Beschreibe die Situation</w:t>
            </w:r>
            <w:r w:rsidR="00B562B9" w:rsidRPr="00E73783">
              <w:rPr>
                <w:rFonts w:cs="Calibri"/>
                <w:szCs w:val="22"/>
              </w:rPr>
              <w:t xml:space="preserve"> und benenne die Größen.</w:t>
            </w:r>
          </w:p>
          <w:p w14:paraId="1882C0E3" w14:textId="2BF6DF30" w:rsidR="001D4788" w:rsidRPr="002948E8" w:rsidRDefault="00B562B9" w:rsidP="002948E8">
            <w:pPr>
              <w:pStyle w:val="Listenabsatz"/>
              <w:numPr>
                <w:ilvl w:val="0"/>
                <w:numId w:val="35"/>
              </w:numPr>
              <w:rPr>
                <w:rFonts w:cs="Calibri"/>
                <w:szCs w:val="22"/>
              </w:rPr>
            </w:pPr>
            <w:r w:rsidRPr="00E73783">
              <w:rPr>
                <w:rFonts w:cs="Calibri"/>
                <w:szCs w:val="22"/>
              </w:rPr>
              <w:t xml:space="preserve">Erkläre: </w:t>
            </w:r>
            <w:r w:rsidR="00D92D5B" w:rsidRPr="00E73783">
              <w:rPr>
                <w:rFonts w:cs="Calibri"/>
                <w:szCs w:val="22"/>
              </w:rPr>
              <w:t>Welche Größe hängt von welcher ab? Warum?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8917F3A" w14:textId="53199C01" w:rsidR="00F610D0" w:rsidRPr="00E73783" w:rsidRDefault="00F610D0" w:rsidP="00440019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378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034C23" wp14:editId="718CB873">
                  <wp:extent cx="2000733" cy="836908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schirmfoto 2020-06-03 um 12.04.19.JP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73" cy="86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32" w:rsidRPr="000F0526" w14:paraId="3EA013A1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3DCDA8BB" w14:textId="77777777" w:rsidR="00C03032" w:rsidRPr="000F0526" w:rsidRDefault="00C03032" w:rsidP="00E73783">
            <w:pPr>
              <w:pStyle w:val="berschrift2"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5CED678" w14:textId="77777777" w:rsidR="00C03032" w:rsidRPr="00E73783" w:rsidRDefault="00C03032" w:rsidP="00E73783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7F962897" w14:textId="20D50115" w:rsidR="00C03032" w:rsidRPr="00E73783" w:rsidRDefault="00C03032" w:rsidP="00E737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0570" w:rsidRPr="000F0526" w14:paraId="0D4085CE" w14:textId="77777777" w:rsidTr="0045642C">
        <w:trPr>
          <w:trHeight w:val="63"/>
        </w:trPr>
        <w:tc>
          <w:tcPr>
            <w:tcW w:w="567" w:type="dxa"/>
            <w:shd w:val="clear" w:color="auto" w:fill="auto"/>
          </w:tcPr>
          <w:p w14:paraId="1BA408F7" w14:textId="60E7752B" w:rsidR="00520570" w:rsidRPr="000F0526" w:rsidRDefault="00520570" w:rsidP="00440019">
            <w:pPr>
              <w:pStyle w:val="berschrift2"/>
              <w:rPr>
                <w:noProof/>
                <w:szCs w:val="22"/>
              </w:rPr>
            </w:pPr>
            <w:r w:rsidRPr="00B57352">
              <w:rPr>
                <w:noProof/>
              </w:rPr>
              <w:drawing>
                <wp:inline distT="0" distB="0" distL="0" distR="0" wp14:anchorId="2A86DBE6" wp14:editId="12AEC1E7">
                  <wp:extent cx="291641" cy="342000"/>
                  <wp:effectExtent l="0" t="0" r="635" b="1270"/>
                  <wp:docPr id="17" name="Grafik 17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7EF8A951" w14:textId="77777777" w:rsidR="00520570" w:rsidRPr="00E73783" w:rsidRDefault="00520570" w:rsidP="0044001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546" w:type="dxa"/>
            <w:gridSpan w:val="4"/>
            <w:shd w:val="clear" w:color="auto" w:fill="auto"/>
          </w:tcPr>
          <w:p w14:paraId="24849478" w14:textId="7B768A6B" w:rsidR="00520570" w:rsidRPr="00E73783" w:rsidRDefault="00520570" w:rsidP="0044001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A66D8">
              <w:rPr>
                <w:rFonts w:ascii="Calibri" w:hAnsi="Calibri" w:cs="Calibri"/>
                <w:b/>
                <w:color w:val="808080"/>
                <w:sz w:val="22"/>
              </w:rPr>
              <w:t>Sprachspeicher</w:t>
            </w:r>
            <w:r w:rsidR="00774E05">
              <w:rPr>
                <w:rFonts w:ascii="Calibri" w:hAnsi="Calibri" w:cs="Calibri"/>
                <w:b/>
                <w:color w:val="808080"/>
                <w:sz w:val="22"/>
              </w:rPr>
              <w:t xml:space="preserve"> 2</w:t>
            </w:r>
            <w:r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: 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>Beschrifte die Graphen</w:t>
            </w:r>
            <w:r w:rsidR="00062932">
              <w:rPr>
                <w:rFonts w:ascii="Calibri" w:hAnsi="Calibri" w:cs="Calibri"/>
                <w:color w:val="000000" w:themeColor="text1"/>
                <w:sz w:val="22"/>
              </w:rPr>
              <w:t>-A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chsen. Skizziere den Graphen. 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br/>
              <w:t xml:space="preserve">Benenne: </w:t>
            </w:r>
            <w:r w:rsidR="004815E2" w:rsidRPr="00DD42B6">
              <w:rPr>
                <w:rFonts w:ascii="Calibri" w:hAnsi="Calibri" w:cs="Calibri"/>
                <w:color w:val="000000" w:themeColor="text1"/>
                <w:sz w:val="22"/>
              </w:rPr>
              <w:t>Welche Größe hängt von welcher ab?</w:t>
            </w:r>
            <w:r w:rsidR="003E2EC2" w:rsidRPr="00DD42B6">
              <w:rPr>
                <w:rFonts w:ascii="Calibri" w:hAnsi="Calibri" w:cs="Calibri"/>
                <w:color w:val="000000" w:themeColor="text1"/>
                <w:sz w:val="22"/>
              </w:rPr>
              <w:t xml:space="preserve"> Warum?</w:t>
            </w:r>
          </w:p>
        </w:tc>
      </w:tr>
    </w:tbl>
    <w:p w14:paraId="548CF992" w14:textId="77777777" w:rsidR="00C86EFC" w:rsidRDefault="00C86EFC"/>
    <w:p w14:paraId="6A958EF3" w14:textId="775642EC" w:rsidR="0067618A" w:rsidRDefault="00D42917" w:rsidP="00B03DF5">
      <w:r>
        <w:br w:type="page"/>
      </w:r>
    </w:p>
    <w:tbl>
      <w:tblPr>
        <w:tblW w:w="10320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4"/>
        <w:gridCol w:w="4874"/>
        <w:gridCol w:w="4595"/>
      </w:tblGrid>
      <w:tr w:rsidR="00B751BB" w:rsidRPr="000045F1" w14:paraId="75334F70" w14:textId="77777777" w:rsidTr="00AA5BCB">
        <w:tc>
          <w:tcPr>
            <w:tcW w:w="567" w:type="dxa"/>
          </w:tcPr>
          <w:p w14:paraId="0699E669" w14:textId="045F6D12" w:rsidR="00B751BB" w:rsidRPr="00006E53" w:rsidRDefault="00B562B9" w:rsidP="008942D8">
            <w:pPr>
              <w:pStyle w:val="berschrift2"/>
              <w:rPr>
                <w:rFonts w:cs="Calibri"/>
                <w:szCs w:val="22"/>
              </w:rPr>
            </w:pPr>
            <w:r w:rsidRPr="00006E53">
              <w:rPr>
                <w:rFonts w:cs="Calibri"/>
                <w:szCs w:val="22"/>
              </w:rPr>
              <w:lastRenderedPageBreak/>
              <w:t>4</w:t>
            </w:r>
          </w:p>
        </w:tc>
        <w:tc>
          <w:tcPr>
            <w:tcW w:w="9753" w:type="dxa"/>
            <w:gridSpan w:val="3"/>
          </w:tcPr>
          <w:p w14:paraId="67467747" w14:textId="77777777" w:rsidR="00B751BB" w:rsidRDefault="003568D2" w:rsidP="008942D8">
            <w:pPr>
              <w:spacing w:line="276" w:lineRule="auto"/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06E53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Funktionale </w:t>
            </w:r>
            <w:r w:rsidR="00B751BB" w:rsidRPr="00006E53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und Abhängigkeiten – mathematisch schreiben</w:t>
            </w:r>
          </w:p>
          <w:p w14:paraId="1226CA80" w14:textId="43030E40" w:rsidR="00006E53" w:rsidRPr="00006E53" w:rsidRDefault="00006E53" w:rsidP="00006E53">
            <w:pPr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B751BB" w:rsidRPr="000045F1" w14:paraId="63F97AA9" w14:textId="77777777" w:rsidTr="00B562B9">
        <w:tc>
          <w:tcPr>
            <w:tcW w:w="567" w:type="dxa"/>
            <w:vMerge w:val="restart"/>
          </w:tcPr>
          <w:p w14:paraId="4C7B6BB4" w14:textId="77777777" w:rsidR="00B751BB" w:rsidRPr="00006E53" w:rsidRDefault="00B751BB" w:rsidP="008942D8">
            <w:pPr>
              <w:pStyle w:val="berschrift2"/>
              <w:ind w:left="0" w:firstLine="0"/>
              <w:rPr>
                <w:rFonts w:cs="Calibri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35DFC783" w14:textId="77777777" w:rsidR="00B751BB" w:rsidRPr="00006E53" w:rsidRDefault="00B751BB" w:rsidP="008942D8">
            <w:pPr>
              <w:pStyle w:val="berschrift2"/>
              <w:rPr>
                <w:rFonts w:cs="Calibri"/>
                <w:szCs w:val="22"/>
              </w:rPr>
            </w:pPr>
            <w:r w:rsidRPr="00006E53">
              <w:rPr>
                <w:rFonts w:cs="Calibri"/>
                <w:szCs w:val="22"/>
              </w:rPr>
              <w:t>a)</w:t>
            </w: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64F5AE60" w14:textId="6101A0D8" w:rsidR="00B751BB" w:rsidRPr="00006E53" w:rsidRDefault="00214FD9" w:rsidP="008942D8">
            <w:pPr>
              <w:spacing w:line="276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Mathematisch </w:t>
            </w:r>
            <w:r w:rsidR="00A32C5C">
              <w:rPr>
                <w:rFonts w:ascii="Calibri" w:hAnsi="Calibri" w:cs="Calibri"/>
                <w:noProof/>
                <w:sz w:val="22"/>
                <w:szCs w:val="22"/>
              </w:rPr>
              <w:t>zur</w:t>
            </w:r>
            <w:r w:rsidR="004D56D5">
              <w:rPr>
                <w:rFonts w:ascii="Calibri" w:hAnsi="Calibri" w:cs="Calibri"/>
                <w:noProof/>
                <w:sz w:val="22"/>
                <w:szCs w:val="22"/>
              </w:rPr>
              <w:t xml:space="preserve"> Situation</w:t>
            </w:r>
            <w:r w:rsidR="00B751BB" w:rsidRPr="00006E53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  <w:p w14:paraId="402F8526" w14:textId="77777777" w:rsidR="00B751BB" w:rsidRPr="00006E53" w:rsidRDefault="00B751BB" w:rsidP="004A6C1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</w:tcPr>
          <w:p w14:paraId="7A13C856" w14:textId="016D0B6A" w:rsidR="00B751BB" w:rsidRPr="00006E53" w:rsidRDefault="00814CB6" w:rsidP="008942D8">
            <w:pPr>
              <w:spacing w:line="276" w:lineRule="auto"/>
              <w:ind w:left="83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06E53">
              <w:rPr>
                <w:rFonts w:ascii="Calibri" w:hAnsi="Calibri" w:cs="Calibri"/>
                <w:noProof/>
                <w:sz w:val="22"/>
                <w:szCs w:val="22"/>
              </w:rPr>
              <w:t xml:space="preserve">Mathematisch </w:t>
            </w:r>
            <w:r w:rsidR="00214FD9">
              <w:rPr>
                <w:rFonts w:ascii="Calibri" w:hAnsi="Calibri" w:cs="Calibri"/>
                <w:noProof/>
                <w:sz w:val="22"/>
                <w:szCs w:val="22"/>
              </w:rPr>
              <w:t>mit Symbolen</w:t>
            </w:r>
            <w:r w:rsidR="00B751BB" w:rsidRPr="00006E53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</w:tr>
      <w:tr w:rsidR="00B751BB" w:rsidRPr="000045F1" w14:paraId="178F0718" w14:textId="77777777" w:rsidTr="00B562B9">
        <w:tc>
          <w:tcPr>
            <w:tcW w:w="567" w:type="dxa"/>
            <w:vMerge/>
          </w:tcPr>
          <w:p w14:paraId="74E38320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572A6BBE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2C4A4D7C" w14:textId="3C7AA5E4" w:rsidR="006F52E3" w:rsidRPr="00935A72" w:rsidRDefault="006F52E3" w:rsidP="008942D8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6F52E3">
              <w:rPr>
                <w:rFonts w:ascii="Calibri" w:hAnsi="Calibri"/>
                <w:noProof/>
                <w:sz w:val="22"/>
                <w:szCs w:val="22"/>
              </w:rPr>
              <w:t xml:space="preserve">Größe </w:t>
            </w:r>
            <w:r w:rsidR="00F06AC3" w:rsidRPr="006A66D8">
              <w:rPr>
                <w:rFonts w:ascii="Calibri" w:hAnsi="Calibri"/>
                <w:noProof/>
                <w:sz w:val="22"/>
                <w:szCs w:val="22"/>
              </w:rPr>
              <w:t>2</w:t>
            </w:r>
            <w:r w:rsidRPr="0045642C">
              <w:rPr>
                <w:rFonts w:ascii="Calibri" w:hAnsi="Calibri"/>
                <w:noProof/>
                <w:sz w:val="22"/>
                <w:szCs w:val="22"/>
              </w:rPr>
              <w:t xml:space="preserve"> hängt von Größe </w:t>
            </w:r>
            <w:r w:rsidR="00F06AC3" w:rsidRPr="006A66D8">
              <w:rPr>
                <w:rFonts w:ascii="Calibri" w:hAnsi="Calibri"/>
                <w:noProof/>
                <w:sz w:val="22"/>
                <w:szCs w:val="22"/>
              </w:rPr>
              <w:t>1</w:t>
            </w:r>
            <w:r w:rsidRPr="0045642C">
              <w:rPr>
                <w:rFonts w:ascii="Calibri" w:hAnsi="Calibri"/>
                <w:noProof/>
                <w:sz w:val="22"/>
                <w:szCs w:val="22"/>
              </w:rPr>
              <w:t xml:space="preserve"> ab, z.B.:</w:t>
            </w:r>
          </w:p>
          <w:p w14:paraId="11744173" w14:textId="0451D8F4" w:rsidR="00B751BB" w:rsidRPr="006F52E3" w:rsidRDefault="0052631B" w:rsidP="008942D8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hän</w:t>
            </w:r>
            <w:r w:rsidR="0058201E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g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t von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er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="008579C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ab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</w:tcPr>
          <w:p w14:paraId="70F8E5A6" w14:textId="1B02D308" w:rsidR="00814CB6" w:rsidRPr="0052631B" w:rsidRDefault="00F06AC3" w:rsidP="0052631B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libri" w:hAnsi="Calibri"/>
                  <w:noProof/>
                  <w:sz w:val="22"/>
                  <w:szCs w:val="22"/>
                </w:rPr>
                <m:t>x</m:t>
              </m:r>
            </m:oMath>
            <w:r w:rsidRPr="006A66D8">
              <w:rPr>
                <w:rFonts w:ascii="Calibri" w:hAnsi="Calibri"/>
                <w:noProof/>
                <w:sz w:val="22"/>
                <w:szCs w:val="22"/>
              </w:rPr>
              <w:t xml:space="preserve"> steht für Größe 1, </w:t>
            </w:r>
            <m:oMath>
              <m:r>
                <w:rPr>
                  <w:rFonts w:ascii="Calibri" w:hAnsi="Calibri"/>
                  <w:noProof/>
                  <w:sz w:val="22"/>
                  <w:szCs w:val="22"/>
                </w:rPr>
                <m:t>f(x)</m:t>
              </m:r>
            </m:oMath>
            <w:r w:rsidRPr="006A66D8">
              <w:rPr>
                <w:rFonts w:ascii="Calibri" w:hAnsi="Calibri"/>
                <w:noProof/>
                <w:sz w:val="22"/>
                <w:szCs w:val="22"/>
              </w:rPr>
              <w:t xml:space="preserve"> für Größe 2, z.B.:</w:t>
            </w:r>
            <w:r w:rsidR="006F52E3" w:rsidRPr="006F52E3">
              <w:rPr>
                <w:rFonts w:ascii="Calibri" w:hAnsi="Calibri"/>
                <w:noProof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="00B751B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steht für irgendeine </w:t>
            </w:r>
            <w:r w:rsidR="00712DD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="00C471BA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und </w:t>
            </w:r>
            <w:r w:rsidR="00B751BB"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52631B" w:rsidRPr="000045F1" w14:paraId="4DA2F033" w14:textId="77777777" w:rsidTr="00B562B9">
        <w:tc>
          <w:tcPr>
            <w:tcW w:w="567" w:type="dxa"/>
            <w:vMerge/>
          </w:tcPr>
          <w:p w14:paraId="0861AB8E" w14:textId="77777777" w:rsidR="0052631B" w:rsidRDefault="0052631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25FF2CA5" w14:textId="77777777" w:rsidR="0052631B" w:rsidRDefault="0052631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36E05F0F" w14:textId="77777777" w:rsidR="0052631B" w:rsidRDefault="0052631B" w:rsidP="008942D8">
            <w:pPr>
              <w:spacing w:line="276" w:lineRule="auto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</w:p>
          <w:p w14:paraId="49608969" w14:textId="56668A9C" w:rsidR="0052631B" w:rsidRPr="003B77DB" w:rsidRDefault="0052631B" w:rsidP="008942D8">
            <w:pPr>
              <w:spacing w:line="276" w:lineRule="auto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ie Streichdauer f bei der Maler-Anzahl x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3F984EC" w14:textId="7A5107FC" w:rsidR="0052631B" w:rsidRDefault="0052631B" w:rsidP="0052631B">
            <w:pPr>
              <w:spacing w:line="276" w:lineRule="auto"/>
              <w:ind w:left="83"/>
              <w:rPr>
                <w:rFonts w:ascii="Calibri" w:hAnsi="Calibri"/>
                <w:iCs/>
                <w:noProof/>
                <w:color w:val="548DD4" w:themeColor="text2" w:themeTint="99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f(x)</m:t>
              </m:r>
            </m:oMath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für die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Streichdauer </w:t>
            </w:r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bei </w:t>
            </w:r>
            <w: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Pr="006F52E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.</w:t>
            </w:r>
          </w:p>
          <w:p w14:paraId="5D768794" w14:textId="62ACA317" w:rsidR="0052631B" w:rsidRPr="00F06AC3" w:rsidRDefault="0052631B" w:rsidP="0052631B">
            <w:pPr>
              <w:spacing w:line="276" w:lineRule="auto"/>
              <w:ind w:left="83"/>
              <w:rPr>
                <w:rFonts w:ascii="Calibri" w:hAnsi="Calibri"/>
                <w:iCs/>
                <w:noProof/>
                <w:color w:val="548DD4" w:themeColor="text2" w:themeTint="99"/>
                <w:sz w:val="22"/>
                <w:szCs w:val="22"/>
              </w:rPr>
            </w:pPr>
            <w:r w:rsidRPr="0052631B">
              <w:rPr>
                <w:rFonts w:ascii="Calibri" w:hAnsi="Calibri"/>
                <w:noProof/>
                <w:sz w:val="22"/>
                <w:szCs w:val="22"/>
              </w:rPr>
              <w:t xml:space="preserve">Du sagst: </w:t>
            </w:r>
            <w:r w:rsidRPr="0052631B">
              <w:rPr>
                <w:rFonts w:ascii="Calibri" w:hAnsi="Calibri"/>
                <w:i/>
                <w:noProof/>
                <w:color w:val="548DD4" w:themeColor="text2" w:themeTint="99"/>
                <w:sz w:val="22"/>
                <w:szCs w:val="22"/>
              </w:rPr>
              <w:t>‚f von x‘</w:t>
            </w:r>
          </w:p>
          <w:p w14:paraId="17846853" w14:textId="77777777" w:rsidR="0052631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noProof/>
                <w:color w:val="548DD4" w:themeColor="text2" w:themeTint="99"/>
                <w:sz w:val="20"/>
                <w:szCs w:val="20"/>
              </w:rPr>
            </w:pPr>
          </w:p>
        </w:tc>
      </w:tr>
      <w:tr w:rsidR="00B751BB" w:rsidRPr="000045F1" w14:paraId="134B088D" w14:textId="77777777" w:rsidTr="00B562B9">
        <w:tc>
          <w:tcPr>
            <w:tcW w:w="567" w:type="dxa"/>
            <w:vMerge/>
          </w:tcPr>
          <w:p w14:paraId="650FEBDF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2ED8C725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4D5C96F4" w14:textId="2BBD8BB1" w:rsidR="00B751BB" w:rsidRPr="0052631B" w:rsidRDefault="008579C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f 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ist </w:t>
            </w:r>
            <w:r w:rsidR="003568D2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bei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3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n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52631B" w:rsidRPr="0052631B">
              <w:rPr>
                <w:rFonts w:ascii="Comic Sans MS" w:hAnsi="Comic Sans MS"/>
                <w:b/>
                <w:bCs/>
                <w:i/>
                <w:iCs/>
                <w:noProof/>
                <w:color w:val="548DD4" w:themeColor="text2" w:themeTint="99"/>
                <w:sz w:val="18"/>
                <w:szCs w:val="18"/>
              </w:rPr>
              <w:t>gleich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2 Stunden</w:t>
            </w:r>
            <w:r w:rsidR="00515E46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417F78A" w14:textId="75F15726" w:rsidR="00B751BB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color w:val="548DD4" w:themeColor="text2" w:themeTint="99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color w:val="548DD4" w:themeColor="text2" w:themeTint="99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548DD4" w:themeColor="text2" w:themeTint="99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noProof/>
                    <w:color w:val="548DD4" w:themeColor="text2" w:themeTint="99"/>
                    <w:sz w:val="20"/>
                    <w:szCs w:val="20"/>
                  </w:rPr>
                  <m:t>=2</m:t>
                </m:r>
              </m:oMath>
            </m:oMathPara>
          </w:p>
          <w:p w14:paraId="56804E5C" w14:textId="77777777" w:rsidR="00814CB6" w:rsidRPr="00357177" w:rsidRDefault="00814CB6" w:rsidP="009A2C36">
            <w:pPr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</w:p>
        </w:tc>
      </w:tr>
      <w:tr w:rsidR="00B751BB" w:rsidRPr="000045F1" w14:paraId="7103FDAE" w14:textId="77777777" w:rsidTr="00B562B9">
        <w:tc>
          <w:tcPr>
            <w:tcW w:w="567" w:type="dxa"/>
            <w:vMerge/>
          </w:tcPr>
          <w:p w14:paraId="4093B6A1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7DD21B2C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00695B47" w14:textId="153B5316" w:rsidR="00B751BB" w:rsidRPr="0052631B" w:rsidRDefault="00B751B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ie </w:t>
            </w:r>
            <w:r w:rsidR="0052631B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lang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ist 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Streichdauer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bei 2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Malern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</w:t>
            </w:r>
            <w:r w:rsidRPr="0052631B" w:rsidDel="00F52429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4DF62AC" w14:textId="72EB010A" w:rsidR="00B751BB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color w:val="548DD4" w:themeColor="text2" w:themeTint="99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548DD4" w:themeColor="text2" w:themeTint="99"/>
                      <w:sz w:val="21"/>
                      <w:szCs w:val="21"/>
                    </w:rPr>
                    <m:t>2</m:t>
                  </m:r>
                </m:e>
              </m:d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 xml:space="preserve">= 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…</w:t>
            </w:r>
          </w:p>
          <w:p w14:paraId="68D93CF2" w14:textId="77777777" w:rsidR="00814CB6" w:rsidRPr="003B77DB" w:rsidRDefault="00814CB6" w:rsidP="009A2C36">
            <w:pPr>
              <w:ind w:left="83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</w:p>
        </w:tc>
      </w:tr>
      <w:tr w:rsidR="00B751BB" w:rsidRPr="000045F1" w14:paraId="7A149DCA" w14:textId="77777777" w:rsidTr="00B562B9">
        <w:tc>
          <w:tcPr>
            <w:tcW w:w="567" w:type="dxa"/>
            <w:vMerge/>
          </w:tcPr>
          <w:p w14:paraId="41280062" w14:textId="77777777" w:rsidR="00B751BB" w:rsidRDefault="00B751BB" w:rsidP="008942D8">
            <w:pPr>
              <w:pStyle w:val="berschrift2"/>
              <w:ind w:left="0" w:firstLine="0"/>
            </w:pPr>
          </w:p>
        </w:tc>
        <w:tc>
          <w:tcPr>
            <w:tcW w:w="284" w:type="dxa"/>
            <w:vMerge/>
          </w:tcPr>
          <w:p w14:paraId="36A39954" w14:textId="77777777" w:rsidR="00B751BB" w:rsidRDefault="00B751BB" w:rsidP="008942D8">
            <w:pPr>
              <w:pStyle w:val="berschrift2"/>
            </w:pPr>
          </w:p>
        </w:tc>
        <w:tc>
          <w:tcPr>
            <w:tcW w:w="4874" w:type="dxa"/>
            <w:tcBorders>
              <w:right w:val="dashSmallGap" w:sz="4" w:space="0" w:color="A6A6A6" w:themeColor="background1" w:themeShade="A6"/>
            </w:tcBorders>
          </w:tcPr>
          <w:p w14:paraId="3D3DEA4E" w14:textId="4FD24E77" w:rsidR="00B751BB" w:rsidRPr="0052631B" w:rsidRDefault="00B751BB" w:rsidP="008942D8">
            <w:pPr>
              <w:spacing w:line="276" w:lineRule="auto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ie groß ist die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Maler-Anzahl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bei </w:t>
            </w:r>
            <w:r w:rsidR="00712DDC"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6 Stunden</w:t>
            </w:r>
            <w:r w:rsidRPr="0052631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?</w:t>
            </w:r>
          </w:p>
        </w:tc>
        <w:tc>
          <w:tcPr>
            <w:tcW w:w="459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B52946C" w14:textId="48F34D46" w:rsidR="00814CB6" w:rsidRPr="003B77DB" w:rsidRDefault="0052631B" w:rsidP="008942D8">
            <w:pPr>
              <w:spacing w:line="276" w:lineRule="auto"/>
              <w:ind w:left="83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color w:val="548DD4" w:themeColor="text2" w:themeTint="99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548DD4" w:themeColor="text2" w:themeTint="99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color w:val="548DD4" w:themeColor="text2" w:themeTint="99"/>
                  <w:sz w:val="21"/>
                  <w:szCs w:val="21"/>
                </w:rPr>
                <m:t>=6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21"/>
                <w:szCs w:val="21"/>
              </w:rPr>
              <w:t xml:space="preserve"> </w:t>
            </w:r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(</w:t>
            </w:r>
            <w:r w:rsidR="00FD75D6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u suchst </w:t>
            </w:r>
            <m:oMath>
              <m:r>
                <w:rPr>
                  <w:rFonts w:ascii="Cambria Math" w:hAnsi="Cambria Math"/>
                  <w:noProof/>
                  <w:color w:val="548DD4" w:themeColor="text2" w:themeTint="99"/>
                  <w:sz w:val="18"/>
                  <w:szCs w:val="18"/>
                </w:rPr>
                <m:t>x</m:t>
              </m:r>
            </m:oMath>
            <w:r w:rsidR="00B751BB" w:rsidRPr="003B77DB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)</w:t>
            </w:r>
          </w:p>
        </w:tc>
      </w:tr>
      <w:tr w:rsidR="00B751BB" w:rsidRPr="000045F1" w14:paraId="6E5F29D5" w14:textId="77777777" w:rsidTr="00B562B9">
        <w:tc>
          <w:tcPr>
            <w:tcW w:w="567" w:type="dxa"/>
          </w:tcPr>
          <w:p w14:paraId="03F6552F" w14:textId="77777777" w:rsidR="00B751BB" w:rsidRDefault="00B751BB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1C2E96DC" w14:textId="77777777" w:rsidR="00B751BB" w:rsidRDefault="00B751BB" w:rsidP="004A6C1C">
            <w:pPr>
              <w:pStyle w:val="berschrift2"/>
              <w:spacing w:line="240" w:lineRule="auto"/>
            </w:pPr>
          </w:p>
        </w:tc>
        <w:tc>
          <w:tcPr>
            <w:tcW w:w="4874" w:type="dxa"/>
          </w:tcPr>
          <w:p w14:paraId="425E44E5" w14:textId="0B20058B" w:rsidR="00AB5DC5" w:rsidRDefault="00AB5DC5" w:rsidP="004A6C1C">
            <w:pPr>
              <w:rPr>
                <w:noProof/>
              </w:rPr>
            </w:pPr>
          </w:p>
        </w:tc>
        <w:tc>
          <w:tcPr>
            <w:tcW w:w="4595" w:type="dxa"/>
            <w:vAlign w:val="center"/>
          </w:tcPr>
          <w:p w14:paraId="3585F044" w14:textId="47B76240" w:rsidR="00AB5DC5" w:rsidRDefault="00AB5DC5" w:rsidP="004A6C1C">
            <w:pPr>
              <w:rPr>
                <w:noProof/>
              </w:rPr>
            </w:pPr>
          </w:p>
        </w:tc>
      </w:tr>
      <w:tr w:rsidR="00AB5DC5" w:rsidRPr="000045F1" w14:paraId="76A48A7A" w14:textId="77777777" w:rsidTr="00174689">
        <w:tc>
          <w:tcPr>
            <w:tcW w:w="567" w:type="dxa"/>
          </w:tcPr>
          <w:p w14:paraId="043FCC07" w14:textId="77777777" w:rsidR="00AB5DC5" w:rsidRDefault="00AB5DC5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1E82EBD5" w14:textId="77777777" w:rsidR="00AB5DC5" w:rsidRDefault="00AB5DC5" w:rsidP="004A6C1C">
            <w:pPr>
              <w:pStyle w:val="berschrift2"/>
              <w:spacing w:line="240" w:lineRule="auto"/>
            </w:pPr>
          </w:p>
        </w:tc>
        <w:tc>
          <w:tcPr>
            <w:tcW w:w="9469" w:type="dxa"/>
            <w:gridSpan w:val="2"/>
          </w:tcPr>
          <w:p w14:paraId="7EAA7A51" w14:textId="4FFB4BC5" w:rsidR="00AB5DC5" w:rsidRPr="00AB5DC5" w:rsidRDefault="00AB5DC5" w:rsidP="004A6C1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>Schau dir die Symbole a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(rechte Spalte).</w:t>
            </w:r>
          </w:p>
          <w:p w14:paraId="0BC744BC" w14:textId="00796B69" w:rsidR="00AB5DC5" w:rsidRDefault="00AB5DC5" w:rsidP="004A6C1C">
            <w:pPr>
              <w:rPr>
                <w:noProof/>
              </w:rPr>
            </w:pPr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 xml:space="preserve">Erkläre: Wo siehst du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x</m:t>
              </m:r>
            </m:oMath>
            <w:r w:rsidRPr="00AB5DC5">
              <w:rPr>
                <w:rFonts w:ascii="Calibri" w:hAnsi="Calibri" w:cs="Calibri"/>
                <w:noProof/>
                <w:sz w:val="22"/>
                <w:szCs w:val="22"/>
              </w:rPr>
              <w:t xml:space="preserve">, wo siehst du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f(x)</m:t>
              </m:r>
            </m:oMath>
            <w:r>
              <w:rPr>
                <w:rFonts w:ascii="Calibri" w:hAnsi="Calibri" w:cs="Calibri"/>
                <w:noProof/>
                <w:sz w:val="22"/>
                <w:szCs w:val="22"/>
              </w:rPr>
              <w:t>?</w:t>
            </w:r>
          </w:p>
        </w:tc>
      </w:tr>
      <w:tr w:rsidR="00AB5DC5" w:rsidRPr="000045F1" w14:paraId="4F3326FB" w14:textId="77777777" w:rsidTr="00B562B9">
        <w:tc>
          <w:tcPr>
            <w:tcW w:w="567" w:type="dxa"/>
          </w:tcPr>
          <w:p w14:paraId="2775C6A9" w14:textId="77777777" w:rsidR="00AB5DC5" w:rsidRDefault="00AB5DC5" w:rsidP="004A6C1C">
            <w:pPr>
              <w:pStyle w:val="berschrift2"/>
              <w:spacing w:line="240" w:lineRule="auto"/>
              <w:ind w:left="0" w:firstLine="0"/>
            </w:pPr>
          </w:p>
        </w:tc>
        <w:tc>
          <w:tcPr>
            <w:tcW w:w="284" w:type="dxa"/>
          </w:tcPr>
          <w:p w14:paraId="6C531097" w14:textId="77777777" w:rsidR="00AB5DC5" w:rsidRDefault="00AB5DC5" w:rsidP="004A6C1C">
            <w:pPr>
              <w:pStyle w:val="berschrift2"/>
              <w:spacing w:line="240" w:lineRule="auto"/>
            </w:pPr>
          </w:p>
        </w:tc>
        <w:tc>
          <w:tcPr>
            <w:tcW w:w="4874" w:type="dxa"/>
          </w:tcPr>
          <w:p w14:paraId="49B070D5" w14:textId="77777777" w:rsidR="00AB5DC5" w:rsidRDefault="00AB5DC5" w:rsidP="004A6C1C">
            <w:pPr>
              <w:rPr>
                <w:noProof/>
              </w:rPr>
            </w:pPr>
          </w:p>
        </w:tc>
        <w:tc>
          <w:tcPr>
            <w:tcW w:w="4595" w:type="dxa"/>
            <w:vAlign w:val="center"/>
          </w:tcPr>
          <w:p w14:paraId="10E57E83" w14:textId="77777777" w:rsidR="00AB5DC5" w:rsidRDefault="00AB5DC5" w:rsidP="004A6C1C">
            <w:pPr>
              <w:rPr>
                <w:noProof/>
              </w:rPr>
            </w:pPr>
          </w:p>
        </w:tc>
      </w:tr>
      <w:tr w:rsidR="006C3DE9" w:rsidRPr="000045F1" w14:paraId="390F80DE" w14:textId="77777777" w:rsidTr="00B562B9">
        <w:tc>
          <w:tcPr>
            <w:tcW w:w="567" w:type="dxa"/>
          </w:tcPr>
          <w:p w14:paraId="53D4B502" w14:textId="77777777" w:rsidR="006C3DE9" w:rsidRDefault="00C825A6" w:rsidP="008942D8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02469643" wp14:editId="1D3A9B9B">
                      <wp:extent cx="360680" cy="251460"/>
                      <wp:effectExtent l="0" t="0" r="20320" b="78740"/>
                      <wp:docPr id="1797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797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CD1947" w14:textId="77777777" w:rsidR="0045642C" w:rsidRDefault="0045642C" w:rsidP="00C825A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97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51B590" w14:textId="77777777" w:rsidR="0045642C" w:rsidRDefault="0045642C" w:rsidP="00C825A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69643" id="Gruppierung 256" o:spid="_x0000_s104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" adj="17511,25440" filled="f">
                        <v:textbox>
                          <w:txbxContent>
                            <w:p w14:paraId="50CD1947" w14:textId="77777777" w:rsidR="0045642C" w:rsidRDefault="0045642C" w:rsidP="00C825A6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" adj="2296,28860" filled="f">
                        <v:textbox>
                          <w:txbxContent>
                            <w:p w14:paraId="7251B590" w14:textId="77777777" w:rsidR="0045642C" w:rsidRDefault="0045642C" w:rsidP="00C825A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230E578" w14:textId="77777777" w:rsidR="006C3DE9" w:rsidRPr="004A6C1C" w:rsidRDefault="006C3DE9" w:rsidP="008942D8">
            <w:pPr>
              <w:pStyle w:val="berschrift2"/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b)</w:t>
            </w:r>
          </w:p>
        </w:tc>
        <w:tc>
          <w:tcPr>
            <w:tcW w:w="9469" w:type="dxa"/>
            <w:gridSpan w:val="2"/>
          </w:tcPr>
          <w:p w14:paraId="078D12E0" w14:textId="77777777" w:rsidR="0052631B" w:rsidRPr="004A6C1C" w:rsidRDefault="0052631B" w:rsidP="0052631B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4A6C1C">
              <w:rPr>
                <w:rFonts w:ascii="Calibri" w:hAnsi="Calibri" w:cs="Calibri"/>
                <w:sz w:val="22"/>
                <w:szCs w:val="22"/>
              </w:rPr>
              <w:t xml:space="preserve">Du schaust in Aufgabe </w:t>
            </w:r>
            <w:r w:rsidRPr="004A6C1C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1a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4A19CE1A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? </w:t>
            </w: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</w:t>
            </w:r>
            <w:r w:rsidRPr="004A6C1C">
              <w:rPr>
                <w:rFonts w:cs="Calibri"/>
                <w:i/>
                <w:noProof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4A6C1C">
              <w:rPr>
                <w:rFonts w:cs="Calibri"/>
                <w:iCs/>
                <w:noProof/>
                <w:szCs w:val="22"/>
              </w:rPr>
              <w:t>?</w:t>
            </w:r>
          </w:p>
          <w:p w14:paraId="487A9278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Schreibe mathematisch</w:t>
            </w:r>
            <w:r>
              <w:rPr>
                <w:rFonts w:cs="Calibri"/>
                <w:szCs w:val="22"/>
              </w:rPr>
              <w:t xml:space="preserve"> mit Symbolen</w:t>
            </w:r>
            <w:r w:rsidRPr="004A6C1C">
              <w:rPr>
                <w:rFonts w:cs="Calibri"/>
                <w:szCs w:val="22"/>
              </w:rPr>
              <w:t xml:space="preserve">: </w:t>
            </w:r>
          </w:p>
          <w:p w14:paraId="2151EB20" w14:textId="77777777" w:rsidR="0052631B" w:rsidRPr="004A6C1C" w:rsidRDefault="0052631B" w:rsidP="0052631B">
            <w:pPr>
              <w:pStyle w:val="Listenabsatz"/>
              <w:numPr>
                <w:ilvl w:val="0"/>
                <w:numId w:val="0"/>
              </w:numPr>
              <w:spacing w:after="60"/>
              <w:ind w:left="357"/>
              <w:rPr>
                <w:rFonts w:cs="Calibri"/>
                <w:szCs w:val="22"/>
              </w:rPr>
            </w:pP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Pr="004A6C1C">
              <w:rPr>
                <w:rFonts w:cs="Calibri"/>
                <w:szCs w:val="22"/>
              </w:rPr>
              <w:t xml:space="preserve">     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Pr="004A6C1C">
              <w:rPr>
                <w:rFonts w:cs="Calibri"/>
                <w:szCs w:val="22"/>
              </w:rPr>
              <w:t xml:space="preserve">   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</w:p>
          <w:p w14:paraId="52533066" w14:textId="77777777" w:rsidR="0052631B" w:rsidRDefault="0052631B" w:rsidP="0052631B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Calibri"/>
                <w:szCs w:val="22"/>
              </w:rPr>
            </w:pPr>
            <w:r w:rsidRPr="004A6C1C">
              <w:rPr>
                <w:rFonts w:cs="Calibri"/>
                <w:szCs w:val="22"/>
              </w:rPr>
              <w:t>Was bedeuten die</w:t>
            </w:r>
            <w:r>
              <w:rPr>
                <w:rFonts w:cs="Calibri"/>
                <w:szCs w:val="22"/>
              </w:rPr>
              <w:t>se</w:t>
            </w:r>
            <w:r w:rsidRPr="004A6C1C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Zahlen</w:t>
            </w:r>
            <w:r w:rsidRPr="004A6C1C">
              <w:rPr>
                <w:rFonts w:cs="Calibri"/>
                <w:szCs w:val="22"/>
              </w:rPr>
              <w:t>paare</w:t>
            </w:r>
            <w:r>
              <w:rPr>
                <w:rFonts w:cs="Calibri"/>
                <w:szCs w:val="22"/>
              </w:rPr>
              <w:t>?</w:t>
            </w:r>
          </w:p>
          <w:p w14:paraId="5B049429" w14:textId="02CB74F9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Schreibe als Frage zur Situation: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 ?</m:t>
              </m:r>
              <m:r>
                <w:rPr>
                  <w:rFonts w:ascii="Cambria Math" w:hAnsi="Cambria Math" w:cs="Calibri"/>
                  <w:noProof/>
                  <w:szCs w:val="22"/>
                </w:rPr>
                <m:t xml:space="preserve"> </m:t>
              </m:r>
            </m:oMath>
          </w:p>
          <w:p w14:paraId="59B4C521" w14:textId="77777777" w:rsidR="0052631B" w:rsidRPr="004A6C1C" w:rsidRDefault="0052631B" w:rsidP="0052631B">
            <w:pPr>
              <w:pStyle w:val="Listenabsatz"/>
              <w:numPr>
                <w:ilvl w:val="0"/>
                <w:numId w:val="16"/>
              </w:numPr>
              <w:rPr>
                <w:rFonts w:cs="Calibri"/>
                <w:szCs w:val="22"/>
              </w:rPr>
            </w:pPr>
            <w:r>
              <w:rPr>
                <w:rFonts w:cs="Calibri"/>
                <w:noProof/>
                <w:szCs w:val="22"/>
              </w:rPr>
              <w:t>Schreibe als Frage zur Situation</w:t>
            </w:r>
            <w:r w:rsidRPr="004A6C1C">
              <w:rPr>
                <w:rFonts w:cs="Calibri"/>
                <w:noProof/>
                <w:szCs w:val="22"/>
              </w:rPr>
              <w:t xml:space="preserve">: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24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 ?</w:t>
            </w:r>
          </w:p>
          <w:p w14:paraId="507524BF" w14:textId="11501677" w:rsidR="006C3DE9" w:rsidRPr="004A6C1C" w:rsidRDefault="006C3DE9" w:rsidP="0052631B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Calibri"/>
                <w:noProof/>
                <w:szCs w:val="22"/>
              </w:rPr>
            </w:pPr>
          </w:p>
        </w:tc>
      </w:tr>
      <w:tr w:rsidR="004A6C1C" w:rsidRPr="000045F1" w14:paraId="2E816042" w14:textId="77777777" w:rsidTr="00B562B9">
        <w:tc>
          <w:tcPr>
            <w:tcW w:w="567" w:type="dxa"/>
          </w:tcPr>
          <w:p w14:paraId="246D0FC2" w14:textId="77777777" w:rsidR="004A6C1C" w:rsidRPr="00282BC6" w:rsidRDefault="004A6C1C" w:rsidP="004A6C1C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284" w:type="dxa"/>
          </w:tcPr>
          <w:p w14:paraId="0702482B" w14:textId="77777777" w:rsidR="004A6C1C" w:rsidRPr="004A6C1C" w:rsidRDefault="004A6C1C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7D97400E" w14:textId="77777777" w:rsidR="004A6C1C" w:rsidRPr="004A6C1C" w:rsidRDefault="004A6C1C" w:rsidP="004A6C1C">
            <w:pPr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52631B" w:rsidRPr="000045F1" w14:paraId="7AAB70CD" w14:textId="77777777" w:rsidTr="00B562B9">
        <w:tc>
          <w:tcPr>
            <w:tcW w:w="567" w:type="dxa"/>
          </w:tcPr>
          <w:p w14:paraId="1FB7064B" w14:textId="77777777" w:rsidR="0052631B" w:rsidRDefault="0052631B" w:rsidP="004A6C1C">
            <w:pPr>
              <w:pStyle w:val="berschrift2"/>
              <w:spacing w:line="240" w:lineRule="auto"/>
            </w:pPr>
          </w:p>
        </w:tc>
        <w:tc>
          <w:tcPr>
            <w:tcW w:w="284" w:type="dxa"/>
          </w:tcPr>
          <w:p w14:paraId="4B792889" w14:textId="6F282B0B" w:rsidR="0052631B" w:rsidRPr="004A6C1C" w:rsidRDefault="0052631B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)</w:t>
            </w:r>
          </w:p>
        </w:tc>
        <w:tc>
          <w:tcPr>
            <w:tcW w:w="9469" w:type="dxa"/>
            <w:gridSpan w:val="2"/>
          </w:tcPr>
          <w:p w14:paraId="0ACE7DE6" w14:textId="77777777" w:rsidR="0052631B" w:rsidRPr="004A6C1C" w:rsidRDefault="0052631B" w:rsidP="0052631B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Du schaust in Aufgabe </w:t>
            </w:r>
            <w:r w:rsidRPr="004A6C1C">
              <w:rPr>
                <w:rFonts w:ascii="Calibri" w:hAnsi="Calibri" w:cs="Calibri"/>
                <w:b/>
                <w:bCs/>
                <w:iCs/>
                <w:color w:val="7F7F7F" w:themeColor="text1" w:themeTint="80"/>
                <w:sz w:val="22"/>
                <w:szCs w:val="22"/>
              </w:rPr>
              <w:t>3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. </w:t>
            </w:r>
          </w:p>
          <w:p w14:paraId="2EC08FE9" w14:textId="77777777" w:rsidR="0052631B" w:rsidRPr="004A6C1C" w:rsidRDefault="0052631B" w:rsidP="0052631B">
            <w:pPr>
              <w:pStyle w:val="Listenabsatz"/>
              <w:numPr>
                <w:ilvl w:val="0"/>
                <w:numId w:val="15"/>
              </w:num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4A6C1C">
              <w:rPr>
                <w:rFonts w:cs="Calibri"/>
                <w:noProof/>
                <w:szCs w:val="22"/>
              </w:rPr>
              <w:t xml:space="preserve">? </w:t>
            </w:r>
            <w:r>
              <w:rPr>
                <w:rFonts w:cs="Calibri"/>
                <w:noProof/>
                <w:szCs w:val="22"/>
              </w:rPr>
              <w:t>Für welche Größe</w:t>
            </w:r>
            <w:r w:rsidRPr="004A6C1C">
              <w:rPr>
                <w:rFonts w:cs="Calibri"/>
                <w:noProof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</m:t>
              </m:r>
            </m:oMath>
            <w:r w:rsidRPr="004A6C1C">
              <w:rPr>
                <w:rFonts w:cs="Calibri"/>
                <w:i/>
                <w:noProof/>
                <w:szCs w:val="22"/>
              </w:rPr>
              <w:t>)</w:t>
            </w:r>
            <w:r w:rsidRPr="004A6C1C">
              <w:rPr>
                <w:rFonts w:cs="Calibri"/>
                <w:noProof/>
                <w:szCs w:val="22"/>
              </w:rPr>
              <w:t>?</w:t>
            </w:r>
          </w:p>
          <w:p w14:paraId="0214FFF1" w14:textId="2C5DAFB1" w:rsidR="0052631B" w:rsidRPr="004A6C1C" w:rsidRDefault="0052631B" w:rsidP="0052631B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9F410C">
              <w:rPr>
                <w:rFonts w:ascii="Calibri" w:hAnsi="Calibri" w:cs="Calibri"/>
                <w:noProof/>
                <w:sz w:val="22"/>
                <w:szCs w:val="22"/>
              </w:rPr>
              <w:t>Stelle selbst Fragen und beantworte sie.</w:t>
            </w:r>
          </w:p>
        </w:tc>
      </w:tr>
      <w:tr w:rsidR="0052631B" w:rsidRPr="000045F1" w14:paraId="2C4F0B91" w14:textId="77777777" w:rsidTr="00B562B9">
        <w:tc>
          <w:tcPr>
            <w:tcW w:w="567" w:type="dxa"/>
          </w:tcPr>
          <w:p w14:paraId="0FC9A8FC" w14:textId="77777777" w:rsidR="0052631B" w:rsidRDefault="0052631B" w:rsidP="004A6C1C">
            <w:pPr>
              <w:pStyle w:val="berschrift2"/>
              <w:spacing w:line="240" w:lineRule="auto"/>
            </w:pPr>
          </w:p>
        </w:tc>
        <w:tc>
          <w:tcPr>
            <w:tcW w:w="284" w:type="dxa"/>
          </w:tcPr>
          <w:p w14:paraId="466474C2" w14:textId="77777777" w:rsidR="0052631B" w:rsidRPr="004A6C1C" w:rsidRDefault="0052631B" w:rsidP="004A6C1C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16E00C92" w14:textId="77777777" w:rsidR="0052631B" w:rsidRPr="004A6C1C" w:rsidRDefault="0052631B" w:rsidP="004A6C1C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B3E" w:rsidRPr="000045F1" w14:paraId="41C58784" w14:textId="77777777" w:rsidTr="00B562B9">
        <w:tc>
          <w:tcPr>
            <w:tcW w:w="567" w:type="dxa"/>
          </w:tcPr>
          <w:p w14:paraId="07928C1D" w14:textId="77777777" w:rsidR="007B6B3E" w:rsidRDefault="00785FD5" w:rsidP="008942D8">
            <w:pPr>
              <w:pStyle w:val="berschrift2"/>
            </w:pPr>
            <w:r w:rsidRPr="00B57352">
              <w:rPr>
                <w:noProof/>
              </w:rPr>
              <w:drawing>
                <wp:inline distT="0" distB="0" distL="0" distR="0" wp14:anchorId="2108A53A" wp14:editId="6C705A27">
                  <wp:extent cx="291641" cy="342000"/>
                  <wp:effectExtent l="0" t="0" r="635" b="1270"/>
                  <wp:docPr id="56" name="Grafik 5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C15EB76" w14:textId="77777777" w:rsidR="007B6B3E" w:rsidRPr="004A6C1C" w:rsidRDefault="007B6B3E" w:rsidP="008942D8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0FF6C6D1" w14:textId="55A58A2D" w:rsidR="00785FD5" w:rsidRPr="004A6C1C" w:rsidRDefault="00785FD5" w:rsidP="008942D8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66D8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>Sprachspeicher</w:t>
            </w:r>
            <w:r w:rsidR="00774E05">
              <w:rPr>
                <w:rFonts w:ascii="Calibri" w:hAnsi="Calibri" w:cs="Calibri"/>
                <w:b/>
                <w:color w:val="808080"/>
                <w:sz w:val="22"/>
                <w:szCs w:val="22"/>
              </w:rPr>
              <w:t xml:space="preserve"> 3</w:t>
            </w:r>
            <w:r w:rsidRPr="004A6C1C">
              <w:rPr>
                <w:rFonts w:ascii="Calibri" w:hAnsi="Calibri" w:cs="Calibri"/>
                <w:sz w:val="22"/>
                <w:szCs w:val="22"/>
              </w:rPr>
              <w:t>:</w:t>
            </w:r>
            <w:r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668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ür welche Größe</w:t>
            </w:r>
            <w:r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x</m:t>
              </m:r>
            </m:oMath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? </w:t>
            </w:r>
            <w:r w:rsidR="00C66879">
              <w:rPr>
                <w:rFonts w:ascii="Calibri" w:hAnsi="Calibri" w:cs="Calibri"/>
                <w:noProof/>
                <w:sz w:val="22"/>
                <w:szCs w:val="22"/>
              </w:rPr>
              <w:t>Für welche Größe</w:t>
            </w:r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 xml:space="preserve"> steht </w:t>
            </w:r>
            <m:oMath>
              <m:r>
                <w:rPr>
                  <w:rFonts w:ascii="Cambria Math" w:hAnsi="Cambria Math" w:cs="Calibri"/>
                  <w:noProof/>
                  <w:sz w:val="22"/>
                  <w:szCs w:val="22"/>
                </w:rPr>
                <m:t>f(x)</m:t>
              </m:r>
            </m:oMath>
            <w:r w:rsidRPr="004A6C1C">
              <w:rPr>
                <w:rFonts w:ascii="Calibri" w:hAnsi="Calibri" w:cs="Calibri"/>
                <w:noProof/>
                <w:sz w:val="22"/>
                <w:szCs w:val="22"/>
              </w:rPr>
              <w:t>?</w:t>
            </w:r>
          </w:p>
          <w:p w14:paraId="0935F534" w14:textId="549E7C7A" w:rsidR="00E90485" w:rsidRPr="004A6C1C" w:rsidRDefault="002A1692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reibe als Frage zur Situation:</w:t>
            </w:r>
            <w:r w:rsidR="00E90485" w:rsidRPr="004A6C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0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?</m:t>
              </m:r>
            </m:oMath>
          </w:p>
          <w:p w14:paraId="6C631D23" w14:textId="3FE2393D" w:rsidR="00DD42B6" w:rsidRDefault="00E90485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A6C1C">
              <w:rPr>
                <w:rFonts w:ascii="Calibri" w:hAnsi="Calibri" w:cs="Calibri"/>
                <w:sz w:val="22"/>
                <w:szCs w:val="22"/>
              </w:rPr>
              <w:t>Schreibe mathematisch</w:t>
            </w:r>
            <w:r w:rsidR="002A1692">
              <w:rPr>
                <w:rFonts w:ascii="Calibri" w:hAnsi="Calibri" w:cs="Calibri"/>
                <w:sz w:val="22"/>
                <w:szCs w:val="22"/>
              </w:rPr>
              <w:t xml:space="preserve"> mit Symbolen</w:t>
            </w:r>
            <w:r w:rsidRPr="004A6C1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BDB3B2E" w14:textId="42C2BCE0" w:rsidR="00DD42B6" w:rsidRDefault="00672A42" w:rsidP="006A66D8">
            <w:pPr>
              <w:pStyle w:val="Listenabsatz"/>
            </w:pPr>
            <w:r w:rsidRPr="004A6C1C">
              <w:t xml:space="preserve">Wann ist </w:t>
            </w:r>
            <w:proofErr w:type="spellStart"/>
            <w:r w:rsidRPr="004A6C1C">
              <w:t>Müjde</w:t>
            </w:r>
            <w:proofErr w:type="spellEnd"/>
            <w:r w:rsidRPr="004A6C1C">
              <w:t xml:space="preserve"> </w:t>
            </w:r>
            <w:r w:rsidR="00A82F09">
              <w:t>500</w:t>
            </w:r>
            <w:r w:rsidRPr="004A6C1C">
              <w:t xml:space="preserve"> m von der Schule entfernt? </w:t>
            </w:r>
            <w:r w:rsidR="00DD42B6">
              <w:t xml:space="preserve">       </w:t>
            </w:r>
            <w:r w:rsidR="00263770">
              <w:t xml:space="preserve">     </w:t>
            </w:r>
            <w:r w:rsidR="00DD42B6">
              <w:t xml:space="preserve">     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  <w:r w:rsidR="00DD42B6">
              <w:t xml:space="preserve">         </w:t>
            </w:r>
          </w:p>
          <w:p w14:paraId="6F695F64" w14:textId="5157B83B" w:rsidR="00DD42B6" w:rsidRDefault="00672A42" w:rsidP="006A66D8">
            <w:pPr>
              <w:pStyle w:val="Listenabsatz"/>
            </w:pPr>
            <w:proofErr w:type="spellStart"/>
            <w:r w:rsidRPr="004A6C1C">
              <w:t>Müjde</w:t>
            </w:r>
            <w:proofErr w:type="spellEnd"/>
            <w:r w:rsidRPr="004A6C1C">
              <w:t xml:space="preserve"> ist nach </w:t>
            </w:r>
            <w:r w:rsidR="00263770">
              <w:t>__</w:t>
            </w:r>
            <w:proofErr w:type="gramStart"/>
            <w:r w:rsidR="00263770">
              <w:t>_</w:t>
            </w:r>
            <w:r w:rsidRPr="004A6C1C">
              <w:t xml:space="preserve">  min</w:t>
            </w:r>
            <w:proofErr w:type="gramEnd"/>
            <w:r w:rsidRPr="004A6C1C">
              <w:t xml:space="preserve"> 1000 m von der Schule entfernt</w:t>
            </w:r>
            <w:r w:rsidR="00D77136">
              <w:t>:</w:t>
            </w:r>
            <w:r w:rsidR="00263770">
              <w:t xml:space="preserve">  </w:t>
            </w:r>
            <w:r w:rsidRPr="004A6C1C">
              <w:t xml:space="preserve"> </w:t>
            </w:r>
            <m:oMath>
              <m:r>
                <w:rPr>
                  <w:rFonts w:ascii="Cambria Math" w:hAnsi="Cambria Math" w:cs="Calibr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2"/>
                    </w:rPr>
                    <m:t xml:space="preserve">      </m:t>
                  </m:r>
                </m:e>
              </m:d>
              <m:r>
                <w:rPr>
                  <w:rFonts w:ascii="Cambria Math" w:hAnsi="Cambria Math" w:cs="Calibri"/>
                  <w:szCs w:val="22"/>
                </w:rPr>
                <m:t>=_______</m:t>
              </m:r>
            </m:oMath>
          </w:p>
          <w:p w14:paraId="6B6FF98D" w14:textId="21F2F4D6" w:rsidR="007B6B3E" w:rsidRPr="006A66D8" w:rsidRDefault="00672A42" w:rsidP="006A66D8">
            <w:pPr>
              <w:rPr>
                <w:rFonts w:ascii="Calibri" w:hAnsi="Calibri"/>
              </w:rPr>
            </w:pPr>
            <w:r w:rsidRPr="006A66D8">
              <w:rPr>
                <w:rFonts w:ascii="Calibri" w:hAnsi="Calibri"/>
                <w:sz w:val="22"/>
              </w:rPr>
              <w:t>Berechne d</w:t>
            </w:r>
            <w:r w:rsidR="00DD42B6" w:rsidRPr="006A66D8">
              <w:rPr>
                <w:rFonts w:ascii="Calibri" w:hAnsi="Calibri"/>
                <w:sz w:val="22"/>
              </w:rPr>
              <w:t xml:space="preserve">ie </w:t>
            </w:r>
            <w:r w:rsidRPr="006A66D8">
              <w:rPr>
                <w:rFonts w:ascii="Calibri" w:hAnsi="Calibri"/>
                <w:sz w:val="22"/>
              </w:rPr>
              <w:t>Wert</w:t>
            </w:r>
            <w:r w:rsidR="00DD42B6" w:rsidRPr="006A66D8">
              <w:rPr>
                <w:rFonts w:ascii="Calibri" w:hAnsi="Calibri"/>
                <w:sz w:val="22"/>
              </w:rPr>
              <w:t>e</w:t>
            </w:r>
            <w:r w:rsidRPr="006A66D8">
              <w:rPr>
                <w:rFonts w:ascii="Calibri" w:hAnsi="Calibri"/>
                <w:sz w:val="22"/>
              </w:rPr>
              <w:t>.</w:t>
            </w:r>
          </w:p>
        </w:tc>
      </w:tr>
      <w:tr w:rsidR="00E90485" w:rsidRPr="000045F1" w14:paraId="67428E54" w14:textId="77777777" w:rsidTr="00B562B9">
        <w:tc>
          <w:tcPr>
            <w:tcW w:w="567" w:type="dxa"/>
          </w:tcPr>
          <w:p w14:paraId="51EC9F01" w14:textId="77777777" w:rsidR="00E90485" w:rsidRPr="00B57352" w:rsidRDefault="00E90485" w:rsidP="008942D8">
            <w:pPr>
              <w:pStyle w:val="berschrift2"/>
              <w:rPr>
                <w:noProof/>
              </w:rPr>
            </w:pPr>
          </w:p>
        </w:tc>
        <w:tc>
          <w:tcPr>
            <w:tcW w:w="284" w:type="dxa"/>
          </w:tcPr>
          <w:p w14:paraId="7D9CD136" w14:textId="77777777" w:rsidR="00E90485" w:rsidRPr="004A6C1C" w:rsidRDefault="00E90485" w:rsidP="008942D8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69" w:type="dxa"/>
            <w:gridSpan w:val="2"/>
          </w:tcPr>
          <w:p w14:paraId="0412FB62" w14:textId="77777777" w:rsidR="00E90485" w:rsidRPr="004A6C1C" w:rsidRDefault="00E90485" w:rsidP="008942D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5B2166" w14:textId="77777777" w:rsidR="008B143C" w:rsidRDefault="008B143C"/>
    <w:p w14:paraId="67C0F105" w14:textId="77777777" w:rsidR="00B739CC" w:rsidRDefault="00B739CC"/>
    <w:p w14:paraId="0BDB31A8" w14:textId="77777777" w:rsidR="0067618A" w:rsidRDefault="0067618A" w:rsidP="0067618A"/>
    <w:p w14:paraId="730CBDD7" w14:textId="31EFB021" w:rsidR="00B03DF5" w:rsidRDefault="00B03DF5">
      <w:r>
        <w:br w:type="page"/>
      </w:r>
    </w:p>
    <w:tbl>
      <w:tblPr>
        <w:tblStyle w:val="Tabellenraster"/>
        <w:tblW w:w="102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"/>
        <w:gridCol w:w="5248"/>
        <w:gridCol w:w="4198"/>
      </w:tblGrid>
      <w:tr w:rsidR="00B03DF5" w:rsidRPr="00F9114B" w14:paraId="010294E8" w14:textId="77777777" w:rsidTr="0045642C">
        <w:trPr>
          <w:trHeight w:val="82"/>
        </w:trPr>
        <w:tc>
          <w:tcPr>
            <w:tcW w:w="567" w:type="dxa"/>
            <w:shd w:val="clear" w:color="auto" w:fill="auto"/>
          </w:tcPr>
          <w:p w14:paraId="6D41802D" w14:textId="70CCCFFD" w:rsidR="00B03DF5" w:rsidRPr="00F9114B" w:rsidRDefault="00B562B9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lastRenderedPageBreak/>
              <w:t>5</w:t>
            </w:r>
          </w:p>
        </w:tc>
        <w:tc>
          <w:tcPr>
            <w:tcW w:w="9727" w:type="dxa"/>
            <w:gridSpan w:val="3"/>
            <w:shd w:val="clear" w:color="auto" w:fill="auto"/>
          </w:tcPr>
          <w:p w14:paraId="2FF330FA" w14:textId="13E9544E" w:rsidR="00B03DF5" w:rsidRDefault="000B0076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t xml:space="preserve">Funktionale </w:t>
            </w:r>
            <w:r w:rsidR="00B03DF5" w:rsidRPr="00F9114B">
              <w:rPr>
                <w:rFonts w:cs="Calibri"/>
                <w:szCs w:val="22"/>
              </w:rPr>
              <w:t>Zusammenhänge überall</w:t>
            </w:r>
            <w:r w:rsidR="00472DAD">
              <w:rPr>
                <w:rFonts w:cs="Calibri"/>
                <w:szCs w:val="22"/>
              </w:rPr>
              <w:t>?!</w:t>
            </w:r>
          </w:p>
          <w:p w14:paraId="04DF2E5F" w14:textId="4302B45E" w:rsidR="00DD42B6" w:rsidRPr="00DD42B6" w:rsidRDefault="00DD42B6" w:rsidP="006A66D8"/>
        </w:tc>
      </w:tr>
      <w:tr w:rsidR="00B03DF5" w:rsidRPr="00F9114B" w14:paraId="1E8499C3" w14:textId="77777777" w:rsidTr="0045642C">
        <w:trPr>
          <w:trHeight w:val="82"/>
        </w:trPr>
        <w:tc>
          <w:tcPr>
            <w:tcW w:w="567" w:type="dxa"/>
            <w:shd w:val="clear" w:color="auto" w:fill="auto"/>
          </w:tcPr>
          <w:p w14:paraId="14DE9955" w14:textId="77777777" w:rsidR="00B03DF5" w:rsidRPr="00F9114B" w:rsidRDefault="00B03DF5" w:rsidP="008C7D09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727" w:type="dxa"/>
            <w:gridSpan w:val="3"/>
            <w:shd w:val="clear" w:color="auto" w:fill="auto"/>
          </w:tcPr>
          <w:p w14:paraId="3AAD1ED5" w14:textId="70DB4DBD" w:rsidR="00B562B9" w:rsidRPr="00F9114B" w:rsidRDefault="00B562B9" w:rsidP="008C7D09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</w:tr>
      <w:tr w:rsidR="00D77136" w:rsidRPr="00F9114B" w14:paraId="623F65C2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77D456BA" w14:textId="77777777" w:rsidR="00D77136" w:rsidRPr="00F9114B" w:rsidRDefault="00D77136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81025A4" w14:textId="7EAA6C1E" w:rsidR="00D77136" w:rsidRPr="00F9114B" w:rsidRDefault="00D77136" w:rsidP="008C7D09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)</w:t>
            </w:r>
          </w:p>
        </w:tc>
        <w:tc>
          <w:tcPr>
            <w:tcW w:w="5248" w:type="dxa"/>
            <w:shd w:val="clear" w:color="auto" w:fill="auto"/>
          </w:tcPr>
          <w:p w14:paraId="140AA42B" w14:textId="77777777" w:rsidR="00D77136" w:rsidRPr="00A51E62" w:rsidRDefault="00D77136" w:rsidP="00D77136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Bienen-Kolonien &amp; Hochzeiten</w:t>
            </w:r>
          </w:p>
          <w:p w14:paraId="7748D4D1" w14:textId="77777777" w:rsidR="00D77136" w:rsidRPr="00A51E62" w:rsidRDefault="00D77136" w:rsidP="00D77136">
            <w:pPr>
              <w:pStyle w:val="Listenabsatz"/>
              <w:numPr>
                <w:ilvl w:val="0"/>
                <w:numId w:val="41"/>
              </w:numPr>
              <w:rPr>
                <w:rFonts w:cs="Calibri"/>
                <w:noProof/>
                <w:szCs w:val="22"/>
              </w:rPr>
            </w:pP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A51E62">
              <w:rPr>
                <w:rFonts w:cs="Calibri"/>
                <w:noProof/>
                <w:szCs w:val="22"/>
              </w:rPr>
              <w:t xml:space="preserve"> ist die </w:t>
            </w:r>
            <w:r>
              <w:rPr>
                <w:rFonts w:cs="Calibri"/>
                <w:noProof/>
                <w:szCs w:val="22"/>
              </w:rPr>
              <w:t>Bienen-Kolonien-Anzahl</w:t>
            </w:r>
            <w:r w:rsidRPr="00A51E62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br/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A51E62">
              <w:rPr>
                <w:rFonts w:cs="Calibri"/>
                <w:noProof/>
                <w:szCs w:val="22"/>
              </w:rPr>
              <w:t xml:space="preserve"> ist </w:t>
            </w:r>
            <w:r>
              <w:rPr>
                <w:rFonts w:cs="Calibri"/>
                <w:noProof/>
                <w:szCs w:val="22"/>
              </w:rPr>
              <w:t>die Hochzeiten-Anzahl in Vermont (USA)</w:t>
            </w:r>
          </w:p>
          <w:p w14:paraId="401955E7" w14:textId="462CAAE1" w:rsidR="00D77136" w:rsidRPr="00A51E62" w:rsidRDefault="00D77136" w:rsidP="00D77136">
            <w:pPr>
              <w:pStyle w:val="Listenabsatz"/>
              <w:numPr>
                <w:ilvl w:val="0"/>
                <w:numId w:val="41"/>
              </w:numPr>
              <w:rPr>
                <w:rFonts w:cs="Calibri"/>
                <w:noProof/>
                <w:szCs w:val="22"/>
              </w:rPr>
            </w:pPr>
            <w:r w:rsidRPr="00A51E62">
              <w:rPr>
                <w:rFonts w:cs="Calibri"/>
                <w:noProof/>
                <w:szCs w:val="22"/>
              </w:rPr>
              <w:t xml:space="preserve">Welche Größe hängt </w:t>
            </w:r>
            <w:r w:rsidR="00AB5DC5">
              <w:rPr>
                <w:rFonts w:cs="Calibri"/>
                <w:noProof/>
                <w:szCs w:val="22"/>
              </w:rPr>
              <w:t>(mathematisch)</w:t>
            </w:r>
            <w:r w:rsidR="00AB5DC5" w:rsidRPr="00A51E62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t>von welcher</w:t>
            </w:r>
            <w:r w:rsidR="00AB5DC5">
              <w:rPr>
                <w:rFonts w:cs="Calibri"/>
                <w:noProof/>
                <w:szCs w:val="22"/>
              </w:rPr>
              <w:t xml:space="preserve"> </w:t>
            </w:r>
            <w:r w:rsidRPr="00A51E62">
              <w:rPr>
                <w:rFonts w:cs="Calibri"/>
                <w:noProof/>
                <w:szCs w:val="22"/>
              </w:rPr>
              <w:t>ab? Warum?</w:t>
            </w:r>
          </w:p>
          <w:p w14:paraId="0E80D907" w14:textId="77777777" w:rsidR="00D77136" w:rsidRPr="00F9114B" w:rsidRDefault="00D77136" w:rsidP="000274A5">
            <w:pPr>
              <w:spacing w:line="276" w:lineRule="auto"/>
              <w:ind w:left="360" w:hanging="36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001289DC" w14:textId="548D91D1" w:rsidR="00D77136" w:rsidRDefault="00C70664" w:rsidP="00C70664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61FEC3F" wp14:editId="208D2027">
                  <wp:extent cx="1602297" cy="1142753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49" cy="11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36" w:rsidRPr="00F9114B" w14:paraId="4B771DA2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18DAD178" w14:textId="77777777" w:rsidR="00D77136" w:rsidRPr="00F9114B" w:rsidRDefault="00D77136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DA29E2B" w14:textId="77777777" w:rsidR="00D77136" w:rsidRDefault="00D77136" w:rsidP="008C7D09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5248" w:type="dxa"/>
            <w:shd w:val="clear" w:color="auto" w:fill="auto"/>
          </w:tcPr>
          <w:p w14:paraId="029AAC98" w14:textId="77777777" w:rsidR="00D77136" w:rsidRDefault="00D77136" w:rsidP="00D77136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02DBF5F3" w14:textId="77777777" w:rsidR="00D77136" w:rsidRDefault="00D77136" w:rsidP="008C7D09">
            <w:pPr>
              <w:spacing w:line="276" w:lineRule="auto"/>
              <w:ind w:left="6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B03DF5" w:rsidRPr="00F9114B" w14:paraId="0E641DEB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600B9326" w14:textId="77777777" w:rsidR="00B03DF5" w:rsidRPr="00F9114B" w:rsidRDefault="00B03DF5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718F352" w14:textId="0934AA01" w:rsidR="00B03DF5" w:rsidRPr="00F9114B" w:rsidRDefault="00774E05" w:rsidP="008C7D09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</w:t>
            </w:r>
            <w:r w:rsidR="00B03DF5" w:rsidRPr="00F9114B">
              <w:rPr>
                <w:rFonts w:cs="Calibri"/>
                <w:szCs w:val="22"/>
              </w:rPr>
              <w:t>)</w:t>
            </w:r>
          </w:p>
        </w:tc>
        <w:tc>
          <w:tcPr>
            <w:tcW w:w="5248" w:type="dxa"/>
            <w:shd w:val="clear" w:color="auto" w:fill="auto"/>
          </w:tcPr>
          <w:p w14:paraId="1EC2E7A6" w14:textId="45A27309" w:rsidR="00553043" w:rsidRDefault="00553043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2012544" behindDoc="0" locked="0" layoutInCell="1" allowOverlap="1" wp14:anchorId="2CF13411" wp14:editId="271947E8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-117114</wp:posOffset>
                  </wp:positionV>
                  <wp:extent cx="1525905" cy="127571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4B6C0" w14:textId="03433DB1" w:rsidR="00553043" w:rsidRDefault="00553043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831636C" w14:textId="3DF855B2" w:rsidR="00553043" w:rsidRDefault="00553043" w:rsidP="00170505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AFC65DA" w14:textId="77777777" w:rsidR="00170505" w:rsidRDefault="00170505" w:rsidP="00170505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138E85D" w14:textId="102EB073" w:rsidR="00553043" w:rsidRDefault="00E6458F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Die Geschichte</w:t>
            </w:r>
            <w:r w:rsidR="000D2812">
              <w:rPr>
                <w:rFonts w:ascii="Calibri" w:hAnsi="Calibri" w:cs="Calibri"/>
                <w:noProof/>
                <w:sz w:val="22"/>
                <w:szCs w:val="22"/>
              </w:rPr>
              <w:t xml:space="preserve"> in Deutschland</w:t>
            </w: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  <w:p w14:paraId="7C7C87B1" w14:textId="0DCD1F5D" w:rsidR="00E6458F" w:rsidRPr="00D90557" w:rsidRDefault="00E6458F" w:rsidP="00553043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90557">
              <w:rPr>
                <w:rFonts w:ascii="Calibri" w:hAnsi="Calibri" w:cs="Calibri"/>
                <w:noProof/>
                <w:sz w:val="22"/>
                <w:szCs w:val="22"/>
              </w:rPr>
              <w:t>Störche bringen Babys zu ihren Eltern.</w:t>
            </w:r>
          </w:p>
          <w:p w14:paraId="168FDFE6" w14:textId="77777777" w:rsidR="007E2D98" w:rsidRPr="00D90557" w:rsidRDefault="007E2D98" w:rsidP="006A66D8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2FB870B" w14:textId="424F8D16" w:rsidR="00A85863" w:rsidRPr="00D90557" w:rsidRDefault="00A85863" w:rsidP="008C7D09">
            <w:pPr>
              <w:pStyle w:val="Listenabsatz"/>
              <w:numPr>
                <w:ilvl w:val="0"/>
                <w:numId w:val="14"/>
              </w:numPr>
              <w:rPr>
                <w:rFonts w:cs="Calibri"/>
                <w:noProof/>
                <w:szCs w:val="22"/>
              </w:rPr>
            </w:pPr>
            <w:r w:rsidRPr="00D90557">
              <w:rPr>
                <w:rFonts w:cs="Calibri"/>
                <w:noProof/>
                <w:szCs w:val="22"/>
              </w:rPr>
              <w:t xml:space="preserve">Wofür stehen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x</m:t>
              </m:r>
            </m:oMath>
            <w:r w:rsidRPr="00D90557">
              <w:rPr>
                <w:rFonts w:cs="Calibri"/>
                <w:noProof/>
                <w:szCs w:val="22"/>
              </w:rPr>
              <w:t xml:space="preserve"> und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(x)</m:t>
              </m:r>
            </m:oMath>
            <w:r w:rsidRPr="00D90557">
              <w:rPr>
                <w:rFonts w:cs="Calibri"/>
                <w:noProof/>
                <w:szCs w:val="22"/>
              </w:rPr>
              <w:t xml:space="preserve"> hier?</w:t>
            </w:r>
          </w:p>
          <w:p w14:paraId="3EE8B2A6" w14:textId="282BBB4D" w:rsidR="00B03DF5" w:rsidRPr="00F9114B" w:rsidRDefault="004F6A27" w:rsidP="008C7D09">
            <w:pPr>
              <w:pStyle w:val="Listenabsatz"/>
              <w:numPr>
                <w:ilvl w:val="0"/>
                <w:numId w:val="14"/>
              </w:numPr>
              <w:rPr>
                <w:rFonts w:cs="Calibri"/>
                <w:noProof/>
                <w:szCs w:val="22"/>
              </w:rPr>
            </w:pP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Die Geburten-Anzahl hängt von </w:t>
            </w:r>
            <w:r w:rsidR="00C70664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</w:t>
            </w: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er Störche-Anzahl ab.</w:t>
            </w:r>
            <w:r w:rsidR="00A85863" w:rsidRPr="00F9114B">
              <w:rPr>
                <w:rFonts w:cs="Calibri"/>
                <w:noProof/>
                <w:szCs w:val="22"/>
              </w:rPr>
              <w:br/>
            </w:r>
            <w:r w:rsidR="00A85863" w:rsidRPr="00F9114B">
              <w:rPr>
                <w:rFonts w:cs="Calibri"/>
                <w:noProof/>
                <w:color w:val="000000" w:themeColor="text1"/>
                <w:szCs w:val="22"/>
              </w:rPr>
              <w:t>Warum</w:t>
            </w:r>
            <w:r w:rsidR="00DD42B6">
              <w:rPr>
                <w:rFonts w:cs="Calibri"/>
                <w:noProof/>
                <w:color w:val="000000" w:themeColor="text1"/>
                <w:szCs w:val="22"/>
              </w:rPr>
              <w:t>, woran siehst Du das</w:t>
            </w:r>
            <w:r w:rsidR="00A85863" w:rsidRPr="00F9114B">
              <w:rPr>
                <w:rFonts w:cs="Calibri"/>
                <w:noProof/>
                <w:color w:val="000000" w:themeColor="text1"/>
                <w:szCs w:val="22"/>
              </w:rPr>
              <w:t>?</w:t>
            </w:r>
          </w:p>
        </w:tc>
        <w:tc>
          <w:tcPr>
            <w:tcW w:w="4198" w:type="dxa"/>
            <w:shd w:val="clear" w:color="auto" w:fill="auto"/>
          </w:tcPr>
          <w:p w14:paraId="4DCFBC2F" w14:textId="580B0EAA" w:rsidR="00E6458F" w:rsidRPr="00D90557" w:rsidRDefault="00D90557" w:rsidP="008C7D09">
            <w:pPr>
              <w:spacing w:line="276" w:lineRule="auto"/>
              <w:ind w:left="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6458F"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öße </w:t>
            </w:r>
            <w:r w:rsidR="005D4E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E6458F"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 Geburten-Anzahl</w:t>
            </w:r>
          </w:p>
          <w:p w14:paraId="70ADB16A" w14:textId="77777777" w:rsidR="00B03DF5" w:rsidRPr="00D90557" w:rsidRDefault="00E6458F" w:rsidP="008C7D09">
            <w:pPr>
              <w:spacing w:line="276" w:lineRule="auto"/>
              <w:ind w:left="6"/>
              <w:jc w:val="center"/>
              <w:rPr>
                <w:rFonts w:ascii="Calibri" w:hAnsi="Calibri" w:cs="Calibri"/>
                <w:i/>
                <w:iCs/>
                <w:color w:val="548DD4" w:themeColor="text2" w:themeTint="99"/>
                <w:sz w:val="18"/>
                <w:szCs w:val="18"/>
              </w:rPr>
            </w:pPr>
            <w:r w:rsidRPr="00D90557"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18"/>
                <w:szCs w:val="18"/>
              </w:rPr>
              <w:drawing>
                <wp:inline distT="0" distB="0" distL="0" distR="0" wp14:anchorId="1B85E327" wp14:editId="442106FA">
                  <wp:extent cx="1785257" cy="2246594"/>
                  <wp:effectExtent l="0" t="0" r="571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4727" cy="2271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0557">
              <w:rPr>
                <w:rFonts w:ascii="Calibri" w:hAnsi="Calibri" w:cs="Calibri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001A5CBB" w14:textId="24DC0505" w:rsidR="00E6458F" w:rsidRPr="00F9114B" w:rsidRDefault="00E6458F" w:rsidP="008C7D09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Größe </w:t>
            </w:r>
            <w:r w:rsidR="005D4E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Pr="00D9055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 Storch-Anzahl</w:t>
            </w:r>
          </w:p>
        </w:tc>
      </w:tr>
      <w:tr w:rsidR="00B03DF5" w:rsidRPr="00F9114B" w14:paraId="7DF51DCA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31DC8BC0" w14:textId="77777777" w:rsidR="00B03DF5" w:rsidRPr="00F9114B" w:rsidRDefault="00B03DF5" w:rsidP="00D90557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4EA229D" w14:textId="77777777" w:rsidR="00B03DF5" w:rsidRPr="00F9114B" w:rsidRDefault="00B03DF5" w:rsidP="00D90557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5248" w:type="dxa"/>
            <w:shd w:val="clear" w:color="auto" w:fill="auto"/>
          </w:tcPr>
          <w:p w14:paraId="553ED998" w14:textId="77777777" w:rsidR="00B03DF5" w:rsidRPr="00F9114B" w:rsidRDefault="00B03DF5" w:rsidP="00D905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672E8019" w14:textId="77777777" w:rsidR="00B03DF5" w:rsidRPr="00F9114B" w:rsidRDefault="00B03DF5" w:rsidP="00D90557">
            <w:pPr>
              <w:ind w:left="6"/>
              <w:jc w:val="center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B03DF5" w:rsidRPr="00F9114B" w14:paraId="15AE4D74" w14:textId="77777777" w:rsidTr="00AB5DC5">
        <w:trPr>
          <w:trHeight w:val="63"/>
        </w:trPr>
        <w:tc>
          <w:tcPr>
            <w:tcW w:w="567" w:type="dxa"/>
            <w:shd w:val="clear" w:color="auto" w:fill="auto"/>
          </w:tcPr>
          <w:p w14:paraId="6B1D37AC" w14:textId="77777777" w:rsidR="00B03DF5" w:rsidRPr="00F9114B" w:rsidRDefault="00B03DF5" w:rsidP="008C7D09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5AEDA9DC" w14:textId="77777777" w:rsidR="00B03DF5" w:rsidRPr="00F9114B" w:rsidRDefault="00B03DF5" w:rsidP="008C7D09">
            <w:pPr>
              <w:pStyle w:val="berschrift2"/>
              <w:rPr>
                <w:rFonts w:cs="Calibri"/>
                <w:szCs w:val="22"/>
              </w:rPr>
            </w:pPr>
            <w:r w:rsidRPr="00F9114B">
              <w:rPr>
                <w:rFonts w:cs="Calibri"/>
                <w:szCs w:val="22"/>
              </w:rPr>
              <w:t>c)</w:t>
            </w:r>
          </w:p>
        </w:tc>
        <w:tc>
          <w:tcPr>
            <w:tcW w:w="5248" w:type="dxa"/>
            <w:shd w:val="clear" w:color="auto" w:fill="auto"/>
          </w:tcPr>
          <w:p w14:paraId="498D849A" w14:textId="00983F25" w:rsidR="00B03DF5" w:rsidRDefault="00553043" w:rsidP="008C7D09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2011520" behindDoc="0" locked="0" layoutInCell="1" allowOverlap="1" wp14:anchorId="38D78654" wp14:editId="287B2638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-114906</wp:posOffset>
                  </wp:positionV>
                  <wp:extent cx="1273458" cy="1937412"/>
                  <wp:effectExtent l="25400" t="25400" r="22225" b="1841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58" cy="1937412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657" w:rsidRPr="00F9114B">
              <w:rPr>
                <w:rFonts w:ascii="Calibri" w:hAnsi="Calibri" w:cs="Calibri"/>
                <w:noProof/>
                <w:sz w:val="22"/>
                <w:szCs w:val="22"/>
              </w:rPr>
              <w:t>Eis am Stiel &amp; Sonnenbrand</w:t>
            </w:r>
          </w:p>
          <w:p w14:paraId="4F54517A" w14:textId="5BA3A636" w:rsidR="00A85863" w:rsidRPr="00F9114B" w:rsidRDefault="00A85863" w:rsidP="00553043">
            <w:pPr>
              <w:spacing w:line="276" w:lineRule="auto"/>
              <w:ind w:left="360" w:hanging="360"/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B5FC6B3" w14:textId="534A120F" w:rsidR="00057657" w:rsidRPr="00C44FC2" w:rsidRDefault="00A85863" w:rsidP="008C7D09">
            <w:pPr>
              <w:pStyle w:val="Listenabsatz"/>
              <w:numPr>
                <w:ilvl w:val="0"/>
                <w:numId w:val="40"/>
              </w:numPr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Je mehr Sonnenbrände, </w:t>
            </w:r>
            <w:r w:rsidR="0055304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br/>
            </w:r>
            <w:r w:rsidRPr="00C44FC2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desto höher der Eis-Verkauf.</w:t>
            </w:r>
          </w:p>
          <w:p w14:paraId="6996172A" w14:textId="302C3A83" w:rsidR="00A85863" w:rsidRPr="003A69EA" w:rsidRDefault="00A85863" w:rsidP="008C7D09">
            <w:pPr>
              <w:pStyle w:val="Listenabsatz"/>
              <w:numPr>
                <w:ilvl w:val="0"/>
                <w:numId w:val="40"/>
              </w:numPr>
              <w:rPr>
                <w:rFonts w:cs="Calibri"/>
                <w:noProof/>
                <w:szCs w:val="22"/>
              </w:rPr>
            </w:pPr>
            <w:r w:rsidRPr="003A69EA">
              <w:rPr>
                <w:rFonts w:cs="Calibri"/>
                <w:noProof/>
                <w:szCs w:val="22"/>
              </w:rPr>
              <w:t>Was bedeutet</w:t>
            </w:r>
            <w:r w:rsidR="00553043">
              <w:rPr>
                <w:rFonts w:cs="Calibri"/>
                <w:noProof/>
                <w:szCs w:val="22"/>
              </w:rPr>
              <w:br/>
            </w:r>
            <w:r w:rsidRPr="003A69EA">
              <w:rPr>
                <w:rFonts w:cs="Calibri"/>
                <w:noProof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szCs w:val="22"/>
                    </w:rPr>
                    <m:t>20 000 000</m:t>
                  </m:r>
                </m:e>
              </m:d>
              <m:r>
                <w:rPr>
                  <w:rFonts w:ascii="Cambria Math" w:hAnsi="Cambria Math" w:cs="Calibri"/>
                  <w:noProof/>
                  <w:szCs w:val="22"/>
                </w:rPr>
                <m:t>=1 950</m:t>
              </m:r>
            </m:oMath>
            <w:r w:rsidRPr="003A69EA">
              <w:rPr>
                <w:rFonts w:cs="Calibri"/>
                <w:noProof/>
                <w:szCs w:val="22"/>
              </w:rPr>
              <w:t>?</w:t>
            </w:r>
          </w:p>
          <w:p w14:paraId="6A9A37CF" w14:textId="0A49D4AC" w:rsidR="00DD4AAA" w:rsidRPr="00F9114B" w:rsidRDefault="00DD4AAA" w:rsidP="008C7D09">
            <w:pPr>
              <w:pStyle w:val="Listenabsatz"/>
              <w:numPr>
                <w:ilvl w:val="0"/>
                <w:numId w:val="40"/>
              </w:numPr>
              <w:rPr>
                <w:rFonts w:cs="Calibri"/>
                <w:noProof/>
                <w:szCs w:val="22"/>
              </w:rPr>
            </w:pPr>
            <w:r w:rsidRPr="003A69EA">
              <w:rPr>
                <w:rFonts w:cs="Calibri"/>
                <w:noProof/>
                <w:szCs w:val="22"/>
              </w:rPr>
              <w:t>Welche Größe hängt von welcher ab?</w:t>
            </w:r>
          </w:p>
        </w:tc>
        <w:tc>
          <w:tcPr>
            <w:tcW w:w="4198" w:type="dxa"/>
            <w:shd w:val="clear" w:color="auto" w:fill="auto"/>
          </w:tcPr>
          <w:p w14:paraId="1E966D5A" w14:textId="30CBE3F8" w:rsidR="00A85863" w:rsidRPr="00F9114B" w:rsidRDefault="00A85863" w:rsidP="008C7D0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3"/>
            </w:tblGrid>
            <w:tr w:rsidR="00A85863" w:rsidRPr="003A69EA" w14:paraId="09549671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0BEDCDF8" w14:textId="3500D7EA" w:rsidR="00A85863" w:rsidRPr="003A69EA" w:rsidRDefault="00A85863" w:rsidP="00796BBF">
                  <w:pPr>
                    <w:spacing w:after="60"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_: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_____________</w:t>
                  </w:r>
                  <w:r w:rsidR="00642601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</w:t>
                  </w:r>
                </w:p>
              </w:tc>
              <w:tc>
                <w:tcPr>
                  <w:tcW w:w="2093" w:type="dxa"/>
                </w:tcPr>
                <w:p w14:paraId="3D036661" w14:textId="77777777" w:rsidR="00A85863" w:rsidRPr="003A69EA" w:rsidRDefault="00A85863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Größe ___:</w:t>
                  </w:r>
                </w:p>
                <w:p w14:paraId="467B756C" w14:textId="7028B415" w:rsidR="00A85863" w:rsidRPr="003A69EA" w:rsidRDefault="00A85863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_</w:t>
                  </w:r>
                  <w:r w:rsidR="00642601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________</w:t>
                  </w:r>
                </w:p>
              </w:tc>
            </w:tr>
            <w:tr w:rsidR="00A85863" w:rsidRPr="003A69EA" w14:paraId="628B776D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0D1C173D" w14:textId="6C32E855" w:rsidR="00A85863" w:rsidRPr="003A69EA" w:rsidRDefault="00576C06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09B43CC1" w14:textId="3B12B0FD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00</w:t>
                  </w:r>
                </w:p>
              </w:tc>
            </w:tr>
            <w:tr w:rsidR="00A85863" w:rsidRPr="003A69EA" w14:paraId="7982CD95" w14:textId="77777777" w:rsidTr="006A66D8">
              <w:trPr>
                <w:trHeight w:val="300"/>
              </w:trPr>
              <w:tc>
                <w:tcPr>
                  <w:tcW w:w="2092" w:type="dxa"/>
                </w:tcPr>
                <w:p w14:paraId="1B717D19" w14:textId="0426198E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0 000 000</w:t>
                  </w:r>
                </w:p>
              </w:tc>
              <w:tc>
                <w:tcPr>
                  <w:tcW w:w="2093" w:type="dxa"/>
                </w:tcPr>
                <w:p w14:paraId="6BD8DC28" w14:textId="571CA7C2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25</w:t>
                  </w:r>
                </w:p>
              </w:tc>
            </w:tr>
            <w:tr w:rsidR="00A85863" w:rsidRPr="003A69EA" w14:paraId="1FAC860D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2A15D26E" w14:textId="2E508BA8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20 000 000</w:t>
                  </w:r>
                </w:p>
              </w:tc>
              <w:tc>
                <w:tcPr>
                  <w:tcW w:w="2093" w:type="dxa"/>
                </w:tcPr>
                <w:p w14:paraId="22367ED5" w14:textId="453D58F0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50</w:t>
                  </w:r>
                </w:p>
              </w:tc>
            </w:tr>
            <w:tr w:rsidR="00A85863" w:rsidRPr="003A69EA" w14:paraId="3CE615B4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389F5DF1" w14:textId="7FE8C340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30 000 000</w:t>
                  </w:r>
                </w:p>
              </w:tc>
              <w:tc>
                <w:tcPr>
                  <w:tcW w:w="2093" w:type="dxa"/>
                </w:tcPr>
                <w:p w14:paraId="54E3A963" w14:textId="65F8529A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1 975</w:t>
                  </w:r>
                </w:p>
              </w:tc>
            </w:tr>
            <w:tr w:rsidR="00A85863" w:rsidRPr="003A69EA" w14:paraId="3C4A560F" w14:textId="77777777" w:rsidTr="006A66D8">
              <w:trPr>
                <w:trHeight w:val="314"/>
              </w:trPr>
              <w:tc>
                <w:tcPr>
                  <w:tcW w:w="2092" w:type="dxa"/>
                </w:tcPr>
                <w:p w14:paraId="61DB72F4" w14:textId="7585FFCA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40 000 000</w:t>
                  </w:r>
                </w:p>
              </w:tc>
              <w:tc>
                <w:tcPr>
                  <w:tcW w:w="2093" w:type="dxa"/>
                </w:tcPr>
                <w:p w14:paraId="3AD5EF4E" w14:textId="29478E2E" w:rsidR="00A85863" w:rsidRPr="003A69EA" w:rsidRDefault="009C1A6F" w:rsidP="008C7D0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69EA">
                    <w:rPr>
                      <w:rFonts w:ascii="Calibri" w:hAnsi="Calibri" w:cs="Calibri"/>
                      <w:sz w:val="20"/>
                      <w:szCs w:val="20"/>
                    </w:rPr>
                    <w:t>2 000</w:t>
                  </w:r>
                </w:p>
              </w:tc>
            </w:tr>
          </w:tbl>
          <w:p w14:paraId="395BE6B4" w14:textId="6A617A3C" w:rsidR="00A85863" w:rsidRPr="00F9114B" w:rsidRDefault="00A85863" w:rsidP="008C7D0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14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1C32F132" w14:textId="77777777" w:rsidR="00813B94" w:rsidRDefault="00813B94"/>
    <w:p w14:paraId="047E93C6" w14:textId="77777777" w:rsidR="00813B94" w:rsidRDefault="00813B94">
      <w:r>
        <w:br w:type="page"/>
      </w:r>
    </w:p>
    <w:tbl>
      <w:tblPr>
        <w:tblStyle w:val="Tabellenraster"/>
        <w:tblW w:w="102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"/>
        <w:gridCol w:w="4539"/>
        <w:gridCol w:w="283"/>
        <w:gridCol w:w="140"/>
        <w:gridCol w:w="4480"/>
      </w:tblGrid>
      <w:tr w:rsidR="00813B94" w:rsidRPr="00F9114B" w14:paraId="522201B2" w14:textId="77777777" w:rsidTr="004440EB">
        <w:trPr>
          <w:trHeight w:val="82"/>
        </w:trPr>
        <w:tc>
          <w:tcPr>
            <w:tcW w:w="567" w:type="dxa"/>
            <w:vMerge w:val="restart"/>
            <w:shd w:val="clear" w:color="auto" w:fill="auto"/>
          </w:tcPr>
          <w:p w14:paraId="06F7C2BD" w14:textId="07FF8F46" w:rsidR="00813B94" w:rsidRPr="00F9114B" w:rsidRDefault="00813B94" w:rsidP="006A7756">
            <w:pPr>
              <w:pStyle w:val="berschrift2"/>
              <w:rPr>
                <w:rFonts w:cs="Calibri"/>
                <w:szCs w:val="22"/>
              </w:rPr>
            </w:pPr>
            <w:r w:rsidRPr="00491080">
              <w:rPr>
                <w:noProof/>
              </w:rPr>
              <w:lastRenderedPageBreak/>
              <w:drawing>
                <wp:inline distT="0" distB="0" distL="0" distR="0" wp14:anchorId="72281E95" wp14:editId="082A3624">
                  <wp:extent cx="306000" cy="320881"/>
                  <wp:effectExtent l="0" t="0" r="0" b="3175"/>
                  <wp:docPr id="17352" name="Grafik 17352" descr="C:\Users\Katharina Zentgraf\Desktop\Diss\Material\Bilder\gehi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gehi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2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5"/>
            <w:shd w:val="clear" w:color="auto" w:fill="auto"/>
          </w:tcPr>
          <w:p w14:paraId="2FF7D7E4" w14:textId="1B2BE551" w:rsidR="00813B94" w:rsidRPr="00DD42B6" w:rsidRDefault="00813B94" w:rsidP="006A7756"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Sprachspeicher: </w:t>
            </w:r>
            <w:r w:rsidR="00E2349C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>F</w:t>
            </w:r>
            <w:r w:rsidR="00D17968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unktionale </w:t>
            </w:r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>Zusammenhänge zwischen</w:t>
            </w:r>
            <w:r w:rsidR="00D17968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 </w:t>
            </w:r>
            <w:r w:rsidRPr="00813B94">
              <w:rPr>
                <w:rFonts w:ascii="Calibri" w:hAnsi="Calibri" w:cs="Calibri"/>
                <w:b/>
                <w:bCs/>
                <w:color w:val="000000"/>
                <w:kern w:val="32"/>
                <w:sz w:val="30"/>
                <w:szCs w:val="30"/>
              </w:rPr>
              <w:t xml:space="preserve">Größen </w:t>
            </w:r>
          </w:p>
        </w:tc>
      </w:tr>
      <w:tr w:rsidR="00813B94" w:rsidRPr="00F9114B" w14:paraId="104920E9" w14:textId="77777777" w:rsidTr="004440EB">
        <w:trPr>
          <w:trHeight w:val="82"/>
        </w:trPr>
        <w:tc>
          <w:tcPr>
            <w:tcW w:w="567" w:type="dxa"/>
            <w:vMerge/>
            <w:shd w:val="clear" w:color="auto" w:fill="auto"/>
          </w:tcPr>
          <w:p w14:paraId="7DA7E885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9723" w:type="dxa"/>
            <w:gridSpan w:val="5"/>
            <w:shd w:val="clear" w:color="auto" w:fill="auto"/>
          </w:tcPr>
          <w:p w14:paraId="2D9034DF" w14:textId="7F5A2A4F" w:rsidR="00813B94" w:rsidRPr="008C7D09" w:rsidRDefault="00813B94" w:rsidP="006A7756">
            <w:pPr>
              <w:pStyle w:val="berschrift2"/>
              <w:rPr>
                <w:rFonts w:cs="Calibri"/>
                <w:b w:val="0"/>
                <w:bCs w:val="0"/>
                <w:color w:val="000000" w:themeColor="text1"/>
                <w:szCs w:val="22"/>
              </w:rPr>
            </w:pPr>
          </w:p>
        </w:tc>
      </w:tr>
      <w:tr w:rsidR="00DE315F" w:rsidRPr="00F9114B" w14:paraId="7B7F6E8F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15253190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4EEB2ABE" w14:textId="21432509" w:rsidR="00DE315F" w:rsidRPr="00F9114B" w:rsidRDefault="00DE315F" w:rsidP="006A7756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14:paraId="4AC5D043" w14:textId="77777777" w:rsidR="00DE315F" w:rsidRDefault="00DE315F" w:rsidP="00DE315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0ECD9DA" wp14:editId="296E6C52">
                  <wp:extent cx="1195705" cy="1054100"/>
                  <wp:effectExtent l="0" t="0" r="0" b="0"/>
                  <wp:docPr id="17817" name="Grafik 178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b96240-ab54-4265-a5b0-5fddcb327f8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6A91F" w14:textId="2FC40737" w:rsidR="00DE315F" w:rsidRPr="00774E05" w:rsidRDefault="00DE315F" w:rsidP="00774E0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A66D8">
              <w:rPr>
                <w:rFonts w:ascii="Calibri" w:hAnsi="Calibri" w:cs="Calibri"/>
                <w:sz w:val="22"/>
                <w:szCs w:val="22"/>
              </w:rPr>
              <w:t>Müjde</w:t>
            </w:r>
            <w:proofErr w:type="spellEnd"/>
            <w:r w:rsidRPr="006A66D8">
              <w:rPr>
                <w:rFonts w:ascii="Calibri" w:hAnsi="Calibri" w:cs="Calibri"/>
                <w:sz w:val="22"/>
                <w:szCs w:val="22"/>
              </w:rPr>
              <w:t xml:space="preserve"> geht </w:t>
            </w:r>
            <w:r w:rsidR="00883693">
              <w:rPr>
                <w:rFonts w:ascii="Calibri" w:hAnsi="Calibri" w:cs="Calibri"/>
                <w:sz w:val="22"/>
                <w:szCs w:val="22"/>
              </w:rPr>
              <w:t xml:space="preserve">von Zuhause </w:t>
            </w:r>
            <w:r w:rsidRPr="006A66D8">
              <w:rPr>
                <w:rFonts w:ascii="Calibri" w:hAnsi="Calibri" w:cs="Calibri"/>
                <w:sz w:val="22"/>
                <w:szCs w:val="22"/>
              </w:rPr>
              <w:t>zur Schule</w:t>
            </w:r>
            <w:r w:rsidR="00774E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3693">
              <w:rPr>
                <w:rFonts w:ascii="Calibri" w:hAnsi="Calibri" w:cs="Calibri"/>
                <w:sz w:val="22"/>
                <w:szCs w:val="22"/>
              </w:rPr>
              <w:br/>
            </w:r>
            <w:r w:rsidR="00774E05">
              <w:rPr>
                <w:rFonts w:ascii="Calibri" w:hAnsi="Calibri" w:cs="Calibri"/>
                <w:sz w:val="22"/>
                <w:szCs w:val="22"/>
              </w:rPr>
              <w:t>und misst den Weg.</w:t>
            </w:r>
          </w:p>
        </w:tc>
        <w:tc>
          <w:tcPr>
            <w:tcW w:w="283" w:type="dxa"/>
            <w:shd w:val="clear" w:color="auto" w:fill="auto"/>
          </w:tcPr>
          <w:p w14:paraId="055E1D3B" w14:textId="6BC30C59" w:rsidR="00DE315F" w:rsidRPr="00813B94" w:rsidRDefault="00DE315F" w:rsidP="00C0577E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620" w:type="dxa"/>
            <w:gridSpan w:val="2"/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1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4"/>
            </w:tblGrid>
            <w:tr w:rsidR="00DE315F" w14:paraId="55504492" w14:textId="77777777" w:rsidTr="003F6BCD">
              <w:trPr>
                <w:trHeight w:val="605"/>
              </w:trPr>
              <w:tc>
                <w:tcPr>
                  <w:tcW w:w="1943" w:type="dxa"/>
                  <w:vAlign w:val="center"/>
                </w:tcPr>
                <w:p w14:paraId="08ABE6A5" w14:textId="7C2ED687" w:rsidR="00DE315F" w:rsidRPr="006A66D8" w:rsidRDefault="003F6BCD" w:rsidP="003F6BCD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röße 1: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944" w:type="dxa"/>
                </w:tcPr>
                <w:p w14:paraId="45BBEBC2" w14:textId="21B57892" w:rsidR="00DE315F" w:rsidRPr="006A66D8" w:rsidRDefault="003F6BCD" w:rsidP="003F6BCD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röße 2:</w:t>
                  </w:r>
                </w:p>
              </w:tc>
            </w:tr>
            <w:tr w:rsidR="00DE315F" w14:paraId="7284C9EE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03637FBE" w14:textId="77777777" w:rsidR="00DE315F" w:rsidRPr="006A66D8" w:rsidRDefault="00DE315F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>0 min</w:t>
                  </w:r>
                </w:p>
              </w:tc>
              <w:tc>
                <w:tcPr>
                  <w:tcW w:w="1944" w:type="dxa"/>
                </w:tcPr>
                <w:p w14:paraId="1B284250" w14:textId="51897C63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25A88534" w14:textId="77777777" w:rsidTr="00DE315F">
              <w:trPr>
                <w:trHeight w:val="310"/>
              </w:trPr>
              <w:tc>
                <w:tcPr>
                  <w:tcW w:w="1943" w:type="dxa"/>
                </w:tcPr>
                <w:p w14:paraId="6B43AB9D" w14:textId="72B25785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1E1BA57E" w14:textId="6ABC14D7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0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33ED7803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4D0AD8BB" w14:textId="0F5273BE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5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34296AA8" w14:textId="1BAB94B7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5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4A79A255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3821E1C8" w14:textId="15CF5690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in</w:t>
                  </w:r>
                </w:p>
              </w:tc>
              <w:tc>
                <w:tcPr>
                  <w:tcW w:w="1944" w:type="dxa"/>
                </w:tcPr>
                <w:p w14:paraId="06DF9591" w14:textId="4A8480DC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50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EC4783" w14:paraId="30942640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6C50FF4D" w14:textId="4503A48B" w:rsidR="00EC4783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0 min</w:t>
                  </w:r>
                </w:p>
              </w:tc>
              <w:tc>
                <w:tcPr>
                  <w:tcW w:w="1944" w:type="dxa"/>
                </w:tcPr>
                <w:p w14:paraId="7A5F2ED2" w14:textId="58466D4C" w:rsidR="00EC4783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00</w:t>
                  </w: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  <w:tr w:rsidR="00DE315F" w14:paraId="5FD8B345" w14:textId="77777777" w:rsidTr="00DE315F">
              <w:trPr>
                <w:trHeight w:val="294"/>
              </w:trPr>
              <w:tc>
                <w:tcPr>
                  <w:tcW w:w="1943" w:type="dxa"/>
                </w:tcPr>
                <w:p w14:paraId="37557BBC" w14:textId="18D9DA1A" w:rsidR="00DE315F" w:rsidRPr="006A66D8" w:rsidRDefault="00EC4783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  <w:r w:rsidR="00DE315F" w:rsidRPr="006A66D8">
                    <w:rPr>
                      <w:rFonts w:ascii="Calibri" w:hAnsi="Calibri" w:cs="Calibri"/>
                      <w:sz w:val="22"/>
                      <w:szCs w:val="22"/>
                    </w:rPr>
                    <w:t>0 min</w:t>
                  </w:r>
                </w:p>
              </w:tc>
              <w:tc>
                <w:tcPr>
                  <w:tcW w:w="1944" w:type="dxa"/>
                </w:tcPr>
                <w:p w14:paraId="6578A181" w14:textId="61982CBA" w:rsidR="00DE315F" w:rsidRPr="006A66D8" w:rsidRDefault="00774E05" w:rsidP="00DE31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500</w:t>
                  </w:r>
                  <w:r w:rsidRPr="006A66D8">
                    <w:rPr>
                      <w:rFonts w:ascii="Calibri" w:hAnsi="Calibri" w:cs="Calibri"/>
                      <w:sz w:val="22"/>
                      <w:szCs w:val="22"/>
                    </w:rPr>
                    <w:t xml:space="preserve"> m</w:t>
                  </w:r>
                </w:p>
              </w:tc>
            </w:tr>
          </w:tbl>
          <w:p w14:paraId="4BFE729A" w14:textId="09195868" w:rsidR="00DE315F" w:rsidRPr="00F9114B" w:rsidRDefault="00DE315F" w:rsidP="006A7756">
            <w:pPr>
              <w:spacing w:line="276" w:lineRule="auto"/>
              <w:ind w:left="6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13B94" w:rsidRPr="00F9114B" w14:paraId="6A5DEA1F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62C16460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0349D9A" w14:textId="77777777" w:rsidR="00813B94" w:rsidRPr="00F9114B" w:rsidRDefault="00813B94" w:rsidP="006A7756">
            <w:pPr>
              <w:pStyle w:val="berschrift2"/>
              <w:spacing w:line="240" w:lineRule="auto"/>
              <w:rPr>
                <w:rFonts w:cs="Calibri"/>
                <w:szCs w:val="22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6D8EF7E8" w14:textId="77777777" w:rsidR="00813B94" w:rsidRPr="00F9114B" w:rsidRDefault="00813B94" w:rsidP="006A775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20C96CC1" w14:textId="77777777" w:rsidR="00813B94" w:rsidRPr="00F9114B" w:rsidRDefault="00813B94" w:rsidP="006A7756">
            <w:pPr>
              <w:ind w:left="6"/>
              <w:jc w:val="center"/>
              <w:rPr>
                <w:rFonts w:ascii="Calibri" w:hAnsi="Calibri" w:cs="Calibri"/>
                <w:i/>
                <w:iCs/>
                <w:noProof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556EAF86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2FEBA870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4EDA44E3" w14:textId="34BD917E" w:rsidR="00DE315F" w:rsidRPr="00A51E62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32741083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Beispielzahlen finden:</w:t>
            </w:r>
          </w:p>
          <w:p w14:paraId="288019E8" w14:textId="71332A0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423FA4E3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13B17A9B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AB95178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3971DE3E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 xml:space="preserve">Veränderung beschreiben: </w:t>
            </w:r>
          </w:p>
          <w:p w14:paraId="5277352B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781E5C8E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48236735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13B2DD8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265A7A9B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E315F" w:rsidRPr="00F9114B" w14:paraId="7923A95E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0DBF0F4C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5BA99BE" w14:textId="35853566" w:rsidR="00DE315F" w:rsidRDefault="00774E05" w:rsidP="00813B94">
            <w:pPr>
              <w:pStyle w:val="berschrift2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9442" w:type="dxa"/>
            <w:gridSpan w:val="4"/>
            <w:shd w:val="clear" w:color="auto" w:fill="auto"/>
          </w:tcPr>
          <w:p w14:paraId="320BB46E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Abhängigkeit:</w:t>
            </w:r>
          </w:p>
          <w:p w14:paraId="0615BF46" w14:textId="77777777" w:rsidR="00DE315F" w:rsidRPr="001C48F6" w:rsidRDefault="00DE315F" w:rsidP="00DE315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A904A3" w14:textId="0B5795B5" w:rsidR="00DE315F" w:rsidRPr="00F9114B" w:rsidRDefault="00DE315F" w:rsidP="00DE315F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 w:rsidRPr="001C48F6">
              <w:rPr>
                <w:rFonts w:ascii="Calibri" w:hAnsi="Calibri" w:cs="Calibri"/>
                <w:sz w:val="22"/>
                <w:szCs w:val="22"/>
              </w:rPr>
              <w:t>Begründung:</w:t>
            </w:r>
          </w:p>
        </w:tc>
      </w:tr>
      <w:tr w:rsidR="00DE315F" w:rsidRPr="00F9114B" w14:paraId="5C063CC9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5FC8EFD3" w14:textId="77777777" w:rsidR="00DE315F" w:rsidRPr="00F9114B" w:rsidRDefault="00DE315F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3AA566EA" w14:textId="77777777" w:rsidR="00DE315F" w:rsidRDefault="00DE315F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766A031C" w14:textId="77777777" w:rsidR="00DE315F" w:rsidRPr="00F9114B" w:rsidRDefault="00DE315F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440EB" w:rsidRPr="00F9114B" w14:paraId="4B242854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7B5AA7B9" w14:textId="77777777" w:rsidR="004440EB" w:rsidRPr="00F9114B" w:rsidRDefault="004440EB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A19707B" w14:textId="6AA34952" w:rsidR="004440EB" w:rsidRDefault="00774E05" w:rsidP="00774E05">
            <w:pPr>
              <w:pStyle w:val="berschrift2"/>
              <w:jc w:val="both"/>
            </w:pPr>
            <w:r>
              <w:t>2</w:t>
            </w:r>
          </w:p>
          <w:p w14:paraId="5FE16049" w14:textId="77777777" w:rsidR="004440EB" w:rsidRDefault="004440EB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14:paraId="6CE2C187" w14:textId="77777777" w:rsidR="004440E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3433B469" w14:textId="522745BD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72E369" wp14:editId="3124E6FE">
                  <wp:extent cx="2830777" cy="2750185"/>
                  <wp:effectExtent l="0" t="0" r="1905" b="57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31"/>
                          <a:stretch/>
                        </pic:blipFill>
                        <pic:spPr bwMode="auto">
                          <a:xfrm>
                            <a:off x="0" y="0"/>
                            <a:ext cx="2843718" cy="276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14:paraId="70948AEA" w14:textId="6EB9E154" w:rsidR="004440EB" w:rsidRDefault="00774E05" w:rsidP="00774E05">
            <w:pPr>
              <w:pStyle w:val="berschrift2"/>
              <w:jc w:val="center"/>
            </w:pPr>
            <w:r>
              <w:t>3</w:t>
            </w:r>
          </w:p>
          <w:p w14:paraId="4E9A3B8E" w14:textId="2C32CEC9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620" w:type="dxa"/>
            <w:gridSpan w:val="2"/>
            <w:shd w:val="clear" w:color="auto" w:fill="auto"/>
          </w:tcPr>
          <w:p w14:paraId="4B801539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x 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>steht für ____________________________</w:t>
            </w:r>
          </w:p>
          <w:p w14:paraId="0BBB0001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(x)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steht für _________________________</w:t>
            </w:r>
          </w:p>
          <w:p w14:paraId="1FFBE71B" w14:textId="77777777" w:rsidR="004440EB" w:rsidRPr="006A66D8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</w:p>
          <w:p w14:paraId="1DDDA7E4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0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?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bedeutet: ____________________ _____________________________________</w:t>
            </w:r>
          </w:p>
          <w:p w14:paraId="5B7E8854" w14:textId="77777777" w:rsidR="004440EB" w:rsidRPr="001C48F6" w:rsidRDefault="004440EB" w:rsidP="004440EB">
            <w:pPr>
              <w:spacing w:line="360" w:lineRule="auto"/>
              <w:ind w:left="140"/>
              <w:rPr>
                <w:rFonts w:ascii="Calibri" w:hAnsi="Calibri" w:cs="Calibri"/>
                <w:sz w:val="22"/>
                <w:szCs w:val="22"/>
              </w:rPr>
            </w:pPr>
          </w:p>
          <w:p w14:paraId="2040E8B1" w14:textId="0298BCD6" w:rsidR="004440EB" w:rsidRPr="001C48F6" w:rsidRDefault="004440EB" w:rsidP="004440EB">
            <w:pPr>
              <w:spacing w:after="60" w:line="36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____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= ____</m:t>
              </m:r>
            </m:oMath>
            <w:r w:rsidRPr="001C48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C48F6">
              <w:rPr>
                <w:rFonts w:ascii="Calibri" w:hAnsi="Calibri" w:cs="Calibri"/>
                <w:sz w:val="22"/>
                <w:szCs w:val="22"/>
              </w:rPr>
              <w:t>bedeutet:</w:t>
            </w:r>
          </w:p>
          <w:p w14:paraId="752B9089" w14:textId="4F6477F5" w:rsidR="004440EB" w:rsidRPr="00AC6125" w:rsidRDefault="004440EB" w:rsidP="004440EB">
            <w:pPr>
              <w:spacing w:line="360" w:lineRule="auto"/>
              <w:ind w:left="140"/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</w:pP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Wann ist Müjde </w:t>
            </w:r>
            <w:r w:rsidR="00EC478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500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m von </w:t>
            </w:r>
            <w:r w:rsidR="0088369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Zuhause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entfernt?</w:t>
            </w:r>
          </w:p>
          <w:p w14:paraId="2354C77D" w14:textId="77777777" w:rsidR="004440EB" w:rsidRPr="006A66D8" w:rsidRDefault="004440EB" w:rsidP="004440EB">
            <w:pPr>
              <w:spacing w:after="60" w:line="360" w:lineRule="auto"/>
              <w:ind w:left="142"/>
              <w:rPr>
                <w:sz w:val="22"/>
                <w:szCs w:val="22"/>
              </w:rPr>
            </w:pPr>
          </w:p>
          <w:p w14:paraId="0675D9A9" w14:textId="77777777" w:rsidR="004440EB" w:rsidRPr="001C48F6" w:rsidRDefault="004440EB" w:rsidP="004440EB">
            <w:pPr>
              <w:spacing w:after="60" w:line="36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____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= ____ </m:t>
              </m:r>
            </m:oMath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C48F6">
              <w:rPr>
                <w:rFonts w:ascii="Calibri" w:hAnsi="Calibri" w:cs="Calibri"/>
                <w:sz w:val="22"/>
                <w:szCs w:val="22"/>
              </w:rPr>
              <w:t>bedeutet:</w:t>
            </w:r>
          </w:p>
          <w:p w14:paraId="6437C8ED" w14:textId="6956034F" w:rsidR="004440EB" w:rsidRPr="00F9114B" w:rsidRDefault="004440EB" w:rsidP="004440EB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Müjde ist nach _____ min 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br/>
            </w:r>
            <w:r w:rsidR="00C21A0C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___ 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m von </w:t>
            </w:r>
            <w:r w:rsidR="00883693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>Zuhause</w:t>
            </w:r>
            <w:r w:rsidRPr="00AC6125">
              <w:rPr>
                <w:rFonts w:ascii="Comic Sans MS" w:hAnsi="Comic Sans MS"/>
                <w:i/>
                <w:iCs/>
                <w:noProof/>
                <w:color w:val="548DD4" w:themeColor="text2" w:themeTint="99"/>
                <w:sz w:val="18"/>
                <w:szCs w:val="18"/>
              </w:rPr>
              <w:t xml:space="preserve"> entfernt</w:t>
            </w:r>
            <w:r w:rsidRPr="00AC6125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4440EB" w:rsidRPr="00F9114B" w14:paraId="208E01F3" w14:textId="77777777" w:rsidTr="004440EB">
        <w:trPr>
          <w:trHeight w:val="63"/>
        </w:trPr>
        <w:tc>
          <w:tcPr>
            <w:tcW w:w="567" w:type="dxa"/>
            <w:shd w:val="clear" w:color="auto" w:fill="auto"/>
          </w:tcPr>
          <w:p w14:paraId="0F82DE02" w14:textId="77777777" w:rsidR="004440EB" w:rsidRPr="00F9114B" w:rsidRDefault="004440EB" w:rsidP="006A7756">
            <w:pPr>
              <w:pStyle w:val="berschrift2"/>
              <w:rPr>
                <w:rFonts w:cs="Calibri"/>
                <w:noProof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2A8BAA40" w14:textId="77777777" w:rsidR="004440EB" w:rsidRDefault="004440EB" w:rsidP="00813B94">
            <w:pPr>
              <w:pStyle w:val="berschrift2"/>
              <w:rPr>
                <w:rFonts w:cs="Calibri"/>
                <w:szCs w:val="22"/>
              </w:rPr>
            </w:pPr>
          </w:p>
        </w:tc>
        <w:tc>
          <w:tcPr>
            <w:tcW w:w="9442" w:type="dxa"/>
            <w:gridSpan w:val="4"/>
            <w:shd w:val="clear" w:color="auto" w:fill="auto"/>
          </w:tcPr>
          <w:p w14:paraId="4B0F2F14" w14:textId="4AC66E9E" w:rsidR="004440EB" w:rsidRPr="00F9114B" w:rsidRDefault="004440EB" w:rsidP="006A7756">
            <w:pPr>
              <w:spacing w:line="276" w:lineRule="auto"/>
              <w:rPr>
                <w:rFonts w:ascii="Calibri" w:hAnsi="Calibri" w:cs="Calibri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50891F7D" w14:textId="513ECF2F" w:rsidR="007F2F09" w:rsidRDefault="007F2F09" w:rsidP="00164A69">
      <w:pPr>
        <w:rPr>
          <w:color w:val="000000" w:themeColor="text1"/>
        </w:rPr>
      </w:pPr>
    </w:p>
    <w:p w14:paraId="719F15AA" w14:textId="7F0F188F" w:rsidR="00FB02E6" w:rsidRPr="00FB02E6" w:rsidRDefault="00FB02E6" w:rsidP="00FB02E6"/>
    <w:p w14:paraId="012E2542" w14:textId="6257F977" w:rsidR="00FB02E6" w:rsidRDefault="00FB02E6" w:rsidP="00FB02E6">
      <w:pPr>
        <w:rPr>
          <w:color w:val="000000" w:themeColor="text1"/>
        </w:rPr>
      </w:pPr>
    </w:p>
    <w:p w14:paraId="640A35AD" w14:textId="76BA2548" w:rsidR="00FB02E6" w:rsidRPr="00FB02E6" w:rsidRDefault="00FB02E6" w:rsidP="00FB02E6">
      <w:pPr>
        <w:tabs>
          <w:tab w:val="left" w:pos="3326"/>
        </w:tabs>
      </w:pPr>
      <w:r>
        <w:tab/>
      </w:r>
    </w:p>
    <w:sectPr w:rsidR="00FB02E6" w:rsidRPr="00FB02E6" w:rsidSect="002B6E43">
      <w:headerReference w:type="default" r:id="rId29"/>
      <w:footerReference w:type="even" r:id="rId30"/>
      <w:footerReference w:type="default" r:id="rId31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4DBE" w14:textId="77777777" w:rsidR="00F92950" w:rsidRDefault="00F92950" w:rsidP="00885F41">
      <w:r>
        <w:separator/>
      </w:r>
    </w:p>
  </w:endnote>
  <w:endnote w:type="continuationSeparator" w:id="0">
    <w:p w14:paraId="18ABC11F" w14:textId="77777777" w:rsidR="00F92950" w:rsidRDefault="00F92950" w:rsidP="00885F41">
      <w:r>
        <w:continuationSeparator/>
      </w:r>
    </w:p>
  </w:endnote>
  <w:endnote w:type="continuationNotice" w:id="1">
    <w:p w14:paraId="31B4E49D" w14:textId="77777777" w:rsidR="00F92950" w:rsidRDefault="00F92950" w:rsidP="0088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A066" w14:textId="77777777" w:rsidR="0045642C" w:rsidRDefault="0045642C" w:rsidP="00885F4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883482" w14:textId="77777777" w:rsidR="0045642C" w:rsidRDefault="0045642C" w:rsidP="00885F41">
    <w:pPr>
      <w:pStyle w:val="Fuzeile"/>
      <w:rPr>
        <w:rStyle w:val="Seitenzahl"/>
      </w:rPr>
    </w:pPr>
  </w:p>
  <w:p w14:paraId="005335B3" w14:textId="77777777" w:rsidR="0045642C" w:rsidRDefault="0045642C" w:rsidP="00885F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4B25" w14:textId="7F407877" w:rsidR="0045642C" w:rsidRPr="00935A72" w:rsidRDefault="0045642C" w:rsidP="00885F41">
    <w:pPr>
      <w:rPr>
        <w:rFonts w:ascii="Calibri" w:hAnsi="Calibri" w:cs="Calibri"/>
        <w:color w:val="808080"/>
        <w:sz w:val="16"/>
      </w:rPr>
    </w:pPr>
    <w:r w:rsidRPr="00935A72">
      <w:rPr>
        <w:rFonts w:ascii="Calibri" w:hAnsi="Calibri" w:cs="Calibri"/>
        <w:noProof/>
        <w:color w:val="808080"/>
        <w:sz w:val="13"/>
        <w:szCs w:val="19"/>
      </w:rPr>
      <w:drawing>
        <wp:inline distT="0" distB="0" distL="0" distR="0" wp14:anchorId="42225382" wp14:editId="39EA6EE1">
          <wp:extent cx="435935" cy="153030"/>
          <wp:effectExtent l="0" t="0" r="0" b="0"/>
          <wp:docPr id="1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201" cy="1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A72">
      <w:rPr>
        <w:rFonts w:ascii="Calibri" w:hAnsi="Calibri" w:cs="Calibri"/>
        <w:color w:val="808080"/>
        <w:sz w:val="16"/>
      </w:rPr>
      <w:t xml:space="preserve">    Katharina Zentgraf, Susanne Prediger &amp; Anne Berkemeier (Dortmund 202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692F" w14:textId="77777777" w:rsidR="00F92950" w:rsidRDefault="00F92950" w:rsidP="00885F41">
      <w:r>
        <w:separator/>
      </w:r>
    </w:p>
  </w:footnote>
  <w:footnote w:type="continuationSeparator" w:id="0">
    <w:p w14:paraId="7C1F3F79" w14:textId="77777777" w:rsidR="00F92950" w:rsidRDefault="00F92950" w:rsidP="00885F41">
      <w:r>
        <w:continuationSeparator/>
      </w:r>
    </w:p>
  </w:footnote>
  <w:footnote w:type="continuationNotice" w:id="1">
    <w:p w14:paraId="1A0F97F0" w14:textId="77777777" w:rsidR="00F92950" w:rsidRDefault="00F92950" w:rsidP="00885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45642C" w:rsidRPr="004C37A8" w14:paraId="3BA2F8B2" w14:textId="77777777" w:rsidTr="004558C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2E41EFF" w14:textId="5ED42E29" w:rsidR="0045642C" w:rsidRPr="004B4E8F" w:rsidRDefault="0045642C" w:rsidP="00885F41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862D9B">
            <w:rPr>
              <w:sz w:val="20"/>
            </w:rPr>
            <w:t xml:space="preserve">          </w:t>
          </w:r>
          <w:r w:rsidRPr="00862D9B">
            <w:rPr>
              <w:rStyle w:val="Seitenzahl"/>
              <w:sz w:val="22"/>
            </w:rPr>
            <w:fldChar w:fldCharType="begin"/>
          </w:r>
          <w:r w:rsidRPr="00862D9B">
            <w:rPr>
              <w:rStyle w:val="Seitenzahl"/>
              <w:sz w:val="22"/>
            </w:rPr>
            <w:instrText xml:space="preserve">PAGE  </w:instrText>
          </w:r>
          <w:r w:rsidRPr="00862D9B">
            <w:rPr>
              <w:rStyle w:val="Seitenzahl"/>
              <w:sz w:val="22"/>
            </w:rPr>
            <w:fldChar w:fldCharType="separate"/>
          </w:r>
          <w:r w:rsidRPr="00862D9B">
            <w:rPr>
              <w:rStyle w:val="Seitenzahl"/>
              <w:noProof/>
              <w:sz w:val="22"/>
            </w:rPr>
            <w:t>1</w:t>
          </w:r>
          <w:r w:rsidRPr="00862D9B">
            <w:rPr>
              <w:rStyle w:val="Seitenzahl"/>
              <w:sz w:val="22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</w:t>
          </w:r>
          <w:r w:rsidRPr="00F54F87">
            <w:t>SiMa</w:t>
          </w:r>
          <w:r>
            <w:t xml:space="preserve"> – Funktionale Zusammenhänge Baustein B</w:t>
          </w:r>
        </w:p>
      </w:tc>
      <w:tc>
        <w:tcPr>
          <w:tcW w:w="3866" w:type="dxa"/>
          <w:shd w:val="clear" w:color="auto" w:fill="D9D9D9"/>
          <w:vAlign w:val="center"/>
        </w:tcPr>
        <w:p w14:paraId="4486004B" w14:textId="77777777" w:rsidR="0045642C" w:rsidRPr="00BB6527" w:rsidRDefault="0045642C" w:rsidP="00C53860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3C6070C" w14:textId="77777777" w:rsidR="0045642C" w:rsidRPr="00BB6527" w:rsidRDefault="0045642C" w:rsidP="00885F41">
          <w:r w:rsidRPr="00BB6527">
            <w:t xml:space="preserve">  </w:t>
          </w:r>
        </w:p>
        <w:p w14:paraId="3F095457" w14:textId="77777777" w:rsidR="0045642C" w:rsidRPr="00BB6527" w:rsidRDefault="0045642C" w:rsidP="00885F41">
          <w:r w:rsidRPr="00BB6527">
            <w:t xml:space="preserve">  Klasse:</w:t>
          </w:r>
        </w:p>
        <w:p w14:paraId="63F5668B" w14:textId="77777777" w:rsidR="0045642C" w:rsidRPr="00BB6527" w:rsidRDefault="0045642C" w:rsidP="00885F41"/>
        <w:p w14:paraId="586BD3A3" w14:textId="77777777" w:rsidR="0045642C" w:rsidRPr="00BB6527" w:rsidRDefault="0045642C" w:rsidP="00885F41"/>
      </w:tc>
    </w:tr>
  </w:tbl>
  <w:p w14:paraId="762B8E64" w14:textId="77777777" w:rsidR="0045642C" w:rsidRDefault="0045642C" w:rsidP="00885F41"/>
  <w:p w14:paraId="00028858" w14:textId="77777777" w:rsidR="0045642C" w:rsidRDefault="0045642C" w:rsidP="00885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4C36E12"/>
    <w:multiLevelType w:val="hybridMultilevel"/>
    <w:tmpl w:val="D2FC8906"/>
    <w:lvl w:ilvl="0" w:tplc="A918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67F"/>
    <w:multiLevelType w:val="hybridMultilevel"/>
    <w:tmpl w:val="1DB27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5257"/>
    <w:multiLevelType w:val="hybridMultilevel"/>
    <w:tmpl w:val="C8CCCB04"/>
    <w:lvl w:ilvl="0" w:tplc="46FC9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A2B25"/>
    <w:multiLevelType w:val="hybridMultilevel"/>
    <w:tmpl w:val="DA546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E74D6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50EA7"/>
    <w:multiLevelType w:val="hybridMultilevel"/>
    <w:tmpl w:val="960A6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47325"/>
    <w:multiLevelType w:val="hybridMultilevel"/>
    <w:tmpl w:val="22CC3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45AC4"/>
    <w:multiLevelType w:val="hybridMultilevel"/>
    <w:tmpl w:val="AF0271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365A8"/>
    <w:multiLevelType w:val="hybridMultilevel"/>
    <w:tmpl w:val="60F28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F50AF"/>
    <w:multiLevelType w:val="hybridMultilevel"/>
    <w:tmpl w:val="2806E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CF1"/>
    <w:multiLevelType w:val="hybridMultilevel"/>
    <w:tmpl w:val="814A56AE"/>
    <w:lvl w:ilvl="0" w:tplc="A566B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06C0C"/>
    <w:multiLevelType w:val="hybridMultilevel"/>
    <w:tmpl w:val="69A2D638"/>
    <w:lvl w:ilvl="0" w:tplc="A9D4B64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67FCA"/>
    <w:multiLevelType w:val="hybridMultilevel"/>
    <w:tmpl w:val="5F280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246CD"/>
    <w:multiLevelType w:val="hybridMultilevel"/>
    <w:tmpl w:val="B6BE3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F426D"/>
    <w:multiLevelType w:val="hybridMultilevel"/>
    <w:tmpl w:val="22543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2D746A29"/>
    <w:multiLevelType w:val="hybridMultilevel"/>
    <w:tmpl w:val="D27EE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44D71"/>
    <w:multiLevelType w:val="hybridMultilevel"/>
    <w:tmpl w:val="AA5AB742"/>
    <w:lvl w:ilvl="0" w:tplc="A918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0A8"/>
    <w:multiLevelType w:val="hybridMultilevel"/>
    <w:tmpl w:val="F9D63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607F5"/>
    <w:multiLevelType w:val="hybridMultilevel"/>
    <w:tmpl w:val="FE2A2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733AE5"/>
    <w:multiLevelType w:val="hybridMultilevel"/>
    <w:tmpl w:val="2F80C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351F1"/>
    <w:multiLevelType w:val="hybridMultilevel"/>
    <w:tmpl w:val="9652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5BAA"/>
    <w:multiLevelType w:val="hybridMultilevel"/>
    <w:tmpl w:val="04465346"/>
    <w:lvl w:ilvl="0" w:tplc="C928B05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C78"/>
    <w:multiLevelType w:val="hybridMultilevel"/>
    <w:tmpl w:val="800E336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7E328D"/>
    <w:multiLevelType w:val="hybridMultilevel"/>
    <w:tmpl w:val="00480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56F5D"/>
    <w:multiLevelType w:val="hybridMultilevel"/>
    <w:tmpl w:val="09F456A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365F5B"/>
    <w:multiLevelType w:val="hybridMultilevel"/>
    <w:tmpl w:val="CB1EF4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D2C61"/>
    <w:multiLevelType w:val="hybridMultilevel"/>
    <w:tmpl w:val="9D6EEEB4"/>
    <w:lvl w:ilvl="0" w:tplc="2F90F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71314"/>
    <w:multiLevelType w:val="hybridMultilevel"/>
    <w:tmpl w:val="1BF02B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40D"/>
    <w:multiLevelType w:val="hybridMultilevel"/>
    <w:tmpl w:val="D750B8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E7538"/>
    <w:multiLevelType w:val="hybridMultilevel"/>
    <w:tmpl w:val="FB68897E"/>
    <w:lvl w:ilvl="0" w:tplc="A6967168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AD9791E"/>
    <w:multiLevelType w:val="hybridMultilevel"/>
    <w:tmpl w:val="8A9AA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40461"/>
    <w:multiLevelType w:val="hybridMultilevel"/>
    <w:tmpl w:val="63A2D86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9F75B7"/>
    <w:multiLevelType w:val="hybridMultilevel"/>
    <w:tmpl w:val="31E46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D6678"/>
    <w:multiLevelType w:val="hybridMultilevel"/>
    <w:tmpl w:val="8C7E47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E27A0C"/>
    <w:multiLevelType w:val="hybridMultilevel"/>
    <w:tmpl w:val="EDF22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8C4960"/>
    <w:multiLevelType w:val="hybridMultilevel"/>
    <w:tmpl w:val="5D7A9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2D4DFF"/>
    <w:multiLevelType w:val="hybridMultilevel"/>
    <w:tmpl w:val="D854C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50F15"/>
    <w:multiLevelType w:val="hybridMultilevel"/>
    <w:tmpl w:val="5FEA2792"/>
    <w:lvl w:ilvl="0" w:tplc="60D40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14643"/>
    <w:multiLevelType w:val="hybridMultilevel"/>
    <w:tmpl w:val="7B608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D6D20"/>
    <w:multiLevelType w:val="hybridMultilevel"/>
    <w:tmpl w:val="89FE3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965973">
    <w:abstractNumId w:val="0"/>
  </w:num>
  <w:num w:numId="2" w16cid:durableId="2047289714">
    <w:abstractNumId w:val="17"/>
  </w:num>
  <w:num w:numId="3" w16cid:durableId="681397472">
    <w:abstractNumId w:val="13"/>
  </w:num>
  <w:num w:numId="4" w16cid:durableId="2028797968">
    <w:abstractNumId w:val="6"/>
  </w:num>
  <w:num w:numId="5" w16cid:durableId="206188216">
    <w:abstractNumId w:val="35"/>
  </w:num>
  <w:num w:numId="6" w16cid:durableId="73825913">
    <w:abstractNumId w:val="20"/>
  </w:num>
  <w:num w:numId="7" w16cid:durableId="218564475">
    <w:abstractNumId w:val="37"/>
  </w:num>
  <w:num w:numId="8" w16cid:durableId="548305833">
    <w:abstractNumId w:val="26"/>
  </w:num>
  <w:num w:numId="9" w16cid:durableId="1466895732">
    <w:abstractNumId w:val="42"/>
  </w:num>
  <w:num w:numId="10" w16cid:durableId="1753236262">
    <w:abstractNumId w:val="4"/>
  </w:num>
  <w:num w:numId="11" w16cid:durableId="1106802536">
    <w:abstractNumId w:val="38"/>
  </w:num>
  <w:num w:numId="12" w16cid:durableId="660931596">
    <w:abstractNumId w:val="31"/>
  </w:num>
  <w:num w:numId="13" w16cid:durableId="994068499">
    <w:abstractNumId w:val="7"/>
  </w:num>
  <w:num w:numId="14" w16cid:durableId="4332188">
    <w:abstractNumId w:val="21"/>
  </w:num>
  <w:num w:numId="15" w16cid:durableId="1439792679">
    <w:abstractNumId w:val="14"/>
  </w:num>
  <w:num w:numId="16" w16cid:durableId="265189303">
    <w:abstractNumId w:val="9"/>
  </w:num>
  <w:num w:numId="17" w16cid:durableId="1069427719">
    <w:abstractNumId w:val="19"/>
  </w:num>
  <w:num w:numId="18" w16cid:durableId="365058993">
    <w:abstractNumId w:val="3"/>
  </w:num>
  <w:num w:numId="19" w16cid:durableId="970090542">
    <w:abstractNumId w:val="2"/>
  </w:num>
  <w:num w:numId="20" w16cid:durableId="142547784">
    <w:abstractNumId w:val="18"/>
  </w:num>
  <w:num w:numId="21" w16cid:durableId="1576010506">
    <w:abstractNumId w:val="10"/>
  </w:num>
  <w:num w:numId="22" w16cid:durableId="1244804897">
    <w:abstractNumId w:val="30"/>
  </w:num>
  <w:num w:numId="23" w16cid:durableId="1517965949">
    <w:abstractNumId w:val="8"/>
  </w:num>
  <w:num w:numId="24" w16cid:durableId="1697535048">
    <w:abstractNumId w:val="5"/>
  </w:num>
  <w:num w:numId="25" w16cid:durableId="1875582814">
    <w:abstractNumId w:val="36"/>
  </w:num>
  <w:num w:numId="26" w16cid:durableId="1272128046">
    <w:abstractNumId w:val="27"/>
  </w:num>
  <w:num w:numId="27" w16cid:durableId="1950352392">
    <w:abstractNumId w:val="34"/>
  </w:num>
  <w:num w:numId="28" w16cid:durableId="1609579278">
    <w:abstractNumId w:val="24"/>
  </w:num>
  <w:num w:numId="29" w16cid:durableId="235238734">
    <w:abstractNumId w:val="29"/>
  </w:num>
  <w:num w:numId="30" w16cid:durableId="253711722">
    <w:abstractNumId w:val="11"/>
  </w:num>
  <w:num w:numId="31" w16cid:durableId="965231806">
    <w:abstractNumId w:val="15"/>
  </w:num>
  <w:num w:numId="32" w16cid:durableId="1843204523">
    <w:abstractNumId w:val="12"/>
  </w:num>
  <w:num w:numId="33" w16cid:durableId="452868501">
    <w:abstractNumId w:val="28"/>
  </w:num>
  <w:num w:numId="34" w16cid:durableId="297493118">
    <w:abstractNumId w:val="33"/>
  </w:num>
  <w:num w:numId="35" w16cid:durableId="650138828">
    <w:abstractNumId w:val="22"/>
  </w:num>
  <w:num w:numId="36" w16cid:durableId="164326021">
    <w:abstractNumId w:val="39"/>
  </w:num>
  <w:num w:numId="37" w16cid:durableId="356392208">
    <w:abstractNumId w:val="23"/>
  </w:num>
  <w:num w:numId="38" w16cid:durableId="592666116">
    <w:abstractNumId w:val="25"/>
  </w:num>
  <w:num w:numId="39" w16cid:durableId="1424186932">
    <w:abstractNumId w:val="32"/>
  </w:num>
  <w:num w:numId="40" w16cid:durableId="298149374">
    <w:abstractNumId w:val="40"/>
  </w:num>
  <w:num w:numId="41" w16cid:durableId="2000113119">
    <w:abstractNumId w:val="41"/>
  </w:num>
  <w:num w:numId="42" w16cid:durableId="154628716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5FE"/>
    <w:rsid w:val="000031F4"/>
    <w:rsid w:val="00003CA7"/>
    <w:rsid w:val="00004141"/>
    <w:rsid w:val="00005028"/>
    <w:rsid w:val="0000510A"/>
    <w:rsid w:val="0000663D"/>
    <w:rsid w:val="00006A63"/>
    <w:rsid w:val="00006E53"/>
    <w:rsid w:val="000071DC"/>
    <w:rsid w:val="00007A08"/>
    <w:rsid w:val="00007B7F"/>
    <w:rsid w:val="000116F0"/>
    <w:rsid w:val="00011B3C"/>
    <w:rsid w:val="00012106"/>
    <w:rsid w:val="00012A2F"/>
    <w:rsid w:val="00013465"/>
    <w:rsid w:val="00013532"/>
    <w:rsid w:val="00013F8C"/>
    <w:rsid w:val="000146A4"/>
    <w:rsid w:val="00014729"/>
    <w:rsid w:val="00014B71"/>
    <w:rsid w:val="00015870"/>
    <w:rsid w:val="00015CDF"/>
    <w:rsid w:val="0001679C"/>
    <w:rsid w:val="00016CDC"/>
    <w:rsid w:val="00017633"/>
    <w:rsid w:val="000179A2"/>
    <w:rsid w:val="00020586"/>
    <w:rsid w:val="000208FE"/>
    <w:rsid w:val="000227F7"/>
    <w:rsid w:val="00023C01"/>
    <w:rsid w:val="000248ED"/>
    <w:rsid w:val="000248F2"/>
    <w:rsid w:val="00024B17"/>
    <w:rsid w:val="0002542E"/>
    <w:rsid w:val="000261AD"/>
    <w:rsid w:val="000274A5"/>
    <w:rsid w:val="00027729"/>
    <w:rsid w:val="00027BDB"/>
    <w:rsid w:val="0003103F"/>
    <w:rsid w:val="000322CD"/>
    <w:rsid w:val="0003276E"/>
    <w:rsid w:val="00032F4E"/>
    <w:rsid w:val="00034107"/>
    <w:rsid w:val="000342A0"/>
    <w:rsid w:val="000363E4"/>
    <w:rsid w:val="000407E6"/>
    <w:rsid w:val="00040B82"/>
    <w:rsid w:val="00040CAC"/>
    <w:rsid w:val="000418CA"/>
    <w:rsid w:val="00041AEE"/>
    <w:rsid w:val="00043D61"/>
    <w:rsid w:val="00045453"/>
    <w:rsid w:val="000454BB"/>
    <w:rsid w:val="0004578D"/>
    <w:rsid w:val="00046B9D"/>
    <w:rsid w:val="00046F1C"/>
    <w:rsid w:val="00051241"/>
    <w:rsid w:val="00051B90"/>
    <w:rsid w:val="00051E91"/>
    <w:rsid w:val="000525A2"/>
    <w:rsid w:val="00052CB5"/>
    <w:rsid w:val="00053DA5"/>
    <w:rsid w:val="00055319"/>
    <w:rsid w:val="00055323"/>
    <w:rsid w:val="00055838"/>
    <w:rsid w:val="00055F22"/>
    <w:rsid w:val="00056AF4"/>
    <w:rsid w:val="00056B3F"/>
    <w:rsid w:val="00056B6E"/>
    <w:rsid w:val="00056C72"/>
    <w:rsid w:val="0005762A"/>
    <w:rsid w:val="00057657"/>
    <w:rsid w:val="0006151E"/>
    <w:rsid w:val="00061F2A"/>
    <w:rsid w:val="00062932"/>
    <w:rsid w:val="00063985"/>
    <w:rsid w:val="00063D41"/>
    <w:rsid w:val="0006567A"/>
    <w:rsid w:val="00065776"/>
    <w:rsid w:val="000667BD"/>
    <w:rsid w:val="00066B81"/>
    <w:rsid w:val="00072C75"/>
    <w:rsid w:val="00073E5C"/>
    <w:rsid w:val="000759BF"/>
    <w:rsid w:val="00075EB1"/>
    <w:rsid w:val="00076570"/>
    <w:rsid w:val="00076B10"/>
    <w:rsid w:val="00077096"/>
    <w:rsid w:val="00077D32"/>
    <w:rsid w:val="000802A8"/>
    <w:rsid w:val="00080350"/>
    <w:rsid w:val="0008036E"/>
    <w:rsid w:val="000804F3"/>
    <w:rsid w:val="000826E6"/>
    <w:rsid w:val="0008358D"/>
    <w:rsid w:val="000849B7"/>
    <w:rsid w:val="00086303"/>
    <w:rsid w:val="00087E0F"/>
    <w:rsid w:val="0009182B"/>
    <w:rsid w:val="0009244B"/>
    <w:rsid w:val="00093C7B"/>
    <w:rsid w:val="000953BC"/>
    <w:rsid w:val="00095B6B"/>
    <w:rsid w:val="00095BBD"/>
    <w:rsid w:val="00096CC7"/>
    <w:rsid w:val="0009708A"/>
    <w:rsid w:val="000A2874"/>
    <w:rsid w:val="000A330C"/>
    <w:rsid w:val="000A3D4D"/>
    <w:rsid w:val="000A3FF0"/>
    <w:rsid w:val="000A7452"/>
    <w:rsid w:val="000A7C05"/>
    <w:rsid w:val="000B0076"/>
    <w:rsid w:val="000B00C9"/>
    <w:rsid w:val="000B056E"/>
    <w:rsid w:val="000B0A1B"/>
    <w:rsid w:val="000B13E4"/>
    <w:rsid w:val="000B1629"/>
    <w:rsid w:val="000B174A"/>
    <w:rsid w:val="000B1C83"/>
    <w:rsid w:val="000B2CAB"/>
    <w:rsid w:val="000B4452"/>
    <w:rsid w:val="000B4696"/>
    <w:rsid w:val="000B49CE"/>
    <w:rsid w:val="000B5C5F"/>
    <w:rsid w:val="000B5C61"/>
    <w:rsid w:val="000C0265"/>
    <w:rsid w:val="000C0A86"/>
    <w:rsid w:val="000C18B9"/>
    <w:rsid w:val="000C21EA"/>
    <w:rsid w:val="000C2251"/>
    <w:rsid w:val="000C362E"/>
    <w:rsid w:val="000C46E4"/>
    <w:rsid w:val="000C473F"/>
    <w:rsid w:val="000C4CB3"/>
    <w:rsid w:val="000C50B7"/>
    <w:rsid w:val="000C530D"/>
    <w:rsid w:val="000C5BF3"/>
    <w:rsid w:val="000C6066"/>
    <w:rsid w:val="000C6EB0"/>
    <w:rsid w:val="000C7E40"/>
    <w:rsid w:val="000D0705"/>
    <w:rsid w:val="000D153B"/>
    <w:rsid w:val="000D15E9"/>
    <w:rsid w:val="000D2321"/>
    <w:rsid w:val="000D2812"/>
    <w:rsid w:val="000D2A96"/>
    <w:rsid w:val="000D3858"/>
    <w:rsid w:val="000D485F"/>
    <w:rsid w:val="000D5572"/>
    <w:rsid w:val="000D5ACC"/>
    <w:rsid w:val="000D5BA9"/>
    <w:rsid w:val="000D5EC9"/>
    <w:rsid w:val="000D7211"/>
    <w:rsid w:val="000D79CF"/>
    <w:rsid w:val="000D7E5F"/>
    <w:rsid w:val="000D7F23"/>
    <w:rsid w:val="000E02DA"/>
    <w:rsid w:val="000E04C7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0526"/>
    <w:rsid w:val="000F0B84"/>
    <w:rsid w:val="000F1B18"/>
    <w:rsid w:val="000F27F1"/>
    <w:rsid w:val="000F2F69"/>
    <w:rsid w:val="000F3241"/>
    <w:rsid w:val="000F327B"/>
    <w:rsid w:val="000F32D1"/>
    <w:rsid w:val="000F34FB"/>
    <w:rsid w:val="000F3542"/>
    <w:rsid w:val="000F3B4B"/>
    <w:rsid w:val="000F6101"/>
    <w:rsid w:val="000F7868"/>
    <w:rsid w:val="000F790C"/>
    <w:rsid w:val="001005A9"/>
    <w:rsid w:val="00101B2E"/>
    <w:rsid w:val="00101E15"/>
    <w:rsid w:val="00102797"/>
    <w:rsid w:val="001057F3"/>
    <w:rsid w:val="00106C87"/>
    <w:rsid w:val="00110B02"/>
    <w:rsid w:val="00111104"/>
    <w:rsid w:val="0011158D"/>
    <w:rsid w:val="001134D4"/>
    <w:rsid w:val="0011414E"/>
    <w:rsid w:val="00114461"/>
    <w:rsid w:val="00114675"/>
    <w:rsid w:val="00114AE0"/>
    <w:rsid w:val="00115594"/>
    <w:rsid w:val="00115F65"/>
    <w:rsid w:val="001161F9"/>
    <w:rsid w:val="00116949"/>
    <w:rsid w:val="00116B17"/>
    <w:rsid w:val="001170E2"/>
    <w:rsid w:val="00117288"/>
    <w:rsid w:val="00117A11"/>
    <w:rsid w:val="0012144F"/>
    <w:rsid w:val="00121559"/>
    <w:rsid w:val="00122065"/>
    <w:rsid w:val="001224E4"/>
    <w:rsid w:val="00122BEC"/>
    <w:rsid w:val="001241FE"/>
    <w:rsid w:val="00124695"/>
    <w:rsid w:val="00124EEC"/>
    <w:rsid w:val="00125015"/>
    <w:rsid w:val="00126746"/>
    <w:rsid w:val="0012736D"/>
    <w:rsid w:val="00130320"/>
    <w:rsid w:val="00130FAB"/>
    <w:rsid w:val="00131711"/>
    <w:rsid w:val="001318E5"/>
    <w:rsid w:val="001361AB"/>
    <w:rsid w:val="00137855"/>
    <w:rsid w:val="00137FAC"/>
    <w:rsid w:val="00140C32"/>
    <w:rsid w:val="00140D75"/>
    <w:rsid w:val="00141614"/>
    <w:rsid w:val="00141AB3"/>
    <w:rsid w:val="0014286D"/>
    <w:rsid w:val="0014318B"/>
    <w:rsid w:val="00143AD9"/>
    <w:rsid w:val="001459A5"/>
    <w:rsid w:val="00145F84"/>
    <w:rsid w:val="001463E6"/>
    <w:rsid w:val="0014757A"/>
    <w:rsid w:val="00147B1F"/>
    <w:rsid w:val="001503C5"/>
    <w:rsid w:val="0015082F"/>
    <w:rsid w:val="00151A6A"/>
    <w:rsid w:val="00151BCC"/>
    <w:rsid w:val="00152870"/>
    <w:rsid w:val="00152B64"/>
    <w:rsid w:val="00153D08"/>
    <w:rsid w:val="001553B6"/>
    <w:rsid w:val="00155BCE"/>
    <w:rsid w:val="001565E5"/>
    <w:rsid w:val="0015729E"/>
    <w:rsid w:val="0016012B"/>
    <w:rsid w:val="001618A4"/>
    <w:rsid w:val="00162702"/>
    <w:rsid w:val="001635CF"/>
    <w:rsid w:val="00164A69"/>
    <w:rsid w:val="0016587F"/>
    <w:rsid w:val="00166317"/>
    <w:rsid w:val="001700BD"/>
    <w:rsid w:val="0017022A"/>
    <w:rsid w:val="00170505"/>
    <w:rsid w:val="001713E9"/>
    <w:rsid w:val="0017145D"/>
    <w:rsid w:val="00172E68"/>
    <w:rsid w:val="00173044"/>
    <w:rsid w:val="00173DCE"/>
    <w:rsid w:val="00173E1F"/>
    <w:rsid w:val="001757F8"/>
    <w:rsid w:val="0017592C"/>
    <w:rsid w:val="0017639C"/>
    <w:rsid w:val="00177252"/>
    <w:rsid w:val="001801A7"/>
    <w:rsid w:val="001804BF"/>
    <w:rsid w:val="00180929"/>
    <w:rsid w:val="00181451"/>
    <w:rsid w:val="001819FE"/>
    <w:rsid w:val="00182BA1"/>
    <w:rsid w:val="001848F1"/>
    <w:rsid w:val="00184CDF"/>
    <w:rsid w:val="0018519B"/>
    <w:rsid w:val="00186352"/>
    <w:rsid w:val="001873EF"/>
    <w:rsid w:val="00187B41"/>
    <w:rsid w:val="00190D8C"/>
    <w:rsid w:val="0019115F"/>
    <w:rsid w:val="0019137E"/>
    <w:rsid w:val="0019193A"/>
    <w:rsid w:val="001937CA"/>
    <w:rsid w:val="00193F95"/>
    <w:rsid w:val="0019506F"/>
    <w:rsid w:val="001956CE"/>
    <w:rsid w:val="0019598D"/>
    <w:rsid w:val="00195DF1"/>
    <w:rsid w:val="001964DB"/>
    <w:rsid w:val="001A1350"/>
    <w:rsid w:val="001A2084"/>
    <w:rsid w:val="001A29B5"/>
    <w:rsid w:val="001A33E2"/>
    <w:rsid w:val="001A34A0"/>
    <w:rsid w:val="001A3B0E"/>
    <w:rsid w:val="001A3E79"/>
    <w:rsid w:val="001A48D3"/>
    <w:rsid w:val="001A5395"/>
    <w:rsid w:val="001A7D91"/>
    <w:rsid w:val="001B0296"/>
    <w:rsid w:val="001B1498"/>
    <w:rsid w:val="001B2187"/>
    <w:rsid w:val="001B3D41"/>
    <w:rsid w:val="001B4D73"/>
    <w:rsid w:val="001B5016"/>
    <w:rsid w:val="001B656A"/>
    <w:rsid w:val="001B6A69"/>
    <w:rsid w:val="001B7504"/>
    <w:rsid w:val="001C1127"/>
    <w:rsid w:val="001C14A7"/>
    <w:rsid w:val="001C2282"/>
    <w:rsid w:val="001C3075"/>
    <w:rsid w:val="001C31B4"/>
    <w:rsid w:val="001C375E"/>
    <w:rsid w:val="001C48F6"/>
    <w:rsid w:val="001C4DC6"/>
    <w:rsid w:val="001C6398"/>
    <w:rsid w:val="001C6402"/>
    <w:rsid w:val="001C685C"/>
    <w:rsid w:val="001D0130"/>
    <w:rsid w:val="001D051E"/>
    <w:rsid w:val="001D0843"/>
    <w:rsid w:val="001D0FE5"/>
    <w:rsid w:val="001D13FB"/>
    <w:rsid w:val="001D28DC"/>
    <w:rsid w:val="001D28FA"/>
    <w:rsid w:val="001D46BF"/>
    <w:rsid w:val="001D4788"/>
    <w:rsid w:val="001D553C"/>
    <w:rsid w:val="001D6046"/>
    <w:rsid w:val="001D668C"/>
    <w:rsid w:val="001D67FF"/>
    <w:rsid w:val="001D746C"/>
    <w:rsid w:val="001E0131"/>
    <w:rsid w:val="001E051A"/>
    <w:rsid w:val="001E0C3C"/>
    <w:rsid w:val="001E0C96"/>
    <w:rsid w:val="001E0E09"/>
    <w:rsid w:val="001E1195"/>
    <w:rsid w:val="001E1B3B"/>
    <w:rsid w:val="001E3C9E"/>
    <w:rsid w:val="001E7015"/>
    <w:rsid w:val="001E7156"/>
    <w:rsid w:val="001E7DF6"/>
    <w:rsid w:val="001F0724"/>
    <w:rsid w:val="001F0AC2"/>
    <w:rsid w:val="001F28D4"/>
    <w:rsid w:val="001F3736"/>
    <w:rsid w:val="001F41B0"/>
    <w:rsid w:val="001F4519"/>
    <w:rsid w:val="001F489B"/>
    <w:rsid w:val="001F782C"/>
    <w:rsid w:val="001F7F83"/>
    <w:rsid w:val="00200ABF"/>
    <w:rsid w:val="0020102A"/>
    <w:rsid w:val="002046B3"/>
    <w:rsid w:val="00204C51"/>
    <w:rsid w:val="00205496"/>
    <w:rsid w:val="0020582A"/>
    <w:rsid w:val="0020652E"/>
    <w:rsid w:val="00206726"/>
    <w:rsid w:val="00206AFD"/>
    <w:rsid w:val="00206B7D"/>
    <w:rsid w:val="002074E5"/>
    <w:rsid w:val="00213122"/>
    <w:rsid w:val="00213DD1"/>
    <w:rsid w:val="00213FA9"/>
    <w:rsid w:val="00214150"/>
    <w:rsid w:val="002142AA"/>
    <w:rsid w:val="002149C4"/>
    <w:rsid w:val="00214AA3"/>
    <w:rsid w:val="00214FD9"/>
    <w:rsid w:val="00215153"/>
    <w:rsid w:val="00215DA0"/>
    <w:rsid w:val="00221562"/>
    <w:rsid w:val="00223E9F"/>
    <w:rsid w:val="0022408D"/>
    <w:rsid w:val="00224570"/>
    <w:rsid w:val="00224592"/>
    <w:rsid w:val="00224A9F"/>
    <w:rsid w:val="00225832"/>
    <w:rsid w:val="00226B2E"/>
    <w:rsid w:val="00227B3E"/>
    <w:rsid w:val="00230563"/>
    <w:rsid w:val="00230CE3"/>
    <w:rsid w:val="00230E65"/>
    <w:rsid w:val="00230F67"/>
    <w:rsid w:val="002310E7"/>
    <w:rsid w:val="0023141E"/>
    <w:rsid w:val="00233398"/>
    <w:rsid w:val="0023424A"/>
    <w:rsid w:val="002346DD"/>
    <w:rsid w:val="00235A20"/>
    <w:rsid w:val="002364CF"/>
    <w:rsid w:val="002373DB"/>
    <w:rsid w:val="002404CF"/>
    <w:rsid w:val="00240CBD"/>
    <w:rsid w:val="00240FC4"/>
    <w:rsid w:val="00241FF8"/>
    <w:rsid w:val="00242DCD"/>
    <w:rsid w:val="00244A5C"/>
    <w:rsid w:val="00244CBC"/>
    <w:rsid w:val="002502C7"/>
    <w:rsid w:val="00251D4F"/>
    <w:rsid w:val="0025236B"/>
    <w:rsid w:val="002523D3"/>
    <w:rsid w:val="00253E84"/>
    <w:rsid w:val="00254D74"/>
    <w:rsid w:val="00263770"/>
    <w:rsid w:val="00264431"/>
    <w:rsid w:val="00265A42"/>
    <w:rsid w:val="00266360"/>
    <w:rsid w:val="00271363"/>
    <w:rsid w:val="00271459"/>
    <w:rsid w:val="00271C17"/>
    <w:rsid w:val="00271C27"/>
    <w:rsid w:val="002732F8"/>
    <w:rsid w:val="00273E71"/>
    <w:rsid w:val="00274DFC"/>
    <w:rsid w:val="00274FB6"/>
    <w:rsid w:val="00275A12"/>
    <w:rsid w:val="00276011"/>
    <w:rsid w:val="002776BC"/>
    <w:rsid w:val="00277E95"/>
    <w:rsid w:val="0028028A"/>
    <w:rsid w:val="0028060F"/>
    <w:rsid w:val="00280AD6"/>
    <w:rsid w:val="00280F94"/>
    <w:rsid w:val="00281177"/>
    <w:rsid w:val="00281294"/>
    <w:rsid w:val="00282620"/>
    <w:rsid w:val="002843F6"/>
    <w:rsid w:val="00285677"/>
    <w:rsid w:val="002861D3"/>
    <w:rsid w:val="00286BB4"/>
    <w:rsid w:val="00287FE1"/>
    <w:rsid w:val="00290A73"/>
    <w:rsid w:val="00290EE6"/>
    <w:rsid w:val="00292F17"/>
    <w:rsid w:val="00293B91"/>
    <w:rsid w:val="002948E8"/>
    <w:rsid w:val="00294BEC"/>
    <w:rsid w:val="00295706"/>
    <w:rsid w:val="002959CD"/>
    <w:rsid w:val="002965BF"/>
    <w:rsid w:val="002967D7"/>
    <w:rsid w:val="00297396"/>
    <w:rsid w:val="00297584"/>
    <w:rsid w:val="002A0B25"/>
    <w:rsid w:val="002A0F18"/>
    <w:rsid w:val="002A1692"/>
    <w:rsid w:val="002A2443"/>
    <w:rsid w:val="002A4CD3"/>
    <w:rsid w:val="002A4D0E"/>
    <w:rsid w:val="002A5204"/>
    <w:rsid w:val="002A53F1"/>
    <w:rsid w:val="002A65F6"/>
    <w:rsid w:val="002A6698"/>
    <w:rsid w:val="002A762D"/>
    <w:rsid w:val="002A76C5"/>
    <w:rsid w:val="002B06D4"/>
    <w:rsid w:val="002B0862"/>
    <w:rsid w:val="002B0B4B"/>
    <w:rsid w:val="002B2461"/>
    <w:rsid w:val="002B3991"/>
    <w:rsid w:val="002B3DBB"/>
    <w:rsid w:val="002B40B5"/>
    <w:rsid w:val="002B5466"/>
    <w:rsid w:val="002B63E3"/>
    <w:rsid w:val="002B651C"/>
    <w:rsid w:val="002B6E43"/>
    <w:rsid w:val="002B6E4F"/>
    <w:rsid w:val="002C027B"/>
    <w:rsid w:val="002C0D40"/>
    <w:rsid w:val="002C1B15"/>
    <w:rsid w:val="002C31F8"/>
    <w:rsid w:val="002C484A"/>
    <w:rsid w:val="002C59FC"/>
    <w:rsid w:val="002C66E5"/>
    <w:rsid w:val="002C7315"/>
    <w:rsid w:val="002C7399"/>
    <w:rsid w:val="002D0572"/>
    <w:rsid w:val="002D06AD"/>
    <w:rsid w:val="002D08FF"/>
    <w:rsid w:val="002D2581"/>
    <w:rsid w:val="002D2E70"/>
    <w:rsid w:val="002D37F6"/>
    <w:rsid w:val="002D5B41"/>
    <w:rsid w:val="002D6E8E"/>
    <w:rsid w:val="002D7E8E"/>
    <w:rsid w:val="002E08D4"/>
    <w:rsid w:val="002E2E7D"/>
    <w:rsid w:val="002E34D4"/>
    <w:rsid w:val="002E3603"/>
    <w:rsid w:val="002E46A3"/>
    <w:rsid w:val="002E51E5"/>
    <w:rsid w:val="002E5856"/>
    <w:rsid w:val="002E5B7F"/>
    <w:rsid w:val="002E6FF3"/>
    <w:rsid w:val="002F1899"/>
    <w:rsid w:val="002F1964"/>
    <w:rsid w:val="002F1A3E"/>
    <w:rsid w:val="002F2DF5"/>
    <w:rsid w:val="002F3106"/>
    <w:rsid w:val="002F33B2"/>
    <w:rsid w:val="002F3528"/>
    <w:rsid w:val="002F3E6B"/>
    <w:rsid w:val="002F3F7D"/>
    <w:rsid w:val="002F42DE"/>
    <w:rsid w:val="002F46AA"/>
    <w:rsid w:val="002F5BAC"/>
    <w:rsid w:val="002F64BA"/>
    <w:rsid w:val="002F68FB"/>
    <w:rsid w:val="002F69C6"/>
    <w:rsid w:val="00300481"/>
    <w:rsid w:val="00302042"/>
    <w:rsid w:val="003029EA"/>
    <w:rsid w:val="00303C7A"/>
    <w:rsid w:val="00305906"/>
    <w:rsid w:val="00306BED"/>
    <w:rsid w:val="0030712B"/>
    <w:rsid w:val="00307AE7"/>
    <w:rsid w:val="00311436"/>
    <w:rsid w:val="003115AE"/>
    <w:rsid w:val="00312740"/>
    <w:rsid w:val="0031309D"/>
    <w:rsid w:val="0031325A"/>
    <w:rsid w:val="00313436"/>
    <w:rsid w:val="00313EC9"/>
    <w:rsid w:val="00314388"/>
    <w:rsid w:val="00316A1B"/>
    <w:rsid w:val="00320937"/>
    <w:rsid w:val="003209CB"/>
    <w:rsid w:val="00320A03"/>
    <w:rsid w:val="003228CA"/>
    <w:rsid w:val="00322BF9"/>
    <w:rsid w:val="00323008"/>
    <w:rsid w:val="00324048"/>
    <w:rsid w:val="003257DE"/>
    <w:rsid w:val="00327571"/>
    <w:rsid w:val="00331051"/>
    <w:rsid w:val="00331904"/>
    <w:rsid w:val="0033253B"/>
    <w:rsid w:val="003328B9"/>
    <w:rsid w:val="003338CC"/>
    <w:rsid w:val="00334EB2"/>
    <w:rsid w:val="00335739"/>
    <w:rsid w:val="00336CCF"/>
    <w:rsid w:val="00337AD4"/>
    <w:rsid w:val="00340315"/>
    <w:rsid w:val="00340F77"/>
    <w:rsid w:val="0034131B"/>
    <w:rsid w:val="003420B4"/>
    <w:rsid w:val="00342281"/>
    <w:rsid w:val="00342284"/>
    <w:rsid w:val="003431F1"/>
    <w:rsid w:val="00343E74"/>
    <w:rsid w:val="00345915"/>
    <w:rsid w:val="003478C8"/>
    <w:rsid w:val="00350628"/>
    <w:rsid w:val="00352411"/>
    <w:rsid w:val="003532AF"/>
    <w:rsid w:val="00353981"/>
    <w:rsid w:val="00353D11"/>
    <w:rsid w:val="00354265"/>
    <w:rsid w:val="00354805"/>
    <w:rsid w:val="0035496B"/>
    <w:rsid w:val="0035569A"/>
    <w:rsid w:val="00355AFB"/>
    <w:rsid w:val="0035668C"/>
    <w:rsid w:val="0035686E"/>
    <w:rsid w:val="003568D2"/>
    <w:rsid w:val="00357177"/>
    <w:rsid w:val="00360CFD"/>
    <w:rsid w:val="003618D2"/>
    <w:rsid w:val="00361C07"/>
    <w:rsid w:val="00361F8F"/>
    <w:rsid w:val="00361FEC"/>
    <w:rsid w:val="003623D3"/>
    <w:rsid w:val="00362AC4"/>
    <w:rsid w:val="00363013"/>
    <w:rsid w:val="0036326A"/>
    <w:rsid w:val="00363496"/>
    <w:rsid w:val="0036366B"/>
    <w:rsid w:val="0036549D"/>
    <w:rsid w:val="003662CE"/>
    <w:rsid w:val="0036672A"/>
    <w:rsid w:val="003667A0"/>
    <w:rsid w:val="00367A9A"/>
    <w:rsid w:val="00370F22"/>
    <w:rsid w:val="003712B2"/>
    <w:rsid w:val="003714C0"/>
    <w:rsid w:val="00371517"/>
    <w:rsid w:val="00371F9D"/>
    <w:rsid w:val="00373B25"/>
    <w:rsid w:val="00374E70"/>
    <w:rsid w:val="00376225"/>
    <w:rsid w:val="003765D0"/>
    <w:rsid w:val="003828D0"/>
    <w:rsid w:val="003829C3"/>
    <w:rsid w:val="00383FD0"/>
    <w:rsid w:val="003844F3"/>
    <w:rsid w:val="00385076"/>
    <w:rsid w:val="00385DD1"/>
    <w:rsid w:val="003860DE"/>
    <w:rsid w:val="00391B4E"/>
    <w:rsid w:val="00392D79"/>
    <w:rsid w:val="00392F11"/>
    <w:rsid w:val="00392F33"/>
    <w:rsid w:val="00396B3B"/>
    <w:rsid w:val="00396CF5"/>
    <w:rsid w:val="0039740C"/>
    <w:rsid w:val="003A0EDC"/>
    <w:rsid w:val="003A2054"/>
    <w:rsid w:val="003A255B"/>
    <w:rsid w:val="003A2A1A"/>
    <w:rsid w:val="003A3637"/>
    <w:rsid w:val="003A3ADE"/>
    <w:rsid w:val="003A40C9"/>
    <w:rsid w:val="003A4723"/>
    <w:rsid w:val="003A69EA"/>
    <w:rsid w:val="003A6FAA"/>
    <w:rsid w:val="003B06D8"/>
    <w:rsid w:val="003B1849"/>
    <w:rsid w:val="003B1B1B"/>
    <w:rsid w:val="003B5BB8"/>
    <w:rsid w:val="003B77DB"/>
    <w:rsid w:val="003C02A2"/>
    <w:rsid w:val="003C09D0"/>
    <w:rsid w:val="003C1CC2"/>
    <w:rsid w:val="003C1E1F"/>
    <w:rsid w:val="003C359C"/>
    <w:rsid w:val="003C4AAB"/>
    <w:rsid w:val="003C5D9D"/>
    <w:rsid w:val="003C68E9"/>
    <w:rsid w:val="003C6F62"/>
    <w:rsid w:val="003D0151"/>
    <w:rsid w:val="003D15C4"/>
    <w:rsid w:val="003D1D84"/>
    <w:rsid w:val="003D24EC"/>
    <w:rsid w:val="003D4D10"/>
    <w:rsid w:val="003D4DD5"/>
    <w:rsid w:val="003D6712"/>
    <w:rsid w:val="003D68D3"/>
    <w:rsid w:val="003D7755"/>
    <w:rsid w:val="003E04C0"/>
    <w:rsid w:val="003E0642"/>
    <w:rsid w:val="003E1A93"/>
    <w:rsid w:val="003E22DF"/>
    <w:rsid w:val="003E2EC2"/>
    <w:rsid w:val="003E3AE2"/>
    <w:rsid w:val="003E4978"/>
    <w:rsid w:val="003E5502"/>
    <w:rsid w:val="003E7B2E"/>
    <w:rsid w:val="003F058C"/>
    <w:rsid w:val="003F3A4A"/>
    <w:rsid w:val="003F3C13"/>
    <w:rsid w:val="003F3C26"/>
    <w:rsid w:val="003F406D"/>
    <w:rsid w:val="003F4146"/>
    <w:rsid w:val="003F4274"/>
    <w:rsid w:val="003F48BF"/>
    <w:rsid w:val="003F51B7"/>
    <w:rsid w:val="003F6BCD"/>
    <w:rsid w:val="0040011A"/>
    <w:rsid w:val="0040043C"/>
    <w:rsid w:val="00400942"/>
    <w:rsid w:val="0040099E"/>
    <w:rsid w:val="00400D84"/>
    <w:rsid w:val="004015A5"/>
    <w:rsid w:val="00401803"/>
    <w:rsid w:val="004019E0"/>
    <w:rsid w:val="00402E53"/>
    <w:rsid w:val="00403D17"/>
    <w:rsid w:val="00404BF9"/>
    <w:rsid w:val="00404F32"/>
    <w:rsid w:val="004050C1"/>
    <w:rsid w:val="00405DAD"/>
    <w:rsid w:val="00407BAE"/>
    <w:rsid w:val="00410224"/>
    <w:rsid w:val="00411216"/>
    <w:rsid w:val="0041289D"/>
    <w:rsid w:val="00412B57"/>
    <w:rsid w:val="0041427C"/>
    <w:rsid w:val="004155AC"/>
    <w:rsid w:val="00415818"/>
    <w:rsid w:val="00416FE8"/>
    <w:rsid w:val="00417815"/>
    <w:rsid w:val="00420FF8"/>
    <w:rsid w:val="00421292"/>
    <w:rsid w:val="004212AA"/>
    <w:rsid w:val="00421549"/>
    <w:rsid w:val="00421A13"/>
    <w:rsid w:val="00424277"/>
    <w:rsid w:val="00424C7E"/>
    <w:rsid w:val="00425AA3"/>
    <w:rsid w:val="00427A75"/>
    <w:rsid w:val="00427C53"/>
    <w:rsid w:val="004316E9"/>
    <w:rsid w:val="0043174D"/>
    <w:rsid w:val="00431C46"/>
    <w:rsid w:val="00431CA2"/>
    <w:rsid w:val="0043270C"/>
    <w:rsid w:val="00432DC6"/>
    <w:rsid w:val="00432F7A"/>
    <w:rsid w:val="00432FAC"/>
    <w:rsid w:val="00434418"/>
    <w:rsid w:val="00434D74"/>
    <w:rsid w:val="00435295"/>
    <w:rsid w:val="00435DC6"/>
    <w:rsid w:val="00436830"/>
    <w:rsid w:val="00437047"/>
    <w:rsid w:val="00440019"/>
    <w:rsid w:val="00440280"/>
    <w:rsid w:val="00440695"/>
    <w:rsid w:val="00440D42"/>
    <w:rsid w:val="00440F03"/>
    <w:rsid w:val="00442163"/>
    <w:rsid w:val="00442207"/>
    <w:rsid w:val="004432C6"/>
    <w:rsid w:val="004434B2"/>
    <w:rsid w:val="004440EB"/>
    <w:rsid w:val="004452FA"/>
    <w:rsid w:val="00445F48"/>
    <w:rsid w:val="0044620A"/>
    <w:rsid w:val="00447247"/>
    <w:rsid w:val="00450538"/>
    <w:rsid w:val="00451AD9"/>
    <w:rsid w:val="00452883"/>
    <w:rsid w:val="00452E0B"/>
    <w:rsid w:val="004550CF"/>
    <w:rsid w:val="004558C7"/>
    <w:rsid w:val="00455F16"/>
    <w:rsid w:val="0045642C"/>
    <w:rsid w:val="00456A46"/>
    <w:rsid w:val="0045705E"/>
    <w:rsid w:val="00461228"/>
    <w:rsid w:val="0046131A"/>
    <w:rsid w:val="00461729"/>
    <w:rsid w:val="0046199F"/>
    <w:rsid w:val="0046341E"/>
    <w:rsid w:val="004655D5"/>
    <w:rsid w:val="00465D1A"/>
    <w:rsid w:val="004663E2"/>
    <w:rsid w:val="00472DAD"/>
    <w:rsid w:val="00473050"/>
    <w:rsid w:val="00474B4B"/>
    <w:rsid w:val="00474C8D"/>
    <w:rsid w:val="00475B1E"/>
    <w:rsid w:val="00477036"/>
    <w:rsid w:val="0048064B"/>
    <w:rsid w:val="00480EB3"/>
    <w:rsid w:val="004810B7"/>
    <w:rsid w:val="0048131B"/>
    <w:rsid w:val="004815E2"/>
    <w:rsid w:val="00482582"/>
    <w:rsid w:val="004829AD"/>
    <w:rsid w:val="00484DB2"/>
    <w:rsid w:val="00486D5D"/>
    <w:rsid w:val="00486E02"/>
    <w:rsid w:val="0048731B"/>
    <w:rsid w:val="004878CD"/>
    <w:rsid w:val="0049030C"/>
    <w:rsid w:val="0049102A"/>
    <w:rsid w:val="004913B6"/>
    <w:rsid w:val="004923C3"/>
    <w:rsid w:val="00492F8D"/>
    <w:rsid w:val="004930F7"/>
    <w:rsid w:val="00493B6B"/>
    <w:rsid w:val="0049435A"/>
    <w:rsid w:val="004948D2"/>
    <w:rsid w:val="00495269"/>
    <w:rsid w:val="004957CD"/>
    <w:rsid w:val="00497233"/>
    <w:rsid w:val="00497C32"/>
    <w:rsid w:val="004A1619"/>
    <w:rsid w:val="004A1C13"/>
    <w:rsid w:val="004A25C7"/>
    <w:rsid w:val="004A2750"/>
    <w:rsid w:val="004A32A2"/>
    <w:rsid w:val="004A3F2E"/>
    <w:rsid w:val="004A5645"/>
    <w:rsid w:val="004A574D"/>
    <w:rsid w:val="004A662B"/>
    <w:rsid w:val="004A6C1C"/>
    <w:rsid w:val="004A7759"/>
    <w:rsid w:val="004B007D"/>
    <w:rsid w:val="004B0590"/>
    <w:rsid w:val="004B0643"/>
    <w:rsid w:val="004B09CE"/>
    <w:rsid w:val="004B2DCB"/>
    <w:rsid w:val="004B2F90"/>
    <w:rsid w:val="004B3554"/>
    <w:rsid w:val="004B3599"/>
    <w:rsid w:val="004B4E8F"/>
    <w:rsid w:val="004B6E88"/>
    <w:rsid w:val="004B6F46"/>
    <w:rsid w:val="004B700D"/>
    <w:rsid w:val="004B7CAB"/>
    <w:rsid w:val="004C1757"/>
    <w:rsid w:val="004C332B"/>
    <w:rsid w:val="004C4D25"/>
    <w:rsid w:val="004C5107"/>
    <w:rsid w:val="004C525B"/>
    <w:rsid w:val="004C6809"/>
    <w:rsid w:val="004C71AA"/>
    <w:rsid w:val="004C7203"/>
    <w:rsid w:val="004C7BF2"/>
    <w:rsid w:val="004D0129"/>
    <w:rsid w:val="004D017C"/>
    <w:rsid w:val="004D08A8"/>
    <w:rsid w:val="004D16D0"/>
    <w:rsid w:val="004D1E66"/>
    <w:rsid w:val="004D314E"/>
    <w:rsid w:val="004D3D5F"/>
    <w:rsid w:val="004D56D5"/>
    <w:rsid w:val="004D61FF"/>
    <w:rsid w:val="004D712E"/>
    <w:rsid w:val="004E1C3D"/>
    <w:rsid w:val="004E314C"/>
    <w:rsid w:val="004E362B"/>
    <w:rsid w:val="004E3833"/>
    <w:rsid w:val="004E3970"/>
    <w:rsid w:val="004E3F6D"/>
    <w:rsid w:val="004E63B8"/>
    <w:rsid w:val="004E784A"/>
    <w:rsid w:val="004E7C09"/>
    <w:rsid w:val="004F09EB"/>
    <w:rsid w:val="004F27CD"/>
    <w:rsid w:val="004F332F"/>
    <w:rsid w:val="004F3DF1"/>
    <w:rsid w:val="004F53C8"/>
    <w:rsid w:val="004F5942"/>
    <w:rsid w:val="004F6A27"/>
    <w:rsid w:val="004F7197"/>
    <w:rsid w:val="00500328"/>
    <w:rsid w:val="005003F0"/>
    <w:rsid w:val="00500A08"/>
    <w:rsid w:val="00500E39"/>
    <w:rsid w:val="00502EC3"/>
    <w:rsid w:val="00503291"/>
    <w:rsid w:val="00503C2E"/>
    <w:rsid w:val="005046A0"/>
    <w:rsid w:val="005062AD"/>
    <w:rsid w:val="0050712B"/>
    <w:rsid w:val="00507981"/>
    <w:rsid w:val="00507A3A"/>
    <w:rsid w:val="005110D7"/>
    <w:rsid w:val="0051206B"/>
    <w:rsid w:val="0051240E"/>
    <w:rsid w:val="005127B8"/>
    <w:rsid w:val="005128A0"/>
    <w:rsid w:val="005139F2"/>
    <w:rsid w:val="005145C3"/>
    <w:rsid w:val="00514E72"/>
    <w:rsid w:val="00515247"/>
    <w:rsid w:val="00515E46"/>
    <w:rsid w:val="00515FA3"/>
    <w:rsid w:val="0051623E"/>
    <w:rsid w:val="00516770"/>
    <w:rsid w:val="00516BBC"/>
    <w:rsid w:val="005172FE"/>
    <w:rsid w:val="00517404"/>
    <w:rsid w:val="00520570"/>
    <w:rsid w:val="005218C6"/>
    <w:rsid w:val="00522B2D"/>
    <w:rsid w:val="00522CB7"/>
    <w:rsid w:val="00522F57"/>
    <w:rsid w:val="00523A9E"/>
    <w:rsid w:val="00524FB1"/>
    <w:rsid w:val="0052631B"/>
    <w:rsid w:val="00530576"/>
    <w:rsid w:val="00532931"/>
    <w:rsid w:val="005350EA"/>
    <w:rsid w:val="00535A64"/>
    <w:rsid w:val="00535ACC"/>
    <w:rsid w:val="005361BF"/>
    <w:rsid w:val="00537FD6"/>
    <w:rsid w:val="005410C1"/>
    <w:rsid w:val="005425AF"/>
    <w:rsid w:val="005428DE"/>
    <w:rsid w:val="00542B40"/>
    <w:rsid w:val="00543875"/>
    <w:rsid w:val="00543E93"/>
    <w:rsid w:val="0054401F"/>
    <w:rsid w:val="00544510"/>
    <w:rsid w:val="00544584"/>
    <w:rsid w:val="00544B0E"/>
    <w:rsid w:val="005458E2"/>
    <w:rsid w:val="00546A14"/>
    <w:rsid w:val="00547158"/>
    <w:rsid w:val="0054795E"/>
    <w:rsid w:val="00550677"/>
    <w:rsid w:val="005507B3"/>
    <w:rsid w:val="00553043"/>
    <w:rsid w:val="00553BD5"/>
    <w:rsid w:val="0055423C"/>
    <w:rsid w:val="005557E6"/>
    <w:rsid w:val="00556BC0"/>
    <w:rsid w:val="00556E85"/>
    <w:rsid w:val="005578E9"/>
    <w:rsid w:val="005624B8"/>
    <w:rsid w:val="005629F5"/>
    <w:rsid w:val="00562F3A"/>
    <w:rsid w:val="00562FA5"/>
    <w:rsid w:val="0056307C"/>
    <w:rsid w:val="00563AD4"/>
    <w:rsid w:val="00563D60"/>
    <w:rsid w:val="00564173"/>
    <w:rsid w:val="00564955"/>
    <w:rsid w:val="00564A57"/>
    <w:rsid w:val="00565119"/>
    <w:rsid w:val="00565634"/>
    <w:rsid w:val="00567444"/>
    <w:rsid w:val="005676D5"/>
    <w:rsid w:val="00571220"/>
    <w:rsid w:val="00571490"/>
    <w:rsid w:val="00572A88"/>
    <w:rsid w:val="0057352C"/>
    <w:rsid w:val="00576172"/>
    <w:rsid w:val="00576C06"/>
    <w:rsid w:val="005772FC"/>
    <w:rsid w:val="0058043C"/>
    <w:rsid w:val="00580EC9"/>
    <w:rsid w:val="005813AE"/>
    <w:rsid w:val="0058201E"/>
    <w:rsid w:val="00583547"/>
    <w:rsid w:val="005842F4"/>
    <w:rsid w:val="005844F3"/>
    <w:rsid w:val="005855FA"/>
    <w:rsid w:val="0058583F"/>
    <w:rsid w:val="00585E04"/>
    <w:rsid w:val="005863FF"/>
    <w:rsid w:val="005868BC"/>
    <w:rsid w:val="005878D5"/>
    <w:rsid w:val="005920F1"/>
    <w:rsid w:val="005929CA"/>
    <w:rsid w:val="00592B6B"/>
    <w:rsid w:val="00592F38"/>
    <w:rsid w:val="00593485"/>
    <w:rsid w:val="005937D3"/>
    <w:rsid w:val="0059419A"/>
    <w:rsid w:val="0059491A"/>
    <w:rsid w:val="00594E4B"/>
    <w:rsid w:val="00596435"/>
    <w:rsid w:val="005968BE"/>
    <w:rsid w:val="0059727E"/>
    <w:rsid w:val="00597574"/>
    <w:rsid w:val="005A1357"/>
    <w:rsid w:val="005A1CD1"/>
    <w:rsid w:val="005A38AD"/>
    <w:rsid w:val="005A3E42"/>
    <w:rsid w:val="005A59C2"/>
    <w:rsid w:val="005A5A07"/>
    <w:rsid w:val="005A5A0B"/>
    <w:rsid w:val="005A5DD3"/>
    <w:rsid w:val="005A7185"/>
    <w:rsid w:val="005A7A77"/>
    <w:rsid w:val="005B0724"/>
    <w:rsid w:val="005B17C3"/>
    <w:rsid w:val="005B284B"/>
    <w:rsid w:val="005B3E5F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6F7"/>
    <w:rsid w:val="005C4BF1"/>
    <w:rsid w:val="005C4CE7"/>
    <w:rsid w:val="005C5325"/>
    <w:rsid w:val="005C5667"/>
    <w:rsid w:val="005C5F7C"/>
    <w:rsid w:val="005C66E4"/>
    <w:rsid w:val="005C7513"/>
    <w:rsid w:val="005C79F4"/>
    <w:rsid w:val="005D07E7"/>
    <w:rsid w:val="005D0E9E"/>
    <w:rsid w:val="005D1C3B"/>
    <w:rsid w:val="005D2B01"/>
    <w:rsid w:val="005D4E3C"/>
    <w:rsid w:val="005D5283"/>
    <w:rsid w:val="005D5A6F"/>
    <w:rsid w:val="005D62D2"/>
    <w:rsid w:val="005E0233"/>
    <w:rsid w:val="005E04B5"/>
    <w:rsid w:val="005E0A81"/>
    <w:rsid w:val="005E0C6F"/>
    <w:rsid w:val="005E0E09"/>
    <w:rsid w:val="005E17B4"/>
    <w:rsid w:val="005E2544"/>
    <w:rsid w:val="005E3549"/>
    <w:rsid w:val="005E4A1E"/>
    <w:rsid w:val="005E4F2B"/>
    <w:rsid w:val="005E50F2"/>
    <w:rsid w:val="005E55FF"/>
    <w:rsid w:val="005E6C61"/>
    <w:rsid w:val="005E6E15"/>
    <w:rsid w:val="005E7FD1"/>
    <w:rsid w:val="005F00E3"/>
    <w:rsid w:val="005F164B"/>
    <w:rsid w:val="005F2E0F"/>
    <w:rsid w:val="005F31EE"/>
    <w:rsid w:val="005F3BB1"/>
    <w:rsid w:val="005F3F6B"/>
    <w:rsid w:val="005F410E"/>
    <w:rsid w:val="005F4910"/>
    <w:rsid w:val="00601A42"/>
    <w:rsid w:val="006025FC"/>
    <w:rsid w:val="00602B7B"/>
    <w:rsid w:val="006035D3"/>
    <w:rsid w:val="00603730"/>
    <w:rsid w:val="0060409D"/>
    <w:rsid w:val="006042A5"/>
    <w:rsid w:val="006057E3"/>
    <w:rsid w:val="00605ECD"/>
    <w:rsid w:val="0060731B"/>
    <w:rsid w:val="00610FC2"/>
    <w:rsid w:val="00612EB9"/>
    <w:rsid w:val="006158C1"/>
    <w:rsid w:val="00616CB5"/>
    <w:rsid w:val="00616E99"/>
    <w:rsid w:val="00617441"/>
    <w:rsid w:val="00617B0A"/>
    <w:rsid w:val="006200CF"/>
    <w:rsid w:val="006207F4"/>
    <w:rsid w:val="0062152A"/>
    <w:rsid w:val="006215E7"/>
    <w:rsid w:val="00622054"/>
    <w:rsid w:val="006220F3"/>
    <w:rsid w:val="00622D83"/>
    <w:rsid w:val="00624150"/>
    <w:rsid w:val="006255E1"/>
    <w:rsid w:val="006256ED"/>
    <w:rsid w:val="006264E8"/>
    <w:rsid w:val="00627BF8"/>
    <w:rsid w:val="0063025F"/>
    <w:rsid w:val="006302F7"/>
    <w:rsid w:val="00631085"/>
    <w:rsid w:val="00631588"/>
    <w:rsid w:val="00632134"/>
    <w:rsid w:val="006326B5"/>
    <w:rsid w:val="0063376B"/>
    <w:rsid w:val="006348C4"/>
    <w:rsid w:val="00636773"/>
    <w:rsid w:val="00636A99"/>
    <w:rsid w:val="00637F32"/>
    <w:rsid w:val="00640C32"/>
    <w:rsid w:val="0064172B"/>
    <w:rsid w:val="00641F95"/>
    <w:rsid w:val="00642601"/>
    <w:rsid w:val="0064284D"/>
    <w:rsid w:val="00642C2F"/>
    <w:rsid w:val="006430CE"/>
    <w:rsid w:val="006446D1"/>
    <w:rsid w:val="00647993"/>
    <w:rsid w:val="00650246"/>
    <w:rsid w:val="00651686"/>
    <w:rsid w:val="00653A51"/>
    <w:rsid w:val="006541D3"/>
    <w:rsid w:val="00654439"/>
    <w:rsid w:val="0065487C"/>
    <w:rsid w:val="00655F8B"/>
    <w:rsid w:val="00660274"/>
    <w:rsid w:val="00660470"/>
    <w:rsid w:val="00661C75"/>
    <w:rsid w:val="0066237B"/>
    <w:rsid w:val="00662725"/>
    <w:rsid w:val="00662815"/>
    <w:rsid w:val="00664B0F"/>
    <w:rsid w:val="00664B83"/>
    <w:rsid w:val="0066501E"/>
    <w:rsid w:val="00665815"/>
    <w:rsid w:val="00672045"/>
    <w:rsid w:val="0067287C"/>
    <w:rsid w:val="00672A42"/>
    <w:rsid w:val="00672DDD"/>
    <w:rsid w:val="00673139"/>
    <w:rsid w:val="0067444A"/>
    <w:rsid w:val="0067454B"/>
    <w:rsid w:val="00674555"/>
    <w:rsid w:val="006745AF"/>
    <w:rsid w:val="00675123"/>
    <w:rsid w:val="00676183"/>
    <w:rsid w:val="0067618A"/>
    <w:rsid w:val="006762D8"/>
    <w:rsid w:val="006766F1"/>
    <w:rsid w:val="006773A3"/>
    <w:rsid w:val="00677B61"/>
    <w:rsid w:val="00677DB9"/>
    <w:rsid w:val="006806E6"/>
    <w:rsid w:val="00680ECC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67F4"/>
    <w:rsid w:val="00687466"/>
    <w:rsid w:val="00690C68"/>
    <w:rsid w:val="0069165A"/>
    <w:rsid w:val="006920CB"/>
    <w:rsid w:val="0069222A"/>
    <w:rsid w:val="0069261C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8EB"/>
    <w:rsid w:val="006A08F4"/>
    <w:rsid w:val="006A09B2"/>
    <w:rsid w:val="006A0C0E"/>
    <w:rsid w:val="006A146E"/>
    <w:rsid w:val="006A4819"/>
    <w:rsid w:val="006A5AA2"/>
    <w:rsid w:val="006A6360"/>
    <w:rsid w:val="006A66D8"/>
    <w:rsid w:val="006A7C53"/>
    <w:rsid w:val="006B005A"/>
    <w:rsid w:val="006B0A76"/>
    <w:rsid w:val="006B117E"/>
    <w:rsid w:val="006B2CCB"/>
    <w:rsid w:val="006B4B94"/>
    <w:rsid w:val="006B4BB7"/>
    <w:rsid w:val="006B4D13"/>
    <w:rsid w:val="006B5DBA"/>
    <w:rsid w:val="006B798B"/>
    <w:rsid w:val="006C1A49"/>
    <w:rsid w:val="006C1E45"/>
    <w:rsid w:val="006C2E31"/>
    <w:rsid w:val="006C3168"/>
    <w:rsid w:val="006C3547"/>
    <w:rsid w:val="006C3DE9"/>
    <w:rsid w:val="006C43B8"/>
    <w:rsid w:val="006C4427"/>
    <w:rsid w:val="006C49B5"/>
    <w:rsid w:val="006C4F26"/>
    <w:rsid w:val="006C5383"/>
    <w:rsid w:val="006C53F1"/>
    <w:rsid w:val="006C5C7C"/>
    <w:rsid w:val="006C6A35"/>
    <w:rsid w:val="006D0132"/>
    <w:rsid w:val="006D03B6"/>
    <w:rsid w:val="006D142F"/>
    <w:rsid w:val="006D1448"/>
    <w:rsid w:val="006D273E"/>
    <w:rsid w:val="006D4812"/>
    <w:rsid w:val="006D4E65"/>
    <w:rsid w:val="006D5EE1"/>
    <w:rsid w:val="006D635F"/>
    <w:rsid w:val="006D717E"/>
    <w:rsid w:val="006D7D3C"/>
    <w:rsid w:val="006E0500"/>
    <w:rsid w:val="006E0A77"/>
    <w:rsid w:val="006E0EA5"/>
    <w:rsid w:val="006E1500"/>
    <w:rsid w:val="006E1A01"/>
    <w:rsid w:val="006E1C0A"/>
    <w:rsid w:val="006E4876"/>
    <w:rsid w:val="006E565B"/>
    <w:rsid w:val="006E5CE3"/>
    <w:rsid w:val="006E5E52"/>
    <w:rsid w:val="006E6A47"/>
    <w:rsid w:val="006E7068"/>
    <w:rsid w:val="006E76E6"/>
    <w:rsid w:val="006E7882"/>
    <w:rsid w:val="006F00C9"/>
    <w:rsid w:val="006F04B2"/>
    <w:rsid w:val="006F055C"/>
    <w:rsid w:val="006F11A8"/>
    <w:rsid w:val="006F1F13"/>
    <w:rsid w:val="006F29B1"/>
    <w:rsid w:val="006F2DD3"/>
    <w:rsid w:val="006F3F63"/>
    <w:rsid w:val="006F52BC"/>
    <w:rsid w:val="006F52E3"/>
    <w:rsid w:val="006F5440"/>
    <w:rsid w:val="006F56BD"/>
    <w:rsid w:val="006F6EEA"/>
    <w:rsid w:val="00700EA9"/>
    <w:rsid w:val="00700F39"/>
    <w:rsid w:val="00701A45"/>
    <w:rsid w:val="007022B0"/>
    <w:rsid w:val="00702EEA"/>
    <w:rsid w:val="0070496F"/>
    <w:rsid w:val="00706002"/>
    <w:rsid w:val="00706319"/>
    <w:rsid w:val="00707397"/>
    <w:rsid w:val="00707D52"/>
    <w:rsid w:val="00707FBB"/>
    <w:rsid w:val="007114B2"/>
    <w:rsid w:val="007115CB"/>
    <w:rsid w:val="007123DC"/>
    <w:rsid w:val="0071281D"/>
    <w:rsid w:val="00712DDC"/>
    <w:rsid w:val="00713320"/>
    <w:rsid w:val="00713452"/>
    <w:rsid w:val="007134BB"/>
    <w:rsid w:val="00714036"/>
    <w:rsid w:val="0071484E"/>
    <w:rsid w:val="00714D8C"/>
    <w:rsid w:val="007153E1"/>
    <w:rsid w:val="007158DF"/>
    <w:rsid w:val="0071757A"/>
    <w:rsid w:val="00717CB5"/>
    <w:rsid w:val="00717FD1"/>
    <w:rsid w:val="00721BF3"/>
    <w:rsid w:val="00722176"/>
    <w:rsid w:val="0072294B"/>
    <w:rsid w:val="00724175"/>
    <w:rsid w:val="007248BD"/>
    <w:rsid w:val="0072711A"/>
    <w:rsid w:val="0072776E"/>
    <w:rsid w:val="007300B5"/>
    <w:rsid w:val="00730796"/>
    <w:rsid w:val="00733E60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25F5"/>
    <w:rsid w:val="0074454D"/>
    <w:rsid w:val="00745200"/>
    <w:rsid w:val="007465C6"/>
    <w:rsid w:val="007475FF"/>
    <w:rsid w:val="00747968"/>
    <w:rsid w:val="00750FBE"/>
    <w:rsid w:val="00751220"/>
    <w:rsid w:val="00751D78"/>
    <w:rsid w:val="00753193"/>
    <w:rsid w:val="00753B2E"/>
    <w:rsid w:val="00754B2D"/>
    <w:rsid w:val="00755732"/>
    <w:rsid w:val="00755851"/>
    <w:rsid w:val="00755D77"/>
    <w:rsid w:val="00756814"/>
    <w:rsid w:val="007568D2"/>
    <w:rsid w:val="00756BF1"/>
    <w:rsid w:val="007570C8"/>
    <w:rsid w:val="007575BF"/>
    <w:rsid w:val="0075768D"/>
    <w:rsid w:val="007612EC"/>
    <w:rsid w:val="00761ABF"/>
    <w:rsid w:val="00761DF9"/>
    <w:rsid w:val="00762CC8"/>
    <w:rsid w:val="007631E0"/>
    <w:rsid w:val="00763536"/>
    <w:rsid w:val="00763D65"/>
    <w:rsid w:val="0076528A"/>
    <w:rsid w:val="00765885"/>
    <w:rsid w:val="00765DE0"/>
    <w:rsid w:val="00765E04"/>
    <w:rsid w:val="00765EFB"/>
    <w:rsid w:val="00770BD5"/>
    <w:rsid w:val="00771699"/>
    <w:rsid w:val="0077268A"/>
    <w:rsid w:val="007727FD"/>
    <w:rsid w:val="00772A97"/>
    <w:rsid w:val="00772B60"/>
    <w:rsid w:val="00772D0C"/>
    <w:rsid w:val="00774E05"/>
    <w:rsid w:val="00775C6F"/>
    <w:rsid w:val="0077773C"/>
    <w:rsid w:val="007807BE"/>
    <w:rsid w:val="00781101"/>
    <w:rsid w:val="007817C8"/>
    <w:rsid w:val="00782331"/>
    <w:rsid w:val="007845C9"/>
    <w:rsid w:val="00784DB3"/>
    <w:rsid w:val="007852B4"/>
    <w:rsid w:val="00785FD5"/>
    <w:rsid w:val="00786104"/>
    <w:rsid w:val="00786D15"/>
    <w:rsid w:val="007871C2"/>
    <w:rsid w:val="0079168D"/>
    <w:rsid w:val="007916AB"/>
    <w:rsid w:val="00793195"/>
    <w:rsid w:val="00794772"/>
    <w:rsid w:val="0079544C"/>
    <w:rsid w:val="00796BBF"/>
    <w:rsid w:val="0079790E"/>
    <w:rsid w:val="007A0087"/>
    <w:rsid w:val="007A00B2"/>
    <w:rsid w:val="007A181B"/>
    <w:rsid w:val="007A3C32"/>
    <w:rsid w:val="007A3E00"/>
    <w:rsid w:val="007A4FD1"/>
    <w:rsid w:val="007A55F7"/>
    <w:rsid w:val="007A5A75"/>
    <w:rsid w:val="007A5B2D"/>
    <w:rsid w:val="007A7089"/>
    <w:rsid w:val="007A7B8C"/>
    <w:rsid w:val="007A7CE8"/>
    <w:rsid w:val="007B18A4"/>
    <w:rsid w:val="007B1D12"/>
    <w:rsid w:val="007B1E32"/>
    <w:rsid w:val="007B4641"/>
    <w:rsid w:val="007B4824"/>
    <w:rsid w:val="007B4924"/>
    <w:rsid w:val="007B4B38"/>
    <w:rsid w:val="007B5334"/>
    <w:rsid w:val="007B594B"/>
    <w:rsid w:val="007B5F0A"/>
    <w:rsid w:val="007B6063"/>
    <w:rsid w:val="007B61AD"/>
    <w:rsid w:val="007B6B3E"/>
    <w:rsid w:val="007B7558"/>
    <w:rsid w:val="007C0031"/>
    <w:rsid w:val="007C0C0B"/>
    <w:rsid w:val="007C19E2"/>
    <w:rsid w:val="007C2E97"/>
    <w:rsid w:val="007C45A4"/>
    <w:rsid w:val="007C6E9E"/>
    <w:rsid w:val="007C7F01"/>
    <w:rsid w:val="007D11F1"/>
    <w:rsid w:val="007D4619"/>
    <w:rsid w:val="007D59D7"/>
    <w:rsid w:val="007E1990"/>
    <w:rsid w:val="007E1D6A"/>
    <w:rsid w:val="007E2D66"/>
    <w:rsid w:val="007E2D98"/>
    <w:rsid w:val="007E3E6B"/>
    <w:rsid w:val="007E458F"/>
    <w:rsid w:val="007E6371"/>
    <w:rsid w:val="007E64A0"/>
    <w:rsid w:val="007E66E5"/>
    <w:rsid w:val="007E7C31"/>
    <w:rsid w:val="007F0D89"/>
    <w:rsid w:val="007F0EEA"/>
    <w:rsid w:val="007F2B4D"/>
    <w:rsid w:val="007F2F09"/>
    <w:rsid w:val="007F4A76"/>
    <w:rsid w:val="007F5462"/>
    <w:rsid w:val="007F553B"/>
    <w:rsid w:val="007F5EA5"/>
    <w:rsid w:val="007F632C"/>
    <w:rsid w:val="007F6952"/>
    <w:rsid w:val="0080067B"/>
    <w:rsid w:val="00801904"/>
    <w:rsid w:val="00803FD4"/>
    <w:rsid w:val="00805946"/>
    <w:rsid w:val="00805AD8"/>
    <w:rsid w:val="00806857"/>
    <w:rsid w:val="00807DCD"/>
    <w:rsid w:val="00810A0F"/>
    <w:rsid w:val="00812DD1"/>
    <w:rsid w:val="00813AEE"/>
    <w:rsid w:val="00813B94"/>
    <w:rsid w:val="00814CB6"/>
    <w:rsid w:val="008154C1"/>
    <w:rsid w:val="00815983"/>
    <w:rsid w:val="008160A9"/>
    <w:rsid w:val="008163CD"/>
    <w:rsid w:val="00816B7A"/>
    <w:rsid w:val="008179FE"/>
    <w:rsid w:val="008202BC"/>
    <w:rsid w:val="0082221E"/>
    <w:rsid w:val="00822E52"/>
    <w:rsid w:val="008241BA"/>
    <w:rsid w:val="00824274"/>
    <w:rsid w:val="00824960"/>
    <w:rsid w:val="008249B9"/>
    <w:rsid w:val="00824A72"/>
    <w:rsid w:val="00825CB6"/>
    <w:rsid w:val="0082629D"/>
    <w:rsid w:val="00827279"/>
    <w:rsid w:val="0082767A"/>
    <w:rsid w:val="00827F4F"/>
    <w:rsid w:val="0083057B"/>
    <w:rsid w:val="00831019"/>
    <w:rsid w:val="0083138C"/>
    <w:rsid w:val="008316CF"/>
    <w:rsid w:val="00832A7A"/>
    <w:rsid w:val="00833A0C"/>
    <w:rsid w:val="00835B5E"/>
    <w:rsid w:val="0083602B"/>
    <w:rsid w:val="00836A91"/>
    <w:rsid w:val="00837B27"/>
    <w:rsid w:val="00837D94"/>
    <w:rsid w:val="00840EE3"/>
    <w:rsid w:val="008415E1"/>
    <w:rsid w:val="0084162D"/>
    <w:rsid w:val="00842A65"/>
    <w:rsid w:val="00843158"/>
    <w:rsid w:val="00844B1A"/>
    <w:rsid w:val="00845059"/>
    <w:rsid w:val="00845638"/>
    <w:rsid w:val="0084679C"/>
    <w:rsid w:val="00846B79"/>
    <w:rsid w:val="00846FB7"/>
    <w:rsid w:val="008477F7"/>
    <w:rsid w:val="00847F21"/>
    <w:rsid w:val="00850676"/>
    <w:rsid w:val="00851EDC"/>
    <w:rsid w:val="00853314"/>
    <w:rsid w:val="00854118"/>
    <w:rsid w:val="00856C35"/>
    <w:rsid w:val="00856D0C"/>
    <w:rsid w:val="0085778A"/>
    <w:rsid w:val="008579CB"/>
    <w:rsid w:val="00857D2D"/>
    <w:rsid w:val="00857F7C"/>
    <w:rsid w:val="00860736"/>
    <w:rsid w:val="00860CE0"/>
    <w:rsid w:val="00862963"/>
    <w:rsid w:val="00862D9B"/>
    <w:rsid w:val="008635A5"/>
    <w:rsid w:val="008636B8"/>
    <w:rsid w:val="00863AD3"/>
    <w:rsid w:val="00863D6C"/>
    <w:rsid w:val="00864985"/>
    <w:rsid w:val="00865C2D"/>
    <w:rsid w:val="008661BA"/>
    <w:rsid w:val="0086651F"/>
    <w:rsid w:val="00867230"/>
    <w:rsid w:val="0086728F"/>
    <w:rsid w:val="00867B64"/>
    <w:rsid w:val="008704A4"/>
    <w:rsid w:val="00871443"/>
    <w:rsid w:val="00871854"/>
    <w:rsid w:val="00872503"/>
    <w:rsid w:val="00872559"/>
    <w:rsid w:val="0087269F"/>
    <w:rsid w:val="00872A40"/>
    <w:rsid w:val="00872B30"/>
    <w:rsid w:val="008732AF"/>
    <w:rsid w:val="00874178"/>
    <w:rsid w:val="00874977"/>
    <w:rsid w:val="008753C4"/>
    <w:rsid w:val="00875C66"/>
    <w:rsid w:val="008765D8"/>
    <w:rsid w:val="00877F2E"/>
    <w:rsid w:val="00880FF7"/>
    <w:rsid w:val="00881047"/>
    <w:rsid w:val="0088151B"/>
    <w:rsid w:val="0088211D"/>
    <w:rsid w:val="008827B7"/>
    <w:rsid w:val="008828A4"/>
    <w:rsid w:val="00883693"/>
    <w:rsid w:val="00883C09"/>
    <w:rsid w:val="00884161"/>
    <w:rsid w:val="00885F41"/>
    <w:rsid w:val="0088601A"/>
    <w:rsid w:val="0088611A"/>
    <w:rsid w:val="008864C7"/>
    <w:rsid w:val="00886DB0"/>
    <w:rsid w:val="00887D7C"/>
    <w:rsid w:val="00887E48"/>
    <w:rsid w:val="008905FA"/>
    <w:rsid w:val="008922D4"/>
    <w:rsid w:val="008923AE"/>
    <w:rsid w:val="0089317C"/>
    <w:rsid w:val="008938A3"/>
    <w:rsid w:val="00893D8A"/>
    <w:rsid w:val="008942D8"/>
    <w:rsid w:val="00894529"/>
    <w:rsid w:val="008A18C4"/>
    <w:rsid w:val="008A1EBC"/>
    <w:rsid w:val="008A4FFB"/>
    <w:rsid w:val="008A6595"/>
    <w:rsid w:val="008A684D"/>
    <w:rsid w:val="008A6CA3"/>
    <w:rsid w:val="008A6D2D"/>
    <w:rsid w:val="008A759C"/>
    <w:rsid w:val="008B034C"/>
    <w:rsid w:val="008B0D3A"/>
    <w:rsid w:val="008B143C"/>
    <w:rsid w:val="008B15AC"/>
    <w:rsid w:val="008B217E"/>
    <w:rsid w:val="008B2518"/>
    <w:rsid w:val="008B2A71"/>
    <w:rsid w:val="008B2EFC"/>
    <w:rsid w:val="008B3B28"/>
    <w:rsid w:val="008B414D"/>
    <w:rsid w:val="008B5265"/>
    <w:rsid w:val="008B6B8C"/>
    <w:rsid w:val="008B7CCE"/>
    <w:rsid w:val="008C00B7"/>
    <w:rsid w:val="008C1106"/>
    <w:rsid w:val="008C14D1"/>
    <w:rsid w:val="008C183A"/>
    <w:rsid w:val="008C2905"/>
    <w:rsid w:val="008C2A17"/>
    <w:rsid w:val="008C2EA7"/>
    <w:rsid w:val="008C3D09"/>
    <w:rsid w:val="008C4752"/>
    <w:rsid w:val="008C5428"/>
    <w:rsid w:val="008C5F5F"/>
    <w:rsid w:val="008C68A4"/>
    <w:rsid w:val="008C6F2D"/>
    <w:rsid w:val="008C7040"/>
    <w:rsid w:val="008C72C2"/>
    <w:rsid w:val="008C7D09"/>
    <w:rsid w:val="008C7D1B"/>
    <w:rsid w:val="008C7E65"/>
    <w:rsid w:val="008D2F0F"/>
    <w:rsid w:val="008D3719"/>
    <w:rsid w:val="008D48A4"/>
    <w:rsid w:val="008D54C4"/>
    <w:rsid w:val="008D5741"/>
    <w:rsid w:val="008D6966"/>
    <w:rsid w:val="008D75FA"/>
    <w:rsid w:val="008D7E81"/>
    <w:rsid w:val="008E05ED"/>
    <w:rsid w:val="008E0AE6"/>
    <w:rsid w:val="008E0E0D"/>
    <w:rsid w:val="008E0F2D"/>
    <w:rsid w:val="008E142B"/>
    <w:rsid w:val="008E23D3"/>
    <w:rsid w:val="008E2563"/>
    <w:rsid w:val="008E27CC"/>
    <w:rsid w:val="008E2A9A"/>
    <w:rsid w:val="008E33BB"/>
    <w:rsid w:val="008E35EA"/>
    <w:rsid w:val="008E4589"/>
    <w:rsid w:val="008E480D"/>
    <w:rsid w:val="008E577D"/>
    <w:rsid w:val="008E5816"/>
    <w:rsid w:val="008E6234"/>
    <w:rsid w:val="008E7833"/>
    <w:rsid w:val="008F0715"/>
    <w:rsid w:val="008F1532"/>
    <w:rsid w:val="008F23B5"/>
    <w:rsid w:val="008F2A54"/>
    <w:rsid w:val="008F2BA4"/>
    <w:rsid w:val="008F7290"/>
    <w:rsid w:val="00900669"/>
    <w:rsid w:val="0090131A"/>
    <w:rsid w:val="009013E2"/>
    <w:rsid w:val="00901E92"/>
    <w:rsid w:val="00901EE9"/>
    <w:rsid w:val="00902149"/>
    <w:rsid w:val="00903960"/>
    <w:rsid w:val="00904FC0"/>
    <w:rsid w:val="009055F8"/>
    <w:rsid w:val="00905647"/>
    <w:rsid w:val="00905657"/>
    <w:rsid w:val="00905C6B"/>
    <w:rsid w:val="00905CAA"/>
    <w:rsid w:val="00906635"/>
    <w:rsid w:val="009076A5"/>
    <w:rsid w:val="00907A9B"/>
    <w:rsid w:val="00911B7D"/>
    <w:rsid w:val="00911D25"/>
    <w:rsid w:val="00912E43"/>
    <w:rsid w:val="00913B8F"/>
    <w:rsid w:val="00914A2C"/>
    <w:rsid w:val="00914A48"/>
    <w:rsid w:val="00914C3F"/>
    <w:rsid w:val="00914FF0"/>
    <w:rsid w:val="00915DE5"/>
    <w:rsid w:val="00920D28"/>
    <w:rsid w:val="00920F95"/>
    <w:rsid w:val="009228E3"/>
    <w:rsid w:val="00922DCD"/>
    <w:rsid w:val="009239D8"/>
    <w:rsid w:val="00923DA9"/>
    <w:rsid w:val="00924486"/>
    <w:rsid w:val="00925B3E"/>
    <w:rsid w:val="00926007"/>
    <w:rsid w:val="009305A1"/>
    <w:rsid w:val="00930E33"/>
    <w:rsid w:val="00931DA3"/>
    <w:rsid w:val="00933E7D"/>
    <w:rsid w:val="009348ED"/>
    <w:rsid w:val="00935A72"/>
    <w:rsid w:val="009373DF"/>
    <w:rsid w:val="0093760B"/>
    <w:rsid w:val="00937693"/>
    <w:rsid w:val="00937A12"/>
    <w:rsid w:val="009400F3"/>
    <w:rsid w:val="0094033E"/>
    <w:rsid w:val="00943A1F"/>
    <w:rsid w:val="00944E12"/>
    <w:rsid w:val="0094540C"/>
    <w:rsid w:val="009456A3"/>
    <w:rsid w:val="00946593"/>
    <w:rsid w:val="00946C63"/>
    <w:rsid w:val="00946F1F"/>
    <w:rsid w:val="00950502"/>
    <w:rsid w:val="00951E09"/>
    <w:rsid w:val="0095244F"/>
    <w:rsid w:val="00952829"/>
    <w:rsid w:val="009556C0"/>
    <w:rsid w:val="009578F9"/>
    <w:rsid w:val="00957DE6"/>
    <w:rsid w:val="00960043"/>
    <w:rsid w:val="00960061"/>
    <w:rsid w:val="009600D9"/>
    <w:rsid w:val="009617E5"/>
    <w:rsid w:val="00961F88"/>
    <w:rsid w:val="009637EA"/>
    <w:rsid w:val="0096456E"/>
    <w:rsid w:val="00964D44"/>
    <w:rsid w:val="0096594D"/>
    <w:rsid w:val="00966B76"/>
    <w:rsid w:val="00967711"/>
    <w:rsid w:val="009708E3"/>
    <w:rsid w:val="00970FA2"/>
    <w:rsid w:val="009725AB"/>
    <w:rsid w:val="00972744"/>
    <w:rsid w:val="00975601"/>
    <w:rsid w:val="00975B6C"/>
    <w:rsid w:val="00975C20"/>
    <w:rsid w:val="00977DA2"/>
    <w:rsid w:val="00977F77"/>
    <w:rsid w:val="00980347"/>
    <w:rsid w:val="0098100E"/>
    <w:rsid w:val="00981944"/>
    <w:rsid w:val="00982081"/>
    <w:rsid w:val="00982F5F"/>
    <w:rsid w:val="00983871"/>
    <w:rsid w:val="009843C1"/>
    <w:rsid w:val="00985315"/>
    <w:rsid w:val="009856AE"/>
    <w:rsid w:val="00987098"/>
    <w:rsid w:val="00987BB0"/>
    <w:rsid w:val="0099012A"/>
    <w:rsid w:val="009901AF"/>
    <w:rsid w:val="009915EA"/>
    <w:rsid w:val="00992A6C"/>
    <w:rsid w:val="009934EC"/>
    <w:rsid w:val="009947EC"/>
    <w:rsid w:val="00994EFC"/>
    <w:rsid w:val="00995D8C"/>
    <w:rsid w:val="00997E53"/>
    <w:rsid w:val="009A0459"/>
    <w:rsid w:val="009A07BA"/>
    <w:rsid w:val="009A16C8"/>
    <w:rsid w:val="009A196E"/>
    <w:rsid w:val="009A19B5"/>
    <w:rsid w:val="009A1B76"/>
    <w:rsid w:val="009A2C36"/>
    <w:rsid w:val="009A32ED"/>
    <w:rsid w:val="009A3940"/>
    <w:rsid w:val="009A4C36"/>
    <w:rsid w:val="009A5BE8"/>
    <w:rsid w:val="009A6B91"/>
    <w:rsid w:val="009A6D85"/>
    <w:rsid w:val="009A70A2"/>
    <w:rsid w:val="009A79C0"/>
    <w:rsid w:val="009A7F69"/>
    <w:rsid w:val="009B03A7"/>
    <w:rsid w:val="009B064E"/>
    <w:rsid w:val="009B0D28"/>
    <w:rsid w:val="009B1863"/>
    <w:rsid w:val="009B20FE"/>
    <w:rsid w:val="009B2375"/>
    <w:rsid w:val="009B3806"/>
    <w:rsid w:val="009B3FAF"/>
    <w:rsid w:val="009B43C5"/>
    <w:rsid w:val="009B46DD"/>
    <w:rsid w:val="009B6AA9"/>
    <w:rsid w:val="009C0AEA"/>
    <w:rsid w:val="009C193A"/>
    <w:rsid w:val="009C1A6F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C71F7"/>
    <w:rsid w:val="009D01C0"/>
    <w:rsid w:val="009D06D4"/>
    <w:rsid w:val="009D0A18"/>
    <w:rsid w:val="009D0B26"/>
    <w:rsid w:val="009D0D40"/>
    <w:rsid w:val="009D1785"/>
    <w:rsid w:val="009D1990"/>
    <w:rsid w:val="009D3BE2"/>
    <w:rsid w:val="009D430C"/>
    <w:rsid w:val="009D5086"/>
    <w:rsid w:val="009D52E8"/>
    <w:rsid w:val="009D66E5"/>
    <w:rsid w:val="009D729A"/>
    <w:rsid w:val="009E024C"/>
    <w:rsid w:val="009E0E28"/>
    <w:rsid w:val="009E12D3"/>
    <w:rsid w:val="009E1508"/>
    <w:rsid w:val="009E1706"/>
    <w:rsid w:val="009E1833"/>
    <w:rsid w:val="009E64C1"/>
    <w:rsid w:val="009E6DAB"/>
    <w:rsid w:val="009E7463"/>
    <w:rsid w:val="009E7CE1"/>
    <w:rsid w:val="009F0487"/>
    <w:rsid w:val="009F211B"/>
    <w:rsid w:val="009F35A7"/>
    <w:rsid w:val="009F3992"/>
    <w:rsid w:val="009F3A84"/>
    <w:rsid w:val="009F410C"/>
    <w:rsid w:val="009F49FC"/>
    <w:rsid w:val="009F4E57"/>
    <w:rsid w:val="009F57B5"/>
    <w:rsid w:val="009F5B3E"/>
    <w:rsid w:val="009F5D5C"/>
    <w:rsid w:val="009F66EE"/>
    <w:rsid w:val="009F756A"/>
    <w:rsid w:val="00A0057A"/>
    <w:rsid w:val="00A00E3B"/>
    <w:rsid w:val="00A0164D"/>
    <w:rsid w:val="00A01D26"/>
    <w:rsid w:val="00A02056"/>
    <w:rsid w:val="00A04991"/>
    <w:rsid w:val="00A05810"/>
    <w:rsid w:val="00A06503"/>
    <w:rsid w:val="00A06F2A"/>
    <w:rsid w:val="00A06F95"/>
    <w:rsid w:val="00A07294"/>
    <w:rsid w:val="00A07918"/>
    <w:rsid w:val="00A11292"/>
    <w:rsid w:val="00A11949"/>
    <w:rsid w:val="00A12502"/>
    <w:rsid w:val="00A1522A"/>
    <w:rsid w:val="00A168FA"/>
    <w:rsid w:val="00A173CB"/>
    <w:rsid w:val="00A20377"/>
    <w:rsid w:val="00A22B62"/>
    <w:rsid w:val="00A22DD4"/>
    <w:rsid w:val="00A248E0"/>
    <w:rsid w:val="00A2654F"/>
    <w:rsid w:val="00A269E4"/>
    <w:rsid w:val="00A27967"/>
    <w:rsid w:val="00A313B8"/>
    <w:rsid w:val="00A3151C"/>
    <w:rsid w:val="00A31646"/>
    <w:rsid w:val="00A31AAF"/>
    <w:rsid w:val="00A3245B"/>
    <w:rsid w:val="00A32523"/>
    <w:rsid w:val="00A32C5C"/>
    <w:rsid w:val="00A332D7"/>
    <w:rsid w:val="00A35565"/>
    <w:rsid w:val="00A356A3"/>
    <w:rsid w:val="00A3612D"/>
    <w:rsid w:val="00A379CE"/>
    <w:rsid w:val="00A4058F"/>
    <w:rsid w:val="00A40641"/>
    <w:rsid w:val="00A4120A"/>
    <w:rsid w:val="00A42B6B"/>
    <w:rsid w:val="00A434B5"/>
    <w:rsid w:val="00A452CE"/>
    <w:rsid w:val="00A452F3"/>
    <w:rsid w:val="00A46C7E"/>
    <w:rsid w:val="00A4724A"/>
    <w:rsid w:val="00A47FA4"/>
    <w:rsid w:val="00A50398"/>
    <w:rsid w:val="00A51066"/>
    <w:rsid w:val="00A51E62"/>
    <w:rsid w:val="00A53EAB"/>
    <w:rsid w:val="00A543A8"/>
    <w:rsid w:val="00A54799"/>
    <w:rsid w:val="00A5568B"/>
    <w:rsid w:val="00A5633D"/>
    <w:rsid w:val="00A56926"/>
    <w:rsid w:val="00A56985"/>
    <w:rsid w:val="00A606EB"/>
    <w:rsid w:val="00A614F7"/>
    <w:rsid w:val="00A61DB0"/>
    <w:rsid w:val="00A624A6"/>
    <w:rsid w:val="00A62C8C"/>
    <w:rsid w:val="00A6338C"/>
    <w:rsid w:val="00A64CDB"/>
    <w:rsid w:val="00A65B86"/>
    <w:rsid w:val="00A70822"/>
    <w:rsid w:val="00A715DD"/>
    <w:rsid w:val="00A72E6B"/>
    <w:rsid w:val="00A75B87"/>
    <w:rsid w:val="00A7728E"/>
    <w:rsid w:val="00A77BA5"/>
    <w:rsid w:val="00A81553"/>
    <w:rsid w:val="00A8155A"/>
    <w:rsid w:val="00A82F09"/>
    <w:rsid w:val="00A83770"/>
    <w:rsid w:val="00A84308"/>
    <w:rsid w:val="00A84C56"/>
    <w:rsid w:val="00A8557A"/>
    <w:rsid w:val="00A856D6"/>
    <w:rsid w:val="00A85863"/>
    <w:rsid w:val="00A85F3A"/>
    <w:rsid w:val="00A86520"/>
    <w:rsid w:val="00A86A73"/>
    <w:rsid w:val="00A876A9"/>
    <w:rsid w:val="00A90361"/>
    <w:rsid w:val="00A91279"/>
    <w:rsid w:val="00A9139C"/>
    <w:rsid w:val="00A91A65"/>
    <w:rsid w:val="00A9223A"/>
    <w:rsid w:val="00A97F33"/>
    <w:rsid w:val="00AA0634"/>
    <w:rsid w:val="00AA23BB"/>
    <w:rsid w:val="00AA4393"/>
    <w:rsid w:val="00AA4C73"/>
    <w:rsid w:val="00AA5BCB"/>
    <w:rsid w:val="00AA6C0B"/>
    <w:rsid w:val="00AA77BF"/>
    <w:rsid w:val="00AA7CD2"/>
    <w:rsid w:val="00AB09B4"/>
    <w:rsid w:val="00AB0F5A"/>
    <w:rsid w:val="00AB1820"/>
    <w:rsid w:val="00AB2330"/>
    <w:rsid w:val="00AB37B3"/>
    <w:rsid w:val="00AB3A0C"/>
    <w:rsid w:val="00AB41DE"/>
    <w:rsid w:val="00AB4D78"/>
    <w:rsid w:val="00AB52FC"/>
    <w:rsid w:val="00AB5DC5"/>
    <w:rsid w:val="00AB5FC3"/>
    <w:rsid w:val="00AB68C8"/>
    <w:rsid w:val="00AB7D5F"/>
    <w:rsid w:val="00AC00B6"/>
    <w:rsid w:val="00AC0867"/>
    <w:rsid w:val="00AC0AAA"/>
    <w:rsid w:val="00AC37A5"/>
    <w:rsid w:val="00AC4A0E"/>
    <w:rsid w:val="00AC4CA9"/>
    <w:rsid w:val="00AC53B2"/>
    <w:rsid w:val="00AC5730"/>
    <w:rsid w:val="00AC6063"/>
    <w:rsid w:val="00AC6125"/>
    <w:rsid w:val="00AC749B"/>
    <w:rsid w:val="00AD0333"/>
    <w:rsid w:val="00AD0363"/>
    <w:rsid w:val="00AD1956"/>
    <w:rsid w:val="00AD19B0"/>
    <w:rsid w:val="00AD2AB2"/>
    <w:rsid w:val="00AD300A"/>
    <w:rsid w:val="00AD40B4"/>
    <w:rsid w:val="00AD4C9D"/>
    <w:rsid w:val="00AD4DC3"/>
    <w:rsid w:val="00AD775B"/>
    <w:rsid w:val="00AE1EF0"/>
    <w:rsid w:val="00AE1F95"/>
    <w:rsid w:val="00AE3258"/>
    <w:rsid w:val="00AE38D4"/>
    <w:rsid w:val="00AE3C96"/>
    <w:rsid w:val="00AE4D74"/>
    <w:rsid w:val="00AE663F"/>
    <w:rsid w:val="00AE73D1"/>
    <w:rsid w:val="00AF06B1"/>
    <w:rsid w:val="00AF1801"/>
    <w:rsid w:val="00AF1AC7"/>
    <w:rsid w:val="00AF2D12"/>
    <w:rsid w:val="00AF2EDE"/>
    <w:rsid w:val="00AF3F88"/>
    <w:rsid w:val="00AF45D6"/>
    <w:rsid w:val="00AF5844"/>
    <w:rsid w:val="00AF78AC"/>
    <w:rsid w:val="00B007AE"/>
    <w:rsid w:val="00B01F90"/>
    <w:rsid w:val="00B02BA1"/>
    <w:rsid w:val="00B03DF5"/>
    <w:rsid w:val="00B04179"/>
    <w:rsid w:val="00B0466E"/>
    <w:rsid w:val="00B046A9"/>
    <w:rsid w:val="00B047A0"/>
    <w:rsid w:val="00B04D72"/>
    <w:rsid w:val="00B0714A"/>
    <w:rsid w:val="00B075B3"/>
    <w:rsid w:val="00B07DF4"/>
    <w:rsid w:val="00B11BC5"/>
    <w:rsid w:val="00B11F57"/>
    <w:rsid w:val="00B14205"/>
    <w:rsid w:val="00B17225"/>
    <w:rsid w:val="00B17446"/>
    <w:rsid w:val="00B17A59"/>
    <w:rsid w:val="00B21FA8"/>
    <w:rsid w:val="00B22E01"/>
    <w:rsid w:val="00B234D7"/>
    <w:rsid w:val="00B25172"/>
    <w:rsid w:val="00B26547"/>
    <w:rsid w:val="00B26E3C"/>
    <w:rsid w:val="00B27679"/>
    <w:rsid w:val="00B276BB"/>
    <w:rsid w:val="00B27C55"/>
    <w:rsid w:val="00B307DA"/>
    <w:rsid w:val="00B307E2"/>
    <w:rsid w:val="00B30DF6"/>
    <w:rsid w:val="00B3142F"/>
    <w:rsid w:val="00B319AB"/>
    <w:rsid w:val="00B35A78"/>
    <w:rsid w:val="00B368EF"/>
    <w:rsid w:val="00B36C6F"/>
    <w:rsid w:val="00B370A8"/>
    <w:rsid w:val="00B37598"/>
    <w:rsid w:val="00B37F2F"/>
    <w:rsid w:val="00B4030C"/>
    <w:rsid w:val="00B4087A"/>
    <w:rsid w:val="00B415B8"/>
    <w:rsid w:val="00B42675"/>
    <w:rsid w:val="00B428BA"/>
    <w:rsid w:val="00B44381"/>
    <w:rsid w:val="00B4465F"/>
    <w:rsid w:val="00B451E3"/>
    <w:rsid w:val="00B52BCC"/>
    <w:rsid w:val="00B534A4"/>
    <w:rsid w:val="00B54A77"/>
    <w:rsid w:val="00B5505E"/>
    <w:rsid w:val="00B5579F"/>
    <w:rsid w:val="00B557E4"/>
    <w:rsid w:val="00B562B9"/>
    <w:rsid w:val="00B6022B"/>
    <w:rsid w:val="00B602F0"/>
    <w:rsid w:val="00B60C29"/>
    <w:rsid w:val="00B60E2F"/>
    <w:rsid w:val="00B60E5A"/>
    <w:rsid w:val="00B61410"/>
    <w:rsid w:val="00B6223F"/>
    <w:rsid w:val="00B63115"/>
    <w:rsid w:val="00B63567"/>
    <w:rsid w:val="00B6393F"/>
    <w:rsid w:val="00B6488A"/>
    <w:rsid w:val="00B66421"/>
    <w:rsid w:val="00B672EE"/>
    <w:rsid w:val="00B7019D"/>
    <w:rsid w:val="00B716C1"/>
    <w:rsid w:val="00B7237F"/>
    <w:rsid w:val="00B7311C"/>
    <w:rsid w:val="00B739CC"/>
    <w:rsid w:val="00B751BB"/>
    <w:rsid w:val="00B76D33"/>
    <w:rsid w:val="00B770C4"/>
    <w:rsid w:val="00B776F9"/>
    <w:rsid w:val="00B77C73"/>
    <w:rsid w:val="00B80890"/>
    <w:rsid w:val="00B80E96"/>
    <w:rsid w:val="00B816F4"/>
    <w:rsid w:val="00B82845"/>
    <w:rsid w:val="00B857D7"/>
    <w:rsid w:val="00B8614B"/>
    <w:rsid w:val="00B878FB"/>
    <w:rsid w:val="00B90185"/>
    <w:rsid w:val="00B90262"/>
    <w:rsid w:val="00B90A14"/>
    <w:rsid w:val="00B91413"/>
    <w:rsid w:val="00B93045"/>
    <w:rsid w:val="00B94443"/>
    <w:rsid w:val="00B94CE6"/>
    <w:rsid w:val="00B94E21"/>
    <w:rsid w:val="00B95AF2"/>
    <w:rsid w:val="00B95E69"/>
    <w:rsid w:val="00B9784A"/>
    <w:rsid w:val="00B97969"/>
    <w:rsid w:val="00B97AD9"/>
    <w:rsid w:val="00BA0D2D"/>
    <w:rsid w:val="00BA1B15"/>
    <w:rsid w:val="00BA1C99"/>
    <w:rsid w:val="00BA1F69"/>
    <w:rsid w:val="00BA225B"/>
    <w:rsid w:val="00BA2286"/>
    <w:rsid w:val="00BA2971"/>
    <w:rsid w:val="00BA29C6"/>
    <w:rsid w:val="00BA410C"/>
    <w:rsid w:val="00BA4DAF"/>
    <w:rsid w:val="00BA5CAB"/>
    <w:rsid w:val="00BA74E0"/>
    <w:rsid w:val="00BA74F1"/>
    <w:rsid w:val="00BB03C9"/>
    <w:rsid w:val="00BB0BE5"/>
    <w:rsid w:val="00BB0DF5"/>
    <w:rsid w:val="00BB4AD6"/>
    <w:rsid w:val="00BB5607"/>
    <w:rsid w:val="00BB5765"/>
    <w:rsid w:val="00BB581A"/>
    <w:rsid w:val="00BC02CB"/>
    <w:rsid w:val="00BC0777"/>
    <w:rsid w:val="00BC09C1"/>
    <w:rsid w:val="00BC0F9F"/>
    <w:rsid w:val="00BC2033"/>
    <w:rsid w:val="00BC2230"/>
    <w:rsid w:val="00BC328C"/>
    <w:rsid w:val="00BC5685"/>
    <w:rsid w:val="00BC7821"/>
    <w:rsid w:val="00BC7A35"/>
    <w:rsid w:val="00BD06BD"/>
    <w:rsid w:val="00BD0ED2"/>
    <w:rsid w:val="00BD119E"/>
    <w:rsid w:val="00BD1F3C"/>
    <w:rsid w:val="00BD1FB4"/>
    <w:rsid w:val="00BD203B"/>
    <w:rsid w:val="00BD25B9"/>
    <w:rsid w:val="00BD2730"/>
    <w:rsid w:val="00BD2A0E"/>
    <w:rsid w:val="00BD54ED"/>
    <w:rsid w:val="00BD5F7F"/>
    <w:rsid w:val="00BD68A0"/>
    <w:rsid w:val="00BD7468"/>
    <w:rsid w:val="00BD7BDD"/>
    <w:rsid w:val="00BD7E00"/>
    <w:rsid w:val="00BE0EBC"/>
    <w:rsid w:val="00BE206D"/>
    <w:rsid w:val="00BE2EBC"/>
    <w:rsid w:val="00BE39B9"/>
    <w:rsid w:val="00BE4439"/>
    <w:rsid w:val="00BE5B07"/>
    <w:rsid w:val="00BE6655"/>
    <w:rsid w:val="00BE6BA8"/>
    <w:rsid w:val="00BE7338"/>
    <w:rsid w:val="00BF108E"/>
    <w:rsid w:val="00BF2EB9"/>
    <w:rsid w:val="00BF376B"/>
    <w:rsid w:val="00BF425B"/>
    <w:rsid w:val="00BF46C5"/>
    <w:rsid w:val="00BF59AA"/>
    <w:rsid w:val="00BF5DAB"/>
    <w:rsid w:val="00BF6D33"/>
    <w:rsid w:val="00C00336"/>
    <w:rsid w:val="00C01DA4"/>
    <w:rsid w:val="00C03032"/>
    <w:rsid w:val="00C040CD"/>
    <w:rsid w:val="00C04108"/>
    <w:rsid w:val="00C041B7"/>
    <w:rsid w:val="00C0577E"/>
    <w:rsid w:val="00C05D04"/>
    <w:rsid w:val="00C070C9"/>
    <w:rsid w:val="00C074FD"/>
    <w:rsid w:val="00C07B27"/>
    <w:rsid w:val="00C07F8C"/>
    <w:rsid w:val="00C1004D"/>
    <w:rsid w:val="00C10D38"/>
    <w:rsid w:val="00C122A6"/>
    <w:rsid w:val="00C12A6C"/>
    <w:rsid w:val="00C12C7E"/>
    <w:rsid w:val="00C132CA"/>
    <w:rsid w:val="00C13D2B"/>
    <w:rsid w:val="00C13F00"/>
    <w:rsid w:val="00C1415A"/>
    <w:rsid w:val="00C145F9"/>
    <w:rsid w:val="00C15698"/>
    <w:rsid w:val="00C16C53"/>
    <w:rsid w:val="00C16CE4"/>
    <w:rsid w:val="00C2042E"/>
    <w:rsid w:val="00C2070E"/>
    <w:rsid w:val="00C2104A"/>
    <w:rsid w:val="00C21A0C"/>
    <w:rsid w:val="00C22C4D"/>
    <w:rsid w:val="00C23613"/>
    <w:rsid w:val="00C23AA2"/>
    <w:rsid w:val="00C25383"/>
    <w:rsid w:val="00C25B31"/>
    <w:rsid w:val="00C25F17"/>
    <w:rsid w:val="00C261B3"/>
    <w:rsid w:val="00C26E81"/>
    <w:rsid w:val="00C27716"/>
    <w:rsid w:val="00C27CE1"/>
    <w:rsid w:val="00C30DF4"/>
    <w:rsid w:val="00C317D3"/>
    <w:rsid w:val="00C31C9C"/>
    <w:rsid w:val="00C31F09"/>
    <w:rsid w:val="00C32299"/>
    <w:rsid w:val="00C324D2"/>
    <w:rsid w:val="00C336BB"/>
    <w:rsid w:val="00C33A80"/>
    <w:rsid w:val="00C33B3B"/>
    <w:rsid w:val="00C34F47"/>
    <w:rsid w:val="00C34FCD"/>
    <w:rsid w:val="00C364FA"/>
    <w:rsid w:val="00C37B3A"/>
    <w:rsid w:val="00C404C9"/>
    <w:rsid w:val="00C41F77"/>
    <w:rsid w:val="00C43421"/>
    <w:rsid w:val="00C437C5"/>
    <w:rsid w:val="00C44D3C"/>
    <w:rsid w:val="00C44FC2"/>
    <w:rsid w:val="00C45858"/>
    <w:rsid w:val="00C46C79"/>
    <w:rsid w:val="00C471BA"/>
    <w:rsid w:val="00C474CF"/>
    <w:rsid w:val="00C47A6B"/>
    <w:rsid w:val="00C47BDF"/>
    <w:rsid w:val="00C530F0"/>
    <w:rsid w:val="00C53417"/>
    <w:rsid w:val="00C53841"/>
    <w:rsid w:val="00C53860"/>
    <w:rsid w:val="00C54B94"/>
    <w:rsid w:val="00C554D7"/>
    <w:rsid w:val="00C56C83"/>
    <w:rsid w:val="00C574E9"/>
    <w:rsid w:val="00C57893"/>
    <w:rsid w:val="00C57FF9"/>
    <w:rsid w:val="00C60D7F"/>
    <w:rsid w:val="00C60F2C"/>
    <w:rsid w:val="00C620CD"/>
    <w:rsid w:val="00C623A5"/>
    <w:rsid w:val="00C62867"/>
    <w:rsid w:val="00C62DBB"/>
    <w:rsid w:val="00C63A1B"/>
    <w:rsid w:val="00C644B2"/>
    <w:rsid w:val="00C64EBA"/>
    <w:rsid w:val="00C650F3"/>
    <w:rsid w:val="00C662C9"/>
    <w:rsid w:val="00C66879"/>
    <w:rsid w:val="00C66C25"/>
    <w:rsid w:val="00C6746A"/>
    <w:rsid w:val="00C67479"/>
    <w:rsid w:val="00C67D6A"/>
    <w:rsid w:val="00C70516"/>
    <w:rsid w:val="00C70664"/>
    <w:rsid w:val="00C71DE8"/>
    <w:rsid w:val="00C72394"/>
    <w:rsid w:val="00C724AC"/>
    <w:rsid w:val="00C725B2"/>
    <w:rsid w:val="00C72978"/>
    <w:rsid w:val="00C7347C"/>
    <w:rsid w:val="00C75270"/>
    <w:rsid w:val="00C7698C"/>
    <w:rsid w:val="00C77763"/>
    <w:rsid w:val="00C800AE"/>
    <w:rsid w:val="00C80145"/>
    <w:rsid w:val="00C80456"/>
    <w:rsid w:val="00C812CE"/>
    <w:rsid w:val="00C81D0B"/>
    <w:rsid w:val="00C81EBF"/>
    <w:rsid w:val="00C825A6"/>
    <w:rsid w:val="00C8363B"/>
    <w:rsid w:val="00C83E03"/>
    <w:rsid w:val="00C857FB"/>
    <w:rsid w:val="00C86EFC"/>
    <w:rsid w:val="00C90374"/>
    <w:rsid w:val="00C945F5"/>
    <w:rsid w:val="00C94FC1"/>
    <w:rsid w:val="00C95C8D"/>
    <w:rsid w:val="00C966F5"/>
    <w:rsid w:val="00C967CF"/>
    <w:rsid w:val="00C97487"/>
    <w:rsid w:val="00C9793B"/>
    <w:rsid w:val="00CA055F"/>
    <w:rsid w:val="00CA1398"/>
    <w:rsid w:val="00CA48C7"/>
    <w:rsid w:val="00CA4BF6"/>
    <w:rsid w:val="00CA5AFD"/>
    <w:rsid w:val="00CA6CF0"/>
    <w:rsid w:val="00CA73E8"/>
    <w:rsid w:val="00CA7A6E"/>
    <w:rsid w:val="00CB16CD"/>
    <w:rsid w:val="00CB3446"/>
    <w:rsid w:val="00CB36C4"/>
    <w:rsid w:val="00CB3D19"/>
    <w:rsid w:val="00CB4084"/>
    <w:rsid w:val="00CB489C"/>
    <w:rsid w:val="00CB56F7"/>
    <w:rsid w:val="00CB6575"/>
    <w:rsid w:val="00CC06E8"/>
    <w:rsid w:val="00CC08C0"/>
    <w:rsid w:val="00CC0DB9"/>
    <w:rsid w:val="00CC20BF"/>
    <w:rsid w:val="00CC37C9"/>
    <w:rsid w:val="00CC5001"/>
    <w:rsid w:val="00CC536B"/>
    <w:rsid w:val="00CC591B"/>
    <w:rsid w:val="00CC624F"/>
    <w:rsid w:val="00CD05F7"/>
    <w:rsid w:val="00CD0A9E"/>
    <w:rsid w:val="00CD1B03"/>
    <w:rsid w:val="00CD215C"/>
    <w:rsid w:val="00CD228B"/>
    <w:rsid w:val="00CD22FA"/>
    <w:rsid w:val="00CD2362"/>
    <w:rsid w:val="00CD32E0"/>
    <w:rsid w:val="00CD4B4C"/>
    <w:rsid w:val="00CD60FD"/>
    <w:rsid w:val="00CD6244"/>
    <w:rsid w:val="00CD7FA6"/>
    <w:rsid w:val="00CD7FE2"/>
    <w:rsid w:val="00CE0B9A"/>
    <w:rsid w:val="00CE113E"/>
    <w:rsid w:val="00CE234F"/>
    <w:rsid w:val="00CE254F"/>
    <w:rsid w:val="00CE30E6"/>
    <w:rsid w:val="00CE3199"/>
    <w:rsid w:val="00CE3D6E"/>
    <w:rsid w:val="00CE3DE9"/>
    <w:rsid w:val="00CE43FF"/>
    <w:rsid w:val="00CE4784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7E8"/>
    <w:rsid w:val="00CF4D34"/>
    <w:rsid w:val="00CF4F42"/>
    <w:rsid w:val="00CF5F22"/>
    <w:rsid w:val="00CF6E4B"/>
    <w:rsid w:val="00CF7772"/>
    <w:rsid w:val="00D00F45"/>
    <w:rsid w:val="00D02BA8"/>
    <w:rsid w:val="00D04277"/>
    <w:rsid w:val="00D04FC1"/>
    <w:rsid w:val="00D05055"/>
    <w:rsid w:val="00D07DE3"/>
    <w:rsid w:val="00D07F2B"/>
    <w:rsid w:val="00D105A6"/>
    <w:rsid w:val="00D111DB"/>
    <w:rsid w:val="00D112D8"/>
    <w:rsid w:val="00D126E9"/>
    <w:rsid w:val="00D1295A"/>
    <w:rsid w:val="00D14FED"/>
    <w:rsid w:val="00D171CF"/>
    <w:rsid w:val="00D17968"/>
    <w:rsid w:val="00D20592"/>
    <w:rsid w:val="00D2153D"/>
    <w:rsid w:val="00D21690"/>
    <w:rsid w:val="00D22160"/>
    <w:rsid w:val="00D244D0"/>
    <w:rsid w:val="00D25D9F"/>
    <w:rsid w:val="00D26C13"/>
    <w:rsid w:val="00D270DA"/>
    <w:rsid w:val="00D274D8"/>
    <w:rsid w:val="00D27C06"/>
    <w:rsid w:val="00D302E7"/>
    <w:rsid w:val="00D304C1"/>
    <w:rsid w:val="00D307AA"/>
    <w:rsid w:val="00D30B18"/>
    <w:rsid w:val="00D3117A"/>
    <w:rsid w:val="00D316D5"/>
    <w:rsid w:val="00D31769"/>
    <w:rsid w:val="00D31EE9"/>
    <w:rsid w:val="00D32661"/>
    <w:rsid w:val="00D32CD8"/>
    <w:rsid w:val="00D32E4B"/>
    <w:rsid w:val="00D343CE"/>
    <w:rsid w:val="00D3650D"/>
    <w:rsid w:val="00D40B11"/>
    <w:rsid w:val="00D41583"/>
    <w:rsid w:val="00D42917"/>
    <w:rsid w:val="00D44238"/>
    <w:rsid w:val="00D44C99"/>
    <w:rsid w:val="00D44FC1"/>
    <w:rsid w:val="00D4612B"/>
    <w:rsid w:val="00D46D4F"/>
    <w:rsid w:val="00D46EBE"/>
    <w:rsid w:val="00D47D3E"/>
    <w:rsid w:val="00D50307"/>
    <w:rsid w:val="00D50CD1"/>
    <w:rsid w:val="00D5165C"/>
    <w:rsid w:val="00D530DE"/>
    <w:rsid w:val="00D5342A"/>
    <w:rsid w:val="00D53D87"/>
    <w:rsid w:val="00D55C45"/>
    <w:rsid w:val="00D55E1F"/>
    <w:rsid w:val="00D56070"/>
    <w:rsid w:val="00D5713D"/>
    <w:rsid w:val="00D57CE1"/>
    <w:rsid w:val="00D60988"/>
    <w:rsid w:val="00D60F26"/>
    <w:rsid w:val="00D6276C"/>
    <w:rsid w:val="00D64EB2"/>
    <w:rsid w:val="00D65F2C"/>
    <w:rsid w:val="00D660D4"/>
    <w:rsid w:val="00D67139"/>
    <w:rsid w:val="00D678B9"/>
    <w:rsid w:val="00D707F1"/>
    <w:rsid w:val="00D71277"/>
    <w:rsid w:val="00D71673"/>
    <w:rsid w:val="00D74FE0"/>
    <w:rsid w:val="00D750B6"/>
    <w:rsid w:val="00D75F70"/>
    <w:rsid w:val="00D76302"/>
    <w:rsid w:val="00D769D1"/>
    <w:rsid w:val="00D77136"/>
    <w:rsid w:val="00D77600"/>
    <w:rsid w:val="00D77A47"/>
    <w:rsid w:val="00D808F2"/>
    <w:rsid w:val="00D825C4"/>
    <w:rsid w:val="00D834CC"/>
    <w:rsid w:val="00D8450D"/>
    <w:rsid w:val="00D845D3"/>
    <w:rsid w:val="00D849E0"/>
    <w:rsid w:val="00D87285"/>
    <w:rsid w:val="00D874E6"/>
    <w:rsid w:val="00D90557"/>
    <w:rsid w:val="00D91569"/>
    <w:rsid w:val="00D91D23"/>
    <w:rsid w:val="00D92D5B"/>
    <w:rsid w:val="00D92F23"/>
    <w:rsid w:val="00D93D3D"/>
    <w:rsid w:val="00D9403F"/>
    <w:rsid w:val="00D9446B"/>
    <w:rsid w:val="00D948C0"/>
    <w:rsid w:val="00D948EB"/>
    <w:rsid w:val="00D9499C"/>
    <w:rsid w:val="00D95292"/>
    <w:rsid w:val="00D96298"/>
    <w:rsid w:val="00D96431"/>
    <w:rsid w:val="00D965EF"/>
    <w:rsid w:val="00D973C4"/>
    <w:rsid w:val="00DA0AE3"/>
    <w:rsid w:val="00DA3CA7"/>
    <w:rsid w:val="00DA4264"/>
    <w:rsid w:val="00DA4D20"/>
    <w:rsid w:val="00DA5022"/>
    <w:rsid w:val="00DA51E4"/>
    <w:rsid w:val="00DA5D90"/>
    <w:rsid w:val="00DA71CC"/>
    <w:rsid w:val="00DB050D"/>
    <w:rsid w:val="00DB0A04"/>
    <w:rsid w:val="00DB1644"/>
    <w:rsid w:val="00DB3769"/>
    <w:rsid w:val="00DC0875"/>
    <w:rsid w:val="00DC1F00"/>
    <w:rsid w:val="00DC252C"/>
    <w:rsid w:val="00DC2DB6"/>
    <w:rsid w:val="00DC40AF"/>
    <w:rsid w:val="00DC4872"/>
    <w:rsid w:val="00DC49A0"/>
    <w:rsid w:val="00DC5270"/>
    <w:rsid w:val="00DC5391"/>
    <w:rsid w:val="00DC5E3D"/>
    <w:rsid w:val="00DC610D"/>
    <w:rsid w:val="00DC7102"/>
    <w:rsid w:val="00DC79F4"/>
    <w:rsid w:val="00DD3635"/>
    <w:rsid w:val="00DD4223"/>
    <w:rsid w:val="00DD42B6"/>
    <w:rsid w:val="00DD440C"/>
    <w:rsid w:val="00DD4A37"/>
    <w:rsid w:val="00DD4AAA"/>
    <w:rsid w:val="00DD50E0"/>
    <w:rsid w:val="00DD5DB5"/>
    <w:rsid w:val="00DD7CDE"/>
    <w:rsid w:val="00DE0165"/>
    <w:rsid w:val="00DE092D"/>
    <w:rsid w:val="00DE0E3D"/>
    <w:rsid w:val="00DE2020"/>
    <w:rsid w:val="00DE315F"/>
    <w:rsid w:val="00DE388A"/>
    <w:rsid w:val="00DE3CE5"/>
    <w:rsid w:val="00DE53FC"/>
    <w:rsid w:val="00DE5E76"/>
    <w:rsid w:val="00DE62B6"/>
    <w:rsid w:val="00DE6B1D"/>
    <w:rsid w:val="00DE71B3"/>
    <w:rsid w:val="00DE7552"/>
    <w:rsid w:val="00DF01B5"/>
    <w:rsid w:val="00DF0C41"/>
    <w:rsid w:val="00DF0D31"/>
    <w:rsid w:val="00DF1189"/>
    <w:rsid w:val="00DF120B"/>
    <w:rsid w:val="00DF1736"/>
    <w:rsid w:val="00DF28EA"/>
    <w:rsid w:val="00DF3F52"/>
    <w:rsid w:val="00DF4699"/>
    <w:rsid w:val="00DF4DED"/>
    <w:rsid w:val="00DF5395"/>
    <w:rsid w:val="00DF55A5"/>
    <w:rsid w:val="00DF5A10"/>
    <w:rsid w:val="00DF7653"/>
    <w:rsid w:val="00E00A5B"/>
    <w:rsid w:val="00E027BF"/>
    <w:rsid w:val="00E030DF"/>
    <w:rsid w:val="00E03117"/>
    <w:rsid w:val="00E03D4B"/>
    <w:rsid w:val="00E04318"/>
    <w:rsid w:val="00E0527C"/>
    <w:rsid w:val="00E0574D"/>
    <w:rsid w:val="00E05FD5"/>
    <w:rsid w:val="00E05FEF"/>
    <w:rsid w:val="00E0721E"/>
    <w:rsid w:val="00E10E2D"/>
    <w:rsid w:val="00E118CA"/>
    <w:rsid w:val="00E12DAD"/>
    <w:rsid w:val="00E137AC"/>
    <w:rsid w:val="00E1541D"/>
    <w:rsid w:val="00E1672F"/>
    <w:rsid w:val="00E171C3"/>
    <w:rsid w:val="00E2025E"/>
    <w:rsid w:val="00E202B8"/>
    <w:rsid w:val="00E20A00"/>
    <w:rsid w:val="00E20A96"/>
    <w:rsid w:val="00E20B93"/>
    <w:rsid w:val="00E2349C"/>
    <w:rsid w:val="00E23777"/>
    <w:rsid w:val="00E23C89"/>
    <w:rsid w:val="00E23E34"/>
    <w:rsid w:val="00E24EEB"/>
    <w:rsid w:val="00E259C7"/>
    <w:rsid w:val="00E267F3"/>
    <w:rsid w:val="00E26C00"/>
    <w:rsid w:val="00E26C65"/>
    <w:rsid w:val="00E277CA"/>
    <w:rsid w:val="00E2788D"/>
    <w:rsid w:val="00E27C7C"/>
    <w:rsid w:val="00E27D1A"/>
    <w:rsid w:val="00E30D86"/>
    <w:rsid w:val="00E31CD6"/>
    <w:rsid w:val="00E32583"/>
    <w:rsid w:val="00E337BC"/>
    <w:rsid w:val="00E34795"/>
    <w:rsid w:val="00E34CD3"/>
    <w:rsid w:val="00E35439"/>
    <w:rsid w:val="00E36DC2"/>
    <w:rsid w:val="00E37C9E"/>
    <w:rsid w:val="00E37E8B"/>
    <w:rsid w:val="00E41057"/>
    <w:rsid w:val="00E412AC"/>
    <w:rsid w:val="00E43162"/>
    <w:rsid w:val="00E439D5"/>
    <w:rsid w:val="00E43FB0"/>
    <w:rsid w:val="00E440BC"/>
    <w:rsid w:val="00E441A1"/>
    <w:rsid w:val="00E4550E"/>
    <w:rsid w:val="00E45D51"/>
    <w:rsid w:val="00E4658F"/>
    <w:rsid w:val="00E469FD"/>
    <w:rsid w:val="00E50D38"/>
    <w:rsid w:val="00E52291"/>
    <w:rsid w:val="00E52BA5"/>
    <w:rsid w:val="00E530E1"/>
    <w:rsid w:val="00E53E9C"/>
    <w:rsid w:val="00E54294"/>
    <w:rsid w:val="00E543EB"/>
    <w:rsid w:val="00E54423"/>
    <w:rsid w:val="00E545E3"/>
    <w:rsid w:val="00E5552C"/>
    <w:rsid w:val="00E55C39"/>
    <w:rsid w:val="00E55C45"/>
    <w:rsid w:val="00E57CC2"/>
    <w:rsid w:val="00E60A6B"/>
    <w:rsid w:val="00E611DC"/>
    <w:rsid w:val="00E6163B"/>
    <w:rsid w:val="00E618F5"/>
    <w:rsid w:val="00E63C5A"/>
    <w:rsid w:val="00E63D68"/>
    <w:rsid w:val="00E6458F"/>
    <w:rsid w:val="00E64AB0"/>
    <w:rsid w:val="00E64C14"/>
    <w:rsid w:val="00E70176"/>
    <w:rsid w:val="00E70355"/>
    <w:rsid w:val="00E725DF"/>
    <w:rsid w:val="00E7338E"/>
    <w:rsid w:val="00E7353C"/>
    <w:rsid w:val="00E73783"/>
    <w:rsid w:val="00E74832"/>
    <w:rsid w:val="00E748B9"/>
    <w:rsid w:val="00E76B5E"/>
    <w:rsid w:val="00E802E2"/>
    <w:rsid w:val="00E80865"/>
    <w:rsid w:val="00E81187"/>
    <w:rsid w:val="00E812E8"/>
    <w:rsid w:val="00E815E2"/>
    <w:rsid w:val="00E82117"/>
    <w:rsid w:val="00E82645"/>
    <w:rsid w:val="00E82AEC"/>
    <w:rsid w:val="00E83D4F"/>
    <w:rsid w:val="00E8404A"/>
    <w:rsid w:val="00E8444B"/>
    <w:rsid w:val="00E851CF"/>
    <w:rsid w:val="00E8594A"/>
    <w:rsid w:val="00E85CEF"/>
    <w:rsid w:val="00E8751D"/>
    <w:rsid w:val="00E875FF"/>
    <w:rsid w:val="00E90485"/>
    <w:rsid w:val="00E91393"/>
    <w:rsid w:val="00E92246"/>
    <w:rsid w:val="00E9372F"/>
    <w:rsid w:val="00E93F7C"/>
    <w:rsid w:val="00E945FE"/>
    <w:rsid w:val="00E951B6"/>
    <w:rsid w:val="00E976CA"/>
    <w:rsid w:val="00E97C4A"/>
    <w:rsid w:val="00EA0492"/>
    <w:rsid w:val="00EA2F2C"/>
    <w:rsid w:val="00EA2FF9"/>
    <w:rsid w:val="00EA4729"/>
    <w:rsid w:val="00EA5051"/>
    <w:rsid w:val="00EA514A"/>
    <w:rsid w:val="00EA5F77"/>
    <w:rsid w:val="00EA5FDA"/>
    <w:rsid w:val="00EA6635"/>
    <w:rsid w:val="00EA75B0"/>
    <w:rsid w:val="00EB0A1B"/>
    <w:rsid w:val="00EB0BE7"/>
    <w:rsid w:val="00EB1F9D"/>
    <w:rsid w:val="00EB3048"/>
    <w:rsid w:val="00EB34C4"/>
    <w:rsid w:val="00EB412F"/>
    <w:rsid w:val="00EB4235"/>
    <w:rsid w:val="00EB6C4D"/>
    <w:rsid w:val="00EC008D"/>
    <w:rsid w:val="00EC03D3"/>
    <w:rsid w:val="00EC09DB"/>
    <w:rsid w:val="00EC0D68"/>
    <w:rsid w:val="00EC20BA"/>
    <w:rsid w:val="00EC3D9F"/>
    <w:rsid w:val="00EC4783"/>
    <w:rsid w:val="00EC48BE"/>
    <w:rsid w:val="00EC5F32"/>
    <w:rsid w:val="00EC6D28"/>
    <w:rsid w:val="00EC7589"/>
    <w:rsid w:val="00EC7C96"/>
    <w:rsid w:val="00ED0657"/>
    <w:rsid w:val="00ED11D8"/>
    <w:rsid w:val="00ED2779"/>
    <w:rsid w:val="00ED2947"/>
    <w:rsid w:val="00ED44CE"/>
    <w:rsid w:val="00ED4B1D"/>
    <w:rsid w:val="00ED6071"/>
    <w:rsid w:val="00ED6253"/>
    <w:rsid w:val="00ED6E29"/>
    <w:rsid w:val="00ED76D9"/>
    <w:rsid w:val="00ED79F7"/>
    <w:rsid w:val="00ED7C48"/>
    <w:rsid w:val="00EE0D71"/>
    <w:rsid w:val="00EE1047"/>
    <w:rsid w:val="00EE1052"/>
    <w:rsid w:val="00EE196F"/>
    <w:rsid w:val="00EE2ABE"/>
    <w:rsid w:val="00EE2D13"/>
    <w:rsid w:val="00EE2DF7"/>
    <w:rsid w:val="00EE2EC4"/>
    <w:rsid w:val="00EE41DD"/>
    <w:rsid w:val="00EE5F73"/>
    <w:rsid w:val="00EE67A5"/>
    <w:rsid w:val="00EE7E9E"/>
    <w:rsid w:val="00EF000E"/>
    <w:rsid w:val="00EF0C4B"/>
    <w:rsid w:val="00EF0C87"/>
    <w:rsid w:val="00EF0D12"/>
    <w:rsid w:val="00EF0DA5"/>
    <w:rsid w:val="00EF245F"/>
    <w:rsid w:val="00EF2C89"/>
    <w:rsid w:val="00EF3D15"/>
    <w:rsid w:val="00EF4547"/>
    <w:rsid w:val="00EF489A"/>
    <w:rsid w:val="00EF499F"/>
    <w:rsid w:val="00EF5929"/>
    <w:rsid w:val="00EF5E42"/>
    <w:rsid w:val="00EF61D8"/>
    <w:rsid w:val="00EF6634"/>
    <w:rsid w:val="00EF758D"/>
    <w:rsid w:val="00F00F91"/>
    <w:rsid w:val="00F00FE3"/>
    <w:rsid w:val="00F0154B"/>
    <w:rsid w:val="00F0166B"/>
    <w:rsid w:val="00F01AF2"/>
    <w:rsid w:val="00F02E1D"/>
    <w:rsid w:val="00F03B01"/>
    <w:rsid w:val="00F03B12"/>
    <w:rsid w:val="00F043A6"/>
    <w:rsid w:val="00F0513A"/>
    <w:rsid w:val="00F05BAE"/>
    <w:rsid w:val="00F05D6C"/>
    <w:rsid w:val="00F06758"/>
    <w:rsid w:val="00F06AC3"/>
    <w:rsid w:val="00F10DA7"/>
    <w:rsid w:val="00F11809"/>
    <w:rsid w:val="00F12575"/>
    <w:rsid w:val="00F13BBE"/>
    <w:rsid w:val="00F13E5F"/>
    <w:rsid w:val="00F143EB"/>
    <w:rsid w:val="00F14F58"/>
    <w:rsid w:val="00F15486"/>
    <w:rsid w:val="00F16ECB"/>
    <w:rsid w:val="00F17DD7"/>
    <w:rsid w:val="00F20786"/>
    <w:rsid w:val="00F2089E"/>
    <w:rsid w:val="00F21260"/>
    <w:rsid w:val="00F21733"/>
    <w:rsid w:val="00F22340"/>
    <w:rsid w:val="00F23463"/>
    <w:rsid w:val="00F25CD1"/>
    <w:rsid w:val="00F25D9C"/>
    <w:rsid w:val="00F260F1"/>
    <w:rsid w:val="00F2749E"/>
    <w:rsid w:val="00F276D3"/>
    <w:rsid w:val="00F27977"/>
    <w:rsid w:val="00F30708"/>
    <w:rsid w:val="00F307CC"/>
    <w:rsid w:val="00F31CB2"/>
    <w:rsid w:val="00F32328"/>
    <w:rsid w:val="00F32382"/>
    <w:rsid w:val="00F32831"/>
    <w:rsid w:val="00F328F7"/>
    <w:rsid w:val="00F34736"/>
    <w:rsid w:val="00F34933"/>
    <w:rsid w:val="00F34D90"/>
    <w:rsid w:val="00F35334"/>
    <w:rsid w:val="00F35BC7"/>
    <w:rsid w:val="00F35F75"/>
    <w:rsid w:val="00F4053A"/>
    <w:rsid w:val="00F41002"/>
    <w:rsid w:val="00F41DC1"/>
    <w:rsid w:val="00F423BA"/>
    <w:rsid w:val="00F424FC"/>
    <w:rsid w:val="00F43664"/>
    <w:rsid w:val="00F43AB3"/>
    <w:rsid w:val="00F44FA6"/>
    <w:rsid w:val="00F4586A"/>
    <w:rsid w:val="00F45B5B"/>
    <w:rsid w:val="00F46097"/>
    <w:rsid w:val="00F4701A"/>
    <w:rsid w:val="00F47251"/>
    <w:rsid w:val="00F50AAA"/>
    <w:rsid w:val="00F5283D"/>
    <w:rsid w:val="00F529ED"/>
    <w:rsid w:val="00F52A9F"/>
    <w:rsid w:val="00F52C1F"/>
    <w:rsid w:val="00F52CEA"/>
    <w:rsid w:val="00F540BB"/>
    <w:rsid w:val="00F543B4"/>
    <w:rsid w:val="00F54BC7"/>
    <w:rsid w:val="00F54F87"/>
    <w:rsid w:val="00F56249"/>
    <w:rsid w:val="00F610D0"/>
    <w:rsid w:val="00F61D51"/>
    <w:rsid w:val="00F62B30"/>
    <w:rsid w:val="00F62B44"/>
    <w:rsid w:val="00F62B5F"/>
    <w:rsid w:val="00F63142"/>
    <w:rsid w:val="00F6459D"/>
    <w:rsid w:val="00F65148"/>
    <w:rsid w:val="00F66C84"/>
    <w:rsid w:val="00F67341"/>
    <w:rsid w:val="00F71066"/>
    <w:rsid w:val="00F71189"/>
    <w:rsid w:val="00F71CBD"/>
    <w:rsid w:val="00F71ECD"/>
    <w:rsid w:val="00F731F3"/>
    <w:rsid w:val="00F73C47"/>
    <w:rsid w:val="00F7423D"/>
    <w:rsid w:val="00F7473D"/>
    <w:rsid w:val="00F74A75"/>
    <w:rsid w:val="00F76370"/>
    <w:rsid w:val="00F76ADB"/>
    <w:rsid w:val="00F77284"/>
    <w:rsid w:val="00F77518"/>
    <w:rsid w:val="00F80E90"/>
    <w:rsid w:val="00F831C5"/>
    <w:rsid w:val="00F84F01"/>
    <w:rsid w:val="00F85D00"/>
    <w:rsid w:val="00F85D92"/>
    <w:rsid w:val="00F863BE"/>
    <w:rsid w:val="00F904C5"/>
    <w:rsid w:val="00F909CC"/>
    <w:rsid w:val="00F90A87"/>
    <w:rsid w:val="00F9114B"/>
    <w:rsid w:val="00F91160"/>
    <w:rsid w:val="00F9132A"/>
    <w:rsid w:val="00F918C1"/>
    <w:rsid w:val="00F92595"/>
    <w:rsid w:val="00F92950"/>
    <w:rsid w:val="00F92F8D"/>
    <w:rsid w:val="00F93145"/>
    <w:rsid w:val="00F94971"/>
    <w:rsid w:val="00F958B3"/>
    <w:rsid w:val="00F96168"/>
    <w:rsid w:val="00F96B3D"/>
    <w:rsid w:val="00F96B8F"/>
    <w:rsid w:val="00F976C6"/>
    <w:rsid w:val="00FA1B07"/>
    <w:rsid w:val="00FA2E96"/>
    <w:rsid w:val="00FA623F"/>
    <w:rsid w:val="00FA6E82"/>
    <w:rsid w:val="00FA6EC1"/>
    <w:rsid w:val="00FA7CFF"/>
    <w:rsid w:val="00FA7DB4"/>
    <w:rsid w:val="00FB02E6"/>
    <w:rsid w:val="00FB0A78"/>
    <w:rsid w:val="00FB1020"/>
    <w:rsid w:val="00FB1549"/>
    <w:rsid w:val="00FB1784"/>
    <w:rsid w:val="00FB36AD"/>
    <w:rsid w:val="00FB3A51"/>
    <w:rsid w:val="00FB4875"/>
    <w:rsid w:val="00FB54E6"/>
    <w:rsid w:val="00FB694C"/>
    <w:rsid w:val="00FB79D6"/>
    <w:rsid w:val="00FC0687"/>
    <w:rsid w:val="00FC07A2"/>
    <w:rsid w:val="00FC0FF5"/>
    <w:rsid w:val="00FC2249"/>
    <w:rsid w:val="00FC2737"/>
    <w:rsid w:val="00FC34D7"/>
    <w:rsid w:val="00FC37CC"/>
    <w:rsid w:val="00FC3829"/>
    <w:rsid w:val="00FC39A9"/>
    <w:rsid w:val="00FC5A50"/>
    <w:rsid w:val="00FC60AB"/>
    <w:rsid w:val="00FC62A1"/>
    <w:rsid w:val="00FC77D0"/>
    <w:rsid w:val="00FC7F67"/>
    <w:rsid w:val="00FD007A"/>
    <w:rsid w:val="00FD0280"/>
    <w:rsid w:val="00FD05C4"/>
    <w:rsid w:val="00FD0D18"/>
    <w:rsid w:val="00FD1614"/>
    <w:rsid w:val="00FD161A"/>
    <w:rsid w:val="00FD3077"/>
    <w:rsid w:val="00FD3D48"/>
    <w:rsid w:val="00FD5F81"/>
    <w:rsid w:val="00FD6678"/>
    <w:rsid w:val="00FD66D1"/>
    <w:rsid w:val="00FD6984"/>
    <w:rsid w:val="00FD75D6"/>
    <w:rsid w:val="00FD76E1"/>
    <w:rsid w:val="00FD7D48"/>
    <w:rsid w:val="00FE1FAB"/>
    <w:rsid w:val="00FE2547"/>
    <w:rsid w:val="00FE3795"/>
    <w:rsid w:val="00FE453D"/>
    <w:rsid w:val="00FE5EFF"/>
    <w:rsid w:val="00FE7051"/>
    <w:rsid w:val="00FE78AF"/>
    <w:rsid w:val="00FF07B6"/>
    <w:rsid w:val="00FF12E2"/>
    <w:rsid w:val="00FF1774"/>
    <w:rsid w:val="00FF1F56"/>
    <w:rsid w:val="00FF38D2"/>
    <w:rsid w:val="00FF398E"/>
    <w:rsid w:val="00FF4409"/>
    <w:rsid w:val="00FF4A7A"/>
    <w:rsid w:val="00FF5693"/>
    <w:rsid w:val="00FF5F94"/>
    <w:rsid w:val="00FF609D"/>
    <w:rsid w:val="00FF63CE"/>
    <w:rsid w:val="00FF6872"/>
    <w:rsid w:val="00FF702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2A1D7"/>
  <w15:docId w15:val="{F9279CF2-9725-9A44-A026-BA406F0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1195"/>
  </w:style>
  <w:style w:type="paragraph" w:styleId="berschrift1">
    <w:name w:val="heading 1"/>
    <w:basedOn w:val="Standard"/>
    <w:next w:val="Standard"/>
    <w:link w:val="berschrift1Zchn"/>
    <w:qFormat/>
    <w:rsid w:val="00FC2737"/>
    <w:pPr>
      <w:keepNext/>
      <w:overflowPunct w:val="0"/>
      <w:autoSpaceDE w:val="0"/>
      <w:autoSpaceDN w:val="0"/>
      <w:adjustRightInd w:val="0"/>
      <w:spacing w:line="276" w:lineRule="auto"/>
      <w:textAlignment w:val="baseline"/>
      <w:outlineLvl w:val="0"/>
    </w:pPr>
    <w:rPr>
      <w:rFonts w:ascii="Calibri" w:hAnsi="Calibri" w:cs="Arial"/>
      <w:b/>
      <w:bCs/>
      <w:color w:val="000000"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overflowPunct w:val="0"/>
      <w:autoSpaceDE w:val="0"/>
      <w:autoSpaceDN w:val="0"/>
      <w:adjustRightInd w:val="0"/>
      <w:spacing w:line="276" w:lineRule="auto"/>
      <w:ind w:left="425" w:hanging="425"/>
      <w:textAlignment w:val="baseline"/>
      <w:outlineLvl w:val="1"/>
    </w:pPr>
    <w:rPr>
      <w:rFonts w:ascii="Calibri" w:hAnsi="Calibri" w:cs="Arial"/>
      <w:b/>
      <w:bCs/>
      <w:iCs/>
      <w:color w:val="7F7F7F" w:themeColor="text1" w:themeTint="80"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3"/>
    </w:pPr>
    <w:rPr>
      <w:rFonts w:ascii="Calibri" w:hAnsi="Calibri"/>
      <w:i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4"/>
    </w:pPr>
    <w:rPr>
      <w:rFonts w:ascii="Calibri" w:hAnsi="Calibri"/>
      <w:b/>
      <w:color w:val="FFFFFF" w:themeColor="background1"/>
      <w:sz w:val="22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6"/>
    </w:pPr>
    <w:rPr>
      <w:rFonts w:ascii="Calibri" w:hAnsi="Calibri"/>
      <w:sz w:val="22"/>
      <w:szCs w:val="20"/>
      <w:u w:val="single"/>
    </w:rPr>
  </w:style>
  <w:style w:type="paragraph" w:styleId="berschrift8">
    <w:name w:val="heading 8"/>
    <w:basedOn w:val="Fuzeile"/>
    <w:next w:val="Standard"/>
    <w:link w:val="berschrift8Zchn"/>
    <w:qFormat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9D66E5"/>
    <w:pPr>
      <w:overflowPunct w:val="0"/>
      <w:autoSpaceDE w:val="0"/>
      <w:autoSpaceDN w:val="0"/>
      <w:adjustRightInd w:val="0"/>
      <w:spacing w:before="240" w:after="60" w:line="276" w:lineRule="auto"/>
      <w:ind w:left="993" w:hanging="993"/>
      <w:textAlignment w:val="baseline"/>
      <w:outlineLvl w:val="8"/>
    </w:pPr>
    <w:rPr>
      <w:rFonts w:ascii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Calibri" w:hAnsi="Calibri"/>
      <w:b/>
      <w:color w:val="FFFFFF" w:themeColor="background1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361FE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E20B9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color w:val="000000" w:themeColor="text1"/>
      <w:sz w:val="21"/>
      <w:szCs w:val="22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40CBD"/>
    <w:pPr>
      <w:numPr>
        <w:numId w:val="3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C2737"/>
    <w:rPr>
      <w:rFonts w:ascii="Calibri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E20B93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qFormat/>
    <w:rsid w:val="0019193A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18"/>
      <w:szCs w:val="22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overflowPunct w:val="0"/>
      <w:jc w:val="center"/>
      <w:textAlignment w:val="baseline"/>
    </w:pPr>
    <w:rPr>
      <w:rFonts w:ascii="Arial Narrow" w:hAnsi="Arial Narrow"/>
      <w:b/>
      <w:i/>
      <w:sz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39"/>
    <w:rsid w:val="0031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3127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27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31274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KommentarzurBildherkunft">
    <w:name w:val="Kommentar zur Bildherkunft"/>
    <w:basedOn w:val="Standard"/>
    <w:qFormat/>
    <w:rsid w:val="00312740"/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71AA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C71AA"/>
    <w:rPr>
      <w:rFonts w:ascii="Calibri" w:eastAsiaTheme="minorHAnsi" w:hAnsi="Calibri" w:cstheme="minorBidi"/>
      <w:b/>
      <w:bCs/>
      <w:sz w:val="20"/>
      <w:szCs w:val="20"/>
      <w:lang w:eastAsia="en-US"/>
    </w:rPr>
  </w:style>
  <w:style w:type="paragraph" w:customStyle="1" w:styleId="Handschrift">
    <w:name w:val="Handschrift"/>
    <w:basedOn w:val="Standard"/>
    <w:qFormat/>
    <w:rsid w:val="00224570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Cs/>
      <w:i/>
      <w:color w:val="548DD4" w:themeColor="text2" w:themeTint="99"/>
      <w:sz w:val="18"/>
      <w:szCs w:val="22"/>
    </w:rPr>
  </w:style>
  <w:style w:type="paragraph" w:customStyle="1" w:styleId="Impressum">
    <w:name w:val="Impressum"/>
    <w:basedOn w:val="Standard"/>
    <w:qFormat/>
    <w:rsid w:val="009E150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18"/>
      <w:szCs w:val="22"/>
    </w:rPr>
  </w:style>
  <w:style w:type="paragraph" w:customStyle="1" w:styleId="StadardHaengend">
    <w:name w:val="Stadard.Haengend"/>
    <w:basedOn w:val="Standard"/>
    <w:qFormat/>
    <w:rsid w:val="0067618A"/>
    <w:pPr>
      <w:overflowPunct w:val="0"/>
      <w:autoSpaceDE w:val="0"/>
      <w:autoSpaceDN w:val="0"/>
      <w:adjustRightInd w:val="0"/>
      <w:spacing w:line="264" w:lineRule="auto"/>
      <w:ind w:left="276" w:hanging="276"/>
      <w:textAlignment w:val="baseline"/>
    </w:pPr>
    <w:rPr>
      <w:rFonts w:ascii="Calibri" w:hAnsi="Calibri"/>
      <w:sz w:val="23"/>
      <w:szCs w:val="23"/>
    </w:rPr>
  </w:style>
  <w:style w:type="paragraph" w:customStyle="1" w:styleId="SprechblasenKlasse5-7">
    <w:name w:val="Sprechblasen Klasse 5-7"/>
    <w:link w:val="SprechblasenKlasse5-7Zchn"/>
    <w:qFormat/>
    <w:rsid w:val="00F34D90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F34D90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styleId="Platzhaltertext">
    <w:name w:val="Placeholder Text"/>
    <w:basedOn w:val="Absatz-Standardschriftart"/>
    <w:semiHidden/>
    <w:rsid w:val="00C82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0.tif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tif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cid:d1b96240-ab54-4265-a5b0-5fddcb327f88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946BB-DA23-6F4D-8C13-5900140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3</Words>
  <Characters>6899</Characters>
  <Application>Microsoft Office Word</Application>
  <DocSecurity>0</DocSecurity>
  <Lines>431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2</cp:revision>
  <cp:lastPrinted>2021-06-11T07:43:00Z</cp:lastPrinted>
  <dcterms:created xsi:type="dcterms:W3CDTF">2023-04-27T07:26:00Z</dcterms:created>
  <dcterms:modified xsi:type="dcterms:W3CDTF">2023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